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521"/>
        <w:gridCol w:w="11"/>
        <w:gridCol w:w="2115"/>
        <w:gridCol w:w="1843"/>
      </w:tblGrid>
      <w:tr w:rsidR="00A41362" w:rsidRPr="00B94B38" w:rsidTr="00B12B9D">
        <w:trPr>
          <w:tblHeader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C6D9F1"/>
          </w:tcPr>
          <w:p w:rsidR="00A41362" w:rsidRPr="00B94B38" w:rsidRDefault="00A41362" w:rsidP="00C428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เด็นปฏิรูป</w:t>
            </w:r>
          </w:p>
        </w:tc>
        <w:tc>
          <w:tcPr>
            <w:tcW w:w="9521" w:type="dxa"/>
            <w:tcBorders>
              <w:top w:val="single" w:sz="4" w:space="0" w:color="auto"/>
            </w:tcBorders>
            <w:shd w:val="clear" w:color="auto" w:fill="C6D9F1"/>
          </w:tcPr>
          <w:p w:rsidR="00A41362" w:rsidRPr="00B94B38" w:rsidRDefault="0092554E" w:rsidP="009255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ันธกิจ/</w:t>
            </w:r>
            <w:r w:rsidR="00A41362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ลยุทธ์/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นวทาง/แผนงาน/โครงการ/กิจกรร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C6D9F1"/>
          </w:tcPr>
          <w:p w:rsidR="00A41362" w:rsidRPr="00B94B38" w:rsidRDefault="00A41362" w:rsidP="00C428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งานเจ้าภาพ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6D9F1"/>
          </w:tcPr>
          <w:p w:rsidR="00A41362" w:rsidRPr="00B94B38" w:rsidRDefault="00A41362" w:rsidP="00C428A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งานที่ดำเนินการ</w:t>
            </w:r>
            <w:r w:rsidR="00253998"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/หน่วยงานที่เกี่ยวข้อง</w:t>
            </w:r>
          </w:p>
        </w:tc>
      </w:tr>
      <w:tr w:rsidR="00A41362" w:rsidRPr="00B94B38" w:rsidTr="00EE157C">
        <w:tc>
          <w:tcPr>
            <w:tcW w:w="15583" w:type="dxa"/>
            <w:gridSpan w:val="5"/>
            <w:shd w:val="clear" w:color="auto" w:fill="D9D9D9" w:themeFill="background1" w:themeFillShade="D9"/>
          </w:tcPr>
          <w:p w:rsidR="00A41362" w:rsidRPr="00B94B38" w:rsidRDefault="00A41362" w:rsidP="00C428A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ผนปฏิรูปประเทศด้านการเมือง</w:t>
            </w:r>
          </w:p>
        </w:tc>
      </w:tr>
      <w:tr w:rsidR="00A663B3" w:rsidRPr="00B94B38" w:rsidTr="00EE157C">
        <w:tc>
          <w:tcPr>
            <w:tcW w:w="2093" w:type="dxa"/>
            <w:vMerge w:val="restart"/>
            <w:shd w:val="clear" w:color="auto" w:fill="FFFFFF" w:themeFill="background1"/>
          </w:tcPr>
          <w:p w:rsidR="00A663B3" w:rsidRPr="00B94B38" w:rsidRDefault="00A663B3" w:rsidP="007C24ED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เสริมสร้างวัฒนธรรมทางการเมืองและการ</w:t>
            </w:r>
            <w:r w:rsidR="007C24ED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ีส่วนร่วมของประชาชนในระบอบ</w:t>
            </w:r>
            <w:r w:rsidR="00B94B38"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ชาธิปไตยอันมีพระมหากษัตริย์</w:t>
            </w:r>
            <w:r w:rsidR="00B94B38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รงเป็นประมุข</w:t>
            </w:r>
          </w:p>
        </w:tc>
        <w:tc>
          <w:tcPr>
            <w:tcW w:w="9521" w:type="dxa"/>
            <w:shd w:val="clear" w:color="auto" w:fill="FFFFFF" w:themeFill="background1"/>
          </w:tcPr>
          <w:p w:rsidR="00A663B3" w:rsidRPr="00B94B38" w:rsidRDefault="00A663B3" w:rsidP="00EE157C">
            <w:pPr>
              <w:ind w:right="17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พันธกิจที่ ๒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การคุ้มครองสิทธิ เสรีภาพ และเสริมสร้างสำนึก ทักษะ และหน้าที่ของพลเมือง</w:t>
            </w:r>
          </w:p>
          <w:p w:rsidR="00A663B3" w:rsidRPr="00B94B38" w:rsidRDefault="00A663B3" w:rsidP="008A6F29">
            <w:pPr>
              <w:tabs>
                <w:tab w:val="left" w:pos="459"/>
              </w:tabs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กลยุทธ์ </w:t>
            </w:r>
          </w:p>
          <w:p w:rsidR="00A663B3" w:rsidRPr="00B94B38" w:rsidRDefault="00A663B3" w:rsidP="00FB30B6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 จัดกิจกรรมเผยแพร</w:t>
            </w:r>
            <w:r w:rsidR="00B94B38">
              <w:rPr>
                <w:rFonts w:ascii="TH SarabunPSK" w:hAnsi="TH SarabunPSK" w:cs="TH SarabunPSK"/>
                <w:color w:val="000000" w:themeColor="text1"/>
                <w:cs/>
              </w:rPr>
              <w:t>่ความรู้เรื่องสิทธิและเสรีภาพ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ั้นพื้นฐา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663B3" w:rsidRPr="00B94B38" w:rsidRDefault="00A663B3" w:rsidP="00645C7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="00977C6E">
              <w:rPr>
                <w:rFonts w:ascii="TH SarabunPSK" w:hAnsi="TH SarabunPSK" w:cs="TH SarabunPSK"/>
                <w:color w:val="000000" w:themeColor="text1"/>
                <w:cs/>
              </w:rPr>
              <w:t>กสม.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ถาบันพระปกเกล้า</w:t>
            </w:r>
          </w:p>
        </w:tc>
        <w:tc>
          <w:tcPr>
            <w:tcW w:w="1843" w:type="dxa"/>
          </w:tcPr>
          <w:p w:rsidR="00A663B3" w:rsidRPr="00B94B38" w:rsidRDefault="00A663B3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663B3" w:rsidRPr="00B94B38" w:rsidTr="006D4D7D">
        <w:trPr>
          <w:trHeight w:val="1042"/>
        </w:trPr>
        <w:tc>
          <w:tcPr>
            <w:tcW w:w="2093" w:type="dxa"/>
            <w:vMerge/>
            <w:shd w:val="clear" w:color="auto" w:fill="FFFFFF" w:themeFill="background1"/>
          </w:tcPr>
          <w:p w:rsidR="00A663B3" w:rsidRPr="00B94B38" w:rsidRDefault="00A663B3" w:rsidP="002B619B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FFFFFF" w:themeFill="background1"/>
          </w:tcPr>
          <w:p w:rsidR="00A663B3" w:rsidRPr="00B94B38" w:rsidRDefault="00A663B3" w:rsidP="00EE157C">
            <w:pPr>
              <w:ind w:right="176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 จัดกิจกรรมปลูกฝังจิตสำนึกเกี่ยวกับหน้าที่ ความมีระเบียบวินัย และความรับผิดชอบการเป็นพลเมืองที่ดี รวมทั้งให้เกิดการตื่นรู้ ตื่นตัวในความเป็นพลเมืองที่ดีอย่างสม่ำเสมอ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663B3" w:rsidRPr="00B94B38" w:rsidRDefault="00A663B3" w:rsidP="00A663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มหาดไทย</w:t>
            </w:r>
          </w:p>
          <w:p w:rsidR="00A663B3" w:rsidRPr="00B94B38" w:rsidRDefault="00A663B3" w:rsidP="00A663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ศึกษาธิการ</w:t>
            </w:r>
          </w:p>
          <w:p w:rsidR="00A663B3" w:rsidRPr="00B94B38" w:rsidRDefault="00A663B3" w:rsidP="00A663B3">
            <w:pPr>
              <w:jc w:val="center"/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ถาบันการศึกษา</w:t>
            </w:r>
          </w:p>
        </w:tc>
        <w:tc>
          <w:tcPr>
            <w:tcW w:w="1843" w:type="dxa"/>
          </w:tcPr>
          <w:p w:rsidR="00A663B3" w:rsidRPr="00B94B38" w:rsidRDefault="00A663B3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B30B6" w:rsidRPr="00B94B38" w:rsidTr="00EE157C">
        <w:tc>
          <w:tcPr>
            <w:tcW w:w="2093" w:type="dxa"/>
            <w:vMerge w:val="restart"/>
            <w:shd w:val="clear" w:color="auto" w:fill="auto"/>
          </w:tcPr>
          <w:p w:rsidR="00FB30B6" w:rsidRPr="00B94B38" w:rsidRDefault="00FB30B6" w:rsidP="008A6F2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ลไกการแก้ไขปัญหาความขัดแย้งโดยสันติวิธีและการรู้รักสามัคคี</w:t>
            </w:r>
          </w:p>
          <w:p w:rsidR="00FB30B6" w:rsidRPr="00B94B38" w:rsidRDefault="00FB30B6" w:rsidP="008A6F2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องสังคมไทย</w:t>
            </w:r>
          </w:p>
        </w:tc>
        <w:tc>
          <w:tcPr>
            <w:tcW w:w="9521" w:type="dxa"/>
            <w:shd w:val="clear" w:color="auto" w:fill="auto"/>
          </w:tcPr>
          <w:p w:rsidR="00FB30B6" w:rsidRPr="00B94B38" w:rsidRDefault="00FB30B6" w:rsidP="008A6F2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พันธกิจ ๓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 กลไกและมาตรการป้องกันการแก้ไขปัญหาความขัดแย้งโดยสันติวิธี</w:t>
            </w:r>
          </w:p>
          <w:p w:rsidR="00FB30B6" w:rsidRPr="00B94B38" w:rsidRDefault="00FB30B6" w:rsidP="008A6F29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กลยุทธ์ </w:t>
            </w:r>
          </w:p>
          <w:p w:rsidR="00FB30B6" w:rsidRPr="00B94B38" w:rsidRDefault="00FB30B6" w:rsidP="008A6F29">
            <w:pPr>
              <w:pStyle w:val="ListParagraph"/>
              <w:ind w:left="6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๑. ให้มีกลไกในการแก้ไขปัญหาความขัดแย้ง ทางการเมืองโดยสันติวิธี โดยควรให้มีส่วนร่วม จากทุกภาคส่วนที่เกี่ยวข้อง และอาจให้มี วิธีการดำเนินงานในลักษณะประชาธิปไตย แบบปรึกษ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าหารือ มีความยืดหยุ่น และมีความ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เหมาะส</w:t>
            </w:r>
            <w:r w:rsid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มกับสถานการณ์และบริบทของแต่ละ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พื้นที่ ทั้งนี้ ควรมีกลไกทั้งในระดับชาติและในระดับพื้นที่     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B30B6" w:rsidRPr="00B94B38" w:rsidRDefault="00645C75" w:rsidP="00FB30B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ัฐบา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="00FB30B6"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  <w:r w:rsidR="00550A35" w:rsidRPr="00B94B38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="00FB30B6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ห.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="00FB30B6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มท.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="00FB30B6"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="00FB30B6" w:rsidRPr="00B94B38">
              <w:rPr>
                <w:rFonts w:ascii="TH SarabunPSK" w:hAnsi="TH SarabunPSK" w:cs="TH SarabunPSK"/>
                <w:color w:val="000000" w:themeColor="text1"/>
                <w:cs/>
              </w:rPr>
              <w:t>สื่อสารมวลช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="00FB30B6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พม.  </w:t>
            </w:r>
          </w:p>
          <w:p w:rsidR="00FB30B6" w:rsidRPr="00B94B38" w:rsidRDefault="00645C75" w:rsidP="00FB30B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ถาบัน</w:t>
            </w:r>
            <w:r w:rsidR="00FB30B6"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ศึกษา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="00FB30B6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</w:p>
          <w:p w:rsidR="00FB30B6" w:rsidRPr="00B94B38" w:rsidRDefault="00FB30B6" w:rsidP="00FB30B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ค์กรปกครองท้องถิ่น</w:t>
            </w:r>
            <w:r w:rsid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ทุกรูปแบบ </w:t>
            </w:r>
            <w:r w:rsidR="00645C75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FB30B6" w:rsidRPr="00B94B38" w:rsidRDefault="00645C75" w:rsidP="00645C7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ภาความ</w:t>
            </w:r>
            <w:r w:rsidR="00FB30B6" w:rsidRPr="00B94B38">
              <w:rPr>
                <w:rFonts w:ascii="TH SarabunPSK" w:hAnsi="TH SarabunPSK" w:cs="TH SarabunPSK"/>
                <w:color w:val="000000" w:themeColor="text1"/>
                <w:cs/>
              </w:rPr>
              <w:t>มั่นคง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ฯ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สถาบันพัฒนา</w:t>
            </w:r>
            <w:r w:rsidR="00FB30B6" w:rsidRPr="00B94B38">
              <w:rPr>
                <w:rFonts w:ascii="TH SarabunPSK" w:hAnsi="TH SarabunPSK" w:cs="TH SarabunPSK"/>
                <w:color w:val="000000" w:themeColor="text1"/>
                <w:cs/>
              </w:rPr>
              <w:t>องค์กรชุมช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ฯ</w:t>
            </w:r>
            <w:r w:rsidR="00FB30B6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="00FB30B6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สถาบัน พระปกเกล้า</w:t>
            </w:r>
          </w:p>
        </w:tc>
        <w:tc>
          <w:tcPr>
            <w:tcW w:w="1843" w:type="dxa"/>
            <w:vMerge w:val="restart"/>
          </w:tcPr>
          <w:p w:rsidR="00FB30B6" w:rsidRPr="00B94B38" w:rsidRDefault="00FB30B6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B30B6" w:rsidRPr="00B94B38" w:rsidTr="00EE157C">
        <w:tc>
          <w:tcPr>
            <w:tcW w:w="2093" w:type="dxa"/>
            <w:vMerge/>
            <w:shd w:val="clear" w:color="auto" w:fill="auto"/>
          </w:tcPr>
          <w:p w:rsidR="00FB30B6" w:rsidRPr="00B94B38" w:rsidRDefault="00FB30B6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521" w:type="dxa"/>
            <w:shd w:val="clear" w:color="auto" w:fill="auto"/>
          </w:tcPr>
          <w:p w:rsidR="00FB30B6" w:rsidRPr="00B94B38" w:rsidRDefault="00FB30B6" w:rsidP="002B619B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๑ กลไกระดับชาติ ควรใช้แนวทางการดำเนินงานของคณะกรรมการบริหารราชการแผ่นดินตามกรอบการปฏิรูปประเทศ ยุทธศาสตร์ชาติ และการสร้างความสามัคคี ปรองดอง (ป.ย.ป.) หรือคณะกรรมการเสริมสร้างความสมานฉันท์แห่งชาติ ตามระเบียบสำนักนายกรัฐมนตรีว่าด้วยการเสริมสร้างความสมานฉันท์แห่งชาติ พ.ศ. ๒๕๕๐ เป็นกลไกในการดำเนินงาน แต่ควรปรับองค์ประกอบให้มีตัวแทนจากภาคประชาสังคม และภาคอื่นๆเพิ่มขึ้น     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B30B6" w:rsidRPr="00B94B38" w:rsidRDefault="00FB30B6" w:rsidP="008A6F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B30B6" w:rsidRPr="00B94B38" w:rsidRDefault="00FB30B6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B30B6" w:rsidRPr="00B94B38" w:rsidTr="00EE157C">
        <w:tc>
          <w:tcPr>
            <w:tcW w:w="2093" w:type="dxa"/>
            <w:vMerge/>
            <w:shd w:val="clear" w:color="auto" w:fill="auto"/>
          </w:tcPr>
          <w:p w:rsidR="00FB30B6" w:rsidRPr="00B94B38" w:rsidRDefault="00FB30B6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521" w:type="dxa"/>
            <w:shd w:val="clear" w:color="auto" w:fill="auto"/>
          </w:tcPr>
          <w:p w:rsidR="00FB30B6" w:rsidRPr="00B94B38" w:rsidRDefault="00FB30B6" w:rsidP="00B94B38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 กลไกระดับพื้นที่ ควรใช้แนวทางการดำเนินงาน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ตามระเบียบกระทรวงมหาดไทยว่าด้ว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ลักเกณฑ์ การเป็นกรรมการหมู่บ้าน การปฏิบัติหน้าที่และการประชุมของคณะกรรมการหมู่บ้</w:t>
            </w:r>
            <w:r w:rsidR="00B94B38">
              <w:rPr>
                <w:rFonts w:ascii="TH SarabunPSK" w:hAnsi="TH SarabunPSK" w:cs="TH SarabunPSK"/>
                <w:color w:val="000000" w:themeColor="text1"/>
                <w:cs/>
              </w:rPr>
              <w:t>าน พ.ศ. ๒๕๕๑ เป็นกลไกใน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ำเนินงาน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B30B6" w:rsidRPr="00B94B38" w:rsidRDefault="00FB30B6" w:rsidP="008A6F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B30B6" w:rsidRPr="00B94B38" w:rsidRDefault="00FB30B6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B30B6" w:rsidRPr="00B94B38" w:rsidTr="00EE157C">
        <w:tc>
          <w:tcPr>
            <w:tcW w:w="2093" w:type="dxa"/>
            <w:vMerge/>
            <w:shd w:val="clear" w:color="auto" w:fill="auto"/>
          </w:tcPr>
          <w:p w:rsidR="00FB30B6" w:rsidRPr="00B94B38" w:rsidRDefault="00FB30B6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FB30B6" w:rsidP="008A6F29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 ให้มีการเฝ้าระวังสถานการณ์ ระมัดระวัง และ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หลีกเลี่ยงการเผชิญหน้า หรือปะท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วามรุนแรงระหว่างฝ่ายประชาชนกับประชาชน หรือกับฝ่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ายเจ้าหน้าที่ด้านความมั่นคง แล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เมื่อเกิดสัญญาณความขัดแย้งในทางการเมือง ให้มีมาตรการป้องกันอย่างเป็นระบบ 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B30B6" w:rsidRPr="00B94B38" w:rsidRDefault="00FB30B6" w:rsidP="008A6F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B30B6" w:rsidRPr="00B94B38" w:rsidRDefault="00FB30B6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B30B6" w:rsidRPr="00B94B38" w:rsidTr="00977C6E">
        <w:trPr>
          <w:trHeight w:val="1296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FB30B6" w:rsidRPr="00B94B38" w:rsidRDefault="00FB30B6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</w:tcPr>
          <w:p w:rsidR="00FB30B6" w:rsidRPr="00B94B38" w:rsidRDefault="00FB30B6" w:rsidP="008A6F29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 ปฏิรูปและกำกับบทบาทของสื่อมวลชน ให้เป็นไปตามจรรยาบรรณ เพื่อการนำ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เสนอ</w:t>
            </w:r>
            <w:r w:rsidR="00F8034B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เนื้อหาสาระที่สร้างสรรค์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ไม่ยุยง บิดเบือน ข้อเท็จจริง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จนก่อให้เกิดความเกลียดชัง หรือ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ใช้ความรุนแรงในการแก้ไขความขัดแย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้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ะหว่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างคนในสังคม โดยยังให้หลักประกั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สิทธิเสรีภาพของสื่อมวลชน  </w:t>
            </w:r>
          </w:p>
        </w:tc>
        <w:tc>
          <w:tcPr>
            <w:tcW w:w="2126" w:type="dxa"/>
            <w:gridSpan w:val="2"/>
            <w:vMerge/>
            <w:tcBorders>
              <w:bottom w:val="nil"/>
            </w:tcBorders>
            <w:shd w:val="clear" w:color="auto" w:fill="auto"/>
          </w:tcPr>
          <w:p w:rsidR="00FB30B6" w:rsidRPr="00B94B38" w:rsidRDefault="00FB30B6" w:rsidP="008A6F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B30B6" w:rsidRPr="00B94B38" w:rsidRDefault="00FB30B6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52910" w:rsidRPr="00B94B38" w:rsidTr="00440015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910" w:rsidRPr="00B94B38" w:rsidRDefault="00952910" w:rsidP="002B619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๔. สร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้างสำนึกและความตระหนักถึงการใช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สรีภาพส่วนบุคคลให้มีความรับผิดชอบและเคารพ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ในสิทธิของผู้อื่นในการใช้สื่อ</w:t>
            </w:r>
            <w:r w:rsid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ใ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ูปแบบต่าง ๆ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52910" w:rsidRPr="00B94B38" w:rsidTr="00440015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910" w:rsidRPr="00B94B38" w:rsidRDefault="00952910" w:rsidP="00B94B3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๕. จัดให้มีกลไก กติกา และส่งเสริมให้มีพื้นที่ในการใช้สิท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ธิเสรีภาพในการชุมนุม</w:t>
            </w:r>
            <w:r w:rsidR="00B94B38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โด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ช้แนวทางสันติวิธีที่สอดคล้องกับ รัฐธรรมนูญในการคุ้มครองสิทธิเสรีภาพของบุค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คล และกติการะหว่างประเทศว่าด้ว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ิทธิพลเมืองและสิทธิทางการเมืองของประช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าชนที่ประเทศไทยเป็นภาคี รวมทั้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การชุ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มนุมดังกล่าวให้ปฏิบัติตามกฎหม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กี่ยวกับการชุมนุ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มโดยเคร่งครัด เพื่อมิ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ชา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ชนอื่นหรือสังคมโดยรวมได้รับควา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ดือดร้อน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52910" w:rsidRPr="00B94B38" w:rsidTr="00440015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910" w:rsidRPr="00B94B38" w:rsidRDefault="00952910" w:rsidP="002B619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๖. ในการควบคุมฝูงชน ให้ใช้วิจารณญาณในการปฏิบัติต่อสถานการณ์อย่างรอบคอบ เน้นใช้การเจรจาและปฏิบัติตามกฎ</w:t>
            </w:r>
            <w:r w:rsid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ปะทะตา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มหลักสากลอย่างเคร่งครัด รวมทั้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ไม่ใช้อาวุธร้ายแรงในการแก้ปัญหาการชุมนุมของฝูงชน ให้เจ้าหน้าที่รัฐ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ที่ควบคุมฝู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ชน ต้องมีการฝึกฝน อบรม เรียนรู้เป็นการเฉพาะ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โดยไม่ใช้ความรุนแรง มีความอดทน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่อการยั่วยุ และเห็นประชาชนเป็นญาติพี่น้อง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52910" w:rsidRPr="00B94B38" w:rsidTr="00440015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910" w:rsidRPr="00B94B38" w:rsidRDefault="00952910" w:rsidP="002B619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๗. ให้รัฐใช้มาตรการทางการบริหารด้วยการสร้างหรือทำความเข้าใจต่อความเห็นที่ไม่ตรงกัน เจรจากันด้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วยเหตุผล เพื่อมิให้เกิด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วามรุนแรงและมิให้เกิดเหตุการณ์ที่บานปลายออกไป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7672DA"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B85169" w:rsidRPr="00B94B38" w:rsidRDefault="00B85169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B94B3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๘. รัฐบาลไม่ควรมีหรือไม่ควรสนับสนุนกลุ่มคน (ม็อบ) ให้ออกมาแสดงออกเพื่อสนับสนุนหรือเชียร์รัฐบาล โดยการแก้ปัญหา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รัฐบาลแก้ปัญหาด้วยการเจรจา โดยใช้กลไกของรัฐ คือพนักงานเจ้าหน้าที่ และอำนาจในการบริหารประเทศ รวมทั้งให้มีมาตรการป้องกันมิให้ผู้ดำรงตำแหน่งทางการเมืองหรือเจ้าหน้าที่ของรัฐอยู่เบื้องหลัง หรือสนับสนุนม็อบในทางการเมือง พร้อมมีมาตรการที่เป็นสภาพบังคับ โดยหากผู้ใดฝ่าฝืนอาจถูกถอดถอนออกจากตำแหน่งได้ โดยคำวินิจฉัยของศาลรัฐธรรมนูญ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85169" w:rsidRPr="00B94B38" w:rsidRDefault="00B85169" w:rsidP="008A6F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85169" w:rsidRPr="00B94B38" w:rsidRDefault="00B85169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7672DA">
        <w:trPr>
          <w:trHeight w:val="63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8A6F29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๙. ให้มีมาตรการตรวจสอบ ลงโทษ การแสดงความรับผิดชอบของเจ้าหน้าที่รัฐ และแก่นนำการชุมนุมที่ทำเกินกว่าเหตุ จนนำไปสู่การสูญเสียในชีวิตและทรัพย์สิน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8A6F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85169" w:rsidRPr="00B94B38" w:rsidRDefault="00B85169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F700C" w:rsidRPr="00B94B38" w:rsidTr="00C060E8"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EF700C" w:rsidRPr="00B94B38" w:rsidRDefault="00EF700C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00C" w:rsidRPr="00B94B38" w:rsidRDefault="00EF700C" w:rsidP="008A6F29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๐. ให้มีการบังคับใช้กฎหมายที่เป็นธรรม ไม่เลือกปฏิบัติ และเคร่งครัดในการบังคับใช้กฎหมายโดยให้มีบทลงโทษ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กับผู้ก่อการหรือผู้เริ่มต้นในการสร้างความวุ่นวาย  ในบ้านเมือง ที่กระทำไปโดยไม่สุจริต เพื่อทำให้บ้านเมือง สงบเรียบร้อย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EF700C" w:rsidRPr="00B94B38" w:rsidRDefault="00EF700C" w:rsidP="008A6F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EF700C" w:rsidRPr="00B94B38" w:rsidRDefault="00EF700C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F700C" w:rsidRPr="00B94B38" w:rsidTr="00977C6E">
        <w:trPr>
          <w:trHeight w:val="401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EF700C" w:rsidRPr="00B94B38" w:rsidRDefault="00EF700C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00C" w:rsidRPr="00B94B38" w:rsidRDefault="00EF700C" w:rsidP="008A6F2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๑. ให้มีมาตรการป้องกันมิให้เกิดต้นตอหรือปัจจัยเริ่มต้นของปัญหาความขัดแย้งที่เกิดขึ้นเป็นประจำ </w:t>
            </w:r>
          </w:p>
        </w:tc>
        <w:tc>
          <w:tcPr>
            <w:tcW w:w="2126" w:type="dxa"/>
            <w:gridSpan w:val="2"/>
            <w:vMerge/>
            <w:tcBorders>
              <w:bottom w:val="nil"/>
            </w:tcBorders>
            <w:shd w:val="clear" w:color="auto" w:fill="auto"/>
          </w:tcPr>
          <w:p w:rsidR="00EF700C" w:rsidRPr="00B94B38" w:rsidRDefault="00EF700C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EF700C" w:rsidRPr="00B94B38" w:rsidRDefault="00EF700C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52910" w:rsidRPr="00B94B38" w:rsidTr="00440015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910" w:rsidRPr="00B94B38" w:rsidRDefault="00952910" w:rsidP="008A6F2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๒. ให้ยึดหลักแนวทางการแก้ปัญหาความขัดแย้งในทางการเมืองโดยใช้กระบวนการทางรัฐสภา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52910" w:rsidRPr="00B94B38" w:rsidTr="00440015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910" w:rsidRPr="00B94B38" w:rsidRDefault="00952910" w:rsidP="008A6F2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๓. หากมีปัญหาในประเด็นสำคัญของประเทศที่จำเป็นต้องใช้ความเห็นของคนส่วน 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ญ่ของประเทศเพื่อหาข้อยุติให้ใช้มาตรการก</w:t>
            </w:r>
            <w:r w:rsidR="00B94B38" w:rsidRPr="00B94B38">
              <w:rPr>
                <w:rFonts w:ascii="TH SarabunPSK" w:hAnsi="TH SarabunPSK" w:cs="TH SarabunPSK"/>
                <w:color w:val="000000" w:themeColor="text1"/>
                <w:cs/>
              </w:rPr>
              <w:t>ารทำประชามติ เพื่อให้ประชาชน</w:t>
            </w:r>
            <w:r w:rsidR="00B94B38">
              <w:rPr>
                <w:rFonts w:ascii="TH SarabunPSK" w:hAnsi="TH SarabunPSK" w:cs="TH SarabunPSK"/>
                <w:color w:val="000000" w:themeColor="text1"/>
                <w:cs/>
              </w:rPr>
              <w:t>ในประเทศ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มีส่วนร่วมและเป็นผู้ตัดสินใจ 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52910" w:rsidRPr="00B94B38" w:rsidTr="00440015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910" w:rsidRPr="00B94B38" w:rsidRDefault="00952910" w:rsidP="008A6F2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๔. ให้มีการจัดเวทีหรือจัดการพบปะพูดคุย ทำความเข้าใจร่วมกันในการป้องกัน มิให้เกิด การแบ่งฝ่ายหรือเกิดความแตกแยก</w:t>
            </w:r>
            <w:r w:rsidR="00EF700C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สังคม การอยู่ร่วมกันภายใต้ความหลากหลายในทุกแง่มุม เช่น ความหลากหลายด้านวัฒนธรรม ด้านชาติพันธ</w:t>
            </w:r>
            <w:r w:rsidR="00EF700C">
              <w:rPr>
                <w:rFonts w:ascii="TH SarabunPSK" w:hAnsi="TH SarabunPSK" w:cs="TH SarabunPSK"/>
                <w:color w:val="000000" w:themeColor="text1"/>
                <w:cs/>
              </w:rPr>
              <w:t>ุ์ ด้านศาสนา เป็นต้น ให้ร่วมแรงร่วมมือกันในการที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จะไม่ให้เก</w:t>
            </w:r>
            <w:r w:rsidR="00EF700C">
              <w:rPr>
                <w:rFonts w:ascii="TH SarabunPSK" w:hAnsi="TH SarabunPSK" w:cs="TH SarabunPSK"/>
                <w:color w:val="000000" w:themeColor="text1"/>
                <w:cs/>
              </w:rPr>
              <w:t>ิดความเกลียดชั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่อกัน แ</w:t>
            </w:r>
            <w:r w:rsidR="00EF700C">
              <w:rPr>
                <w:rFonts w:ascii="TH SarabunPSK" w:hAnsi="TH SarabunPSK" w:cs="TH SarabunPSK"/>
                <w:color w:val="000000" w:themeColor="text1"/>
                <w:cs/>
              </w:rPr>
              <w:t>ละไม่ตกเป็นเครื่องมือของกลุ่มใดกลุ่มหนึ่งเพื่อนำไปสู่การทำให้เกิดควา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ตกแยก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52910" w:rsidRPr="00B94B38" w:rsidRDefault="00952910" w:rsidP="008A6F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D5547" w:rsidRPr="00B94B38" w:rsidTr="00EE157C">
        <w:tc>
          <w:tcPr>
            <w:tcW w:w="15583" w:type="dxa"/>
            <w:gridSpan w:val="5"/>
            <w:shd w:val="clear" w:color="auto" w:fill="D9D9D9" w:themeFill="background1" w:themeFillShade="D9"/>
          </w:tcPr>
          <w:p w:rsidR="00AD5547" w:rsidRPr="00B94B38" w:rsidRDefault="00AD5547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ผนปฏิรูปประเทศด้านการบริหารราชการแผ่นดิน</w:t>
            </w:r>
          </w:p>
        </w:tc>
      </w:tr>
      <w:tr w:rsidR="002B619B" w:rsidRPr="00B94B38" w:rsidTr="00EE157C">
        <w:tc>
          <w:tcPr>
            <w:tcW w:w="2093" w:type="dxa"/>
            <w:vMerge w:val="restart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highlight w:val="yellow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ริการภาครัฐ สะดวก รวดเร็ว และตอบโจทย์ชีวิตประชาชน</w:t>
            </w: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.เพิ่มสมรรถนะของหน่วยงานภาครัฐในการตอบสนองต่อประชาชนในสถานการณ์หรือภาวะฉุกเฉิน</w:t>
            </w:r>
          </w:p>
          <w:p w:rsidR="002B619B" w:rsidRPr="00B94B38" w:rsidRDefault="002B619B" w:rsidP="004F26E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แผนงานที่ ๑</w:t>
            </w:r>
          </w:p>
          <w:p w:rsidR="002B619B" w:rsidRPr="00B94B38" w:rsidRDefault="002B619B" w:rsidP="004F26E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บูรณาการเลขหมายแจ้งเหตุฉุกเฉินให้เหลือเพียงหมายเลขเดียว เพื่อให้ประชาชนสามารถแจ้งเหตุด่วน เหตุร้าย </w:t>
            </w:r>
            <w:r w:rsidR="00F8034B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หตุฉุกเฉินได้ทุกเรื่อ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1E429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094D6D" w:rsidRPr="00B94B38" w:rsidTr="00EE157C">
        <w:tc>
          <w:tcPr>
            <w:tcW w:w="2093" w:type="dxa"/>
            <w:vMerge/>
            <w:shd w:val="clear" w:color="auto" w:fill="auto"/>
          </w:tcPr>
          <w:p w:rsidR="00094D6D" w:rsidRPr="00B94B38" w:rsidRDefault="00094D6D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094D6D" w:rsidRPr="00B94B38" w:rsidRDefault="00094D6D" w:rsidP="00094D6D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๑ ผลักดันกฎหมาย ประกาศ มาตรการ หรือกฎระเบียบที่เกี่ยวข้องเพื่อรองรับอำนาจ และหน้าที่ในการดำเนินการให้บริการ ระบบเลขหมายโทรศัพท์ ฉุกเฉินแห่งชาติเลขหมายเดียว ซึ่งครอบคลุมถึง </w:t>
            </w:r>
          </w:p>
          <w:p w:rsidR="00094D6D" w:rsidRPr="00B94B38" w:rsidRDefault="00094D6D" w:rsidP="00094D6D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    ๑) กฎหมายเพื่อรองรับให้สามารถเข้าถึง เลขหมายโทรคมนาคม และตำแหน่งของผู้เรียกใช้บริการแจ้งเหตุฉุกเฉิน </w:t>
            </w:r>
          </w:p>
          <w:p w:rsidR="00094D6D" w:rsidRPr="00B94B38" w:rsidRDefault="00094D6D" w:rsidP="00094D6D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    ๒) กฎหมายที่จัดการผู้ที่โทรเข้ามาก่อกวน </w:t>
            </w:r>
          </w:p>
          <w:p w:rsidR="00094D6D" w:rsidRPr="00B94B38" w:rsidRDefault="00094D6D" w:rsidP="00094D6D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    ๓) ประกาศที่ยกเว้น ค่าบริการโทรเข้า  เลขหมายโทรศัพท์ ฉุกเฉิ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D6D" w:rsidRPr="00B94B38" w:rsidRDefault="00094D6D" w:rsidP="00F8034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ตช. /กสทช. / หน่วยงานที่อยู่ภายใต้ระบบบริการเลขหมายโทรศัพท์ฉุกเฉินแห่งชาติฯ</w:t>
            </w:r>
          </w:p>
          <w:p w:rsidR="00094D6D" w:rsidRPr="00B94B38" w:rsidRDefault="00094D6D" w:rsidP="001E429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094D6D" w:rsidRPr="00B94B38" w:rsidRDefault="00094D6D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94D6D" w:rsidRPr="00B94B38" w:rsidTr="00EE157C">
        <w:tc>
          <w:tcPr>
            <w:tcW w:w="2093" w:type="dxa"/>
            <w:vMerge/>
            <w:shd w:val="clear" w:color="auto" w:fill="auto"/>
          </w:tcPr>
          <w:p w:rsidR="00094D6D" w:rsidRPr="00B94B38" w:rsidRDefault="00094D6D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094D6D" w:rsidRPr="00B94B38" w:rsidRDefault="00D831FF" w:rsidP="004F26E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 จัดตั</w:t>
            </w:r>
            <w:r w:rsidR="00EF700C">
              <w:rPr>
                <w:rFonts w:ascii="TH SarabunPSK" w:hAnsi="TH SarabunPSK" w:cs="TH SarabunPSK"/>
                <w:color w:val="000000" w:themeColor="text1"/>
                <w:cs/>
              </w:rPr>
              <w:t>้งคณะกรรมการ  เพื่อกำหนดนโยบ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ะกำกับการทำงาน ของทุกหน่วยงาน ที่อยู่ภายใต้ระบบบริการ</w:t>
            </w:r>
            <w:r w:rsidR="00F8034B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ลขหมายโทรศัพท์ ฉุกเฉินแห่งชาติฯ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D6D" w:rsidRPr="00B94B38" w:rsidRDefault="00094D6D" w:rsidP="001E429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094D6D" w:rsidRPr="00B94B38" w:rsidRDefault="00094D6D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94D6D" w:rsidRPr="00B94B38" w:rsidTr="00EE157C">
        <w:tc>
          <w:tcPr>
            <w:tcW w:w="2093" w:type="dxa"/>
            <w:vMerge/>
            <w:shd w:val="clear" w:color="auto" w:fill="auto"/>
          </w:tcPr>
          <w:p w:rsidR="00094D6D" w:rsidRPr="00B94B38" w:rsidRDefault="00094D6D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094D6D" w:rsidRPr="00B94B38" w:rsidRDefault="00D831FF" w:rsidP="00F8034B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 กำหนดแผนแม่บทของระบบบริการเลขหมายโทรศัพท์ ฉุกเฉินแห่งชาติ เลขหมายเดียว มีการกำหนดเกณฑ์ มาตรฐานระดับคุณภาพ บริการที่อ้างอิงกับระดับ สากล และเทคโนโลยี ต่างๆ ที่เกี่ยวข้อ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D6D" w:rsidRPr="00B94B38" w:rsidRDefault="00094D6D" w:rsidP="001E429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094D6D" w:rsidRPr="00B94B38" w:rsidRDefault="00094D6D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94D6D" w:rsidRPr="00B94B38" w:rsidTr="00EE157C">
        <w:tc>
          <w:tcPr>
            <w:tcW w:w="2093" w:type="dxa"/>
            <w:vMerge/>
            <w:shd w:val="clear" w:color="auto" w:fill="auto"/>
          </w:tcPr>
          <w:p w:rsidR="00094D6D" w:rsidRPr="00B94B38" w:rsidRDefault="00094D6D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094D6D" w:rsidRPr="00B94B38" w:rsidRDefault="00D831FF" w:rsidP="004F26E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๔ ยกระดับ “กองบังคับการ ๑๙๑” ขึ้นเป็นศูนย์ บัญชาการเหตุฉุกเฉิน แห่งชาต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D6D" w:rsidRPr="00B94B38" w:rsidRDefault="00D831FF" w:rsidP="001E429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ตช.</w:t>
            </w:r>
          </w:p>
        </w:tc>
        <w:tc>
          <w:tcPr>
            <w:tcW w:w="1843" w:type="dxa"/>
          </w:tcPr>
          <w:p w:rsidR="00094D6D" w:rsidRPr="00B94B38" w:rsidRDefault="00094D6D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D831FF" w:rsidRPr="00B94B38" w:rsidTr="00EE157C">
        <w:tc>
          <w:tcPr>
            <w:tcW w:w="2093" w:type="dxa"/>
            <w:vMerge/>
            <w:shd w:val="clear" w:color="auto" w:fill="auto"/>
          </w:tcPr>
          <w:p w:rsidR="00D831FF" w:rsidRPr="00B94B38" w:rsidRDefault="00D831F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D831FF" w:rsidRPr="00B94B38" w:rsidRDefault="00D831FF" w:rsidP="00D831FF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๕ พัฒนาระบบเทคโนโลยี ดิจิทัลส าหรับศูนย์รับแจ้ง เหตุฉุกเฉินผ่านบริการ เลขหมายฉุกเฉินแห่งชาติ </w:t>
            </w:r>
          </w:p>
          <w:p w:rsidR="00D831FF" w:rsidRPr="00B94B38" w:rsidRDefault="00D831FF" w:rsidP="008A76C0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รองรับการให้บริการ รับสายที่ประชาชน โทรศัพท์แจ้งเหตุฯ และโอนสาย/ ประสานงานให้ หน่วยงานที่เกี่ยวข้อ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831FF" w:rsidRPr="00B94B38" w:rsidRDefault="00D831FF" w:rsidP="001E429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ตช.</w:t>
            </w:r>
          </w:p>
        </w:tc>
        <w:tc>
          <w:tcPr>
            <w:tcW w:w="1843" w:type="dxa"/>
          </w:tcPr>
          <w:p w:rsidR="00D831FF" w:rsidRPr="00B94B38" w:rsidRDefault="00D831F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EE157C">
        <w:tc>
          <w:tcPr>
            <w:tcW w:w="2093" w:type="dxa"/>
            <w:vMerge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4F26E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๖ จัดเตรียมศูนย์รับแจ้งเหตุฉุกเฉิน กระจายตามพื้นที่ให้เพียงพอต่อความต้องการในการเรียกใช้บริการจากประชาชนทุกกลุ่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F700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ที่อยู่ภายใต้</w:t>
            </w:r>
            <w:r w:rsidR="00EF700C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ให้บริการทางโทรศัพท์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EE157C">
        <w:tc>
          <w:tcPr>
            <w:tcW w:w="2093" w:type="dxa"/>
            <w:vMerge/>
            <w:shd w:val="clear" w:color="auto" w:fill="auto"/>
          </w:tcPr>
          <w:p w:rsidR="002B619B" w:rsidRPr="00B94B38" w:rsidRDefault="002B619B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4F26E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๗ จัดเตรียมความพร้อมของหน่วยงานที่ให้บริการ เหตุฉุกเฉิน เพื่อยกระดับคุณภาพบริการให้สามารถรองรับระบบบริการเลขหมาย โทรศัพท์ฉุกเฉินแห่งชาติ ทั้งด้านทรัพยากร ด้านการจัดบริการและด้านเทคโนโลยี  เป็นต้น </w:t>
            </w:r>
          </w:p>
          <w:p w:rsidR="002B619B" w:rsidRPr="00B94B38" w:rsidRDefault="002B619B" w:rsidP="00CE79A9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ind w:left="806" w:hanging="42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ครอบคลุมถึงการพัฒนา/ปรับปรุงระบบ เทคโนโลยีดิจิทัล สำหรับแต่ละหน่วยงาน ที่เกี่ยวข้องกับการให้บริการเลขหมายโทรศัพท์ฉุกเฉินแห่งชาติฯ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F700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ที่อยู่ภายใต้</w:t>
            </w:r>
            <w:r w:rsidR="00EF700C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ให้บริการทางโทรศัพท์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8A76C0" w:rsidRPr="00B94B38" w:rsidTr="00EE157C">
        <w:tc>
          <w:tcPr>
            <w:tcW w:w="2093" w:type="dxa"/>
            <w:vMerge/>
            <w:shd w:val="clear" w:color="auto" w:fill="auto"/>
          </w:tcPr>
          <w:p w:rsidR="008A76C0" w:rsidRPr="00B94B38" w:rsidRDefault="008A76C0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8A76C0" w:rsidRPr="00B94B38" w:rsidRDefault="008A76C0" w:rsidP="00CE79A9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๘ จัดประชาสัมพันธ</w:t>
            </w:r>
            <w:r w:rsidR="00CE79A9" w:rsidRPr="00B94B38">
              <w:rPr>
                <w:rFonts w:ascii="TH SarabunPSK" w:hAnsi="TH SarabunPSK" w:cs="TH SarabunPSK"/>
                <w:color w:val="000000" w:themeColor="text1"/>
                <w:cs/>
              </w:rPr>
              <w:t>์และถ่ายทอดความรู้ให้กับประชาช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อย่างกว้างขวาง  เพื่อให้เข้าใจวัตถุประสงค์ และสิทธิของประชาชน </w:t>
            </w:r>
            <w:r w:rsidR="00EF700C">
              <w:rPr>
                <w:rFonts w:ascii="TH SarabunPSK" w:hAnsi="TH SarabunPSK" w:cs="TH SarabunPSK"/>
                <w:color w:val="000000" w:themeColor="text1"/>
                <w:cs/>
              </w:rPr>
              <w:br/>
              <w:t>ในการเรียกใช้ระบบบริการเลขหมายโทรศัพท์ฉุกเฉินแห่งชาติ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ลขหมายเดียว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76C0" w:rsidRPr="00B94B38" w:rsidRDefault="008A76C0" w:rsidP="001E429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8A76C0" w:rsidRPr="00B94B38" w:rsidRDefault="008A76C0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B619B" w:rsidRPr="00B94B38" w:rsidTr="00EE157C">
        <w:tc>
          <w:tcPr>
            <w:tcW w:w="2093" w:type="dxa"/>
            <w:vMerge/>
            <w:shd w:val="clear" w:color="auto" w:fill="auto"/>
          </w:tcPr>
          <w:p w:rsidR="002B619B" w:rsidRPr="00B94B38" w:rsidRDefault="002B619B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4F26E2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๒ </w:t>
            </w:r>
          </w:p>
          <w:p w:rsidR="002B619B" w:rsidRPr="00B94B38" w:rsidRDefault="002B619B" w:rsidP="004F26E2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ัฒนาระบบการแจ้งเตือน และบูรณาการข้อมูลสำคัญเพื่อใช้ในสถานการณ์หรือภาวะฉุกเฉิ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EE157C">
        <w:tc>
          <w:tcPr>
            <w:tcW w:w="2093" w:type="dxa"/>
            <w:vMerge/>
            <w:shd w:val="clear" w:color="auto" w:fill="auto"/>
          </w:tcPr>
          <w:p w:rsidR="002B619B" w:rsidRPr="00B94B38" w:rsidRDefault="002B619B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4F26E2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๒ เชื่อมโยงข้อมูลที่สำคัญ เช่น ข้อมูลประวัติ การรักษาพยาบาล ระหว่างโรงพยาบาลต่างๆ เพื่อใช้ใน สถานการณ์ฉุกเฉิ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7129" w:rsidRPr="00B94B38" w:rsidRDefault="00E27129" w:rsidP="00E2712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- </w:t>
            </w:r>
            <w:r w:rsidR="007C24ED"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ที่อยู่</w:t>
            </w:r>
            <w:r w:rsidR="002B619B" w:rsidRPr="00B94B38">
              <w:rPr>
                <w:rFonts w:ascii="TH SarabunPSK" w:hAnsi="TH SarabunPSK" w:cs="TH SarabunPSK"/>
                <w:color w:val="000000" w:themeColor="text1"/>
                <w:cs/>
              </w:rPr>
              <w:t>ภายใต้ระบบบริการ</w:t>
            </w:r>
            <w:r w:rsidR="007C24ED" w:rsidRPr="00B94B38">
              <w:rPr>
                <w:rFonts w:ascii="TH SarabunPSK" w:hAnsi="TH SarabunPSK" w:cs="TH SarabunPSK"/>
                <w:color w:val="000000" w:themeColor="text1"/>
                <w:cs/>
              </w:rPr>
              <w:t>เลขหมายโทรศัพท์ฉุกเฉินแห่งชาติ</w:t>
            </w:r>
          </w:p>
          <w:p w:rsidR="00E27129" w:rsidRPr="00B94B38" w:rsidRDefault="00E27129" w:rsidP="00E2712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- กระทรวงสาธารณสุข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EE157C">
        <w:tc>
          <w:tcPr>
            <w:tcW w:w="2093" w:type="dxa"/>
            <w:vMerge/>
            <w:shd w:val="clear" w:color="auto" w:fill="auto"/>
          </w:tcPr>
          <w:p w:rsidR="002B619B" w:rsidRPr="00B94B38" w:rsidRDefault="002B619B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๒. ยกระดับการให้ข้อมูลและให้คำปรึกษาจากหน่วยงานของรัฐ</w:t>
            </w:r>
          </w:p>
          <w:p w:rsidR="002B619B" w:rsidRPr="00B94B38" w:rsidRDefault="002B619B" w:rsidP="00E86E31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แผนงานที่ ๑</w:t>
            </w:r>
          </w:p>
          <w:p w:rsidR="002B619B" w:rsidRPr="00B94B38" w:rsidRDefault="002B619B" w:rsidP="004F26E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ำหนดช่องทางการให้คำปรึกษาแก่ประชาชนที่เหมาะสม เพื่อให้ตอบสนองความต้องการของประชาชนได้อย่างทันท่วงที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EE157C">
        <w:tc>
          <w:tcPr>
            <w:tcW w:w="2093" w:type="dxa"/>
            <w:vMerge/>
            <w:shd w:val="clear" w:color="auto" w:fill="auto"/>
          </w:tcPr>
          <w:p w:rsidR="002B619B" w:rsidRPr="00B94B38" w:rsidRDefault="002B619B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7C24ED" w:rsidRPr="00B94B38" w:rsidRDefault="002B619B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จัดเตรียมความพร้อมในการให้คำปรึกษาทั้งด้านทรัพยากร ด้านการจัดการ และด้านเทคโนโลย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977C6E">
        <w:trPr>
          <w:trHeight w:val="2080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 ยกระดับการให้บริการประชาชนสู่การบริการที่เร็วขึ้น ง่ายขึ้น และถูกลง (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>Faster, Easier and Cheaper)</w:t>
            </w:r>
          </w:p>
          <w:p w:rsidR="002B619B" w:rsidRPr="00B94B38" w:rsidRDefault="002B619B" w:rsidP="004F26E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แผนงานที่ ๑</w:t>
            </w:r>
          </w:p>
          <w:p w:rsidR="00977C6E" w:rsidRDefault="002B619B" w:rsidP="004F26E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ับปรุงกระบวนการขออนุมัติ/อนุญาตจากภาครัฐเพื่ออำนวยความสะดวกแก่ประชาชน</w:t>
            </w:r>
          </w:p>
          <w:p w:rsidR="002B619B" w:rsidRPr="00B94B38" w:rsidRDefault="00977C6E" w:rsidP="004F26E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ปรับปรุงกระบวนการและลดขั้นตอนการให้บริการที่กระทบต่อชีวิตและความเป็นอยู่ของประชาชน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พื่ออำนวยความสะดวกและสร้างความพึงพอใจแก่ผู้รับบริกา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77C6E" w:rsidRDefault="00977C6E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77C6E" w:rsidRDefault="00977C6E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77C6E" w:rsidRDefault="00977C6E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2B619B" w:rsidRPr="00B94B38" w:rsidRDefault="00977C6E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ภาครัฐ            ทุกหน่วยงานที่เกี่ยวข้อง กับการให้บริการ ประชาชนโดยตรง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2B619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2B619B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 ดำเนินการแก้ไขปัญหา/ข้อติดขัดในการบริการประชาชน เช่น แก้ไขกฎหมายที่เกี่ยวข้องกับการอนุญาตในภาครั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highlight w:val="lightGray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ภาครัฐ            ทุกหน่วยงานที่เกี่ยวข้อง กับการให้บริการ ประชาชนโดยตรง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2B619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2B619B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 พัฒนาระบบดิจิทัลเพื่อรองรับการให้บริการที่กระทบต่อชีวิตและความเป็นอยู่ของประชาชน โดยเป็นระบบที่รองรับการเชื่อมโยงข้อมูลเพื่อให้บริการแบบเบ็ดเสร็จได้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1E4292">
            <w:pPr>
              <w:jc w:val="center"/>
              <w:rPr>
                <w:rFonts w:ascii="TH SarabunPSK" w:hAnsi="TH SarabunPSK" w:cs="TH SarabunPSK"/>
                <w:color w:val="000000" w:themeColor="text1"/>
                <w:highlight w:val="lightGray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ภาครัฐ            ทุกหน่วยงานที่เกี่ยวข้อง กับการให้บริการ ประชาชนโดยตรง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2B619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4F26E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๒ </w:t>
            </w:r>
          </w:p>
          <w:p w:rsidR="002B619B" w:rsidRPr="00B94B38" w:rsidRDefault="002B619B" w:rsidP="002B619B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มีการให้บริการแบบเบ็ดเสร็จผ่านช่องทางดิจิทัล และศูนย์บริการร่ว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2B619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EF394F">
            <w:pPr>
              <w:tabs>
                <w:tab w:val="left" w:pos="62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๑ จัดให้มีศูนย์บริการร่วมในระดับกระทรวงและจังหวัด ที่รองรับการขอรับบริการต่างๆของหน่วยงานในสังกัดได้แบบเบ็ดเสร็จ ณ จุดเดียว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</w:t>
            </w:r>
            <w:r w:rsidR="004B313F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ละจังหวัด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2B619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4F26E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๔ ยกระดับศูนย์บริการร่วมต่างๆที่มีอยู่ในปัจจุบันให้รองรับบริการแบบเบ็ดเสร็จ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</w:t>
            </w:r>
            <w:r w:rsidR="004B313F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ละจังหวัด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2B619B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E86E31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๒.๕ 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12"/>
                <w:cs/>
              </w:rPr>
              <w:t>สนับสนุนให้เกิดการใช้งาน เช่น การประชาสัมพันธ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สร้างแรงจูงใจ ให้ประชาชนขอรับบริการภาครัฐผ่านช่องทางออนไลน์มากขึ้น การสร้างความมั่นคงปลอดภัยของการให้บริการให้ประชาชนเพื่อให้เกิดความเชื่อมั่น เป็นต้น</w:t>
            </w:r>
          </w:p>
          <w:p w:rsidR="00BA6164" w:rsidRPr="00B94B38" w:rsidRDefault="00BA6164" w:rsidP="00E86E31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:rsidR="00977C6E" w:rsidRPr="00B94B38" w:rsidRDefault="00977C6E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highlight w:val="lightGray"/>
                <w: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ภาครัฐ</w:t>
            </w:r>
            <w:r w:rsidR="001E3655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61ECE" w:rsidRPr="00B94B38" w:rsidTr="00EE157C">
        <w:tc>
          <w:tcPr>
            <w:tcW w:w="2093" w:type="dxa"/>
            <w:vMerge w:val="restart"/>
            <w:shd w:val="clear" w:color="auto" w:fill="auto"/>
          </w:tcPr>
          <w:p w:rsidR="00061ECE" w:rsidRPr="00B94B38" w:rsidRDefault="00061ECE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ระบบข้อมูลภาครัฐ</w:t>
            </w:r>
            <w:r w:rsidR="007C24ED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ีมาตรฐาน ทันสมัย และเชื่อมโยงกัน ก้าวสู่รัฐบาลดิจิทัล</w:t>
            </w:r>
          </w:p>
        </w:tc>
        <w:tc>
          <w:tcPr>
            <w:tcW w:w="9521" w:type="dxa"/>
            <w:shd w:val="clear" w:color="auto" w:fill="auto"/>
          </w:tcPr>
          <w:p w:rsidR="00061ECE" w:rsidRPr="00B94B38" w:rsidRDefault="00061ECE" w:rsidP="00944A4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u w:val="single"/>
                <w:cs/>
              </w:rPr>
              <w:t>กลยุทธ์ที่ ๑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บูรณาการและยกระดับโครงสร้างพื้นฐานรัฐบาลดิจิทัล</w:t>
            </w:r>
          </w:p>
          <w:p w:rsidR="00061ECE" w:rsidRPr="00B94B38" w:rsidRDefault="00061ECE" w:rsidP="00944A40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 xml:space="preserve">แผนงานที่ ๑ </w:t>
            </w:r>
            <w:r w:rsidR="00CC3055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พัฒนาและให้บริการแพลตฟอร์มบริการพื้นฐาน (</w:t>
            </w:r>
            <w:r w:rsidR="00CC3055" w:rsidRPr="00B94B38">
              <w:rPr>
                <w:rFonts w:ascii="TH SarabunPSK" w:hAnsi="TH SarabunPSK" w:cs="TH SarabunPSK"/>
                <w:color w:val="000000" w:themeColor="text1"/>
              </w:rPr>
              <w:t>service Platform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61ECE" w:rsidRPr="00B94B38" w:rsidRDefault="00061ECE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highlight w:val="lightGray"/>
              </w:rPr>
            </w:pPr>
          </w:p>
        </w:tc>
        <w:tc>
          <w:tcPr>
            <w:tcW w:w="1843" w:type="dxa"/>
          </w:tcPr>
          <w:p w:rsidR="00061ECE" w:rsidRPr="00B94B38" w:rsidRDefault="00061ECE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61ECE" w:rsidRPr="00B94B38" w:rsidTr="00EE157C">
        <w:tc>
          <w:tcPr>
            <w:tcW w:w="2093" w:type="dxa"/>
            <w:vMerge/>
            <w:shd w:val="clear" w:color="auto" w:fill="auto"/>
          </w:tcPr>
          <w:p w:rsidR="00061ECE" w:rsidRPr="00B94B38" w:rsidRDefault="00061ECE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D85476" w:rsidRPr="00B94B38" w:rsidRDefault="00D85476" w:rsidP="00EF394F">
            <w:pPr>
              <w:pStyle w:val="ListParagraph"/>
              <w:numPr>
                <w:ilvl w:val="0"/>
                <w:numId w:val="33"/>
              </w:numPr>
              <w:ind w:left="664" w:hanging="284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ปรับปรุงกฎหมายให้ หน่วยงานภาครัฐ สามารถนำโครงสร้าง พื้นฐานรัฐบาลดิจิทัลไปใช้ในการพัฒนา และให้บริการแบบดิจิทัล เช่น </w:t>
            </w:r>
          </w:p>
          <w:p w:rsidR="00D85476" w:rsidRPr="00B94B38" w:rsidRDefault="00D85476" w:rsidP="00EF394F">
            <w:pPr>
              <w:pStyle w:val="ListParagraph"/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๑) ให้หน่วยงานภาครัฐ สามารถใช้ข้อมูลดิ</w:t>
            </w:r>
            <w:r w:rsidR="00EF394F"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จิทัลที่เชื่อมโยงได้จากหน่วยงาน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ที่เกี่ยวข้อง </w:t>
            </w:r>
            <w:r w:rsidR="00EF394F"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เช่น ข้อมูล ทะเบียนราษฎร ข้อมูลทะเบียนนิติบุคคล ข้อมูล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วุฒิการศึ</w:t>
            </w:r>
            <w:r w:rsidR="00EF394F"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ษา แทนการขอสำเนาเอกสารดังกล่าว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จากผู้ขอรับบริการ</w:t>
            </w:r>
          </w:p>
          <w:p w:rsidR="00D85476" w:rsidRPr="00B94B38" w:rsidRDefault="00D85476" w:rsidP="00EF394F">
            <w:pPr>
              <w:pStyle w:val="ListParagraph"/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๒) ให้ผู้ขอรั</w:t>
            </w:r>
            <w:r w:rsidR="00EF394F"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บบริการ สามารถยืนยันตัวตนด้วย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ช่องทางดิจิทัล (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Digital Identification) 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และได้รับการบริการต่า</w:t>
            </w:r>
            <w:r w:rsidR="00EF394F"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งๆ จากรัฐ เทียบเท่ากับการติดต่อราชการด้วยตนเองหรือ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ด้วยการมอบอำนาจ เช่น การเข้าถึงข้อมูล การขออนุมัติอนุญาต เป็นต้น </w:t>
            </w:r>
          </w:p>
          <w:p w:rsidR="00EF394F" w:rsidRPr="00EF700C" w:rsidRDefault="00D85476" w:rsidP="00EF700C">
            <w:pPr>
              <w:pStyle w:val="ListParagraph"/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๓) ให้ผู้ขอร</w:t>
            </w:r>
            <w:r w:rsidR="00EF394F"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ับบริการ สามารถชำระค่าธรรมเนียม 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ค่าบริการ หรือค่าใช้จ่าย อื่นๆ ด้วยช่องทางดิจิทัลได้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61ECE" w:rsidRPr="00B94B38" w:rsidRDefault="00D85476" w:rsidP="00EF700C">
            <w:pPr>
              <w:jc w:val="center"/>
              <w:rPr>
                <w:rFonts w:ascii="TH SarabunPSK" w:hAnsi="TH SarabunPSK" w:cs="TH SarabunPSK"/>
                <w:color w:val="000000" w:themeColor="text1"/>
                <w:highlight w:val="lightGray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ักงานรัฐบาลอิเล็กทรอนิกส์ (สรอ.) และหน่วยงานที่เกี่ยวข้อง</w:t>
            </w:r>
          </w:p>
        </w:tc>
        <w:tc>
          <w:tcPr>
            <w:tcW w:w="1843" w:type="dxa"/>
          </w:tcPr>
          <w:p w:rsidR="00061ECE" w:rsidRPr="00B94B38" w:rsidRDefault="00061ECE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61ECE" w:rsidRPr="00B94B38" w:rsidTr="00EE157C">
        <w:tc>
          <w:tcPr>
            <w:tcW w:w="2093" w:type="dxa"/>
            <w:vMerge/>
            <w:shd w:val="clear" w:color="auto" w:fill="auto"/>
          </w:tcPr>
          <w:p w:rsidR="00061ECE" w:rsidRPr="00B94B38" w:rsidRDefault="00061ECE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061ECE" w:rsidRPr="00B94B38" w:rsidRDefault="00061ECE" w:rsidP="00944A4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u w:val="single"/>
                <w:cs/>
              </w:rPr>
              <w:t xml:space="preserve">กลยุทธ์ที่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๒.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นำระบบดิจิทัลมาใช้ในการปฏิบัติงาน และการบริหารราชการ</w:t>
            </w:r>
          </w:p>
          <w:p w:rsidR="00061ECE" w:rsidRPr="00B94B38" w:rsidRDefault="00061ECE" w:rsidP="00944A40">
            <w:pPr>
              <w:rPr>
                <w:rFonts w:ascii="TH SarabunPSK" w:hAnsi="TH SarabunPSK" w:cs="TH SarabunPSK"/>
                <w:color w:val="000000" w:themeColor="text1"/>
                <w:spacing w:val="-20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20"/>
                <w:u w:val="single"/>
                <w:cs/>
              </w:rPr>
              <w:t xml:space="preserve">แผนงานที่ ๑ </w:t>
            </w:r>
          </w:p>
          <w:p w:rsidR="00061ECE" w:rsidRPr="00B94B38" w:rsidRDefault="00061ECE" w:rsidP="00944A40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ัฒนาหรือนำระบบดิจิทัลมาใช้ปฏิบัติงานและการบริหารราชกา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61ECE" w:rsidRPr="00B94B38" w:rsidRDefault="00061ECE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highlight w:val="lightGray"/>
              </w:rPr>
            </w:pPr>
          </w:p>
        </w:tc>
        <w:tc>
          <w:tcPr>
            <w:tcW w:w="1843" w:type="dxa"/>
          </w:tcPr>
          <w:p w:rsidR="00061ECE" w:rsidRPr="00B94B38" w:rsidRDefault="00061ECE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61ECE" w:rsidRPr="00B94B38" w:rsidTr="00EE157C">
        <w:tc>
          <w:tcPr>
            <w:tcW w:w="2093" w:type="dxa"/>
            <w:vMerge/>
            <w:shd w:val="clear" w:color="auto" w:fill="auto"/>
          </w:tcPr>
          <w:p w:rsidR="00061ECE" w:rsidRPr="00B94B38" w:rsidRDefault="00061ECE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061ECE" w:rsidRPr="00B94B38" w:rsidRDefault="00061ECE" w:rsidP="00944A40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 พัฒนาหรือนำระบบดิจิทัลเพื่อรองรับการทำงานตามภารกิจเฉพาะของหน่วยงา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61ECE" w:rsidRPr="00B94B38" w:rsidRDefault="00061ECE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ภาครัฐ</w:t>
            </w:r>
            <w:r w:rsidR="00EF700C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</w:t>
            </w:r>
          </w:p>
        </w:tc>
        <w:tc>
          <w:tcPr>
            <w:tcW w:w="1843" w:type="dxa"/>
          </w:tcPr>
          <w:p w:rsidR="00061ECE" w:rsidRPr="00B94B38" w:rsidRDefault="00061ECE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061ECE" w:rsidRPr="00B94B38" w:rsidTr="00EE157C">
        <w:tc>
          <w:tcPr>
            <w:tcW w:w="2093" w:type="dxa"/>
            <w:vMerge/>
            <w:shd w:val="clear" w:color="auto" w:fill="auto"/>
          </w:tcPr>
          <w:p w:rsidR="00061ECE" w:rsidRPr="00B94B38" w:rsidRDefault="00061ECE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061ECE" w:rsidRPr="00B94B38" w:rsidRDefault="00061ECE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 พัฒนาหรือนำระบบดิจิทัลเพื่อรองรับงานพื้นฐานของหน่วยงาน เช่นงานสารบรรณ งานแผนและงบประมาณ งานพัสดุ งานบริหารบุคคล เป็นต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61ECE" w:rsidRPr="00B94B38" w:rsidRDefault="00061ECE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ภาครัฐ</w:t>
            </w:r>
            <w:r w:rsidR="00EF700C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</w:t>
            </w:r>
          </w:p>
        </w:tc>
        <w:tc>
          <w:tcPr>
            <w:tcW w:w="1843" w:type="dxa"/>
          </w:tcPr>
          <w:p w:rsidR="00061ECE" w:rsidRPr="00B94B38" w:rsidRDefault="00061ECE" w:rsidP="00E86E31">
            <w:pPr>
              <w:jc w:val="thaiDistribute"/>
              <w:rPr>
                <w:rFonts w:ascii="TH SarabunPSK" w:hAnsi="TH SarabunPSK" w:cs="TH SarabunPSK"/>
                <w:color w:val="000000" w:themeColor="text1"/>
                <w:highlight w:val="yellow"/>
                <w:u w:val="single"/>
              </w:rPr>
            </w:pPr>
          </w:p>
        </w:tc>
      </w:tr>
      <w:tr w:rsidR="00061ECE" w:rsidRPr="00B94B38" w:rsidTr="00977C6E">
        <w:trPr>
          <w:trHeight w:val="2999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061ECE" w:rsidRPr="00B94B38" w:rsidRDefault="00061ECE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061ECE" w:rsidRPr="00B94B38" w:rsidRDefault="00061ECE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u w:val="single"/>
                <w:cs/>
              </w:rPr>
              <w:t xml:space="preserve">กลยุทธ์ที่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๓.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บูรณาการข้อมูลของหน่วยงานภาครัฐเพื่อการบริหารราชการแผ่นดิน</w:t>
            </w:r>
          </w:p>
          <w:p w:rsidR="00061ECE" w:rsidRPr="00B94B38" w:rsidRDefault="00061ECE" w:rsidP="00944A40">
            <w:pPr>
              <w:tabs>
                <w:tab w:val="left" w:pos="459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๑ </w:t>
            </w:r>
          </w:p>
          <w:p w:rsidR="00061ECE" w:rsidRDefault="00736CAD" w:rsidP="00944A40">
            <w:pPr>
              <w:tabs>
                <w:tab w:val="left" w:pos="459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การ</w:t>
            </w:r>
            <w:r w:rsidR="00061ECE" w:rsidRPr="00B94B38">
              <w:rPr>
                <w:rFonts w:ascii="TH SarabunPSK" w:hAnsi="TH SarabunPSK" w:cs="TH SarabunPSK"/>
                <w:color w:val="000000" w:themeColor="text1"/>
                <w:cs/>
              </w:rPr>
              <w:t>ปรับปรุง พัฒนา การจัดทำ รวบรวม และวิเคราะห์ข้อมู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ลดิจิทัลของหน่วยงานภาครัฐ </w:t>
            </w:r>
          </w:p>
          <w:p w:rsidR="00977C6E" w:rsidRPr="00B94B38" w:rsidRDefault="00977C6E" w:rsidP="00977C6E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  <w:tab w:val="left" w:pos="1701"/>
              </w:tabs>
              <w:ind w:left="664" w:hanging="284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จัดทำข้อมูลสำคัญของหน่วยงานให้อยู่ในรูปแบบดิจิทัลที่เป็นไปตามมาตรฐานที่กำหนดโดยเฉพาะข้อมูลต่างๆ ดังนี้ </w:t>
            </w:r>
          </w:p>
          <w:p w:rsidR="00977C6E" w:rsidRPr="00B94B38" w:rsidRDefault="00977C6E" w:rsidP="00977C6E">
            <w:pPr>
              <w:pStyle w:val="ListParagraph"/>
              <w:tabs>
                <w:tab w:val="left" w:pos="459"/>
                <w:tab w:val="left" w:pos="1701"/>
              </w:tabs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- 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ข้อมูลสำคัญที่เกี่ยวข้องกับบริการที่กระทบต่อชีวิตและความเป็นอยู่ของประชาชนหรือภารกิจของหน่วยงาน</w:t>
            </w:r>
          </w:p>
          <w:p w:rsidR="00977C6E" w:rsidRPr="00B94B38" w:rsidRDefault="00977C6E" w:rsidP="00977C6E">
            <w:pPr>
              <w:pStyle w:val="ListParagraph"/>
              <w:tabs>
                <w:tab w:val="left" w:pos="459"/>
                <w:tab w:val="left" w:pos="1701"/>
              </w:tabs>
              <w:ind w:left="664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- 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ข้อมูลที่เกี่ยวข้องกับงานสนับสนุน เช่น  </w:t>
            </w: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ง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านสารบรรณ งานแผนและงบประมาณ งานพัสดุ ข้อมูลกำลังค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</w:p>
          <w:p w:rsidR="00977C6E" w:rsidRPr="00B94B38" w:rsidRDefault="00977C6E" w:rsidP="00977C6E">
            <w:pPr>
              <w:tabs>
                <w:tab w:val="left" w:pos="459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ภาครัฐ เป็นต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77C6E" w:rsidRDefault="00977C6E" w:rsidP="00977C6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77C6E" w:rsidRDefault="00977C6E" w:rsidP="00977C6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977C6E" w:rsidRDefault="00977C6E" w:rsidP="00977C6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061ECE" w:rsidRPr="00B94B38" w:rsidRDefault="00977C6E" w:rsidP="00977C6E">
            <w:pPr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ภาครัฐ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</w:t>
            </w:r>
          </w:p>
        </w:tc>
        <w:tc>
          <w:tcPr>
            <w:tcW w:w="1843" w:type="dxa"/>
          </w:tcPr>
          <w:p w:rsidR="00061ECE" w:rsidRPr="00B94B38" w:rsidRDefault="00061ECE" w:rsidP="00E86E31">
            <w:pPr>
              <w:jc w:val="thaiDistribute"/>
              <w:rPr>
                <w:rFonts w:ascii="TH SarabunPSK" w:hAnsi="TH SarabunPSK" w:cs="TH SarabunPSK"/>
                <w:color w:val="000000" w:themeColor="text1"/>
                <w:highlight w:val="yellow"/>
                <w:u w:val="single"/>
              </w:rPr>
            </w:pPr>
          </w:p>
        </w:tc>
      </w:tr>
      <w:tr w:rsidR="002B619B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977C6E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977C6E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  <w:tab w:val="left" w:pos="1701"/>
              </w:tabs>
              <w:ind w:left="806" w:hanging="365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เชื่อมโยงข้อมูลที่สำคัญเข้าสู่ศูนย์ข้อมูลกลางภาครัฐ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เพื่อให้ผู้บริหารระดับสูงสามารถนำไปใช้ในการตัดสินใจ และ</w:t>
            </w:r>
            <w:r w:rsidR="00977C6E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br/>
              <w:t>การบริหารราชการแผ่นดิน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ได้อย่างมีประสิทธิภาพ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ภาครัฐ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36754" w:rsidRPr="00B94B38" w:rsidTr="007121DA">
        <w:trPr>
          <w:trHeight w:val="870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6754" w:rsidRPr="00B94B38" w:rsidRDefault="00A36754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A36754" w:rsidRPr="00B94B38" w:rsidRDefault="00A36754" w:rsidP="00944A40">
            <w:pPr>
              <w:tabs>
                <w:tab w:val="left" w:pos="459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แผนงานที่ ๒</w:t>
            </w:r>
          </w:p>
          <w:p w:rsidR="00A36754" w:rsidRPr="00B94B38" w:rsidRDefault="00A54CA8" w:rsidP="00944A40">
            <w:pPr>
              <w:tabs>
                <w:tab w:val="left" w:pos="459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การจัดตั้งศูนย์ข้อมูลกลางภาครัฐ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Government Data Analytic Center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36754" w:rsidRPr="00B94B38" w:rsidRDefault="00A36754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A36754" w:rsidRPr="00B94B38" w:rsidRDefault="00A36754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54CA8" w:rsidRPr="00B94B38" w:rsidTr="007121DA">
        <w:trPr>
          <w:trHeight w:val="295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CA8" w:rsidRPr="00B94B38" w:rsidRDefault="00A54CA8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</w:tcPr>
          <w:p w:rsidR="00A54CA8" w:rsidRPr="00B94B38" w:rsidRDefault="004435F7" w:rsidP="00EF394F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  <w:tab w:val="left" w:pos="1701"/>
              </w:tabs>
              <w:ind w:left="806" w:hanging="284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u w:val="single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ยกระดับสำนักงานสถิติแห่งชาติเพื่อให้ปฏิบัติภารกิจหน้าที่เป็นศูนย์ข้อมูลกลางภาครัฐ</w:t>
            </w:r>
            <w:r w:rsidR="00315B5B"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โดย</w:t>
            </w:r>
          </w:p>
          <w:p w:rsidR="00315B5B" w:rsidRPr="00B94B38" w:rsidRDefault="00315B5B" w:rsidP="00EF394F">
            <w:pPr>
              <w:pStyle w:val="ListParagraph"/>
              <w:tabs>
                <w:tab w:val="left" w:pos="459"/>
                <w:tab w:val="left" w:pos="1701"/>
              </w:tabs>
              <w:ind w:left="1170" w:hanging="364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๑) จัดทำมาตรฐานในการจัดทำ เชื่อมโยง และบูรณาการข้อมูลดิจิทัลภาครัฐ</w:t>
            </w:r>
          </w:p>
          <w:p w:rsidR="00315B5B" w:rsidRPr="00B94B38" w:rsidRDefault="00315B5B" w:rsidP="00EF394F">
            <w:pPr>
              <w:pStyle w:val="ListParagraph"/>
              <w:tabs>
                <w:tab w:val="left" w:pos="459"/>
                <w:tab w:val="left" w:pos="1701"/>
              </w:tabs>
              <w:ind w:left="947" w:hanging="141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๒) มีทีมนักวิเคราะห์ข้อมูล 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(Data Scientists) </w:t>
            </w: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ที่มีความเชี่ยวชาญ</w:t>
            </w:r>
            <w:r w:rsidR="00A408AE"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และมีความพร้อมในการรวบรวม</w:t>
            </w:r>
            <w:r w:rsidR="00EF394F"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br/>
            </w:r>
            <w:r w:rsidR="00A408AE"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และวิเคราะห์ข้อมูล</w:t>
            </w:r>
          </w:p>
          <w:p w:rsidR="00AA3350" w:rsidRPr="00B94B38" w:rsidRDefault="00AA3350" w:rsidP="00315B5B">
            <w:pPr>
              <w:pStyle w:val="ListParagraph"/>
              <w:tabs>
                <w:tab w:val="left" w:pos="459"/>
                <w:tab w:val="left" w:pos="1701"/>
              </w:tabs>
              <w:ind w:left="117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๓) มีระบบฐานข้อมูลกลางที่สามารถรวบรวม/เชื่อมโยงข้อมูลกับศูนย์ข้อมูลอื่น ศูนย์ปฏิบัติการ นายกรัฐมนตรี 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(PMOC) </w:t>
            </w: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หรือหน่วยงานต่างๆ ที่เกี่ยวข้องได้</w:t>
            </w:r>
          </w:p>
          <w:p w:rsidR="00AA3350" w:rsidRPr="00B94B38" w:rsidRDefault="00AA3350" w:rsidP="00315B5B">
            <w:pPr>
              <w:pStyle w:val="ListParagraph"/>
              <w:tabs>
                <w:tab w:val="left" w:pos="459"/>
                <w:tab w:val="left" w:pos="1701"/>
              </w:tabs>
              <w:ind w:left="117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๔) มีเครื่องมือสำหรับใช้ในการรวบรวม ประมวลผล และวิเคราะห์ข้อมูลขนาด</w:t>
            </w:r>
            <w:r w:rsidR="001F2AE4"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ให้</w:t>
            </w: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ญ่ได้</w:t>
            </w:r>
          </w:p>
          <w:p w:rsidR="00AA3350" w:rsidRPr="00B94B38" w:rsidRDefault="00AA3350" w:rsidP="002D7739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  <w:tab w:val="left" w:pos="1701"/>
              </w:tabs>
              <w:ind w:left="806" w:hanging="284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ปรับปรุงกฎหมายให้เอื้อต่อการรวบรวมและประมวลผลข้อมูลสำหรับใช้ในการบริหารราชการแผ่นดิน </w:t>
            </w:r>
            <w:r w:rsidR="00EF700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br/>
            </w: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และการเปิดเผยข้อมูลต่อสาธารณะ รวมถึงเร่งรัด ผลักดันการจัดทำพระราชบัญญัติรัฐบาลดิจิทัล พ.ศ. ..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4CA8" w:rsidRPr="00B94B38" w:rsidRDefault="00315B5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สถิติแห่งชาติ/สำนักงานรัฐบาลอิเล็กทรอนิกส์ (สรอ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4CA8" w:rsidRPr="00B94B38" w:rsidRDefault="00A54CA8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1823D7">
        <w:trPr>
          <w:trHeight w:val="87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944A40">
            <w:pPr>
              <w:tabs>
                <w:tab w:val="left" w:pos="459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แผนงานที่ ๓</w:t>
            </w:r>
          </w:p>
          <w:p w:rsidR="002B619B" w:rsidRPr="00B94B38" w:rsidRDefault="002B619B" w:rsidP="00EF700C">
            <w:pPr>
              <w:tabs>
                <w:tab w:val="left" w:pos="459"/>
                <w:tab w:val="left" w:pos="1701"/>
              </w:tabs>
              <w:ind w:left="20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นับสนุนให้นำข้อมูลไปใช้ประโยชน์ในการบริหารราชการแผ่นดิน การบริการประชาชนและการมีส่วนร่วมของภาคประชาชน ดังนี้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EF700C">
            <w:pPr>
              <w:tabs>
                <w:tab w:val="left" w:pos="459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๑ กำหนดให้มี “กลุ่มงานสารสนเทศ” ที่รับผิดชอบการรวบรวมข้อมูลจากหน่วยงานในสังกัด</w:t>
            </w:r>
            <w:r w:rsidR="00EF700C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ะหน่วยงานที่เกี่ยวข้องและ</w:t>
            </w:r>
            <w:r w:rsidR="00EF700C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ำข้อมูลดังกล่าวมาวิเคราะห์ เพื่อสนับสนุนการดำเนินงานตามภารกิจของหน่วยงา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</w:t>
            </w:r>
            <w:r w:rsidR="007028FF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ละจังหวัด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85675F" w:rsidRPr="00B94B38" w:rsidTr="001823D7"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85675F" w:rsidRPr="00B94B38" w:rsidRDefault="0085675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85675F" w:rsidRPr="00B94B38" w:rsidRDefault="0085675F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๒ พัฒนาสมรรถนะบุคลากรภาครัฐ ในด้านการบริหารจัดการข้อมูล การวิเคราะห์และนำเสนอข้อมูล และการใช้ประโยชน์ร่วมกั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675F" w:rsidRPr="00B94B38" w:rsidRDefault="0085675F" w:rsidP="00944A4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ร./ ก.พ./  (สรอ.)/ หน่วยงานราชการ</w:t>
            </w:r>
          </w:p>
        </w:tc>
        <w:tc>
          <w:tcPr>
            <w:tcW w:w="1843" w:type="dxa"/>
          </w:tcPr>
          <w:p w:rsidR="0085675F" w:rsidRPr="00B94B38" w:rsidRDefault="0085675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85675F" w:rsidRPr="00B94B38" w:rsidTr="001E345C">
        <w:tc>
          <w:tcPr>
            <w:tcW w:w="2093" w:type="dxa"/>
            <w:vMerge/>
            <w:shd w:val="clear" w:color="auto" w:fill="auto"/>
          </w:tcPr>
          <w:p w:rsidR="0085675F" w:rsidRPr="00B94B38" w:rsidRDefault="0085675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85675F" w:rsidRPr="00B94B38" w:rsidRDefault="0085675F" w:rsidP="00E86E31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๓.๓ ส่งเสริมการมีส่วนร่วมระหว่างรัฐ เอกชน และประชาชน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(Collaboration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675F" w:rsidRPr="00B94B38" w:rsidRDefault="0085675F" w:rsidP="00944A4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85675F" w:rsidRPr="00B94B38" w:rsidRDefault="0085675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528AF" w:rsidRPr="00B94B38" w:rsidTr="00EE157C">
        <w:tc>
          <w:tcPr>
            <w:tcW w:w="2093" w:type="dxa"/>
            <w:vMerge w:val="restart"/>
            <w:shd w:val="clear" w:color="auto" w:fill="auto"/>
          </w:tcPr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ครงสร้างภาครัฐกะทัดรัด ปรับตัวได้เร็ว และระบบ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ีผลสัมฤทธิ์สูง</w:t>
            </w: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P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3528AF" w:rsidRPr="00B94B38" w:rsidRDefault="003528AF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lastRenderedPageBreak/>
              <w:t>กลยุทธ์ที่ ๑.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ปรับปรุงและพัฒนาโครงสร้างและระบบบริหารงานของรัฐ</w:t>
            </w:r>
          </w:p>
          <w:p w:rsidR="003528AF" w:rsidRPr="00B94B38" w:rsidRDefault="003528AF" w:rsidP="00E86E31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๑ </w:t>
            </w:r>
          </w:p>
          <w:p w:rsidR="003528AF" w:rsidRPr="00B94B38" w:rsidRDefault="003528AF" w:rsidP="007244E1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๑.๑ การดำเนินง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จัดทำแผนปฏิรูปองค์การ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ยุติธรรม</w:t>
            </w:r>
          </w:p>
        </w:tc>
        <w:tc>
          <w:tcPr>
            <w:tcW w:w="1843" w:type="dxa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528AF" w:rsidRPr="00B94B38" w:rsidTr="00736754">
        <w:trPr>
          <w:trHeight w:val="586"/>
        </w:trPr>
        <w:tc>
          <w:tcPr>
            <w:tcW w:w="2093" w:type="dxa"/>
            <w:vMerge/>
            <w:shd w:val="clear" w:color="auto" w:fill="auto"/>
          </w:tcPr>
          <w:p w:rsidR="003528AF" w:rsidRPr="00B94B38" w:rsidRDefault="003528AF" w:rsidP="00E86E31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3528AF" w:rsidRPr="00B94B38" w:rsidRDefault="003528AF" w:rsidP="0068140A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การดำเนินการจัดทำแผนปฏิรูปองค์การของทุกส่วนราชการ</w:t>
            </w:r>
          </w:p>
          <w:p w:rsidR="003528AF" w:rsidRPr="00B94B38" w:rsidRDefault="003528AF" w:rsidP="0068140A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- ส่วนราชการจัดทำแผนปฏิรูปองค์การ</w:t>
            </w:r>
          </w:p>
          <w:p w:rsidR="003528AF" w:rsidRPr="00B94B38" w:rsidRDefault="003528AF" w:rsidP="0068140A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- ส่วนราชการดำเนินการแผนปฏิรูปองค์กา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่วนราชการ/ก.พ.ร.</w:t>
            </w:r>
          </w:p>
        </w:tc>
        <w:tc>
          <w:tcPr>
            <w:tcW w:w="1843" w:type="dxa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528AF" w:rsidRPr="00B94B38" w:rsidTr="00EE157C">
        <w:trPr>
          <w:trHeight w:val="822"/>
        </w:trPr>
        <w:tc>
          <w:tcPr>
            <w:tcW w:w="2093" w:type="dxa"/>
            <w:vMerge/>
            <w:shd w:val="clear" w:color="auto" w:fill="auto"/>
          </w:tcPr>
          <w:p w:rsidR="003528AF" w:rsidRPr="00B94B38" w:rsidRDefault="003528AF" w:rsidP="00E86E31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3528AF" w:rsidRPr="00B94B38" w:rsidRDefault="003528AF" w:rsidP="009362A2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ที่มี่ความคล่องตัวในการบริหารระบบงาน ระบบเงิน และคน</w:t>
            </w:r>
          </w:p>
          <w:p w:rsidR="003528AF" w:rsidRPr="00B94B38" w:rsidRDefault="003528AF" w:rsidP="009362A2">
            <w:pPr>
              <w:tabs>
                <w:tab w:val="left" w:pos="459"/>
              </w:tabs>
              <w:ind w:left="20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-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ำร่องรูปแบบกระทรวง/กรมพันธุ์ให้ม่: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High Performance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กรม</w:t>
            </w:r>
          </w:p>
        </w:tc>
        <w:tc>
          <w:tcPr>
            <w:tcW w:w="1843" w:type="dxa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528AF" w:rsidRPr="00B94B38" w:rsidTr="00EF700C">
        <w:trPr>
          <w:trHeight w:val="590"/>
        </w:trPr>
        <w:tc>
          <w:tcPr>
            <w:tcW w:w="2093" w:type="dxa"/>
            <w:vMerge/>
            <w:shd w:val="clear" w:color="auto" w:fill="auto"/>
          </w:tcPr>
          <w:p w:rsidR="003528AF" w:rsidRPr="00B94B38" w:rsidRDefault="003528AF" w:rsidP="00E86E31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3528AF" w:rsidRPr="00B94B38" w:rsidRDefault="003528AF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- ติดตามประเมินผลการดำเนินงานรูปแบบกระทรวง/กรมพันธุ์ให้ม่ :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High Performance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กระทรวงนำร่อง/กรมนำร่อ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8AF" w:rsidRPr="00B94B38" w:rsidRDefault="003528AF" w:rsidP="0044001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ระทรวง/กรม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ร./ คกก. ปฏิรู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ประเทศด้านการบริหารราชการแผ่นดิน</w:t>
            </w:r>
          </w:p>
        </w:tc>
        <w:tc>
          <w:tcPr>
            <w:tcW w:w="1843" w:type="dxa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528AF" w:rsidRPr="00B94B38" w:rsidTr="001823D7">
        <w:trPr>
          <w:trHeight w:val="553"/>
        </w:trPr>
        <w:tc>
          <w:tcPr>
            <w:tcW w:w="2093" w:type="dxa"/>
            <w:vMerge/>
            <w:shd w:val="clear" w:color="auto" w:fill="auto"/>
          </w:tcPr>
          <w:p w:rsidR="003528AF" w:rsidRPr="00B94B38" w:rsidRDefault="003528AF" w:rsidP="00E86E31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3528AF" w:rsidRPr="00B94B38" w:rsidRDefault="003528AF" w:rsidP="00E86E31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- จัดทำ พรบ.ปฏิรูประบบราชกา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/กรม/กฤษฎีกา</w:t>
            </w:r>
          </w:p>
        </w:tc>
        <w:tc>
          <w:tcPr>
            <w:tcW w:w="1843" w:type="dxa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528AF" w:rsidRPr="00B94B38" w:rsidTr="001823D7">
        <w:trPr>
          <w:trHeight w:val="279"/>
        </w:trPr>
        <w:tc>
          <w:tcPr>
            <w:tcW w:w="2093" w:type="dxa"/>
            <w:vMerge/>
            <w:shd w:val="clear" w:color="auto" w:fill="auto"/>
          </w:tcPr>
          <w:p w:rsidR="003528AF" w:rsidRPr="00B94B38" w:rsidRDefault="003528AF" w:rsidP="00E86E31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3528AF" w:rsidRPr="00B94B38" w:rsidRDefault="003528AF" w:rsidP="00713A78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- ขยายการดำเนินงานรูปแบบกระทรวง/กรมพันธุ์ให้ม่ :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High Performance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/กรม/ก.พ.ร.</w:t>
            </w:r>
          </w:p>
        </w:tc>
        <w:tc>
          <w:tcPr>
            <w:tcW w:w="1843" w:type="dxa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528AF" w:rsidRPr="00B94B38" w:rsidTr="001823D7">
        <w:trPr>
          <w:trHeight w:val="511"/>
        </w:trPr>
        <w:tc>
          <w:tcPr>
            <w:tcW w:w="2093" w:type="dxa"/>
            <w:vMerge/>
            <w:shd w:val="clear" w:color="auto" w:fill="auto"/>
          </w:tcPr>
          <w:p w:rsidR="003528AF" w:rsidRPr="00B94B38" w:rsidRDefault="003528AF" w:rsidP="00E86E31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3528AF" w:rsidRPr="00B94B38" w:rsidRDefault="003528AF" w:rsidP="00713A7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- ติดตามประเมินผล การขยายผล การดำเนินงาน รูปแบบกระทรวง/ กรมพันธุ์ให้ม่ :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High Performance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กระทรวง/กรมนำร่อ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8AF" w:rsidRPr="00B94B38" w:rsidRDefault="003528AF" w:rsidP="002667E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/กรม/ ก.พ.ร./ คกก.ปฏิรู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ประเทศ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ด้านการบริหารราชการแผ่นดิน</w:t>
            </w:r>
          </w:p>
        </w:tc>
        <w:tc>
          <w:tcPr>
            <w:tcW w:w="1843" w:type="dxa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528AF" w:rsidRPr="00B94B38" w:rsidTr="001823D7">
        <w:trPr>
          <w:trHeight w:val="511"/>
        </w:trPr>
        <w:tc>
          <w:tcPr>
            <w:tcW w:w="2093" w:type="dxa"/>
            <w:vMerge/>
            <w:shd w:val="clear" w:color="auto" w:fill="auto"/>
          </w:tcPr>
          <w:p w:rsidR="003528AF" w:rsidRPr="00B94B38" w:rsidRDefault="003528AF" w:rsidP="00E86E31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3528AF" w:rsidRPr="00B94B38" w:rsidRDefault="003528AF" w:rsidP="00713A78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 xml:space="preserve">แผนงานที่ ๒ </w:t>
            </w:r>
          </w:p>
          <w:p w:rsidR="003528AF" w:rsidRPr="00B94B38" w:rsidRDefault="003528AF" w:rsidP="00713A7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ารปฏิรูประบบราชการ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(Government Reform)</w:t>
            </w:r>
          </w:p>
          <w:p w:rsidR="003528AF" w:rsidRPr="00B94B38" w:rsidRDefault="003528AF" w:rsidP="00713A7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๒.๑ การปรับปรุงประสิทธิภาพการบริหารงานภาครัฐ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(Service Reform)</w:t>
            </w:r>
          </w:p>
          <w:p w:rsidR="003528AF" w:rsidRPr="00B94B38" w:rsidRDefault="003528AF" w:rsidP="009A7F99">
            <w:pPr>
              <w:pStyle w:val="ListParagraph"/>
              <w:numPr>
                <w:ilvl w:val="0"/>
                <w:numId w:val="33"/>
              </w:numPr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การให้บริการด้านแรงงานต่างด้าว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8AF" w:rsidRPr="00B94B38" w:rsidRDefault="003528AF" w:rsidP="002667E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528AF" w:rsidRPr="00B94B38" w:rsidRDefault="003528AF" w:rsidP="002667E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528AF" w:rsidRPr="00B94B38" w:rsidRDefault="003528AF" w:rsidP="002667E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528AF" w:rsidRPr="00B94B38" w:rsidRDefault="003528AF" w:rsidP="002667E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สำนักงาน ก.พ.ร.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และหน่วยงานที่เกี่ยวข้อง</w:t>
            </w:r>
          </w:p>
        </w:tc>
        <w:tc>
          <w:tcPr>
            <w:tcW w:w="1843" w:type="dxa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528AF" w:rsidRPr="00B94B38" w:rsidTr="00E63C62">
        <w:trPr>
          <w:trHeight w:val="444"/>
        </w:trPr>
        <w:tc>
          <w:tcPr>
            <w:tcW w:w="2093" w:type="dxa"/>
            <w:vMerge/>
            <w:shd w:val="clear" w:color="auto" w:fill="auto"/>
          </w:tcPr>
          <w:p w:rsidR="003528AF" w:rsidRPr="00B94B38" w:rsidRDefault="003528AF" w:rsidP="00E86E31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3528AF" w:rsidRPr="00B94B38" w:rsidRDefault="003528AF" w:rsidP="002667E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ลยุทธ์ที่ ๒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  <w:t xml:space="preserve">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พิ่มประสิทธิภาพและสร้างความเข้มแข็งของการบริหารจัดการเชิงพื้นที่</w:t>
            </w:r>
          </w:p>
          <w:p w:rsidR="003528AF" w:rsidRPr="00B94B38" w:rsidRDefault="003528AF" w:rsidP="002667E3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แผนงานที่ ๑</w:t>
            </w:r>
          </w:p>
          <w:p w:rsidR="003528AF" w:rsidRPr="00B94B38" w:rsidRDefault="003528AF" w:rsidP="002667E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ฏิรูปโครงสร้างและระบบการบริหารราชการของส่วนราชการในภูมิภาค เพื่อขับเคลื่อนยุทธศาสตร์เชิงพื้นที่</w:t>
            </w:r>
          </w:p>
          <w:p w:rsidR="003528AF" w:rsidRPr="00B94B38" w:rsidRDefault="003528AF" w:rsidP="002667E3">
            <w:pPr>
              <w:tabs>
                <w:tab w:val="left" w:pos="624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การจัดระบบบริหารงานและโครงสร้างส่วนราชการในภูมิภาค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528AF" w:rsidRPr="00B94B38" w:rsidTr="00EE157C">
        <w:trPr>
          <w:trHeight w:val="822"/>
        </w:trPr>
        <w:tc>
          <w:tcPr>
            <w:tcW w:w="2093" w:type="dxa"/>
            <w:vMerge/>
            <w:shd w:val="clear" w:color="auto" w:fill="auto"/>
          </w:tcPr>
          <w:p w:rsidR="003528AF" w:rsidRPr="00B94B38" w:rsidRDefault="003528AF" w:rsidP="00E86E31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3528AF" w:rsidRPr="00B94B38" w:rsidRDefault="003528AF" w:rsidP="004B7645">
            <w:pPr>
              <w:pStyle w:val="ListParagraph"/>
              <w:numPr>
                <w:ilvl w:val="0"/>
                <w:numId w:val="33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u w:val="single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จัดทำแผนแม่บทเพื่อทบทวนการจัดโครงสร้างของส่วนราชการในภูมิภาค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ร. /กระทรวง มหาดไทย/ กระทรวง/กรมที่มีส่วนราช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ในภูมิภาค</w:t>
            </w:r>
          </w:p>
        </w:tc>
        <w:tc>
          <w:tcPr>
            <w:tcW w:w="1843" w:type="dxa"/>
            <w:vMerge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528AF" w:rsidRPr="00B94B38" w:rsidTr="005D0474">
        <w:trPr>
          <w:trHeight w:val="1015"/>
        </w:trPr>
        <w:tc>
          <w:tcPr>
            <w:tcW w:w="2093" w:type="dxa"/>
            <w:vMerge/>
            <w:shd w:val="clear" w:color="auto" w:fill="auto"/>
          </w:tcPr>
          <w:p w:rsidR="003528AF" w:rsidRPr="00B94B38" w:rsidRDefault="003528AF" w:rsidP="00E86E31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3528AF" w:rsidRPr="00B94B38" w:rsidRDefault="003528AF" w:rsidP="009D3DB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จัดทำแผนปฏิบัติการ ระบบบริหารงาน และการปรับปรุงโครงสร้างส่วนราชการในภูมิภาคให้สอดคล้องกับแผนแม่บทเพื่อทบทวนการจัดโครงสร้างส่วนราชการในภูมิภาค (อาจเป็นส่วนหนึ่ง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6"/>
                <w:szCs w:val="28"/>
                <w:cs/>
              </w:rPr>
              <w:t>ของแผนปฏิรูปองค์กร (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6"/>
                <w:szCs w:val="28"/>
              </w:rPr>
              <w:t>Organization Transformation</w:t>
            </w:r>
            <w:r w:rsidRPr="00B94B38">
              <w:rPr>
                <w:rFonts w:ascii="TH SarabunPSK" w:hAnsi="TH SarabunPSK" w:cs="TH SarabunPSK" w:hint="cs"/>
                <w:color w:val="000000" w:themeColor="text1"/>
                <w:spacing w:val="-6"/>
                <w:szCs w:val="28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Plan) 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ด้วยได้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8AF" w:rsidRPr="00B94B38" w:rsidRDefault="003528AF" w:rsidP="002667E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/กรมที่มีหน่วยงานในภูมิภาค/ ก.พ.ร.</w:t>
            </w:r>
          </w:p>
        </w:tc>
        <w:tc>
          <w:tcPr>
            <w:tcW w:w="1843" w:type="dxa"/>
            <w:vMerge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528AF" w:rsidRPr="00B94B38" w:rsidTr="005D0474">
        <w:trPr>
          <w:trHeight w:val="108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</w:tcPr>
          <w:p w:rsidR="003528AF" w:rsidRPr="00B94B38" w:rsidRDefault="003528AF" w:rsidP="002667E3">
            <w:pPr>
              <w:tabs>
                <w:tab w:val="left" w:pos="624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 ปรับปรุงแก้ไขกฎกระทรวงแบ่งส่วนราชการให้สอดคล้องกับการปรับปรุงโครงสร้างส่วนราชการในภูมิภาค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8AF" w:rsidRPr="00B94B38" w:rsidRDefault="003528AF" w:rsidP="002667E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/กรมที่มีหน่วยงาน ในภูมิภาค/ ก.พ.ร./ กฤษฎีก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28AF" w:rsidRPr="00B94B38" w:rsidRDefault="003528A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1823D7">
        <w:trPr>
          <w:trHeight w:val="1116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2667E3">
            <w:pPr>
              <w:tabs>
                <w:tab w:val="left" w:pos="0"/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๓ </w:t>
            </w:r>
          </w:p>
          <w:p w:rsidR="002B619B" w:rsidRPr="00B94B38" w:rsidRDefault="002B619B" w:rsidP="002667E3">
            <w:pPr>
              <w:tabs>
                <w:tab w:val="left" w:pos="0"/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บทวนและปรับเปลี่ยนการจัดโครงสร้างการบริหารราชการเป็นภาค/เขต ให้สอดคล้องกับบทบาทภารกิจและพื้นที่รับผิดชอบ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Rezoning)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ดังนี้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F700C" w:rsidRPr="00B94B38" w:rsidTr="00EF700C">
        <w:trPr>
          <w:trHeight w:val="663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A6164" w:rsidRPr="00EF700C" w:rsidRDefault="002B619B" w:rsidP="00BA6164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ศึกษา สำรวจ และจัดทำข้อเสนอเบื้องต้นในการจัดทำโครงสร้างการบริหารราชการแบบภาค/เขต</w:t>
            </w:r>
            <w:r w:rsidR="009D3DBD"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="009A648F"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(โดยอาจใช้แนวทางการจัดกลุ่มจังหวัดหรือจัดเขตเศรษฐกิจพิเศษที่สอดคล้องกับสภาพความจำเป็นและปัญหา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2706C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สศช/ ก.พ.ร.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/กรมที่เกี่ยวข้อง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060E8" w:rsidRPr="00B94B38" w:rsidTr="001823D7">
        <w:trPr>
          <w:trHeight w:val="691"/>
        </w:trPr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C060E8" w:rsidRPr="00B94B38" w:rsidRDefault="00C060E8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C060E8" w:rsidRPr="00B94B38" w:rsidRDefault="00C060E8" w:rsidP="009A648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u w:val="single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ทดลองดำเนินการจัดทำโครงสร้างและระบบการบริหารราชการแบบภาค/เขต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0E8" w:rsidRPr="00B94B38" w:rsidRDefault="00C060E8" w:rsidP="00645C7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ระทรวง/กรม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ที่เกี่ยวข้อง/สศช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/ ก.พ.ร. /งบประมาณ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ฤษฎีกา/ ก.พ.</w:t>
            </w:r>
          </w:p>
        </w:tc>
        <w:tc>
          <w:tcPr>
            <w:tcW w:w="1843" w:type="dxa"/>
          </w:tcPr>
          <w:p w:rsidR="00C060E8" w:rsidRPr="00B94B38" w:rsidRDefault="00C060E8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060E8" w:rsidRPr="00B94B38" w:rsidTr="00C060E8">
        <w:trPr>
          <w:trHeight w:val="428"/>
        </w:trPr>
        <w:tc>
          <w:tcPr>
            <w:tcW w:w="2093" w:type="dxa"/>
            <w:vMerge/>
            <w:shd w:val="clear" w:color="auto" w:fill="auto"/>
          </w:tcPr>
          <w:p w:rsidR="00C060E8" w:rsidRPr="00B94B38" w:rsidRDefault="00C060E8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C060E8" w:rsidRPr="00B94B38" w:rsidRDefault="00C060E8" w:rsidP="00B875AD">
            <w:pPr>
              <w:tabs>
                <w:tab w:val="left" w:pos="0"/>
                <w:tab w:val="left" w:pos="48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ลยุทธ์ที่ ๓ พัฒนาขีดความสามารถในการจัดบริการสาธารณะขององค์กรปกครองส่วนท้องถิ่น</w:t>
            </w:r>
          </w:p>
          <w:p w:rsidR="00C060E8" w:rsidRPr="00B94B38" w:rsidRDefault="00C060E8" w:rsidP="00B875AD">
            <w:pPr>
              <w:tabs>
                <w:tab w:val="left" w:pos="0"/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แผนงานที่ ๑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การเพิ่มประสิทธิภาพในการกระจายอำนาจให้กับองค์กรปกครองส่วนท้องถิ่น</w:t>
            </w:r>
          </w:p>
          <w:p w:rsidR="00C060E8" w:rsidRPr="00B94B38" w:rsidRDefault="00C060E8" w:rsidP="00B875AD">
            <w:pPr>
              <w:tabs>
                <w:tab w:val="left" w:pos="0"/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๑.๔ เพิ่มประสิทธิภาพในการจัดทำและให้บริการสาธารณะขององค์กรปกครองส่วนท้องถิ่น</w:t>
            </w:r>
          </w:p>
          <w:p w:rsidR="00C060E8" w:rsidRPr="00B94B38" w:rsidRDefault="00C060E8" w:rsidP="00B875AD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ศึกษาความเป็นไปได้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เกี่ยวกับมาตรการในการเพิ่มประสิทธิภาพในการให้บริการสาธารณะขององค์กรปกครอง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ส่วนท้องถิ่น</w:t>
            </w:r>
          </w:p>
          <w:p w:rsidR="00C060E8" w:rsidRPr="00B94B38" w:rsidRDefault="00C060E8" w:rsidP="00B875AD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นำร่อง</w:t>
            </w:r>
          </w:p>
          <w:p w:rsidR="00C060E8" w:rsidRPr="00B94B38" w:rsidRDefault="00C060E8" w:rsidP="00B875AD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ขยายผล</w:t>
            </w:r>
          </w:p>
          <w:p w:rsidR="00C060E8" w:rsidRPr="00B94B38" w:rsidRDefault="00C060E8" w:rsidP="00B875AD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ติดตามประเมินผล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0E8" w:rsidRPr="00B94B38" w:rsidRDefault="00C060E8" w:rsidP="00645C7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060E8" w:rsidRPr="00B94B38" w:rsidRDefault="00C060E8" w:rsidP="00645C7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060E8" w:rsidRPr="00B94B38" w:rsidRDefault="00C060E8" w:rsidP="00645C7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มท./สปน.</w:t>
            </w:r>
          </w:p>
        </w:tc>
        <w:tc>
          <w:tcPr>
            <w:tcW w:w="1843" w:type="dxa"/>
          </w:tcPr>
          <w:p w:rsidR="00C060E8" w:rsidRPr="00B94B38" w:rsidRDefault="00C060E8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85675F" w:rsidRPr="00B94B38" w:rsidTr="001823D7">
        <w:trPr>
          <w:trHeight w:val="1295"/>
        </w:trPr>
        <w:tc>
          <w:tcPr>
            <w:tcW w:w="2093" w:type="dxa"/>
            <w:vMerge w:val="restart"/>
            <w:shd w:val="clear" w:color="auto" w:fill="auto"/>
          </w:tcPr>
          <w:p w:rsidR="0085675F" w:rsidRPr="00B94B38" w:rsidRDefault="0085675F" w:rsidP="00C060E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  <w:t>กำลังคนภาครัฐมีขนาด</w:t>
            </w:r>
            <w:r w:rsidR="00C060E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  <w:t>ที่เหมาะสมและ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  <w:br/>
              <w:t>มีสมรรถนะสูงพร้อมขับเคลื่อนยุทธศาสตร์ชาติ</w:t>
            </w:r>
          </w:p>
        </w:tc>
        <w:tc>
          <w:tcPr>
            <w:tcW w:w="9521" w:type="dxa"/>
            <w:shd w:val="clear" w:color="auto" w:fill="auto"/>
          </w:tcPr>
          <w:p w:rsidR="0085675F" w:rsidRPr="00B94B38" w:rsidRDefault="0085675F" w:rsidP="00662202">
            <w:pPr>
              <w:pStyle w:val="ListParagraph"/>
              <w:tabs>
                <w:tab w:val="left" w:pos="310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u w:val="single"/>
                <w:cs/>
              </w:rPr>
              <w:t xml:space="preserve">กลยุทธ์ที่ 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u w:val="single"/>
                <w:cs/>
              </w:rPr>
              <w:t>๑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 xml:space="preserve"> จั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ดกำลังคนให้สอดคล้องกับความจำเป็นในการบริการสาธารณะที่สำคัญและขับเคลื่อนขีดความสามารถในการแข่งขันของประเทศ</w:t>
            </w:r>
          </w:p>
          <w:p w:rsidR="0085675F" w:rsidRPr="00B94B38" w:rsidRDefault="0085675F" w:rsidP="002706CC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๑ </w:t>
            </w:r>
          </w:p>
          <w:p w:rsidR="0085675F" w:rsidRPr="00B94B38" w:rsidRDefault="0085675F" w:rsidP="002706C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างแผนกำลังคนให้สอดคล้องกับบทบาทของภาครัฐ ทิศทางการปฏิรูปประเทศและยุทธศาสตร์ชาติ</w:t>
            </w:r>
          </w:p>
          <w:p w:rsidR="0085675F" w:rsidRPr="00B94B38" w:rsidRDefault="0085675F" w:rsidP="0027218E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lastRenderedPageBreak/>
              <w:t>หมายเหตุ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ำเนินการควบคู่กับเรื่องและประเด็นปฏริูปที่ ๓ : โครงสร้าง ภาครัฐ กะทัดรัด ปรับตัวได้เร็ว และระบบง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มีผลสมัฤทธิ์สู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675F" w:rsidRPr="00B94B38" w:rsidRDefault="0085675F" w:rsidP="00BD74A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ก.พ./ ก.พ.ร./ สศช.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งานภาครัฐ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ทุกหน่วยงาน</w:t>
            </w:r>
          </w:p>
        </w:tc>
        <w:tc>
          <w:tcPr>
            <w:tcW w:w="1843" w:type="dxa"/>
          </w:tcPr>
          <w:p w:rsidR="0085675F" w:rsidRPr="00B94B38" w:rsidRDefault="0085675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85675F" w:rsidRPr="00B94B38" w:rsidTr="001823D7">
        <w:trPr>
          <w:trHeight w:val="1011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85675F" w:rsidRPr="00B94B38" w:rsidRDefault="0085675F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85675F" w:rsidRPr="00B94B38" w:rsidRDefault="0085675F" w:rsidP="00E86E31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๒ </w:t>
            </w:r>
          </w:p>
          <w:p w:rsidR="0085675F" w:rsidRPr="00B94B38" w:rsidRDefault="0085675F" w:rsidP="00E86E31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บูรณาการข้อมูลกำลังคนภาครัฐทุกประเภทที่ใช้งบประมาณแผ่นดิน ให้สมบูรณ์และเป็นปัจจุบันสำหรับการกำหนดนโยบาย กำลังคนภาครัฐ</w:t>
            </w:r>
          </w:p>
          <w:p w:rsidR="0085675F" w:rsidRPr="00B94B38" w:rsidRDefault="0085675F" w:rsidP="00AA41A6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หมายเหตุ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ดำเนินการควบคู่กับเรื่องและประเด็นปฏ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ิรู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ที่ ๑ : บริการภาครฐั สะดวก รวดเ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ว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และตอบโจทย์ชีวิตประชาช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675F" w:rsidRPr="00B94B38" w:rsidRDefault="0085675F" w:rsidP="00BD74A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 / สรอ./องค์กรกลางบริหารงานบุคคล</w:t>
            </w:r>
          </w:p>
        </w:tc>
        <w:tc>
          <w:tcPr>
            <w:tcW w:w="1843" w:type="dxa"/>
          </w:tcPr>
          <w:p w:rsidR="0085675F" w:rsidRPr="00B94B38" w:rsidRDefault="0085675F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1823D7">
        <w:trPr>
          <w:trHeight w:val="685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662202" w:rsidP="00662202">
            <w:pPr>
              <w:pStyle w:val="ListParagraph"/>
              <w:ind w:left="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u w:val="single"/>
                <w:cs/>
              </w:rPr>
              <w:t xml:space="preserve">กลยุทธ์ที่ </w:t>
            </w:r>
            <w:r w:rsidR="002B619B"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u w:val="single"/>
                <w:cs/>
              </w:rPr>
              <w:t>๓.</w:t>
            </w:r>
            <w:r w:rsidR="002B619B"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 xml:space="preserve"> พัฒนาทักษะและสมรรถนะ</w:t>
            </w:r>
            <w:r w:rsidR="001F2AE4"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ให้</w:t>
            </w:r>
            <w:r w:rsidR="002B619B"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ม่เพื่อส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ร้างความพร้อมเชิงกลยุทธ์ให้กับก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ำ</w:t>
            </w:r>
            <w:r w:rsidR="002B619B"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ลังคนภาครัฐ (</w:t>
            </w:r>
            <w:r w:rsidR="002B619B"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  <w:t>New Mindsets and Skillsets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1823D7">
        <w:trPr>
          <w:trHeight w:val="49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2706CC">
            <w:pPr>
              <w:pStyle w:val="ListParagraph"/>
              <w:ind w:left="57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u w:val="single"/>
                <w:cs/>
              </w:rPr>
              <w:t>แผนงานที่ ๒</w:t>
            </w:r>
          </w:p>
          <w:p w:rsidR="002B619B" w:rsidRPr="00B94B38" w:rsidRDefault="002B619B" w:rsidP="002706CC">
            <w:pPr>
              <w:pStyle w:val="ListParagraph"/>
              <w:ind w:left="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พัฒนาปรับเปลี่ยนทักษะ และสมรรถนะกำล</w:t>
            </w:r>
            <w:r w:rsidR="00FE19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ังคนเพื่อพร้อมรับการเปลี่ยนแปลง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บริบทการจัดการภาครั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 องค์กรกลาง บริหารงานบุคคล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1823D7">
        <w:trPr>
          <w:trHeight w:val="728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2706CC">
            <w:pPr>
              <w:pStyle w:val="ListParagraph"/>
              <w:ind w:left="57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u w:val="single"/>
                <w:cs/>
              </w:rPr>
              <w:t xml:space="preserve">แผนงานที่ ๓ </w:t>
            </w:r>
          </w:p>
          <w:p w:rsidR="002B619B" w:rsidRPr="00B94B38" w:rsidRDefault="002B619B" w:rsidP="00440015">
            <w:pPr>
              <w:pStyle w:val="ListParagraph"/>
              <w:ind w:left="57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เตรียมกำลังคนเพื่อรองรับการเปลี่ยนแปลง</w:t>
            </w:r>
            <w:r w:rsidR="00EF700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โครงสร้างอายุและการเข้าสู่สังคม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ผู้สูงอาย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 องค์กรกลาง บริหารงานบุคคล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3C0D60">
        <w:trPr>
          <w:trHeight w:val="1295"/>
        </w:trPr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2706CC">
            <w:pPr>
              <w:pStyle w:val="ListParagraph"/>
              <w:ind w:left="57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u w:val="single"/>
                <w:cs/>
              </w:rPr>
              <w:t xml:space="preserve">แผนงานที่ ๔ </w:t>
            </w:r>
          </w:p>
          <w:p w:rsidR="00B85169" w:rsidRPr="00B94B38" w:rsidRDefault="00B85169" w:rsidP="002706CC">
            <w:pPr>
              <w:pStyle w:val="ListParagraph"/>
              <w:ind w:left="57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สร้างวัฒนธรรม ค่านิยม และอุดมการณ์สำหรับการเป็นเจ้าหน้าที่ภาครัฐยุค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ใหม่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อย่างต่อเนื่อง </w:t>
            </w:r>
          </w:p>
          <w:p w:rsidR="00B85169" w:rsidRPr="00B94B38" w:rsidRDefault="00B85169" w:rsidP="002706CC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จัดหลักสูตรผู้นำคุณธรรมที่เป็นตัวอย่าง </w:t>
            </w:r>
          </w:p>
          <w:p w:rsidR="00B85169" w:rsidRPr="00B94B38" w:rsidRDefault="00B85169" w:rsidP="00E86E31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จัดกิจก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รรมที่เน้นการเปลี่ยนแปลงในระดับ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พฤติกรรมที่เป็นรูปธรร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.พ./ องค์กรกลาง บริหารงานบุคคล/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่วนราชการ</w:t>
            </w:r>
          </w:p>
        </w:tc>
        <w:tc>
          <w:tcPr>
            <w:tcW w:w="1843" w:type="dxa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3C0D60">
        <w:trPr>
          <w:trHeight w:val="99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2706CC">
            <w:pPr>
              <w:pStyle w:val="ListParagraph"/>
              <w:ind w:left="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u w:val="single"/>
                <w:cs/>
              </w:rPr>
              <w:t>กลยุทธ์ที่ ๔.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 xml:space="preserve"> ติดตาม ตรวจสอบและประเมินผลการใช้กำลังคนในส่วนราชการและหน่วยงานของรัฐ (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  <w:t>Workforce Audit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)</w:t>
            </w:r>
          </w:p>
          <w:p w:rsidR="00B85169" w:rsidRPr="00B94B38" w:rsidRDefault="00B85169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๑ </w:t>
            </w:r>
          </w:p>
          <w:p w:rsidR="00B85169" w:rsidRPr="00B94B38" w:rsidRDefault="00B85169" w:rsidP="001823D7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ัฒนาระบบการติดตามตรวจสอบและประเมินผลการใช้กำลังคนในส่วนราชการและหน่วยงานของรัฐ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B85169">
        <w:trPr>
          <w:trHeight w:val="938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1823D7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 องค์กรกลาง บริหารงานบุคคล/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ส่วนราชการ</w:t>
            </w:r>
          </w:p>
        </w:tc>
        <w:tc>
          <w:tcPr>
            <w:tcW w:w="1843" w:type="dxa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1823D7">
        <w:trPr>
          <w:trHeight w:val="1012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2706CC">
            <w:pPr>
              <w:pStyle w:val="ListParagraph"/>
              <w:ind w:left="57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u w:val="single"/>
                <w:cs/>
              </w:rPr>
              <w:t xml:space="preserve">แผนงานที่ ๒ </w:t>
            </w:r>
          </w:p>
          <w:p w:rsidR="002B619B" w:rsidRDefault="002B619B" w:rsidP="002706CC">
            <w:pPr>
              <w:pStyle w:val="ListParagraph"/>
              <w:ind w:left="57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ทบทวนการจัดอัตรากำลัง (จำนวน สายงาน ตำแหน่ง ระดับ) ให้สอดคล้องกับความจำเป็นตามภารกิจ อาทิ การทบทวนสัดส่วน ของจำนวนตำแหน่งระดับสูงและตำแหน่งปฏิบัติให้สอดคล้องกับความจำเป็น</w:t>
            </w:r>
            <w:r w:rsidR="00FE3B9E"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เป็นต้น</w:t>
            </w:r>
          </w:p>
          <w:p w:rsidR="00FE199C" w:rsidRPr="00B94B38" w:rsidRDefault="00FE199C" w:rsidP="002706CC">
            <w:pPr>
              <w:pStyle w:val="ListParagraph"/>
              <w:ind w:left="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 องค์กรกลาง บริหารงานบุคคล/</w:t>
            </w:r>
            <w:r w:rsidR="00190477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ส่วนราชการ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D70115" w:rsidRPr="00B94B38" w:rsidTr="001823D7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0115" w:rsidRPr="00B94B38" w:rsidRDefault="00D70115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บบริหารงานบุคคล</w:t>
            </w:r>
            <w:r w:rsidR="00EF700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สามารถดึงดูด สร้าง และรักษาคนดีคนเก่งไว้ในภาครัฐ</w:t>
            </w:r>
          </w:p>
        </w:tc>
        <w:tc>
          <w:tcPr>
            <w:tcW w:w="9521" w:type="dxa"/>
            <w:shd w:val="clear" w:color="auto" w:fill="auto"/>
          </w:tcPr>
          <w:p w:rsidR="00D70115" w:rsidRPr="00B94B38" w:rsidRDefault="00D70115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ลยุทธ์ที่ ๑.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ดึงดูดผู้มีความรู้ความสามารถและมีจิตสาธารณะเข้ามาทำงานในหน่วยงานของรัฐ</w:t>
            </w:r>
          </w:p>
          <w:p w:rsidR="00D70115" w:rsidRPr="00B94B38" w:rsidRDefault="00D70115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๑ </w:t>
            </w:r>
          </w:p>
          <w:p w:rsidR="00D70115" w:rsidRPr="00B94B38" w:rsidRDefault="00D70115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เพิ่มช่องทางและรูปแบบการจ้างงานเพื่อดึงดูดและจูงใ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ผู้มีความรู้ความสามารถ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ข้ามาปฏิบัติงานในภาครัฐ</w:t>
            </w:r>
          </w:p>
          <w:p w:rsidR="00D70115" w:rsidRPr="00B94B38" w:rsidRDefault="00D70115" w:rsidP="00E86E31">
            <w:pPr>
              <w:pStyle w:val="ListParagraph"/>
              <w:numPr>
                <w:ilvl w:val="0"/>
                <w:numId w:val="30"/>
              </w:numPr>
              <w:tabs>
                <w:tab w:val="left" w:pos="482"/>
              </w:tabs>
              <w:ind w:left="57" w:firstLine="30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พัฒนาระบบการจ้างงานและการบริหารทรัพยากรบุคคล คู่ขนาน (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Dual Tracks) 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ที่แยกสำหรับผู้มีความรู้ ความสามารถสูงเป็นการเฉพาะ (อาทิ ข้าราชการวิสามัญ ข้าราชการผู้มีผลสัมฤทธิ์สูง  และพนักงานราชการศักยภาพสูง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70115" w:rsidRPr="00B94B38" w:rsidRDefault="00D70115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70115" w:rsidRPr="00B94B38" w:rsidRDefault="00D70115" w:rsidP="00E86E3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D70115" w:rsidRPr="00B94B38" w:rsidRDefault="00D70115" w:rsidP="00E1338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.พ./ องค์กรกลาง บริหารงานบุคคล/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</w:t>
            </w:r>
          </w:p>
        </w:tc>
        <w:tc>
          <w:tcPr>
            <w:tcW w:w="1843" w:type="dxa"/>
          </w:tcPr>
          <w:p w:rsidR="00D70115" w:rsidRPr="00B94B38" w:rsidRDefault="00D70115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D70115" w:rsidRPr="00B94B38" w:rsidTr="001823D7">
        <w:trPr>
          <w:trHeight w:val="720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D70115" w:rsidRPr="00B94B38" w:rsidRDefault="00D70115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D70115" w:rsidRPr="00B94B38" w:rsidRDefault="00D70115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๒ </w:t>
            </w:r>
          </w:p>
          <w:p w:rsidR="00D70115" w:rsidRPr="00B94B38" w:rsidRDefault="00D70115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ร้างแรงดึงดูดผู้สมัครงานโดยการพัฒนาจุดเด่นของส่วนราชการและหน่วยงานของรัฐ เพื่อสร้างแรงบันดาลใจ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Inspiration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70115" w:rsidRPr="00B94B38" w:rsidRDefault="00D70115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่วนราชการ/ ก.พ./องค์กรกลางบริหารงาน บุคคล</w:t>
            </w:r>
          </w:p>
        </w:tc>
        <w:tc>
          <w:tcPr>
            <w:tcW w:w="1843" w:type="dxa"/>
          </w:tcPr>
          <w:p w:rsidR="00D70115" w:rsidRPr="00B94B38" w:rsidRDefault="00D70115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1823D7">
        <w:trPr>
          <w:trHeight w:val="72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๓ </w:t>
            </w:r>
          </w:p>
          <w:p w:rsidR="002B619B" w:rsidRPr="00B94B38" w:rsidRDefault="002B619B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เพิ่มประสิทธิภาพและความคล่องตัวในการสรรหาและเลือกสรรบุคลากรเข้าสู่ภาครัฐ ด้วยระบบอิเล็กทรอนิกส์ 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องค์กรกลาง บริหารงานบุคคล/ สรอ.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1823D7">
        <w:trPr>
          <w:trHeight w:val="72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๔ </w:t>
            </w:r>
          </w:p>
          <w:p w:rsidR="002B619B" w:rsidRPr="00B94B38" w:rsidRDefault="002B619B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พัฒนาระบบการสอบวัดความรู้ความสามารถทั่วไปให้เป็นมาตรฐานเดียวกันสำหรับเจ้าหน้าที่ของรัฐทุกประเภท  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E13386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องค์กรกลาง บริหารงาน</w:t>
            </w:r>
            <w:r w:rsidR="002B619B" w:rsidRPr="00B94B38">
              <w:rPr>
                <w:rFonts w:ascii="TH SarabunPSK" w:hAnsi="TH SarabunPSK" w:cs="TH SarabunPSK"/>
                <w:color w:val="000000" w:themeColor="text1"/>
                <w:cs/>
              </w:rPr>
              <w:t>บุคคล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035EF3">
        <w:trPr>
          <w:trHeight w:val="365"/>
        </w:trPr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ลยุทธ์ที่ ๒.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ส่งเสริม จูงใจ และรักษาผู้มีความรู้ความสามารถและมีจิตสาธารณะไว้ในภาครั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035EF3">
        <w:trPr>
          <w:trHeight w:val="99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๑ </w:t>
            </w:r>
          </w:p>
          <w:p w:rsidR="00B85169" w:rsidRPr="00B94B38" w:rsidRDefault="00B85169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ัฒนาและสร้างความเข้มแข็งให้กับระบบการ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บริหารผลการปฏิบัติงาน (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6"/>
              </w:rPr>
              <w:t>Performance Management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System)</w:t>
            </w:r>
          </w:p>
          <w:p w:rsidR="00B85169" w:rsidRPr="00B94B38" w:rsidRDefault="00B85169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- พัฒนาระบบการประเมินผลงานให้วัดประเมินได้อย่างเป็นรูปธรรมและมีความเป็นธรรม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 ก.พ.ร./ องค์กรกลางบริหารงานบุคคล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B85169">
        <w:trPr>
          <w:trHeight w:val="622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FE199C" w:rsidRDefault="00B85169" w:rsidP="00FE199C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E199C">
              <w:rPr>
                <w:rFonts w:ascii="TH SarabunPSK" w:hAnsi="TH SarabunPSK" w:cs="TH SarabunPSK"/>
                <w:color w:val="000000" w:themeColor="text1"/>
                <w:cs/>
              </w:rPr>
              <w:t>- วางระบบการบริหารและการพัฒนาผู้ที่มีผลงานไม่เป็นไปตามความคาดหวัง ของหน่วยงาน (</w:t>
            </w:r>
            <w:r w:rsidRPr="00FE199C">
              <w:rPr>
                <w:rFonts w:ascii="TH SarabunPSK" w:hAnsi="TH SarabunPSK" w:cs="TH SarabunPSK"/>
                <w:color w:val="000000" w:themeColor="text1"/>
              </w:rPr>
              <w:t>Managing Underperformers)</w:t>
            </w:r>
          </w:p>
          <w:p w:rsidR="00B85169" w:rsidRPr="00B94B38" w:rsidRDefault="00B85169" w:rsidP="00677DE1">
            <w:pPr>
              <w:pStyle w:val="ListParagraph"/>
              <w:tabs>
                <w:tab w:val="left" w:pos="482"/>
              </w:tabs>
              <w:ind w:left="57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677DE1" w:rsidRPr="00B94B38" w:rsidTr="00677DE1">
        <w:trPr>
          <w:trHeight w:val="386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677DE1" w:rsidRPr="00B94B38" w:rsidRDefault="00677DE1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677DE1" w:rsidRPr="00B94B38" w:rsidRDefault="00677DE1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ลยุทธ์ที่ ๓.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พัฒนาทรัพยากรบุคคลภาครัฐให้มีขีดความสามารถและความ</w:t>
            </w:r>
            <w:r w:rsidR="007C2B94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พันต่อองค์ก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7DE1" w:rsidRPr="00B94B38" w:rsidRDefault="00677DE1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677DE1" w:rsidRPr="00B94B38" w:rsidRDefault="00677DE1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2352D8">
        <w:trPr>
          <w:trHeight w:val="703"/>
        </w:trPr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๑ </w:t>
            </w:r>
          </w:p>
          <w:p w:rsidR="00B85169" w:rsidRPr="00B94B38" w:rsidRDefault="00B85169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ัฒนาบุคลากรทุกระดับและสายอาชีพ เพื่อสร้างการเรียนรู้อย่างต่อเนื่องตลอดอายุการทำงา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องค์กรกลาง บริหารงานบุคคล</w:t>
            </w:r>
          </w:p>
        </w:tc>
        <w:tc>
          <w:tcPr>
            <w:tcW w:w="1843" w:type="dxa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774592">
        <w:trPr>
          <w:trHeight w:val="765"/>
        </w:trPr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๒ </w:t>
            </w:r>
          </w:p>
          <w:p w:rsidR="00B85169" w:rsidRPr="00B94B38" w:rsidRDefault="00B85169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ัฒนาเพื่อเตรียมความพร้อมเป็นข้าราชการ และเจ้าหน้าที่ภาครัฐยุคให้ม่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277DE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องค์กรกลาง บริหารงานบุคคล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774592">
        <w:trPr>
          <w:trHeight w:val="720"/>
        </w:trPr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277DEB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๓ </w:t>
            </w:r>
          </w:p>
          <w:p w:rsidR="00B85169" w:rsidRPr="00B94B38" w:rsidRDefault="00B85169" w:rsidP="00277DEB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ับปรุงระบบการพัฒนาบุคลากรภาครัฐให้มีประสิทธิภาพและเกิดประสิทธิผล</w:t>
            </w:r>
          </w:p>
          <w:p w:rsidR="00B85169" w:rsidRPr="00B94B38" w:rsidRDefault="00B85169" w:rsidP="001823D7">
            <w:pPr>
              <w:pStyle w:val="ListParagraph"/>
              <w:numPr>
                <w:ilvl w:val="0"/>
                <w:numId w:val="30"/>
              </w:numPr>
              <w:tabs>
                <w:tab w:val="left" w:pos="210"/>
              </w:tabs>
              <w:ind w:left="57" w:firstLine="11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พัฒนาระบบการติดตามและประเมินประสิทธิผลของการพัฒนาบุคลากร (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</w:rPr>
              <w:t>Development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szCs w:val="28"/>
              </w:rPr>
              <w:t>Evaluation)</w:t>
            </w:r>
          </w:p>
          <w:p w:rsidR="00B85169" w:rsidRPr="00EF700C" w:rsidRDefault="00B85169" w:rsidP="00BA6164">
            <w:pPr>
              <w:pStyle w:val="ListParagraph"/>
              <w:numPr>
                <w:ilvl w:val="0"/>
                <w:numId w:val="30"/>
              </w:numPr>
              <w:tabs>
                <w:tab w:val="left" w:pos="210"/>
              </w:tabs>
              <w:ind w:left="57" w:firstLine="11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เพิ่มประสิทธิภาพและลดความซ้ำซ้อนในการพัฒนาบุคลากรของหน่วย/สถาบันฝึกอบรมภาครั</w:t>
            </w:r>
            <w:r w:rsidRPr="00B94B38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D70115">
        <w:trPr>
          <w:trHeight w:val="56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ลยุทธ์ที่ ๕.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ส่งเสริมคุณธรรมและจริยธรรมในการบริหารทรัพยากรบุคคล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B85169" w:rsidRPr="00B94B38" w:rsidRDefault="00B85169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1823D7">
        <w:trPr>
          <w:trHeight w:val="72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๑ </w:t>
            </w:r>
          </w:p>
          <w:p w:rsidR="002B619B" w:rsidRPr="00B94B38" w:rsidRDefault="002B619B" w:rsidP="00E86E31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ผลักดันให้มีการตั้งคณะกรรมการพิทักษ์ระบบคุณธรรมแห่งชาติเพื่อให้ครอบคลุมบุคลากรภาครัฐ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(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ฝ่ายบริหาร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44001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องค์กรกลาง บริหารงานบุคคล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1823D7">
        <w:trPr>
          <w:trHeight w:val="72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E86E31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๒ </w:t>
            </w:r>
          </w:p>
          <w:p w:rsidR="002B619B" w:rsidRPr="00B94B38" w:rsidRDefault="002B619B" w:rsidP="00277DE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จัดทำมาตรฐานทางจริยธรรม ตามรัฐธรรมนูญแห่งราชอาณาจักร ไท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44001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องค์กรกลาง บริหารงานบุคคล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D70115" w:rsidRPr="00B94B38" w:rsidTr="001823D7">
        <w:trPr>
          <w:trHeight w:val="720"/>
        </w:trPr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D70115" w:rsidRPr="00B94B38" w:rsidRDefault="00D70115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D70115" w:rsidRPr="00B94B38" w:rsidRDefault="00D70115" w:rsidP="00E86E31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๓ </w:t>
            </w:r>
          </w:p>
          <w:p w:rsidR="00D70115" w:rsidRPr="00B94B38" w:rsidRDefault="00D70115" w:rsidP="00277DE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่งเสริมการใช้พฤติกรรมคุณธรรมและจริยธรรมเป็นองค์ประกอบสำคัญในการบริหารงานบุคคล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70115" w:rsidRPr="00B94B38" w:rsidRDefault="00D70115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องค์กรกลาง บริหารงาน บุคคล</w:t>
            </w:r>
          </w:p>
        </w:tc>
        <w:tc>
          <w:tcPr>
            <w:tcW w:w="1843" w:type="dxa"/>
          </w:tcPr>
          <w:p w:rsidR="00D70115" w:rsidRPr="00B94B38" w:rsidRDefault="00D70115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D70115" w:rsidRPr="00B94B38" w:rsidTr="001E345C">
        <w:trPr>
          <w:trHeight w:val="720"/>
        </w:trPr>
        <w:tc>
          <w:tcPr>
            <w:tcW w:w="2093" w:type="dxa"/>
            <w:vMerge/>
            <w:shd w:val="clear" w:color="auto" w:fill="auto"/>
          </w:tcPr>
          <w:p w:rsidR="00D70115" w:rsidRPr="00B94B38" w:rsidRDefault="00D70115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D70115" w:rsidRPr="00B94B38" w:rsidRDefault="00D70115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ลยุทธ์ที่ ๖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 พัฒนาทางก้าวหน้าในสายอาชีพและสร้างความต่อเนื่องในการด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ำรง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หน่ง</w:t>
            </w:r>
          </w:p>
          <w:p w:rsidR="00BD68CA" w:rsidRPr="00B94B38" w:rsidRDefault="00D70115" w:rsidP="009373BC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แผนงานที่ ๓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ส่งเสริมการหมุนเวียนบุคลากรในแต่ละสายอาชีพข้ามหน่วยงานในภาครั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70115" w:rsidRPr="00B94B38" w:rsidRDefault="00D70115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 องค์กรกลาง บริหารงานบุคคล</w:t>
            </w:r>
          </w:p>
        </w:tc>
        <w:tc>
          <w:tcPr>
            <w:tcW w:w="1843" w:type="dxa"/>
          </w:tcPr>
          <w:p w:rsidR="00D70115" w:rsidRPr="00B94B38" w:rsidRDefault="00D70115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1823D7">
        <w:trPr>
          <w:trHeight w:val="720"/>
        </w:trPr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การจัดซื้อจัดจ้างภาครัฐ คล่องตัว โปร่งใส และมีกลไกป้องกันการทุจริตทุกขั้นตอน</w:t>
            </w:r>
          </w:p>
        </w:tc>
        <w:tc>
          <w:tcPr>
            <w:tcW w:w="9521" w:type="dxa"/>
            <w:shd w:val="clear" w:color="auto" w:fill="auto"/>
          </w:tcPr>
          <w:p w:rsidR="002B619B" w:rsidRPr="00B94B38" w:rsidRDefault="007A697E" w:rsidP="00E86E3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 xml:space="preserve">กลยุทธ์ที่ </w:t>
            </w:r>
            <w:r w:rsidR="002B619B"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๑.</w:t>
            </w:r>
            <w:r w:rsidR="002B619B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นำเทคโนโลยีดิจิทัลมาใช้ปรับปรุงระบบการจัดซื้อจัดจ้างภาครัฐให้มีความคล่องตัว และตรวจสอบได้</w:t>
            </w:r>
          </w:p>
          <w:p w:rsidR="002B619B" w:rsidRPr="00B94B38" w:rsidRDefault="002B619B" w:rsidP="00277DEB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๑  </w:t>
            </w:r>
          </w:p>
          <w:p w:rsidR="002B619B" w:rsidRPr="00B94B38" w:rsidRDefault="002B619B" w:rsidP="00277DE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พัฒนาระบบดิจิทัลเพื่อสนับสนุนการจัดซื้อจัดจ้างภาครัฐแบบครบวงจร </w:t>
            </w:r>
          </w:p>
          <w:p w:rsidR="002B619B" w:rsidRPr="00B94B38" w:rsidRDefault="002B619B" w:rsidP="00277DE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๕ จัดทำระบบการบริหารโครงการงานก่อสร้า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19047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มบัญชีกลาง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กระทรว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คมนาคม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กระทรว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กษต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ฯ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มชลประทา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มโยธา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ฯ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ภาวิศวกรรมฯ /ส่วนราชการและ หน่วยงานของรัฐที่มีโครงการก่อสร้างขนาด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ญ่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1823D7">
        <w:trPr>
          <w:trHeight w:val="720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2B619B" w:rsidRPr="00B94B38" w:rsidRDefault="002B619B" w:rsidP="00277DEB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แผนงานที่ ๒ </w:t>
            </w:r>
          </w:p>
          <w:p w:rsidR="002B619B" w:rsidRPr="00B94B38" w:rsidRDefault="002B619B" w:rsidP="00277DE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ชื่อมโยงและบูรณาการข้อมูลระหว่างหน่วยงานและผู้ประกอบการ</w:t>
            </w:r>
          </w:p>
          <w:p w:rsidR="00BA6164" w:rsidRPr="00EF700C" w:rsidRDefault="002B619B" w:rsidP="00277DE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๑</w:t>
            </w:r>
            <w:r w:rsidR="00D97B43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ของรัฐสามารถเชื่อมโยงระบบข้อมูลของหน่วยงานตนและระบบของกรมบัญชีกลางเพื่อใช้ในการติดตาม</w:t>
            </w:r>
            <w:r w:rsidR="00EF700C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ดำเนินงานได้อย่างมีประสิทธิภาพ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B619B" w:rsidRPr="00B94B38" w:rsidRDefault="002B619B" w:rsidP="00BD74A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มบัญชีกลาง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ของรัฐ</w:t>
            </w:r>
          </w:p>
        </w:tc>
        <w:tc>
          <w:tcPr>
            <w:tcW w:w="1843" w:type="dxa"/>
          </w:tcPr>
          <w:p w:rsidR="002B619B" w:rsidRPr="00B94B38" w:rsidRDefault="002B619B" w:rsidP="00E86E3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B619B" w:rsidRPr="00B94B38" w:rsidTr="00EE157C">
        <w:tc>
          <w:tcPr>
            <w:tcW w:w="15583" w:type="dxa"/>
            <w:gridSpan w:val="5"/>
            <w:shd w:val="clear" w:color="auto" w:fill="D9D9D9" w:themeFill="background1" w:themeFillShade="D9"/>
          </w:tcPr>
          <w:p w:rsidR="002B619B" w:rsidRPr="00B94B38" w:rsidRDefault="002B619B" w:rsidP="00C428A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ผนปฏิรูปประเทศด้านกฎหมาย</w:t>
            </w:r>
          </w:p>
        </w:tc>
      </w:tr>
      <w:tr w:rsidR="007864C4" w:rsidRPr="00B94B38" w:rsidTr="00EE157C">
        <w:tc>
          <w:tcPr>
            <w:tcW w:w="2093" w:type="dxa"/>
            <w:vMerge w:val="restart"/>
            <w:shd w:val="clear" w:color="auto" w:fill="auto"/>
          </w:tcPr>
          <w:p w:rsidR="007864C4" w:rsidRPr="00B94B38" w:rsidRDefault="007864C4" w:rsidP="00EF70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ีกลไกในการออกกฎหมายเป็นกฎหมาย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ดีและเท่าที่จําเป็น รวมทั้งมีกลไกในการทบทวนกฎหมายที่มีผลใช้บังคับแล้วเพื่อให้สอดคล้องกับหลักการตามมาตรา ๗๗  ของรัฐธรรมนูญแหงราชอาณาจักรไทย</w:t>
            </w:r>
          </w:p>
        </w:tc>
        <w:tc>
          <w:tcPr>
            <w:tcW w:w="9521" w:type="dxa"/>
            <w:shd w:val="clear" w:color="auto" w:fill="auto"/>
          </w:tcPr>
          <w:p w:rsidR="007864C4" w:rsidRPr="00B94B38" w:rsidRDefault="007864C4" w:rsidP="00EE157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๑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จัดทํากฎหมายเพื่อกําหนดหลักเกณฑ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ี่ยวกับการจัดทําร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งกฎหมาย การกําหนดหลักเกณฑ์การตรวจสอบความจําเป็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นการตรากฎหมาย การรับฟ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ั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ความคิดเห็นของผู้เกี่ยวข้อง  การวิเคราะห์ผลกระทบที่อาจเกิดขึ้นจากกฎหมาย เพื่อเป็นหลักเกณฑ์ประกอบการจัดทําร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งกฎหมาย รวมทั้งการกําหนดหลักเกณฑ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ประเมินผลสัมฤทธิ์ของกฎหมายที่มีผลใช้บังคับแล้ว</w:t>
            </w:r>
          </w:p>
          <w:p w:rsidR="007864C4" w:rsidRPr="00B94B38" w:rsidRDefault="007864C4" w:rsidP="00EE157C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จัดทํา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พระราชบัญญัติ หลักเกณฑ์เกี่ยวกับการจัดทํา 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กฎหมาย พ.ศ. .... เสนอ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อ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รัฐมนตรีพิจารณาเห็นชอบ  และเสนอตอสภานิติบัญญัติแ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ชาติ เพื่อพิจารณาเป็นเรื่องเ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นใ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เสร็จโดยเร็ว โดยใ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ถือ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นกฎหม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พื่อการปฏิรูปตามมมาตรา ๒๗๐ ของ รัฐธรรมนูญแ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ราชอาณาจักรไท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4C4" w:rsidRPr="00B94B38" w:rsidRDefault="007864C4" w:rsidP="00BD74A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864C4" w:rsidRPr="00B94B38" w:rsidRDefault="007864C4" w:rsidP="00BD74A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864C4" w:rsidRPr="00B94B38" w:rsidRDefault="007864C4" w:rsidP="00BD74A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864C4" w:rsidRPr="00B94B38" w:rsidRDefault="007864C4" w:rsidP="00BD74A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864C4" w:rsidRPr="00B94B38" w:rsidRDefault="007864C4" w:rsidP="00BD74A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สํานักง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กฤษฎีกา</w:t>
            </w:r>
          </w:p>
        </w:tc>
        <w:tc>
          <w:tcPr>
            <w:tcW w:w="1843" w:type="dxa"/>
            <w:shd w:val="clear" w:color="auto" w:fill="auto"/>
          </w:tcPr>
          <w:p w:rsidR="007864C4" w:rsidRPr="00B94B38" w:rsidRDefault="007864C4" w:rsidP="00EE157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EE157C">
        <w:tc>
          <w:tcPr>
            <w:tcW w:w="2093" w:type="dxa"/>
            <w:vMerge/>
            <w:shd w:val="clear" w:color="auto" w:fill="auto"/>
          </w:tcPr>
          <w:p w:rsidR="007864C4" w:rsidRPr="00B94B38" w:rsidRDefault="007864C4" w:rsidP="007D7FE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7864C4" w:rsidRPr="00B94B38" w:rsidRDefault="007864C4" w:rsidP="007D7FE2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 จัดทําอนุบัญญัติเพื่อกําหนด หลักเกณฑ์การดําเนินการรองรับการปฏิบัติตามกฎหมายใน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อ ๑.๑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4C4" w:rsidRPr="00B94B38" w:rsidRDefault="007864C4" w:rsidP="007D7FE2">
            <w:pPr>
              <w:jc w:val="center"/>
              <w:rPr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สํานักง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กฤษฎีกา</w:t>
            </w:r>
          </w:p>
        </w:tc>
        <w:tc>
          <w:tcPr>
            <w:tcW w:w="1843" w:type="dxa"/>
            <w:shd w:val="clear" w:color="auto" w:fill="auto"/>
          </w:tcPr>
          <w:p w:rsidR="007864C4" w:rsidRPr="00B94B38" w:rsidRDefault="007864C4" w:rsidP="007D7FE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EE157C">
        <w:tc>
          <w:tcPr>
            <w:tcW w:w="2093" w:type="dxa"/>
            <w:vMerge/>
            <w:shd w:val="clear" w:color="auto" w:fill="auto"/>
          </w:tcPr>
          <w:p w:rsidR="007864C4" w:rsidRPr="00B94B38" w:rsidRDefault="007864C4" w:rsidP="007D7FE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7864C4" w:rsidRPr="00B94B38" w:rsidRDefault="007864C4" w:rsidP="007D7FE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 ส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ความรู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วามเ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ใจในการดําเนินการตามกฎหมายใน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 ๑.๑ โดยให้ดําเนินการ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 ๒ 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น 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ก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7864C4" w:rsidRPr="00B94B38" w:rsidRDefault="007864C4" w:rsidP="007D7FE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๑) จัดสัมมนาเพื่อประชาสัมพัน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และทําความเ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ใจกับ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ยงานของรัฐอยางทั่วถึง</w:t>
            </w:r>
          </w:p>
          <w:p w:rsidR="007864C4" w:rsidRPr="00B94B38" w:rsidRDefault="007864C4" w:rsidP="007D7FE2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 xml:space="preserve">   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๒) จัดอบรมหลักสูตรอบรมการปฏบัติตามกฎหมาย ใ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ก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จ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ที่ 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ยงานของรั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4C4" w:rsidRPr="00B94B38" w:rsidRDefault="007864C4" w:rsidP="007D7FE2">
            <w:pPr>
              <w:jc w:val="center"/>
              <w:rPr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สํานักง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กฤษฎีกา</w:t>
            </w:r>
          </w:p>
        </w:tc>
        <w:tc>
          <w:tcPr>
            <w:tcW w:w="1843" w:type="dxa"/>
            <w:shd w:val="clear" w:color="auto" w:fill="auto"/>
          </w:tcPr>
          <w:p w:rsidR="007864C4" w:rsidRPr="00B94B38" w:rsidRDefault="007864C4" w:rsidP="007D7FE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EE157C">
        <w:tc>
          <w:tcPr>
            <w:tcW w:w="2093" w:type="dxa"/>
            <w:vMerge/>
            <w:shd w:val="clear" w:color="auto" w:fill="auto"/>
          </w:tcPr>
          <w:p w:rsidR="007864C4" w:rsidRPr="00B94B38" w:rsidRDefault="007864C4" w:rsidP="007C45C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7864C4" w:rsidRPr="00B94B38" w:rsidRDefault="007864C4" w:rsidP="007C45C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๒. จัดให้มีกลไกตรวจสอบ ติดตาม และประเมินผลการดําเนินการของหน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ยงานของรัฐ ให้เป็นไปตามกฎหมายตามข้อ ๑.๑ โดยเฉพาะในเรื่องการวิเคราะห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กระทบ  และการประเมินผลสัมฤทธิ์ของกฎหมาย เพื่อให้สอดคล้องกับหลักการตามมาตรา ๗๗  ของรัฐธรรมนูญแหงราชอาณาจักรไท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4C4" w:rsidRPr="00B94B38" w:rsidRDefault="007864C4" w:rsidP="007C45CD">
            <w:pPr>
              <w:jc w:val="center"/>
              <w:rPr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สํานักง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กฤษฎีกา</w:t>
            </w:r>
          </w:p>
        </w:tc>
        <w:tc>
          <w:tcPr>
            <w:tcW w:w="1843" w:type="dxa"/>
            <w:shd w:val="clear" w:color="auto" w:fill="auto"/>
          </w:tcPr>
          <w:p w:rsidR="007864C4" w:rsidRPr="00B94B38" w:rsidRDefault="007864C4" w:rsidP="007C45CD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EE157C">
        <w:tc>
          <w:tcPr>
            <w:tcW w:w="2093" w:type="dxa"/>
            <w:vMerge/>
            <w:shd w:val="clear" w:color="auto" w:fill="auto"/>
          </w:tcPr>
          <w:p w:rsidR="007864C4" w:rsidRPr="00B94B38" w:rsidRDefault="007864C4" w:rsidP="007C45C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7864C4" w:rsidRPr="00B94B38" w:rsidRDefault="007864C4" w:rsidP="007C45CD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๑ กําหนดใ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ีผู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ับผิดชอบในการ ตรวจสอบ ติดตาม และประเมินผล การดําเนินการตามกฎหมายใน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 ๑.๑ โดยใ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พิจารณาดําเนินการ เป็น ๒ ระยะ ดังนี้ </w:t>
            </w:r>
          </w:p>
          <w:p w:rsidR="007864C4" w:rsidRPr="00B94B38" w:rsidRDefault="007864C4" w:rsidP="007C45CD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๑) ระยะแรก ให้พิจารณาจัดตั้งหรือกําหนด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นงานระดับกอง เพื่อทําหน้าที่รับผิดชอบในการกํา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ด</w:t>
            </w:r>
          </w:p>
          <w:p w:rsidR="007864C4" w:rsidRPr="00B94B38" w:rsidRDefault="007864C4" w:rsidP="007C45CD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๒) ระยะยาว ให้มีการพัฒนาการดําเนินการ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เนื่องจากระยะแรก  โดยพิจารณาจัดตั้ง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ยงานเฉพาะ เพื่อทํา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ที่ในการตรวจสอบ ติดตาม และประเมินผลการดําเนินการใ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ไปตามมาตรา ๗๗ ของรัฐธรรมนญู แ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ราชอาณาจักรไท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4C4" w:rsidRPr="00B94B38" w:rsidRDefault="007864C4" w:rsidP="00EF700C">
            <w:pPr>
              <w:jc w:val="center"/>
              <w:rPr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นักงานคณะกรรมการกฤษฎีกา</w:t>
            </w:r>
          </w:p>
        </w:tc>
        <w:tc>
          <w:tcPr>
            <w:tcW w:w="1843" w:type="dxa"/>
            <w:shd w:val="clear" w:color="auto" w:fill="auto"/>
          </w:tcPr>
          <w:p w:rsidR="007864C4" w:rsidRPr="00B94B38" w:rsidRDefault="007864C4" w:rsidP="007C45CD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EE157C">
        <w:tc>
          <w:tcPr>
            <w:tcW w:w="2093" w:type="dxa"/>
            <w:vMerge/>
            <w:shd w:val="clear" w:color="auto" w:fill="auto"/>
          </w:tcPr>
          <w:p w:rsidR="007864C4" w:rsidRPr="00B94B38" w:rsidRDefault="007864C4" w:rsidP="007C45C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7864C4" w:rsidRPr="00B94B38" w:rsidRDefault="007864C4" w:rsidP="007C45CD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๒ จัดทําระบบเทคโนโลยีสารสนเทศ และเครือ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ยเชื่อมโยงในลักษณะระบบกลาง เพื่อ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แห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รวบรวม</w:t>
            </w:r>
          </w:p>
          <w:p w:rsidR="007864C4" w:rsidRPr="00B94B38" w:rsidRDefault="007864C4" w:rsidP="00DF0566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มูลและ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ทางในการมี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น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มของประชาชนและภาค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น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ๆ ในการดําเนินการตามกฎหมายใน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 ๑.๑ ตลอดจน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แห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เผยแพ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ะประชาสัมพันธ์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มูลการดําเนินการในเรื่องดังก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ว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4C4" w:rsidRDefault="007864C4" w:rsidP="007C45C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รอ.</w:t>
            </w:r>
            <w:r w:rsidRPr="00B94B38">
              <w:rPr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(รับผิดชอบจัดทําและดูแล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รักษาระบบ)  </w:t>
            </w:r>
          </w:p>
          <w:p w:rsidR="007864C4" w:rsidRDefault="007864C4" w:rsidP="007C45C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ฤษฎีกา </w:t>
            </w:r>
          </w:p>
          <w:p w:rsidR="007864C4" w:rsidRDefault="007864C4" w:rsidP="007C45C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รับผิดชอบบริหารจัดการ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อมูลและกําหนดหลักเกณฑ์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การลง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อมูล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  <w:p w:rsidR="007864C4" w:rsidRPr="00B94B38" w:rsidRDefault="007864C4" w:rsidP="007C45CD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วยงาน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ผู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ักษาการตามกฎหมาย (รับผิดชอบลง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มูล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ในระบบ)</w:t>
            </w:r>
          </w:p>
        </w:tc>
        <w:tc>
          <w:tcPr>
            <w:tcW w:w="1843" w:type="dxa"/>
            <w:shd w:val="clear" w:color="auto" w:fill="auto"/>
          </w:tcPr>
          <w:p w:rsidR="007864C4" w:rsidRPr="00B94B38" w:rsidRDefault="007864C4" w:rsidP="007C45CD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7864C4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80883" w:rsidRPr="007864C4" w:rsidRDefault="00980883" w:rsidP="00EE157C">
            <w:pPr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0204C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 กําหนดหลักเกณฑ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พิจารณาเรื่องระบบอนุญาต ระบบคณะกรรมการการกําหนดกรอบการใช้ดุลพินิจของเจ้าหน้าที่ และการพิจารณากําหนดโทษทางอาญา เพื่อ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ช้เป็นแน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ทาง ในการยกร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งกฎหมายหรือทบทวนความเหมาะสมของกฎหมายที่มีผลใช้บังคับแล้ว ให้สอดคล้องกับเป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หมายของการปฏิรูปประเทศด้านกฎหมายตามมาตรา ๒๕๘ ค. (๑) และหลักการ ตามมาตรา ๗๗ ของรัฐธรรมนูญแหงราชอาณาจักรไท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BD74A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EE157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7864C4">
        <w:tc>
          <w:tcPr>
            <w:tcW w:w="2093" w:type="dxa"/>
            <w:vMerge/>
            <w:tcBorders>
              <w:top w:val="nil"/>
            </w:tcBorders>
            <w:shd w:val="clear" w:color="auto" w:fill="auto"/>
          </w:tcPr>
          <w:p w:rsidR="00980883" w:rsidRPr="00B94B38" w:rsidRDefault="00980883" w:rsidP="00EE157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EE157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๑ จัด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ีการรับฟังความคิดเห็นเกี่ยวกับกลไกกา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ใช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ะบบอนุญาต ระบบคณะกรรมการ การกําหน</w:t>
            </w:r>
            <w:r w:rsidR="007864C4">
              <w:rPr>
                <w:rFonts w:ascii="TH SarabunPSK" w:hAnsi="TH SarabunPSK" w:cs="TH SarabunPSK"/>
                <w:color w:val="000000" w:themeColor="text1"/>
                <w:cs/>
              </w:rPr>
              <w:t>ด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อบการ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ุลพินิจของเจ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ที่ และการกําหนดโทษทางอาญ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7864C4" w:rsidP="00BD74A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สํานักงาน</w:t>
            </w:r>
            <w:r w:rsidR="004C7E92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กฤษฎีก</w:t>
            </w:r>
            <w:r w:rsidR="004C7E92">
              <w:rPr>
                <w:rFonts w:ascii="TH SarabunPSK" w:hAnsi="TH SarabunPSK" w:cs="TH SarabunPSK" w:hint="cs"/>
                <w:color w:val="000000" w:themeColor="text1"/>
                <w:cs/>
              </w:rPr>
              <w:t>า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EE157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7864C4">
        <w:tc>
          <w:tcPr>
            <w:tcW w:w="2093" w:type="dxa"/>
            <w:vMerge/>
            <w:tcBorders>
              <w:top w:val="nil"/>
            </w:tcBorders>
            <w:shd w:val="clear" w:color="auto" w:fill="auto"/>
          </w:tcPr>
          <w:p w:rsidR="00980883" w:rsidRPr="00B94B38" w:rsidRDefault="00980883" w:rsidP="00EE157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EE157C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๒ เสนอเกณฑ์ที่เหมาะสมในการกําหนดกลไกการใชระบบ</w:t>
            </w:r>
            <w:r w:rsidR="007864C4">
              <w:rPr>
                <w:rFonts w:ascii="TH SarabunPSK" w:hAnsi="TH SarabunPSK" w:cs="TH SarabunPSK"/>
                <w:color w:val="000000" w:themeColor="text1"/>
                <w:cs/>
              </w:rPr>
              <w:t>อนุญาต ระบบคณะกรรมการ การกําหนด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อบการ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ุลพินิจของเจ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ที่ และการกําหนดโทษทางอาญา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พื่อ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แนวทางในการพิจารณายก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กฎหมายหรือทบท</w:t>
            </w:r>
            <w:r w:rsidR="004C7E92">
              <w:rPr>
                <w:rFonts w:ascii="TH SarabunPSK" w:hAnsi="TH SarabunPSK" w:cs="TH SarabunPSK"/>
                <w:color w:val="000000" w:themeColor="text1"/>
                <w:cs/>
              </w:rPr>
              <w:t>วนควา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หมาะสมของกฎหมาย และเสนอคณะรัฐมนตรีเพื่อทราบถึงแนวทางการดําเนินการระยะ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ไป</w:t>
            </w:r>
          </w:p>
          <w:p w:rsidR="00980883" w:rsidRPr="00B94B38" w:rsidRDefault="00980883" w:rsidP="00EE157C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ั้งนี้ อาจเสนอ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ีการกําหนด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มติคณะรัฐมนตรีไปพลางก</w:t>
            </w:r>
            <w:r w:rsidR="007864C4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น เพื่อใ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ยงานถือปฏิบัติ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การนํา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7864C4" w:rsidP="00BD74A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สํานักงาน</w:t>
            </w:r>
            <w:r w:rsidR="00E860B7"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กฤษฎีก</w:t>
            </w:r>
            <w:r w:rsidR="004C7E92">
              <w:rPr>
                <w:rFonts w:ascii="TH SarabunPSK" w:hAnsi="TH SarabunPSK" w:cs="TH SarabunPSK" w:hint="cs"/>
                <w:color w:val="000000" w:themeColor="text1"/>
                <w:cs/>
              </w:rPr>
              <w:t>า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EE157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7864C4">
        <w:tc>
          <w:tcPr>
            <w:tcW w:w="2093" w:type="dxa"/>
            <w:vMerge/>
            <w:tcBorders>
              <w:top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4C7E92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๓ จัดทํา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กฎหมายที่เกี่ยว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</w:t>
            </w:r>
            <w:r w:rsidR="007864C4">
              <w:rPr>
                <w:rFonts w:ascii="TH SarabunPSK" w:hAnsi="TH SarabunPSK" w:cs="TH SarabunPSK"/>
                <w:color w:val="000000" w:themeColor="text1"/>
                <w:cs/>
              </w:rPr>
              <w:t>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สนอ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คณะรัฐมนตรีพิจารณาเห็นชอบ และเสนอ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ภานิติบัญญัติแ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ชาติ เพื่อพิจารณา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เรื่องเ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นใ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เสร็จโดยเร็ว โดยใ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ถือ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กฎหมาย</w:t>
            </w:r>
            <w:r w:rsidR="004C7E92">
              <w:rPr>
                <w:rFonts w:ascii="TH SarabunPSK" w:hAnsi="TH SarabunPSK" w:cs="TH SarabunPSK"/>
                <w:color w:val="000000" w:themeColor="text1"/>
                <w:cs/>
              </w:rPr>
              <w:t>เพื่อการปฏิรูปตามมมาตรา ๒๗๐ ข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ัฐธรรมนูญแ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ราชอาณาจักรไท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7864C4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สํานักงาน</w:t>
            </w:r>
            <w:r w:rsidR="00E860B7"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กฤษฎีก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7864C4">
        <w:tc>
          <w:tcPr>
            <w:tcW w:w="2093" w:type="dxa"/>
            <w:vMerge/>
            <w:tcBorders>
              <w:top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๔ สร</w:t>
            </w:r>
            <w:r w:rsidR="00424F36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ความรู</w:t>
            </w:r>
            <w:r w:rsidR="00424F36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วามเข</w:t>
            </w:r>
            <w:r w:rsidR="00424F36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ใจในการดําเนินการตามเกณฑ</w:t>
            </w:r>
            <w:r w:rsidR="00424F36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ข</w:t>
            </w:r>
            <w:r w:rsidR="00424F36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 ๓.๒ หรือ ตามกฎหมายในข</w:t>
            </w:r>
            <w:r w:rsidR="00424F36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="00424F36" w:rsidRPr="00B94B38">
              <w:rPr>
                <w:rFonts w:ascii="TH SarabunPSK" w:hAnsi="TH SarabunPSK" w:cs="TH SarabunPSK"/>
                <w:color w:val="000000" w:themeColor="text1"/>
                <w:cs/>
              </w:rPr>
              <w:t>อ ๓.๓ โดย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ําเนินการเป</w:t>
            </w:r>
            <w:r w:rsidR="00424F36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น ๒ </w:t>
            </w:r>
            <w:r w:rsidR="004C7E92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</w:t>
            </w:r>
            <w:r w:rsidR="00424F36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น ได</w:t>
            </w:r>
            <w:r w:rsidR="00424F36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ก</w:t>
            </w:r>
            <w:r w:rsidR="00424F36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</w:p>
          <w:p w:rsidR="007864C4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</w:t>
            </w:r>
            <w:r w:rsidR="00424F36" w:rsidRPr="00B94B38">
              <w:rPr>
                <w:rFonts w:ascii="TH SarabunPSK" w:hAnsi="TH SarabunPSK" w:cs="TH SarabunPSK"/>
                <w:color w:val="000000" w:themeColor="text1"/>
                <w:cs/>
              </w:rPr>
              <w:t>(๑) จัดสัมมนาเพื่อประชาสัมพันธ์แล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ําความเข</w:t>
            </w:r>
            <w:r w:rsidR="00424F36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ใจกับหน</w:t>
            </w:r>
            <w:r w:rsidR="00A23325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A23325" w:rsidRPr="00B94B38">
              <w:rPr>
                <w:rFonts w:ascii="TH SarabunPSK" w:hAnsi="TH SarabunPSK" w:cs="TH SarabunPSK"/>
                <w:color w:val="000000" w:themeColor="text1"/>
                <w:cs/>
              </w:rPr>
              <w:t>วยงานข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ัฐอย</w:t>
            </w:r>
            <w:r w:rsidR="00A23325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างทั่วถึง </w:t>
            </w:r>
          </w:p>
          <w:p w:rsidR="00980883" w:rsidRPr="00B94B38" w:rsidRDefault="007864C4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(๒</w:t>
            </w:r>
            <w:r w:rsidR="00A23325" w:rsidRPr="00B94B38">
              <w:rPr>
                <w:rFonts w:ascii="TH SarabunPSK" w:hAnsi="TH SarabunPSK" w:cs="TH SarabunPSK"/>
                <w:color w:val="000000" w:themeColor="text1"/>
                <w:cs/>
              </w:rPr>
              <w:t>) จัดอบรมหลักสูตรอบรมการปฏบิติ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ตามกฎหมาย ให</w:t>
            </w:r>
            <w:r w:rsidR="00A23325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แก</w:t>
            </w:r>
            <w:r w:rsidR="00A23325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เจ</w:t>
            </w:r>
            <w:r w:rsidR="00A23325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าหน</w:t>
            </w:r>
            <w:r w:rsidR="00A23325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าที่ หน</w:t>
            </w:r>
            <w:r w:rsidR="00A23325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วยงานของรั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E860B7" w:rsidP="007864C4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นักงานคณะกรรมการกฤษฎีก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EE157C">
        <w:tc>
          <w:tcPr>
            <w:tcW w:w="2093" w:type="dxa"/>
            <w:vMerge w:val="restart"/>
            <w:shd w:val="clear" w:color="auto" w:fill="auto"/>
          </w:tcPr>
          <w:p w:rsidR="007864C4" w:rsidRPr="00B94B38" w:rsidRDefault="007864C4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ยกเลิกหรือปรับปรุงกฎหมายที่ล้าสมัย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  <w:t>และเป็นอุปสรรคต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</w:t>
            </w:r>
            <w:r w:rsidR="004C7E9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ดํารงชีวิตหรือ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  <w:t>การประกอบอาชีพ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  <w:t>ของประชาชน</w:t>
            </w:r>
          </w:p>
          <w:p w:rsidR="007864C4" w:rsidRPr="00B94B38" w:rsidRDefault="007864C4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7864C4" w:rsidRPr="00B94B38" w:rsidRDefault="007864C4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. มีกลไกทบทวนกฎหมายที่ล้าสมัย หมดความจําเป็น หรือไม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อดคล้องกับสภาพการณ์</w:t>
            </w:r>
          </w:p>
          <w:p w:rsidR="007864C4" w:rsidRPr="00B94B38" w:rsidRDefault="007864C4" w:rsidP="0029588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จัดทํา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พระราชบัญญัติว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ย การทบทวนกฎหมายที่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สมัยหรือ ส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ภาระแก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ประชาชน พ.ศ. ....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เพื่อกําหนดใ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จัดตั้ง “คณะกรรมการทบทวนกฎหมายที่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มัยหรือส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ภาระแก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ชาชน” (คทส.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4C4" w:rsidRPr="00B94B38" w:rsidRDefault="007864C4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ําเนินการปฏิรูปกฎหมายในระยะเ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น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FE199C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นักงาน คณะกรรมการปฏิรูปกฎหมาย</w:t>
            </w:r>
          </w:p>
        </w:tc>
        <w:tc>
          <w:tcPr>
            <w:tcW w:w="1843" w:type="dxa"/>
            <w:shd w:val="clear" w:color="auto" w:fill="auto"/>
          </w:tcPr>
          <w:p w:rsidR="007864C4" w:rsidRPr="00B94B38" w:rsidRDefault="007864C4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EE157C">
        <w:tc>
          <w:tcPr>
            <w:tcW w:w="2093" w:type="dxa"/>
            <w:vMerge/>
            <w:shd w:val="clear" w:color="auto" w:fill="auto"/>
          </w:tcPr>
          <w:p w:rsidR="007864C4" w:rsidRPr="00B94B38" w:rsidRDefault="007864C4" w:rsidP="0098088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7864C4" w:rsidRPr="00B94B38" w:rsidRDefault="007864C4" w:rsidP="00A46309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 โอนสํานักงานคณะกรรมการปฏิรูปกฎหมาย (คปก.) มาจัดตั้ง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 “สํานักงานคณะกรรมการทบทวนกฎหม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ที่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สมัยหรือส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ภาระแก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ชาชน”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4C4" w:rsidRPr="00B94B38" w:rsidRDefault="004C7E92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</w:t>
            </w:r>
            <w:r w:rsidR="007864C4" w:rsidRPr="00B94B38">
              <w:rPr>
                <w:rFonts w:ascii="TH SarabunPSK" w:hAnsi="TH SarabunPSK" w:cs="TH SarabunPSK"/>
                <w:color w:val="000000" w:themeColor="text1"/>
                <w:cs/>
              </w:rPr>
              <w:t>ดําเนินการปฏิรูปกฎหมายในระยะเร</w:t>
            </w:r>
            <w:r w:rsidR="007864C4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7864C4" w:rsidRPr="00B94B38">
              <w:rPr>
                <w:rFonts w:ascii="TH SarabunPSK" w:hAnsi="TH SarabunPSK" w:cs="TH SarabunPSK"/>
                <w:color w:val="000000" w:themeColor="text1"/>
                <w:cs/>
              </w:rPr>
              <w:t>งด</w:t>
            </w:r>
            <w:r w:rsidR="007864C4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7864C4" w:rsidRPr="00B94B38">
              <w:rPr>
                <w:rFonts w:ascii="TH SarabunPSK" w:hAnsi="TH SarabunPSK" w:cs="TH SarabunPSK"/>
                <w:color w:val="000000" w:themeColor="text1"/>
                <w:cs/>
              </w:rPr>
              <w:t>วน</w:t>
            </w:r>
            <w:r w:rsidR="007864C4" w:rsidRPr="00B94B38">
              <w:rPr>
                <w:rFonts w:ascii="TH SarabunPSK" w:hAnsi="TH SarabunPSK" w:cs="TH SarabunPSK"/>
                <w:color w:val="000000" w:themeColor="text1"/>
              </w:rPr>
              <w:t>,</w:t>
            </w:r>
            <w:r w:rsidR="00FE199C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7864C4"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นักงาน คณะกรรมการปฏิรูปกฎหมาย</w:t>
            </w:r>
          </w:p>
        </w:tc>
        <w:tc>
          <w:tcPr>
            <w:tcW w:w="1843" w:type="dxa"/>
            <w:shd w:val="clear" w:color="auto" w:fill="auto"/>
          </w:tcPr>
          <w:p w:rsidR="007864C4" w:rsidRPr="00B94B38" w:rsidRDefault="007864C4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EE157C">
        <w:tc>
          <w:tcPr>
            <w:tcW w:w="2093" w:type="dxa"/>
            <w:vMerge/>
            <w:shd w:val="clear" w:color="auto" w:fill="auto"/>
          </w:tcPr>
          <w:p w:rsidR="007864C4" w:rsidRPr="00B94B38" w:rsidRDefault="007864C4" w:rsidP="0098088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7864C4" w:rsidRPr="00B94B38" w:rsidRDefault="007864C4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 แต่งตั้ง “คณะผู้ทรงคุณวุฒิเพื่อพิจารณาทบทวนกฎหมาย” ภายใต้คณะกรรมการตามข้อ ๑.๑  โดยอาจแต่งตั้งคณะหนึ่งหรือหลายคณะตามความเหมาะสม เพื่อทําหน้าที่ในการพิจารณาทบทวนกฎหมายที่ล้าสมัย โดยเริ่มจากกฎหม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ที่ตราขึ้นก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น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ี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.ศ. ๒๕๐๐ 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ลําดับแร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4C4" w:rsidRPr="00B94B38" w:rsidRDefault="007864C4" w:rsidP="00A4630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ทบทวนกฎหมายที่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สมัยหรือส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ภาระแก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ชาชน</w:t>
            </w:r>
          </w:p>
        </w:tc>
        <w:tc>
          <w:tcPr>
            <w:tcW w:w="1843" w:type="dxa"/>
            <w:shd w:val="clear" w:color="auto" w:fill="auto"/>
          </w:tcPr>
          <w:p w:rsidR="007864C4" w:rsidRPr="00B94B38" w:rsidRDefault="007864C4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EE157C">
        <w:tc>
          <w:tcPr>
            <w:tcW w:w="2093" w:type="dxa"/>
            <w:vMerge/>
            <w:shd w:val="clear" w:color="auto" w:fill="auto"/>
          </w:tcPr>
          <w:p w:rsidR="007864C4" w:rsidRPr="00B94B38" w:rsidRDefault="007864C4" w:rsidP="0098088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7864C4" w:rsidRPr="00B94B38" w:rsidRDefault="007864C4" w:rsidP="001F2AE4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๔ จัดให้มีหรือปรับปรุงหลักสูตร สําหรับการอบรมนักกฎหมายภาครัฐ ให้มีเนื้อหาสาระใน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นของแนวความคิดหรือหลักเกณฑ์ในการพิจารณายกเลิกกฎหมายที่ล้าสมัยหมดความจํา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 และไม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อดคล้องกับสภาพการณ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รวมทั้งกฎหม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ที่เป็นการสร้างภาระแก่ประชาช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4C4" w:rsidRDefault="004C7E92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สํานักงาน</w:t>
            </w:r>
            <w:r w:rsidR="007864C4"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กฤษฎีกาสํานักงาน คณะกรรมการทบทวนกฎหมายที่ล</w:t>
            </w:r>
            <w:r w:rsidR="007864C4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="007864C4" w:rsidRPr="00B94B38">
              <w:rPr>
                <w:rFonts w:ascii="TH SarabunPSK" w:hAnsi="TH SarabunPSK" w:cs="TH SarabunPSK"/>
                <w:color w:val="000000" w:themeColor="text1"/>
                <w:cs/>
              </w:rPr>
              <w:t>าสมัยหรือสร</w:t>
            </w:r>
            <w:r w:rsidR="007864C4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="007864C4" w:rsidRPr="00B94B38">
              <w:rPr>
                <w:rFonts w:ascii="TH SarabunPSK" w:hAnsi="TH SarabunPSK" w:cs="TH SarabunPSK"/>
                <w:color w:val="000000" w:themeColor="text1"/>
                <w:cs/>
              </w:rPr>
              <w:t>างภาระแก</w:t>
            </w:r>
            <w:r w:rsidR="007864C4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7864C4"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ชาชน</w:t>
            </w:r>
          </w:p>
          <w:p w:rsidR="004C7E92" w:rsidRPr="00B94B38" w:rsidRDefault="004C7E92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864C4" w:rsidRPr="00B94B38" w:rsidRDefault="007864C4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EE157C">
        <w:tc>
          <w:tcPr>
            <w:tcW w:w="2093" w:type="dxa"/>
            <w:vMerge/>
            <w:shd w:val="clear" w:color="auto" w:fill="auto"/>
          </w:tcPr>
          <w:p w:rsidR="007864C4" w:rsidRPr="00B94B38" w:rsidRDefault="007864C4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7864C4" w:rsidRPr="00B94B38" w:rsidRDefault="007864C4" w:rsidP="001D2FA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๒. มีกลไกยกเลิกหรือปรับปรุงกฎหมายที่สร้างภาระ หรือก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ให้เกิดความเหลื่อมล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้ำ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ละไม่เป็นธรรมแก่ประชาช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4C4" w:rsidRPr="00B94B38" w:rsidRDefault="007864C4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864C4" w:rsidRPr="00B94B38" w:rsidRDefault="007864C4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7864C4" w:rsidRPr="00B94B38" w:rsidTr="00EE157C">
        <w:tc>
          <w:tcPr>
            <w:tcW w:w="2093" w:type="dxa"/>
            <w:vMerge/>
            <w:shd w:val="clear" w:color="auto" w:fill="auto"/>
          </w:tcPr>
          <w:p w:rsidR="007864C4" w:rsidRPr="00B94B38" w:rsidRDefault="007864C4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7864C4" w:rsidRPr="00B94B38" w:rsidRDefault="007864C4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๑ กําหนดผู้รับผิดชอบในการพิจารณาศึกษากฎหมายที่มีผลเป็นการสร้างภาระ หรือก่อให้เกิดความเหลื่อมล้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และไม่เป็นธรรมแก่ประชาชน โดยให้ดําเนินการเป็น  ๒ ระยะ ดังนี้</w:t>
            </w:r>
          </w:p>
          <w:p w:rsidR="007864C4" w:rsidRPr="00B94B38" w:rsidRDefault="007864C4" w:rsidP="004C7E92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๑) ระยะแรก ให้คณะกรรมการดําเนินการปฏิรูปกฎหมายในระยะเร่งด่วน เป็นผู้ทําหน้าที่พิจารณา เสนอแนะให้มีการยกเลิกหรือปรับปรุงกฎหมายที่มีผลเป็นการสร้างภาระ หรือก่อให้เกิดความเหลื่อมล้ำหรือไม่เป็นธรรมแก่ประชาชน และให้มีการรวบรวมรายชื่อกฎหมายที่อยูใน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ยต้องดําเนินการเพื่อพิจารณาในระยะต่อไป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4C4" w:rsidRPr="00B94B38" w:rsidRDefault="004C7E92" w:rsidP="004A164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</w:t>
            </w:r>
            <w:r w:rsidR="007864C4" w:rsidRPr="00B94B38">
              <w:rPr>
                <w:rFonts w:ascii="TH SarabunPSK" w:hAnsi="TH SarabunPSK" w:cs="TH SarabunPSK"/>
                <w:color w:val="000000" w:themeColor="text1"/>
                <w:cs/>
              </w:rPr>
              <w:t>ดําเนินการปฏิรูปกฎหมายในระยะเร่งด่วน</w:t>
            </w:r>
          </w:p>
        </w:tc>
        <w:tc>
          <w:tcPr>
            <w:tcW w:w="1843" w:type="dxa"/>
            <w:shd w:val="clear" w:color="auto" w:fill="auto"/>
          </w:tcPr>
          <w:p w:rsidR="007864C4" w:rsidRPr="00B94B38" w:rsidRDefault="007864C4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 w:val="restart"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๒) ระยะยาวให้ “คณะกรรมการทบทวนกฎหมายที่ล้าสมัยหรือสร้างภาระแก่ประชาชน” ตามข้อ ๑.๑ เป็นผู้รับผิดชอบดําเนินการ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เนื่องจากระยะแรก โดยจัดให้มีกลไกเชื่อมโยง 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มูลการ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เรียนจากผู้มี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นเกี่ยวของหรือผู้ที่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ับผลกระทบจากการบังคับ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 และภาคประชาชน เพื่อนําข้อมูลมาประกอบการพิจารณา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ทบทวนกฎหมายที่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สมัยหรือส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ภาระแก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ชาชน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6C6C4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 มีกลไกยกเลิกหรือปรับปรุงกฎหมายที่เป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อุปสรรคตอการดํารงชีวิตและการประกอบอาชีพของประชาช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EA51C1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๑ จัดให้มีการรวบรวมข้อมูลเกี่ยวกับใบอนุญาตหรือกฎหมายที่เ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ย เป็นอุปสรรค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การประกอบอาชีพ และการดําเนินการธุรกิจของประชาชน /กฎหมายที่มีการ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ะบบอนุญาต อนุมัติ ขึ้นทะเบียน หรือจดแจ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 /หรือกฎหมายที่มีบทบัญญัติเกี่ยวกับ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จํากัดสิทธิและเสรีภาพในการประกอบอาชีพหรือการดําเนินการธุรกิจของประชาชน และจัดเก็บไว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ระบบอิเล็กทรอนิก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์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พื่อประโยชนสําหรับการสืบค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ในระยะต่อไป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ําเนินการปฏิรูปกฎหมายในระยะเร่งด่วน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นักงาน ก.พ.ร.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๒ กําหนดเกณฑ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หรับ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การพิจารณากฎหมายหรือใบอนุญาต ที่มีลักษณะเป็นอุปสรรค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การประกอบอาชีพและ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ดําเนินการธุรกิจของประชาช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ําเนินการปฏิรูปกฎหมายในระยะเร่งด่วน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795FD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๓ กําหนดผู้รับผิดชอบในการพิจารณาทบทวนกฎหมายหรือใบอนุญาตที่เป็นอุปสรรคตอการประกอบอาชีพหรือการดําเนินธุรกิจของประชาชนอย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งเป็นระบบ  โดยแบ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การดําเนินการเป็น ๒ ระยะ ได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ก่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C80D77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๑) ระยะแรก ให้จัดตั้ง “คณะทํางานทบทวนกฎหมายหรือใบอนุญาตที่เป็นอุปสรรค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การประกอบอาชีพ และการดํารงชีวิตของประชาชน”  (จํานวนไม่เกิน ๖๐ คน) เพื่อทําหน้าที่พิจารณาทบทวนความจําเป็นและ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เหมาะสมของกฎหมายและใบอนุญาต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ๆ  โดยจะต้องมีการรับฟ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ั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ความคิดเห็นจากภาครัฐและเอกชน อ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กว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ขวาง และจัดทํา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เสนอ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คณะรัฐมนตรีเพื่อให้มีการยกเลิก หรือแก้ไขปรับปรุงกฎหมายตามความเหมาะส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ําเนินการปฏิรูปกฎหมายในระยะเร่งด่วน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613BE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๒) ระยะยาว เมื่อมีการจัดตั้ง “สํานักงานคณะกรรมการทบทวนกฎหมายที่ล้าสมัยหรือสร้างภาระแก่ประชาชน” แ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ว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ให้สํานักงานฯ เป็นผู้รับผิดชอบภาพรวม และให้มีการแต่งตั้งคณะอนุกรรมการขึ้นภายใต้คณะกรรมการทบทวนกฎหมายที่ล้าสมัยหรือสร้างภาระแก่ประชาชน ตามข้อ ๑.๑ เพื่อทําหน้าที่รับผิดชอบในการทบทวนกฎหมายหรือใบอนุญาตที่เป็นอุปสรรค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การประกอบอาชีพหรือการดําเนินธุรกิจของประชาชนในระยะต่อไป โดยจะต้องมีองค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กอบจากภาคเอกชน เป็นเสียง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นใหญ่ เพื่อให้การพิจารณาทบทวนเป็นไปตามเจตนารมณ์อ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แท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จริง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นักงานคณะกรรมการทบทวนกฎหม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ที่ล้าสมัยหรือสร้างภาระแก่ประชาชน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613BE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๔ พิจารณาจัดทําหรือปรับปรุง กฎหมายที่มีผล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การอํานวยความสะดวก ลดอุปสรรค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การประกอบอาชีพแล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การดําเนินธุรกิจ เ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 กฎหมายว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ยการอํานวยความสะดวกในการพิจารณาอนุญาตของทางราชการ หรือกฎหม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ว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ยการบูรณาการการดําเนินงานของ 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ยงานภาครัฐ ตลอดจนกฎหมายอื่นที่มีผล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อการพิจารณาจัดอันดับ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ความยาก-ง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ย ในการประกอบธุรกิจ โดยให้ดําเนินการเป็น ๒ ระยะ ดังนี้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๑) ระยะแรก ให้คณะกรรมการดําเนินการปฏิรูปกฎหมายในระยะเร่งด่วน เป็นผู้พิจารณาเสนอแนะให้มีการยกเลิก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หรือปรับปรุงกฎหมายที่เข้าข่าย และให้มีการวบรวมรายชื่อกฎหมาย ที่อยูใน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ยต้องดําเนินการเพื่อพิจารณาในระยะต่อไป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 ดําเนินการปฏิรูปกฎหมายในระยะเร่งด่วน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๒) ระยะยาวให้ “คณะกรรมการทบทวนกฎหมายที่ล้าสมัยหรือสร้างภาระแก่ประชาชน” ตามข้อ ๑.๑ เป็นผู้รับผิดชอบดําเนินการ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เนื่องจากระยะแรก โดยจัดให้มีกลไกเชื่อมโยง ข้อมูลจากกลุ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นักธุรกิจ และผู้ประกอบการภาคเอกชนหรือตัวแทน กลุ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ผู้ประกอบวิชาชีพ เพื่อนําข้อมูลมาประกอบการพิจารณา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ทบทวนกฎหมายที่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สมัยหรือส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ภาระแก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ชาชน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 w:val="restart"/>
            <w:shd w:val="clear" w:color="auto" w:fill="auto"/>
          </w:tcPr>
          <w:p w:rsidR="00FE199C" w:rsidRPr="00B94B38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มีกลไกทางกฎหมาย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พื่อขจัดความเหลื่อมล้ำและสร้างความเป็นธรรมในสังคม</w:t>
            </w: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16416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. ตั้งคณะกรรมการลดความเหลื่อมล้ำและสร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งความเป็นธรรมในสังคมเพื่อปรับปรุงและแก้ไขกฎหมายที่ไม่เป็นธรรมและก่อให้เกิดความเหลื่อมล้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เสนอ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กฎหมายให้มีการจัดตั้ง “คณะกรรมการลดความเหลื่อมล้ำ และสร้างความเป็นธรรมในสังคม”  มีอํานาจหน้าที่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การเสนอมาตรการเพื่อลดความเหลื่อมล้ำและสร้างความ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ธรรมในสังคม รวมถึงให้มีการปรับปรุงและแก้ไขกฎหมายที่ไม่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ธรรมและก่อให้เกิดความเหลื่อมล้ำ 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คณะรัฐมนตรี  และกําหนดให้จัดตั้งสํานักงานเพื่อแก้ไขปัญหาความยากจนและขจัด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  <w:t>ความเหลื่อมล้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พื่อทําหน้าที่ฝ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ายเลขานุการและสนับสนุนการดําเนินงานของคณะกรรมการ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 ดําเนินการปฏิรูปกฎหมายในระยะเร่งด่วน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4C7E92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 ให้สํานักงานตามข้อ ๑.๑ ทําหน้าที่ฝ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ายเลขานุการและสนับสนุนการดําเนินงานของคณะกรรมการลดความเหลื่อมล้ำแล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ร้างความเป็นธรรมในสังคม โดยดําเนินการจัดทํา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เสนอแนะ มาตรการเพื่อลดความเหลื่อมล้ำและสร้างความ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ธรรมในสังคม รวมถึงการปรับปรุงและแก้ไขกฎหมายที่ไม่เป็นธรรมและก่อให้เกิดความเหลื่อมล้ำไม่วาจะ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ยตัวบทกฎหมายเองหรือในทางปฏิบัติอันเกิดจากการ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ดังกลาว โดยอาศัยผลการวิจัยที่มีอยู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ที่เกี่ยว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และการลงพื้นที่เพื่อสํารวจทางปฏิบั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ต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นักงานตาม ขอ ๑.๑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๖. พิจารณาแนวทางที่เหมาะสมในการดําเนินการปรับปรุงกฎหมายที่เกี่ยวกับธุรกรรมการขายฝากเพื่อบรรเทาผลกระทบจากการบังคับใช้กฎหมายที่เกี่ยวกับธุรกรรมการขายฝาก หรือการกําหนดสินไถ่ที่ไม่เป็นธรร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กก.ปฏิรูป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EE157C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๖.๑ พิจารณาแนวทางที่เหมาะสมในการปรับปรุงกฎหมายที่เกี่ยวกับธุรกรรมการขายฝาก หรือจัดทํากฎหมายที่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ยบรรเทาผลกระทบจากการบังคับใช้กฎหมายที่เกี่ยวกับธุรกรรมการขายฝากหรือการกําหนด สินไถ่ที่ไม่เป็นธรรมโดยนําผลการศึกษาของหน่วยงานที่เกี่ยวของมาประกอบการพิจารณ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กก.ปฏิรูป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 w:val="restart"/>
            <w:shd w:val="clear" w:color="auto" w:fill="auto"/>
          </w:tcPr>
          <w:p w:rsidR="00980883" w:rsidRPr="00B94B38" w:rsidRDefault="00980883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ัฒนากระบวน</w:t>
            </w:r>
            <w:r w:rsidR="00C008B4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จัดทำและตรวจพิจารณาร่างกฎหมาย</w:t>
            </w:r>
            <w:r w:rsidR="004C7E9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ห้รวดเร็ว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อบคอบ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ละสอดคล้องกับ</w:t>
            </w:r>
            <w:r w:rsidR="008D736C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รอบเวลาในการตรา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กฎหมายตามรัฐธรรมนูญแห่งราชอาณาจักรไทย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 xml:space="preserve">๑. 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>ปรับปรุงกระบวนการจัดทําร่างกฎหมายของหน่วยงานของรัฐให้เป็นไปอย่างมีประสิทธิภาพร่างกฎหมายที่หน่วยงานของรัฐจัดทําขึ้นมีความสมบูรณ์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</w:rPr>
              <w:t xml:space="preserve"> </w:t>
            </w:r>
            <w:r w:rsidR="008D736C"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>มีการรับฟังความคิดเห็นของ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>ผู้มีส่วนเกี่ยวข้อง และมีคําอธิบายและข้อมูลประกอบการพิจารณา</w:t>
            </w:r>
            <w:r w:rsidR="004C7E9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>ที่ครบถ้วน ชัดเจน และเข้าใจได้ง่ายผ</w:t>
            </w:r>
            <w:r w:rsidR="008D736C"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>ลสัมฤทธิ์ของกฎหมายที่อยู่ในความ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>รับผิดชอบของกระทรว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กําหนดให้มีหรือปรับปรุง องค์ประกอบและบทบาท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าที่ของ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“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ตรวจร่างกฎหม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จํากระทรวง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”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ซึ่งอย่างน้อยต้อ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งประกอบด้วยนักวิชาการหรือตัวแทนจากภาคส่วนที่ได้รับผลกระทบจาก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บังคับใช้กฎหมาย เพื่อทําหน้าที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การกลั่นกรองร่างกฎหมายของ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กระทรวง กํากับดูแลการปฏิรูปข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ในส่วนที่ต้องมีกฎหมาย รองรับ ตลอดจนพิจารณาปรับปรุง หรือยกเลิกกฎหมายที่ล้าสมัยหรือ สร้างภาระแก่ประชาชน และประเมิ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ระดับกระทรวงทั้งหมด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 จัด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="00CB319E" w:rsidRPr="00B94B38">
              <w:rPr>
                <w:rFonts w:ascii="TH SarabunPSK" w:hAnsi="TH SarabunPSK" w:cs="TH SarabunPSK"/>
                <w:color w:val="000000" w:themeColor="text1"/>
                <w:cs/>
              </w:rPr>
              <w:t>มีหรือพัฒนาหลักสูตรอบรม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ด</w:t>
            </w:r>
            <w:r w:rsidR="00CB319E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านการร่างกฎหมายเป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การเฉพาะ  โดย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ของรัฐคัดเลือก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จ</w:t>
            </w:r>
            <w:r w:rsidR="00613C8F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</w:t>
            </w:r>
            <w:r w:rsidR="007C2B94" w:rsidRPr="00B94B38">
              <w:rPr>
                <w:rFonts w:ascii="TH SarabunPSK" w:hAnsi="TH SarabunPSK" w:cs="TH SarabunPSK"/>
                <w:color w:val="000000" w:themeColor="text1"/>
                <w:cs/>
              </w:rPr>
              <w:t>หน้าที่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มี</w:t>
            </w:r>
            <w:r w:rsidR="007C2B94" w:rsidRPr="00B94B38">
              <w:rPr>
                <w:rFonts w:ascii="TH SarabunPSK" w:hAnsi="TH SarabunPSK" w:cs="TH SarabunPSK"/>
                <w:color w:val="000000" w:themeColor="text1"/>
                <w:cs/>
              </w:rPr>
              <w:t>หน้าที่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รับผิดชอบในการจัดทําร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กฎหมายเข</w:t>
            </w:r>
            <w:r w:rsidR="00613C8F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รับการฝ</w:t>
            </w:r>
            <w:r w:rsidR="00613C8F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ึ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กอบรมหลักสูตรดังกล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ว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spacing w:val="1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14"/>
                <w:cs/>
              </w:rPr>
              <w:t>สํานักงาน คณะกรรมการ กฤษฎีกา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CB319E" w:rsidP="00613C8F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 จัดทําหรือปรับปรุงคู่มือการ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ร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างกฎหมาย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มีความครบถ</w:t>
            </w:r>
            <w:r w:rsidR="00613C8F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วน  โดยคู่มือดังกล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าวจะ</w:t>
            </w:r>
            <w:r w:rsidR="001344BF" w:rsidRPr="00B94B38">
              <w:rPr>
                <w:rFonts w:ascii="TH SarabunPSK" w:hAnsi="TH SarabunPSK" w:cs="TH SarabunPSK"/>
                <w:color w:val="000000" w:themeColor="text1"/>
                <w:cs/>
              </w:rPr>
              <w:t>ต้อง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มีสาระสําคัญ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เกี่ยวกับความรู</w:t>
            </w:r>
            <w:r w:rsidR="00613C8F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พื้นฐาน</w:t>
            </w:r>
            <w:r w:rsidR="004C7E92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ในการยกร่างกฎหมาย แบบการร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างกฎหมาย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ตลอดจนความรูพื้นฐานต่า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ๆ  ที่จําเป</w:t>
            </w:r>
            <w:r w:rsidR="00613C8F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="00613C8F" w:rsidRPr="00B94B38">
              <w:rPr>
                <w:rFonts w:ascii="TH SarabunPSK" w:hAnsi="TH SarabunPSK" w:cs="TH SarabunPSK"/>
                <w:color w:val="000000" w:themeColor="text1"/>
                <w:cs/>
              </w:rPr>
              <w:t>นและเป็นประโยชน์ต่อการ จัดทําร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างกฎหมา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spacing w:val="1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14"/>
                <w:cs/>
              </w:rPr>
              <w:t>สํานักงาน คณะกรรมการ กฤษฎีกา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</w:t>
            </w:r>
            <w:r w:rsidR="00CB319E" w:rsidRPr="00B94B38">
              <w:rPr>
                <w:rFonts w:ascii="TH SarabunPSK" w:hAnsi="TH SarabunPSK" w:cs="TH SarabunPSK"/>
                <w:color w:val="000000" w:themeColor="text1"/>
                <w:cs/>
              </w:rPr>
              <w:t>๕ กําหนดให้มีการจัดทําคําอธิบ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</w:t>
            </w:r>
            <w:r w:rsidR="00CB319E" w:rsidRPr="00B94B38">
              <w:rPr>
                <w:rFonts w:ascii="TH SarabunPSK" w:hAnsi="TH SarabunPSK" w:cs="TH SarabunPSK"/>
                <w:color w:val="000000" w:themeColor="text1"/>
                <w:cs/>
              </w:rPr>
              <w:t>ระกอบร่างกฎหมาย ซึ่งจะต้องมี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ธ</w:t>
            </w:r>
            <w:r w:rsidR="00CB319E" w:rsidRPr="00B94B38">
              <w:rPr>
                <w:rFonts w:ascii="TH SarabunPSK" w:hAnsi="TH SarabunPSK" w:cs="TH SarabunPSK"/>
                <w:color w:val="000000" w:themeColor="text1"/>
                <w:cs/>
              </w:rPr>
              <w:t>ิบายสาระสําคัญเกี่ยวกับที่มาของสภาพปัญหา และวัตถุประสงค์หรือความเป็นมาของการเสนอร่างกฎหมาย โครงสร้างและกลไก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ําเนินการตามร่างกฎหมาย ตลอดจน คําอธิบายร่างกฎหมาย โดยใช้ถ้อยคําที่ประชาชนสามารถ</w:t>
            </w:r>
            <w:r w:rsidR="00E804E0" w:rsidRPr="00B94B38">
              <w:rPr>
                <w:rFonts w:ascii="TH SarabunPSK" w:hAnsi="TH SarabunPSK" w:cs="TH SarabunPSK"/>
                <w:color w:val="000000" w:themeColor="text1"/>
                <w:cs/>
              </w:rPr>
              <w:t>เข้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จได้ง่า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spacing w:val="1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14"/>
                <w:cs/>
              </w:rPr>
              <w:t>หน่วยงานผู้เสนอร่าง กฎหมา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spacing w:val="14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14"/>
                <w:cs/>
              </w:rPr>
              <w:t>สํานัก เล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spacing w:val="14"/>
                <w:cs/>
              </w:rPr>
              <w:t>าธิ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14"/>
                <w:cs/>
              </w:rPr>
              <w:t>การ คณะรัฐมนตรี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EE157C">
        <w:tc>
          <w:tcPr>
            <w:tcW w:w="2093" w:type="dxa"/>
            <w:vMerge w:val="restart"/>
            <w:shd w:val="clear" w:color="auto" w:fill="auto"/>
          </w:tcPr>
          <w:p w:rsidR="00B85169" w:rsidRDefault="00B85169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พิ่มการมีส่วนร่วมของประชาชนในการจัดทำและเสนอร่างกฎหมายหรือกฎที่มีความสำคัญและจัดให้มีกลไกช่วยเหลือประชาชน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  <w:t>ในการจัดทำและเสนอร่างกฎหมาย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ทั้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ให้ความช่วยเหลือทางกฎหมาย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ก่ประชาชน</w:t>
            </w:r>
          </w:p>
          <w:p w:rsidR="00B85169" w:rsidRDefault="00B85169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B85169" w:rsidRDefault="00B85169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B85169" w:rsidRPr="00B94B38" w:rsidRDefault="00B85169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tabs>
                <w:tab w:val="left" w:pos="446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 xml:space="preserve">๑. ประชาชนได้ใช้เสรีภาพในการแสดงความคิดเห็นในเรื่องเกี่ยวกับการบังคับใช้กฎหมาย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EE157C"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CC59E9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ให้หน่วยงานของรัฐผู้รักษาการ ตามกฎหมายหรือกฎฉบับ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ๆ  จัดให้มีช่องทางสําหรับให้ประชาชนทั่วไปหรือกลุ่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ผู้มีส่วนได้ส่วนเสีย สามารถสะท้อนปัญหาที่เกิดขึ้นจากการบังคับใช้กฎหมาย รวมทั้งมีหน้าที่ รับเรื่องราวร้องทุกข์/ที่เกิดจากการบังคับใช้กฎหมา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ที่รักษาการตามกฎหมาย</w:t>
            </w:r>
          </w:p>
        </w:tc>
        <w:tc>
          <w:tcPr>
            <w:tcW w:w="1843" w:type="dxa"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EE157C"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 ให้หน่วยงานของรัฐผู้รักษาการตามกฎหมายหรือกฎฉบับ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ๆ จัดทํารายงานประมวลความคิดเห็นของประชาชนทั่วไปหรือกลุ่มผู้มีส่วนได้ส่วนเสียตามกฎหมายฉบับต่างๆ ตลอดจนปัญหาที่เกิดขึ้นจากการบังคับใช้กฎหมายเสนอให้รัฐมนตรีผู้รักษาการตามกฎหมายเพื่อพิจารณาสั่งการ ทุก ๑ ป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ที่รักษาการตามกฎหมาย</w:t>
            </w:r>
          </w:p>
        </w:tc>
        <w:tc>
          <w:tcPr>
            <w:tcW w:w="1843" w:type="dxa"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920EF4"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613C8F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 ให้นํารายงานตามข้อ ๑.๒ พร้อมความเห็นของรัฐมนตรีสั่งให้คณะกรรมการพัฒนากฎหมาย ดําเนินการตามอํานาจหน้าที่ และให้ประกาศเผยแพร่รายงานทางเว็บไซต์/ ของหน่วยงา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5169" w:rsidRDefault="00B85169" w:rsidP="002E25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ที่รักษาการตามกฎหมาย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คณะกรรมการพัฒนากฎหมาย</w:t>
            </w:r>
          </w:p>
          <w:p w:rsidR="00B85169" w:rsidRDefault="00B85169" w:rsidP="002E255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B85169" w:rsidRPr="00B94B38" w:rsidRDefault="00B85169" w:rsidP="002E255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920EF4"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๒. ประชาชนได้ใช้เสรีภาพในการแสดงความคิดเห็นในเรื่องเกี่ยวกับการจัดทําและการเสนอกฎหมายโดยหน่วยงานของรั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920EF4"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๑ ให้สํานักงานคณะกรรมการกฤษฎีกาและสํานักเลขาธิการคณะรัฐมนตรีเสนอ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คณะรัฐมนตรี เพื่อให้มีมติเพิ่มเติมมติคณะรัฐมนตรี เมื่อวันที่ ๔ เมษายน ๒๕๖๐ เรื่อง แนวทางการจัดทําและการเสนอ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กฎหมายตามบัญญัติ มาตรา ๗๗ ของรัฐธรรมนูญแห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ราชอาณาจักรไทย เพื่อกําหนดหลักเกณฑ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ันเป็นมาตรฐานขั้นต่ำของกระบวนการรับฟ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ั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ความคิดเห็นหรือการมีส่วนร่วมของ ประชาชนในการจัดทําและการเสนอกฎหมายโดยหน่วยงานของรัฐ อ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ยต้องมีหลักเกณฑ์อันเป็นมาตรฐานเกี่ยวกับเรื่องดังต่อไปนี้</w:t>
            </w:r>
          </w:p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๑) กําหนดประเภทของกฎหมายหรือกฎที่ต้องจัดให้มีการรับฟังความคิดเห็นของประชาชนหรือองค์กรที่เกี่ยว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ก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นการจัดทํา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างกฎหมาย </w:t>
            </w:r>
          </w:p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๒) กําหนดรูปแบบหรือวิธีการจัดให้มีการรับฟังความคิดเห็นทั้งในรูปแบบการจัดประชุมหรือสัมมนาเพื่อรับฟังความคิดเห็น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Oral hearing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รือการรับฟังความคิดเห็นโดยลายลักษณ์อักษร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Written hearing)  </w:t>
            </w:r>
          </w:p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) กําหนดขอบเขตของกลุม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าหมาย หรือผู้เกี่ยวของที่ต้องรับฟังความคิดเห็น </w:t>
            </w:r>
          </w:p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๔) กําหนดเกณฑ์อันเป็นองค์ประกอบของการรับฟังความคิดเห็นที่ถือว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เป็นการรับฟังความคิดเห็นที่สมบูรณ์ เ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 จํานวนหรือสัดสวนของผู้เกี่ยวของที่ต้องรับฟังความคิดเห็น ระยะเวลาในการรับฟังความคิดเห็น รูปแบบหรือวิธีการรับฟังความคิดเห็นอื่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ฤษฎีกา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นักเลขาธิการคณะรัฐมนต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ี</w:t>
            </w:r>
          </w:p>
        </w:tc>
        <w:tc>
          <w:tcPr>
            <w:tcW w:w="1843" w:type="dxa"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3D45D5">
        <w:trPr>
          <w:trHeight w:val="1890"/>
        </w:trPr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C25125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๒ ให้หน่วยงานของรัฐที่จะดําเนินการ จัดทําร่างกฎหมายหรือกฎที่มีผลกระทบต่อประชาชนโดยตรง  ดําเนินการแถลงข่าวหรือจัดให้มีการประชาสัมพันธ์ ให้ประชาชนทราบเป็นการทั่วไปว่าหน่วยงานดังกล่าวมีความประสงค์จะดําเนินการจัดทําร่างกฎหมายหรือกฎที่มีผลกระทบต่อประชาชนโดยตรง พร้อมทั้งจัดทําสรุปประเด็นปัญหาหรือความจําเป็นที่ต้องมีกฎหมายหรือกฎ ตลอดจนสรุปหลักการและเหตุผลของกฎหมายหรือกฎที่ประสงค์ให้ตราขึ้นใหม่เพื่อประกอบการรับฟังความคิดเห็นของประชาชนหรือผู้เกี่ยวข้องก่อนการร่างกฎหมายหรือกฎ และเมื่อดําเนินการดังกล่าวเสร็จแล้วจึงให้มีการรับฟังความคิดเห็นก่อนการจัดทํา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ร่างกฎหมายและกฎ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ฤษฎีกา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สํานัก เลขาธิการคณะรัฐมนตร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รักษาการ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ามกฎหมาย</w:t>
            </w:r>
          </w:p>
        </w:tc>
      </w:tr>
      <w:tr w:rsidR="00B85169" w:rsidRPr="00B94B38" w:rsidTr="00B85169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1520A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๓ ให้หน่วยงานของรัฐจัดทํารายงานผลการรับฟังความคิดเห็นตามข้อ ๒.๒ และให้นําผลดังกล่าวมาใช้ประกอบการจัดทํา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่างกฎหมายหรือกฎในร่างแรก โดยเมื่อจัดทําร่างแรกเสร็จแล้วต้องแสดงให้เห็นว่าได้นําความเห็นของประชาชนไป ประกอบ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พิจารณาจัดทําร่างในส่วนใด และไม่นําความคิดเห็นไปประกอบการพิจารณาจัดทําร่างในส่วนใด พร้อมให้เหตุผลประกอบคิดเห็นทางเว็บไซต์ของหน่วยงานหรือ เว็บไซต์กลา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รักษาการ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ามกฎหมาย</w:t>
            </w: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B545F8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๔ ให้หน่วยงานของรัฐนําร่า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หรือกฎที่จัดทําเสร็จสมบูรณ์ แล้วพร้อมทั้งสรุปความเห็นข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ประชาชนตาม </w:t>
            </w:r>
            <w:r w:rsidR="002C6DFF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๓ และคําอธิบายร่า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ไปดําเนินการให้ประชาชนหรือผู้เกี่ยวข้องไ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้แสดงความคิดเห็นโดยวิธีการต่า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ๆ อีกครั้ง โดยอย่างน้อยต้องจัดให้มีการรับฟังความคิดเห็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980883" w:rsidRPr="00B94B38" w:rsidRDefault="00B545F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ขอ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รัฐทุก หน่วยงานที่จะ ดําเนินการจัดทํากฎหมาย</w:t>
            </w: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4C7E92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๕  เมื่อดําเนินการตาม ๒.๔ แล้ว</w:t>
            </w:r>
            <w:r w:rsidR="00270468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ให้หน่วยงานสรุปความคิดเห็นของประชาชนและจัดทํารายงานผลการรั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ฟังความคิดเห็นตามแบบที่กําหนด โด</w:t>
            </w:r>
            <w:r w:rsidR="00270468" w:rsidRPr="00B94B38">
              <w:rPr>
                <w:rFonts w:ascii="TH SarabunPSK" w:hAnsi="TH SarabunPSK" w:cs="TH SarabunPSK"/>
                <w:color w:val="000000" w:themeColor="text1"/>
                <w:cs/>
              </w:rPr>
              <w:t>ยอย่างน้อยต้องสรุปวิธีการรับฟังความคิดเห็น จํานวนประชาชนหรือ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ผู้เกี่ยวข้องที่แสดง</w:t>
            </w:r>
            <w:r w:rsidR="00C11225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ประเด็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</w:t>
            </w:r>
            <w:r w:rsidR="00270468" w:rsidRPr="00B94B38">
              <w:rPr>
                <w:rFonts w:ascii="TH SarabunPSK" w:hAnsi="TH SarabunPSK" w:cs="TH SarabunPSK"/>
                <w:color w:val="000000" w:themeColor="text1"/>
                <w:cs/>
              </w:rPr>
              <w:t>วามคิดเห็น และให้นําความคิดเห็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ไ</w:t>
            </w:r>
            <w:r w:rsidR="00270468" w:rsidRPr="00B94B38">
              <w:rPr>
                <w:rFonts w:ascii="TH SarabunPSK" w:hAnsi="TH SarabunPSK" w:cs="TH SarabunPSK"/>
                <w:color w:val="000000" w:themeColor="text1"/>
                <w:cs/>
              </w:rPr>
              <w:t>ด้จากการรับฟังไปพิจารณาปรับปรงุ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ร่างกฎหมายหรือกฎ </w:t>
            </w:r>
            <w:r w:rsidR="00270468" w:rsidRPr="00B94B38">
              <w:rPr>
                <w:rFonts w:ascii="TH SarabunPSK" w:hAnsi="TH SarabunPSK" w:cs="TH SarabunPSK"/>
                <w:color w:val="000000" w:themeColor="text1"/>
                <w:cs/>
              </w:rPr>
              <w:t>เมื่อปรับปรุงร่า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หรือกฎเสร็จแล้วต้องแสดงให้เห็นว่าได้นําความเห็นไปประกอบการพิจารณาปรับปรุงร่างในส่วนใด และไม่นําความคิดเห็นไปประกอบการพิจารณาปรับปรุงร่างในส่วนใดพร้อม เหตุผลประกอบด้ว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980883" w:rsidRPr="00B94B38" w:rsidRDefault="0027046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ขอ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รัฐ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 หน่วยงานที่จะ ดําเนินการจัดทํากฎหมาย</w:t>
            </w: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๕. มีกลไกการให้ความช่วยเหลือทางกฎหมายแก่ประชาชน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ผลักดันกฎหมายว่าด้วยยุติธรรมชุมช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C7E92" w:rsidRPr="00B94B38" w:rsidTr="001823D7"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4C7E92" w:rsidRPr="00B94B38" w:rsidRDefault="004C7E92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4C7E92" w:rsidRPr="00B94B38" w:rsidRDefault="004C7E92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๕๑ ให้กระทรวงยุติธรรมดําเนินการผลักดันกฎหมายว่าด้วยยุติธรรมชุมชน เพื่อทําหน้าที่เป็นกลไกช่วยเหลือประชาชนทางกฎหมายเบื้องต้นในระดับชุมช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7E92" w:rsidRPr="00B94B38" w:rsidRDefault="004C7E92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</w:p>
        </w:tc>
        <w:tc>
          <w:tcPr>
            <w:tcW w:w="1843" w:type="dxa"/>
            <w:shd w:val="clear" w:color="auto" w:fill="auto"/>
          </w:tcPr>
          <w:p w:rsidR="004C7E92" w:rsidRPr="00B94B38" w:rsidRDefault="004C7E92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C7E92" w:rsidRPr="00B94B38" w:rsidTr="00EE157C">
        <w:tc>
          <w:tcPr>
            <w:tcW w:w="2093" w:type="dxa"/>
            <w:vMerge/>
            <w:shd w:val="clear" w:color="auto" w:fill="auto"/>
          </w:tcPr>
          <w:p w:rsidR="004C7E92" w:rsidRPr="00B94B38" w:rsidRDefault="004C7E92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4C7E92" w:rsidRPr="00B94B38" w:rsidRDefault="004C7E92" w:rsidP="00894F6C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๕.๒ ให้กระทรวงยุติธรรมจัดให้มีการฝึกอบรมอาสาสมัครนักกฎหมาย ประจําท้องถิ่น เพื่อทําหน้าที่ประจําในเขตองค์กรปกครองสวนท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ถิ่นในระดับพื้นที่ (องค์การบริหารส่วนตําบล/เทศบาลตําบล) หรือเขตการปกครองท้องที่ตําบลตา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ที่เห็นสมควร โดยพิจารณาคัดเลือกผู้เ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ฝึกอบรม จากผู้สําเร็จการศึกษาทางนิติศาสตร์ที่มีภูมิลําเนาอยู่ในพื้นที่หรือพื้นที่พื้นที่ใกล้เคียง เพื่อทําหน้าที่ให้คําปรึกษา แนะนํา หรือช่วยเหลือทางกฎหมายแก่ประชาชนในท้องถิ่น  โดยเชื่อมโยงกับกลไกของยุติธรรมชุมชน เพื่อให้ประชาชนสามารถเ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ถึงความช่วยเหลือทางกฎหมายในเบื้องต้น ทั้งนี้ ให้กระทรวงยุติธรรมพิจารณาออกระเบียบเพื่อกําหนดอัตราค่าตอบแทนหรือสวัสดิการแก่อาสาสมัครดังกล่าวตามความเหมาะส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7E92" w:rsidRPr="00B94B38" w:rsidRDefault="004C7E92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</w:p>
        </w:tc>
        <w:tc>
          <w:tcPr>
            <w:tcW w:w="1843" w:type="dxa"/>
            <w:shd w:val="clear" w:color="auto" w:fill="auto"/>
          </w:tcPr>
          <w:p w:rsidR="004C7E92" w:rsidRPr="00B94B38" w:rsidRDefault="004C7E92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 w:val="restart"/>
            <w:shd w:val="clear" w:color="auto" w:fill="auto"/>
          </w:tcPr>
          <w:p w:rsidR="00980883" w:rsidRPr="00B94B38" w:rsidRDefault="00980883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มีกลไกให้ประชาชนเข้าถึงกฎหมายหรือกฎโดยสะดวกและเข้าใจกฎหมายได้ง่าย รวมทั้งการพัฒนาระบบฐานข้อมูลกฎหมาย            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คำพิพากษา คำวินิจฉัย หรือการตีความกฎหมาย หรือกฎให้ประชาชนเข้าถึงโดยสะดวก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lastRenderedPageBreak/>
              <w:t xml:space="preserve">๑.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บรวมกฎหมาย กฎ หนังสือเวียน แนวปฏิบัติ คําสั่ง และมติคณะรัฐมนตรี รวมถึงคําพิพากษา คําวินิจฉัยและความเห็นของหน่วยงานต</w:t>
            </w:r>
            <w:r w:rsidR="00C57B3D"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="00C57B3D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ง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ๆ </w:t>
            </w:r>
            <w:r w:rsidR="00C57B3D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เป็นการวางระเบียบแบบแผนในการ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ฏิบัติราชการและการตีความกฎหมายซึ่งมีผลกระทบต</w:t>
            </w:r>
            <w:r w:rsidR="00E06E34"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ประชาชนที่มีอยู่ในปัจจุบันให้ครบถ้วนและจัดหมวดหมู่เพื่อทําเป็นฐานข้อมูล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FE199C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ฤษฎีกา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สํานักเลขาธิการคณะรัฐมนตรี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C57B3D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กําหนดหลักเกณฑ์ รูปแบบ และวิธีการในการรวบรวมและจัดทํา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ฐาน</w:t>
            </w:r>
            <w:r w:rsidR="00AD0AB6" w:rsidRPr="00B94B38">
              <w:rPr>
                <w:rFonts w:ascii="TH SarabunPSK" w:hAnsi="TH SarabunPSK" w:cs="TH SarabunPSK"/>
                <w:color w:val="000000" w:themeColor="text1"/>
                <w:cs/>
              </w:rPr>
              <w:t>ข้อมูล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ของ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วยงานของรัฐ เพื่อ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แนวทางในการจัดทําฐาน</w:t>
            </w:r>
            <w:r w:rsidR="00AD0AB6" w:rsidRPr="00B94B38">
              <w:rPr>
                <w:rFonts w:ascii="TH SarabunPSK" w:hAnsi="TH SarabunPSK" w:cs="TH SarabunPSK"/>
                <w:color w:val="000000" w:themeColor="text1"/>
                <w:cs/>
              </w:rPr>
              <w:t>ข้อมูล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ของ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วยงาน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ๆ มีความ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สอดคล้อ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และ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นไปในรูปแบบเดียวกัน และส</w:t>
            </w:r>
            <w:r w:rsidR="008A738C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8A738C" w:rsidRPr="00B94B38">
              <w:rPr>
                <w:rFonts w:ascii="TH SarabunPSK" w:hAnsi="TH SarabunPSK" w:cs="TH SarabunPSK"/>
                <w:color w:val="000000" w:themeColor="text1"/>
                <w:cs/>
              </w:rPr>
              <w:t>ง</w:t>
            </w:r>
            <w:r w:rsidR="00AD0AB6" w:rsidRPr="00B94B38">
              <w:rPr>
                <w:rFonts w:ascii="TH SarabunPSK" w:hAnsi="TH SarabunPSK" w:cs="TH SarabunPSK"/>
                <w:color w:val="000000" w:themeColor="text1"/>
                <w:cs/>
              </w:rPr>
              <w:t>ข้อมูล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="008A738C"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นักงานคณะกรรมกา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ฤษฎีกาเป</w:t>
            </w:r>
            <w:r w:rsidR="008A738C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น</w:t>
            </w:r>
            <w:r w:rsidR="007C2B94" w:rsidRPr="00B94B38">
              <w:rPr>
                <w:rFonts w:ascii="TH SarabunPSK" w:hAnsi="TH SarabunPSK" w:cs="TH SarabunPSK"/>
                <w:color w:val="000000" w:themeColor="text1"/>
                <w:cs/>
              </w:rPr>
              <w:t>ผู้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รวบรวมต</w:t>
            </w:r>
            <w:r w:rsidR="008A738C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8A738C" w:rsidRPr="00B94B38">
              <w:rPr>
                <w:rFonts w:ascii="TH SarabunPSK" w:hAnsi="TH SarabunPSK" w:cs="TH SarabunPSK"/>
                <w:color w:val="000000" w:themeColor="text1"/>
                <w:cs/>
              </w:rPr>
              <w:t>อไป โดยอาจดําเนินการในรูปแบบของระเบียบสํานักนายกรัฐมนตรีหรือมติ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รัฐมนตร</w:t>
            </w:r>
            <w:r w:rsidR="008A738C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 ให้ส่วนราชการและหน่วยงาน ที่เก</w:t>
            </w:r>
            <w:r w:rsidR="008A738C" w:rsidRPr="00B94B38">
              <w:rPr>
                <w:rFonts w:ascii="TH SarabunPSK" w:hAnsi="TH SarabunPSK" w:cs="TH SarabunPSK"/>
                <w:color w:val="000000" w:themeColor="text1"/>
                <w:cs/>
              </w:rPr>
              <w:t>ี่ยวของดําเนินการเสนอแผนปฏิบัติ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ตามแผนปฏิรูปในการจัดทําฐาน</w:t>
            </w:r>
            <w:r w:rsidR="00AD0AB6" w:rsidRPr="00B94B38">
              <w:rPr>
                <w:rFonts w:ascii="TH SarabunPSK" w:hAnsi="TH SarabunPSK" w:cs="TH SarabunPSK"/>
                <w:color w:val="000000" w:themeColor="text1"/>
                <w:cs/>
              </w:rPr>
              <w:t>ข้อมูล</w:t>
            </w:r>
            <w:r w:rsidR="008A738C" w:rsidRPr="00B94B38">
              <w:rPr>
                <w:rFonts w:ascii="TH SarabunPSK" w:hAnsi="TH SarabunPSK" w:cs="TH SarabunPSK"/>
                <w:color w:val="000000" w:themeColor="text1"/>
                <w:cs/>
              </w:rPr>
              <w:t>ของกฎหมาย โดยกําหนดระยะเวลาการดําเนินการรวบรวบรว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 กฎ หนังสือเวียน แนวปฏิบัติคําสั่ง และมติคณะรัฐมนตรี รวมถึงคําพิพากษา คําวินิจ</w:t>
            </w:r>
            <w:r w:rsidR="008A738C" w:rsidRPr="00B94B38">
              <w:rPr>
                <w:rFonts w:ascii="TH SarabunPSK" w:hAnsi="TH SarabunPSK" w:cs="TH SarabunPSK"/>
                <w:color w:val="000000" w:themeColor="text1"/>
                <w:cs/>
              </w:rPr>
              <w:t>ฉัย และความเห็น ของหน่วยงานต่า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ๆ ซึ่งวางระเบ</w:t>
            </w:r>
            <w:r w:rsidR="008A738C" w:rsidRPr="00B94B38">
              <w:rPr>
                <w:rFonts w:ascii="TH SarabunPSK" w:hAnsi="TH SarabunPSK" w:cs="TH SarabunPSK"/>
                <w:color w:val="000000" w:themeColor="text1"/>
                <w:cs/>
              </w:rPr>
              <w:t>ียบ แบบแผนในการปฏิบัติราชการและการตีความกฎหมาย</w:t>
            </w:r>
            <w:r w:rsidR="004C7E92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8A738C" w:rsidRPr="00B94B38">
              <w:rPr>
                <w:rFonts w:ascii="TH SarabunPSK" w:hAnsi="TH SarabunPSK" w:cs="TH SarabunPSK"/>
                <w:color w:val="000000" w:themeColor="text1"/>
                <w:cs/>
              </w:rPr>
              <w:t>ซึ่งมีผลกระท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ต่อประชาชนที่มีอยู่ในปัจจุบันให้ครบถ้วนและจัดหมวดหมู่เพื่อจัดทําฐานข้อมูล โดยให้เสนอแผนดังกล่าว </w:t>
            </w:r>
            <w:r w:rsidR="004C7E92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่อคณะรัฐมนตรีเพื่อทราบด้ว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FE199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ของรัฐ</w:t>
            </w:r>
            <w:r w:rsidR="004C7E92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เกี่ยว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ทั้งหมด</w:t>
            </w: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๒.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จัด</w:t>
            </w:r>
            <w:r w:rsidR="001F2AE4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ห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ีการทําประมวลกฎหมายเพ</w:t>
            </w:r>
            <w:r w:rsidR="008A738C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ื่อรวบรวมกฎหมายเรื่องเดียวกันไว</w:t>
            </w:r>
            <w:r w:rsidR="008A738C"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้</w:t>
            </w:r>
            <w:r w:rsidR="008A738C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ด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ยกั</w:t>
            </w:r>
            <w:r w:rsidR="008A738C"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๑ จัดทํากฎหมายว</w:t>
            </w:r>
            <w:r w:rsidR="0070006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ด</w:t>
            </w:r>
            <w:r w:rsidR="0070006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="0070006D" w:rsidRPr="00B94B38">
              <w:rPr>
                <w:rFonts w:ascii="TH SarabunPSK" w:hAnsi="TH SarabunPSK" w:cs="TH SarabunPSK"/>
                <w:color w:val="000000" w:themeColor="text1"/>
                <w:cs/>
              </w:rPr>
              <w:t>วยการจัดทําประมวลกฎหมาย เพื่อกําหนดหลักเกณฑ์ วิธีการ และแนวทางในการจัดทําประมวลกฎหมายเพื่อรวบรว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ฎ</w:t>
            </w:r>
            <w:r w:rsidR="0070006D" w:rsidRPr="00B94B38">
              <w:rPr>
                <w:rFonts w:ascii="TH SarabunPSK" w:hAnsi="TH SarabunPSK" w:cs="TH SarabunPSK"/>
                <w:color w:val="000000" w:themeColor="text1"/>
                <w:cs/>
              </w:rPr>
              <w:t>หมายเรื่องเดียวกันและอนุบัญญัติ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</w:t>
            </w:r>
            <w:r w:rsidR="0070006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70006D" w:rsidRPr="00B94B38">
              <w:rPr>
                <w:rFonts w:ascii="TH SarabunPSK" w:hAnsi="TH SarabunPSK" w:cs="TH SarabunPSK"/>
                <w:color w:val="000000" w:themeColor="text1"/>
                <w:cs/>
              </w:rPr>
              <w:t>า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ๆ ที่เกี่ยวข</w:t>
            </w:r>
            <w:r w:rsidR="0070006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มาไว</w:t>
            </w:r>
            <w:r w:rsidR="0070006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ที่เดี</w:t>
            </w:r>
            <w:r w:rsidR="0070006D" w:rsidRPr="00B94B38">
              <w:rPr>
                <w:rFonts w:ascii="TH SarabunPSK" w:hAnsi="TH SarabunPSK" w:cs="TH SarabunPSK"/>
                <w:color w:val="000000" w:themeColor="text1"/>
                <w:cs/>
              </w:rPr>
              <w:t>ยวกัน และเสนอคณะรัฐมนตรีพิจารณ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ห็นชอบ และเสนอต</w:t>
            </w:r>
            <w:r w:rsidR="0070006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ภานิติบัญญัติ แห</w:t>
            </w:r>
            <w:r w:rsidR="0070006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ชาติเพื่อพิจารณาเป</w:t>
            </w:r>
            <w:r w:rsidR="0070006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เรื่องเร</w:t>
            </w:r>
            <w:r w:rsidR="0070006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ด</w:t>
            </w:r>
            <w:r w:rsidR="0070006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วน 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</w:t>
            </w:r>
            <w:r w:rsidR="0070006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เสร็จโดยเร็วโดย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ถือเป</w:t>
            </w:r>
            <w:r w:rsidR="0070006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 กฎหมายเพื่อการปฏิรูปตามมาตรา ๒๗๐ ของรัฐธรรมนูญแห</w:t>
            </w:r>
            <w:r w:rsidR="0070006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70006D" w:rsidRPr="00B94B38">
              <w:rPr>
                <w:rFonts w:ascii="TH SarabunPSK" w:hAnsi="TH SarabunPSK" w:cs="TH SarabunPSK"/>
                <w:color w:val="000000" w:themeColor="text1"/>
                <w:cs/>
              </w:rPr>
              <w:t>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าชอาณาจักรไท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</w:t>
            </w:r>
            <w:r w:rsidR="002F0F42" w:rsidRPr="00B94B38">
              <w:rPr>
                <w:rFonts w:ascii="TH SarabunPSK" w:hAnsi="TH SarabunPSK" w:cs="TH SarabunPSK"/>
                <w:color w:val="000000" w:themeColor="text1"/>
                <w:cs/>
              </w:rPr>
              <w:t>ดําเนินการปฏิรูปกฎหมาย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ระยะเร</w:t>
            </w:r>
            <w:r w:rsidR="002F0F42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งด</w:t>
            </w:r>
            <w:r w:rsidR="002F0F42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วน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๒.๒ </w:t>
            </w:r>
            <w:r w:rsidR="002F0F42" w:rsidRPr="00B94B38">
              <w:rPr>
                <w:rFonts w:ascii="TH SarabunPSK" w:hAnsi="TH SarabunPSK" w:cs="TH SarabunPSK"/>
                <w:color w:val="000000" w:themeColor="text1"/>
                <w:cs/>
              </w:rPr>
              <w:t>แต่งตั้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อนุกรรมการขึ้น ในคณะกรรมการพัฒนากฎหมาย เพื่อรับผิดชอบในการจัดทําประมวล กฎหมายที่สําคัญเพื่อ</w:t>
            </w:r>
            <w:r w:rsidR="002F0F42" w:rsidRPr="00B94B38">
              <w:rPr>
                <w:rFonts w:ascii="TH SarabunPSK" w:hAnsi="TH SarabunPSK" w:cs="TH SarabunPSK"/>
                <w:color w:val="000000" w:themeColor="text1"/>
                <w:cs/>
              </w:rPr>
              <w:t>เป็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ัว</w:t>
            </w:r>
            <w:r w:rsidR="002F0F42" w:rsidRPr="00B94B38">
              <w:rPr>
                <w:rFonts w:ascii="TH SarabunPSK" w:hAnsi="TH SarabunPSK" w:cs="TH SarabunPSK"/>
                <w:color w:val="000000" w:themeColor="text1"/>
                <w:cs/>
              </w:rPr>
              <w:t>อย่า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การดําเนินการโดย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พิจารณา จัดทําประมวลกฎหมายที่มีผลกระทบ </w:t>
            </w:r>
            <w:r w:rsidR="002F0F42" w:rsidRPr="00B94B38">
              <w:rPr>
                <w:rFonts w:ascii="TH SarabunPSK" w:hAnsi="TH SarabunPSK" w:cs="TH SarabunPSK"/>
                <w:color w:val="000000" w:themeColor="text1"/>
                <w:cs/>
              </w:rPr>
              <w:t>ต่อการดํารงชีวิตและการประกอ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าชีพของประชาชนก</w:t>
            </w:r>
            <w:r w:rsidR="002F0F42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น</w:t>
            </w:r>
            <w:r w:rsidR="002F0F42" w:rsidRPr="00B94B38">
              <w:rPr>
                <w:rFonts w:ascii="TH SarabunPSK" w:hAnsi="TH SarabunPSK" w:cs="TH SarabunPSK"/>
                <w:color w:val="000000" w:themeColor="text1"/>
                <w:cs/>
              </w:rPr>
              <w:t>เป็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ลําดับแรก พรอมทั้งรับฟ</w:t>
            </w:r>
            <w:r w:rsidR="002F0F42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ั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ความคิดเห็นจาก</w:t>
            </w:r>
            <w:r w:rsidR="007C2B94" w:rsidRPr="00B94B38">
              <w:rPr>
                <w:rFonts w:ascii="TH SarabunPSK" w:hAnsi="TH SarabunPSK" w:cs="TH SarabunPSK"/>
                <w:color w:val="000000" w:themeColor="text1"/>
                <w:cs/>
              </w:rPr>
              <w:t>ผู้</w:t>
            </w:r>
            <w:r w:rsidR="002F0F42" w:rsidRPr="00B94B38">
              <w:rPr>
                <w:rFonts w:ascii="TH SarabunPSK" w:hAnsi="TH SarabunPSK" w:cs="TH SarabunPSK"/>
                <w:color w:val="000000" w:themeColor="text1"/>
                <w:cs/>
              </w:rPr>
              <w:t>มี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</w:t>
            </w:r>
            <w:r w:rsidR="002F0F42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วนเกี่ยวของ  ทั้งนี้ 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มีการกําหนด </w:t>
            </w:r>
            <w:r w:rsidR="002F0F42" w:rsidRPr="00B94B38">
              <w:rPr>
                <w:rFonts w:ascii="TH SarabunPSK" w:hAnsi="TH SarabunPSK" w:cs="TH SarabunPSK"/>
                <w:color w:val="000000" w:themeColor="text1"/>
                <w:cs/>
              </w:rPr>
              <w:t>ระยะเวลาดําเนินการสําหรับประมวล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แต</w:t>
            </w:r>
            <w:r w:rsidR="002F0F42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ละเรื่องไวโดยชัดเจน ทั้งนี้ อาจมอบหมาย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="002F0F42" w:rsidRPr="00B94B38">
              <w:rPr>
                <w:rFonts w:ascii="TH SarabunPSK" w:hAnsi="TH SarabunPSK" w:cs="TH SarabunPSK"/>
                <w:color w:val="000000" w:themeColor="text1"/>
                <w:cs/>
              </w:rPr>
              <w:t>นักวิชาการใ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นิติศาสตร</w:t>
            </w:r>
            <w:r w:rsidR="002F0F42" w:rsidRPr="00B94B38">
              <w:rPr>
                <w:rFonts w:ascii="TH SarabunPSK" w:hAnsi="TH SarabunPSK" w:cs="TH SarabunPSK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องมหาวิทยาลัยต</w:t>
            </w:r>
            <w:r w:rsidR="002F0F42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ๆ และนักกฎหมายภาคเอกชน ที่เกี่ยวของร</w:t>
            </w:r>
            <w:r w:rsidR="002F0F42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มในการจัดทําดว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สํานักงาน</w:t>
            </w:r>
            <w:r w:rsidR="002F0F42"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ฤษฎีกา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 จัดทําคําอธิบายสําหรับกฎหมายที่มีผลบังคับใช้อยู่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สํานักง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กฤษฎีกา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๓.๑ 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="00D31EB9"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นักงานคณะกรรม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ฤษฎีกาเสนอคณะ</w:t>
            </w:r>
            <w:r w:rsidR="00D31EB9" w:rsidRPr="00B94B38">
              <w:rPr>
                <w:rFonts w:ascii="TH SarabunPSK" w:hAnsi="TH SarabunPSK" w:cs="TH SarabunPSK"/>
                <w:color w:val="000000" w:themeColor="text1"/>
                <w:cs/>
              </w:rPr>
              <w:t>รัฐมนตรีพิจารณา เห็นชอบหลักเกณฑ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ะวิธีการในการจัดทําคําอธิบายประกอบร</w:t>
            </w:r>
            <w:r w:rsidR="00EC0E9B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กฎหมาย เพื่อ</w:t>
            </w:r>
            <w:r w:rsidR="002F0F42" w:rsidRPr="00B94B38">
              <w:rPr>
                <w:rFonts w:ascii="TH SarabunPSK" w:hAnsi="TH SarabunPSK" w:cs="TH SarabunPSK"/>
                <w:color w:val="000000" w:themeColor="text1"/>
                <w:cs/>
              </w:rPr>
              <w:t>เป็น</w:t>
            </w:r>
            <w:r w:rsidR="00EC0E9B" w:rsidRPr="00B94B38">
              <w:rPr>
                <w:rFonts w:ascii="TH SarabunPSK" w:hAnsi="TH SarabunPSK" w:cs="TH SarabunPSK"/>
                <w:color w:val="000000" w:themeColor="text1"/>
                <w:cs/>
              </w:rPr>
              <w:t>แนวทางในการจัดทํ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ําอธิบายกฎหมาย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="00EC0E9B" w:rsidRPr="00B94B38">
              <w:rPr>
                <w:rFonts w:ascii="TH SarabunPSK" w:hAnsi="TH SarabunPSK" w:cs="TH SarabunPSK"/>
                <w:color w:val="000000" w:themeColor="text1"/>
                <w:cs/>
              </w:rPr>
              <w:t>มีความ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สอดคล้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ะ</w:t>
            </w:r>
            <w:r w:rsidR="002F0F42" w:rsidRPr="00B94B38">
              <w:rPr>
                <w:rFonts w:ascii="TH SarabunPSK" w:hAnsi="TH SarabunPSK" w:cs="TH SarabunPSK"/>
                <w:color w:val="000000" w:themeColor="text1"/>
                <w:cs/>
              </w:rPr>
              <w:t>เป็น</w:t>
            </w:r>
            <w:r w:rsidR="00EC0E9B" w:rsidRPr="00B94B38">
              <w:rPr>
                <w:rFonts w:ascii="TH SarabunPSK" w:hAnsi="TH SarabunPSK" w:cs="TH SarabunPSK"/>
                <w:color w:val="000000" w:themeColor="text1"/>
                <w:cs/>
              </w:rPr>
              <w:t>ไปในรูปแบ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ดียวกั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สํานักง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กฤษฎีกา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Default="00EC3C61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๒ ให้หน่วยงานผู้รักษาการตาม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ฎหมายจัดทําคําอธิบายกฎหมายที่มีผลใช้บังคับแล้ว และจัดให้มีกา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เผยแพร่ประชาสัมพันธ์ เพื่อใ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้ประชาชนสามารถเข้าถึงและเข้าใ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ได้โดยง่าย</w:t>
            </w:r>
          </w:p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ผู้รักษาการ ตามกฎหมาย</w:t>
            </w: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๔. จัดทําคําแปลกฎหมายในฐานข้อมูลที่รวบรวมไว้ และคําอธิบายกฎหมายเป็นภาษาอังกฤษซึ่งเป็นภาษากลางของอาเซีย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๔.๑</w:t>
            </w:r>
            <w:r w:rsidR="00EC3C61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ให้มีการเร่งรัดการจัดทําคําแปล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โดยเฉพาะ</w:t>
            </w:r>
            <w:r w:rsidR="00EC3C61"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ระดั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ระ</w:t>
            </w:r>
            <w:r w:rsidR="00EC3C61" w:rsidRPr="00B94B38">
              <w:rPr>
                <w:rFonts w:ascii="TH SarabunPSK" w:hAnsi="TH SarabunPSK" w:cs="TH SarabunPSK"/>
                <w:color w:val="000000" w:themeColor="text1"/>
                <w:cs/>
              </w:rPr>
              <w:t>ราชบัญญัติ เพื่อให้เป็นไปตามที่กําหนดในพระราชกฤษฎีกาการทบทว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วามเหมาะสมของกฎหมาย พ.ศ.</w:t>
            </w:r>
            <w:r w:rsidR="00EC3C61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๒๕๕๘ โดยให้สํานักงานคณะกรรม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ฤษฎีกาดําเนินการนําร่อง</w:t>
            </w:r>
            <w:r w:rsidR="004C7E92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ช่วงแ</w:t>
            </w:r>
            <w:r w:rsidR="00EC3C61" w:rsidRPr="00B94B38">
              <w:rPr>
                <w:rFonts w:ascii="TH SarabunPSK" w:hAnsi="TH SarabunPSK" w:cs="TH SarabunPSK"/>
                <w:color w:val="000000" w:themeColor="text1"/>
                <w:cs/>
              </w:rPr>
              <w:t>รก และให้หน่วยงานผู้รักษาการตา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เป็นผู้ดําเนินการในระยะต่อไป ทั้งนี้ อาจมอบหมายให้นักวิชาการ ในคณะนิติศาสตร์ของมหาวิทยาลัย ต่างๆ และนักกฎหมายในภาคเอกชน ที่เกี่ยวของกับกฎหมายดังกล่าวรวมในการจัดทําด้ว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สํานักง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กฤษฎีกา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ผู้รักษาการ ตามกฎหมาย</w:t>
            </w:r>
          </w:p>
        </w:tc>
      </w:tr>
      <w:tr w:rsidR="00980883" w:rsidRPr="00B94B38" w:rsidTr="001823D7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๕. ให้มีการเผยแพร่ให้ความรู้ทางกฎหมายให้แก่ประชาชนโดยใช้สื่อประชาสัมพันธ์ทุกช่องทาง รวมถึงจัดให้มีการอบรมวิธีการเข้าถึงระบบฐานข้อมูลทางกฎหมายของรัฐให้แก่ประชาชน อย่างทั่วถึ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๕.๑ ให้กระทรวงยุติธรรมเสนอคณะรัฐมนตรีพิจารณาเห็นชอบ การกําหนดหลักเกณฑ์และวิธีการ ในการให้ความรู้ทางกฎหมาย แก่ประชาชนโดยกําหนดให้ภารกิจ ในการให้ความรู้ทางกฎหมายแก่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ประชาชนเป็น ภารกิจของกระทรวง ยุติธรรม (สํานักงานยุติธรรมจังหวัด) และกระทรวงมหาดไทย (ศูนย์ดํารงธรรม) โดยประสานงานการดําเนินการร่วมกันกับสํานักงานอัยการสูงสุด </w:t>
            </w:r>
            <w:r w:rsidR="004C7E92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โดยต้องดําเนินการในรูปแบบที่ทั่วถึง และสามารถเข้าใจได้ง่า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.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๕.๒ ให้กระทรวงยุติธรรมและกระทรวงมหาดไทยจัดทําแผนปฏิบั</w:t>
            </w:r>
            <w:r w:rsidR="00EC3C61" w:rsidRPr="00B94B38">
              <w:rPr>
                <w:rFonts w:ascii="TH SarabunPSK" w:hAnsi="TH SarabunPSK" w:cs="TH SarabunPSK"/>
                <w:color w:val="000000" w:themeColor="text1"/>
                <w:cs/>
              </w:rPr>
              <w:t>ติการในการให้ความรู้ทางกฎหม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ก่ประชาชน เสนอต่อคณะรัฐมนตรี เพื่อเป็นแนวทางในการดําเน</w:t>
            </w:r>
            <w:r w:rsidR="00EC3C61" w:rsidRPr="00B94B38">
              <w:rPr>
                <w:rFonts w:ascii="TH SarabunPSK" w:hAnsi="TH SarabunPSK" w:cs="TH SarabunPSK"/>
                <w:color w:val="000000" w:themeColor="text1"/>
                <w:cs/>
              </w:rPr>
              <w:t>ินการ โดยประสานงานการดําเนิน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่วมกับสํานักงานอัยการสูงสุด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ยธ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มท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อส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6B6E38"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๕.๓ ให้หน่วยงานของรัฐที่เป็นผู้รักษาการตามกฎหมายหรือผู้บังคับ ใช้กฎหมายมีหน้าที่ในการให้ความรู้ทางกฎหมายในส่วนที่ตนรับผิดชอบ ให้แก่ประชาชน โดยให้ดําเนินการดังนี้ </w:t>
            </w:r>
          </w:p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(๑) จัดบุคลากรที่มีความรู้ตอบปัญหาให้แก่ประชาชนผู้มาติดต่อผ่าน ช่องทางต่างๆ เพื่ออํานวยความสะดวกให้ประชาชนสามารถปฏิบัติตามกฎหมายที่ถูกต้อง  </w:t>
            </w:r>
          </w:p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(๒) 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จัดให้มีการอบรมความรู้เบื้องต้นเกี่ยวกับกฎหมายที่ตนรับผิดชอบให้แก่ประชาชนเป็นการทั่วไปไม่น้อยกว่าสองครั้งต่อปี</w:t>
            </w:r>
          </w:p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) จัดรูปแบบการนําเสนอข้อมูล เกี่ยวกับตัวบทกฎหมายที่ง่ายต่อการ ทําความเข้าใจของประชาชนทั่วไป เช่น การจัดทําอินโฟกราฟิก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infographic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ทําคู่มือคําอธิบาย สาระสําคัญของกฎหมายโดยการใช้ ภาษาที่เข้าใจได้โดยง่าย การทําในรูปแบบของวิดีทัศน์ผ่านระบบ อิเล็กทรอนิกส์ เป็นต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6B6E38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57072D">
            <w:pPr>
              <w:tabs>
                <w:tab w:val="left" w:pos="45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๖. จัดให้มีระบบฐานข้อมูลกฎหมายกลางของประเทศที่ใช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บอิเล็กทรอนิก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์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ซึ่งทุกหน่วยงานสามารถเชื่อมต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ถึงกันผ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นระบบกลางดังกล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วได้โดยสะดวกและต้องวางระบบการเข้าถึงข้อมูลได้ง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ยต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การใช้งานและมีความมั่นคงปลอดภัยในการเข้าถึงและคุ้มครองข้อมูล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C060E8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980883">
            <w:pPr>
              <w:tabs>
                <w:tab w:val="left" w:pos="45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๖.๑ ให้มีการเสนอ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shd w:val="clear" w:color="auto" w:fill="FFFFFF" w:themeFill="background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างกฎหมายว</w:t>
            </w:r>
            <w:r w:rsidRPr="00B94B38">
              <w:rPr>
                <w:rFonts w:ascii="TH SarabunPSK" w:hAnsi="TH SarabunPSK" w:cs="TH SarabunPSK" w:hint="cs"/>
                <w:color w:val="000000" w:themeColor="text1"/>
                <w:shd w:val="clear" w:color="auto" w:fill="FFFFFF" w:themeFill="background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า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shd w:val="clear" w:color="auto" w:fill="FFFFFF" w:themeFill="background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วยรัฐบาลดิจิทัล เพื่อกําหนดให้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shd w:val="clear" w:color="auto" w:fill="FFFFFF" w:themeFill="background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วยงานของรัฐต้องดําเนินการให้มีฐานข้อมูลกลาง</w:t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ในเรื่อง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shd w:val="clear" w:color="auto" w:fill="FFFFFF" w:themeFill="background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าง</w:t>
            </w:r>
            <w:r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 xml:space="preserve">ๆ </w:t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ที่เป็นมาตรฐานและสามารถ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shd w:val="clear" w:color="auto" w:fill="FFFFFF" w:themeFill="background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ในการอ</w:t>
            </w:r>
            <w:r w:rsidRPr="00B94B38">
              <w:rPr>
                <w:rFonts w:ascii="TH SarabunPSK" w:hAnsi="TH SarabunPSK" w:cs="TH SarabunPSK" w:hint="cs"/>
                <w:color w:val="000000" w:themeColor="text1"/>
                <w:shd w:val="clear" w:color="auto" w:fill="FFFFFF" w:themeFill="background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างอิง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shd w:val="clear" w:color="auto" w:fill="FFFFFF" w:themeFill="background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อ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shd w:val="clear" w:color="auto" w:fill="FFFFFF" w:themeFill="background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างเป็นทางการ ซึ่งรวมถึงการดําเนินการให้มีฐานข้อมูล ทาง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shd w:val="clear" w:color="auto" w:fill="FFFFFF" w:themeFill="background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านกฎหมายที่จะต้องสามารถเชื่อม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shd w:val="clear" w:color="auto" w:fill="FFFFFF" w:themeFill="background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shd w:val="clear" w:color="auto" w:fill="FFFFFF" w:themeFill="background1"/>
                <w:cs/>
              </w:rPr>
              <w:t>อกั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E77FB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ําเนินการปฏิรูปกฎหมา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ระยะเร่งด่วน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C060E8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E804E0">
            <w:pPr>
              <w:tabs>
                <w:tab w:val="left" w:pos="45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๖.๒ ให้สำนักงานรัฐบาลอิเล็กทรอนิกส์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องค์การมหาชน)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ป็นผู้รับผิดชอบในการจัดทําระบบอิเล็กทรอนิกส์เพื่อรองรับระบบฐานข้อมูลกลางทางกฎหมายของประเทศและดูแลรักษาระบบให้มีความมั่นคงปลอดภัยและชั้นของการเ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ถึงข้อมูล เพื่อป้องกันการเข้าถึง แก้ไขข้อมูลโดยบุคคลที่ไม่มีอํานาจ รวมถึงการวางระบบเพื่อให้ห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ยงานที่เกี่ยวของสามารถนําข้อมูล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ๆ เข้าไปจัดเก็บในระบบฐานข้อมูลกลาง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โดยสะดวกตลอดจนจัดให้มีระบบรับฟ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ั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ความคิดเห็นหรือรับขอเสนอแนะจากประชาชนผู้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ฐานข้อมูลในระบบเพื่อการพัฒนาระบบและฐานข้อมูลอย่างต่อเนื่อ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E77FB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รัฐบาลอิเล็กทรอนิกส์</w:t>
            </w:r>
          </w:p>
          <w:p w:rsidR="00FE199C" w:rsidRPr="00B94B38" w:rsidRDefault="00FE199C" w:rsidP="00E77FB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(องค์การมหาชน)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C060E8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0A653B">
            <w:pPr>
              <w:tabs>
                <w:tab w:val="left" w:pos="45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๖.๓ ให้สํานักงานคณะกรรมการกฤษฎีกาเสนอ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ต่อ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รัฐมนตรี เพื่อให้มีมติกําหนดให้หน่วยงานของรัฐ ทุกหน่วยงานที่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ําเนินการรวบรวมกฎหมาย กฎ หนังสือเวียน แนวปฏิบั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ิ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คําสั่ง และมติคณะรัฐมนตรี รวมถึงคําพิพากษา คําวินิจฉัย และความเห็น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ๆ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วบรวมไว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มารวบรวม จัดเก็บในระบบฐานข้อมูลเพื่ออํานวยความสะดวกในการสืบคนหรือการเข้าถึงข้อมูลทาง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กฎหมายของประชาชน และเพื่อให้มีระบบฐานข้อมูลกลางทางด้านกฎหมาย ที่มีความทันสมัยและเป็น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ั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จจุบั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ฤษฎีกา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C060E8"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3059F6">
            <w:pPr>
              <w:tabs>
                <w:tab w:val="left" w:pos="45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๖.๔ ให้สํานักงานรัฐบาลอิเล็กทรอนิกส์ (องค์การมหาชน) 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มกับสํานักงานคณะกรรมการกฤษฎีกาในการพัฒนาระบบ ฐานข้อมูลกลางทางกฎหมายของประเทศ ให้อยู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รูปแบบโปรแกรมประยุกต์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application)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พื่อให้สามารถเข้าถึงข้อมูล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โดยสะดวก และรวดเร็วยิ่งขึ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Default="00FE199C" w:rsidP="005C3CF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ํานักงานรัฐบาล อิเล็กทรอนิกส์</w:t>
            </w:r>
          </w:p>
          <w:p w:rsidR="00FE199C" w:rsidRPr="00B94B38" w:rsidRDefault="00FE199C" w:rsidP="005C3CF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(องค์การมหาชน) 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สํานักง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กฤษฎีกา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80883" w:rsidRPr="00B94B38" w:rsidRDefault="00980883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  <w:t>ปฏิรูปการเรียนการสอนและการศึกษาอบรมวิชากฎหมาย เพื่อพัฒนา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  <w:br/>
              <w:t>นักกฎหมายให้เป็น</w:t>
            </w:r>
            <w:r w:rsidR="00FE199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  <w:t>ผู้ประกอบบวิชาชีพที่ดี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45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๒. การศึกษาอบรมวิชากฎหมายสําหรับผู้ประกอบวิชาชีพกฎหมายทุกสาขาสร้างความรู้ที่ทันสมัย สามารถประยุกต์ใช้และบังคับใช้กฎหมายให</w:t>
            </w:r>
            <w:r w:rsidR="00B61F72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้เกิดความเป็นธรรมในสังคมอย่างมี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ประสิทธิภาพ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๑  หน่วยงานภาครัฐ องค์กรวิชาชีพ และสถาบันการศึกษา จัดการฝึกอบรม ให</w:t>
            </w:r>
            <w:r w:rsidR="00B61F72" w:rsidRPr="00B94B38">
              <w:rPr>
                <w:rFonts w:ascii="TH SarabunPSK" w:hAnsi="TH SarabunPSK" w:cs="TH SarabunPSK"/>
                <w:color w:val="000000" w:themeColor="text1"/>
                <w:cs/>
              </w:rPr>
              <w:t>้แก่/ผู้ประกอบวิชาชีพต่างๆ ทั้งภาครัฐและเอกชน โดยสอดแทรกหลัก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จริยธรรมของนักกฎหมา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C3CFA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ค์กรกลาง</w:t>
            </w:r>
            <w:r w:rsidR="00B61F72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5C3CFA">
              <w:rPr>
                <w:rFonts w:ascii="TH SarabunPSK" w:hAnsi="TH SarabunPSK" w:cs="TH SarabunPSK"/>
                <w:color w:val="000000" w:themeColor="text1"/>
                <w:cs/>
              </w:rPr>
              <w:t>ที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ับผิดชอบงานบริหารงานบุคค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="005C3CFA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980883" w:rsidRPr="00B94B38" w:rsidRDefault="00980883" w:rsidP="005C3CF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นติบัณฑ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ิตฯ/</w:t>
            </w:r>
            <w:r w:rsidR="00B61F72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ภาทนา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ฯ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B61F72" w:rsidP="00980883">
            <w:pPr>
              <w:tabs>
                <w:tab w:val="left" w:pos="496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๓ หน่วยงานภาครัฐ และองค์ก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ต่างๆ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จัดให้มีหลักสูตรอบรมให้ความรู้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ทางด้านกฎหมายแก่/ประชาชน เพื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ให้ ประชาชนมีความรู้ความเข้าใจกฎหมาย รวมทั้งให้ความรู้ทางด้านกฎหมายแก่/ประชาชนผ่านทางระบบ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เทคโนโลยีสารสน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5C3CF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ยธ/อส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ภาทนา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ฯ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/มท/ หน่วยงานของรัฐ</w:t>
            </w:r>
            <w:r w:rsidR="005C3CFA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เกี่ยว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ทุกหน่วย</w:t>
            </w:r>
          </w:p>
        </w:tc>
        <w:tc>
          <w:tcPr>
            <w:tcW w:w="184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1E4292">
        <w:trPr>
          <w:trHeight w:val="543"/>
        </w:trPr>
        <w:tc>
          <w:tcPr>
            <w:tcW w:w="2093" w:type="dxa"/>
            <w:vMerge w:val="restart"/>
            <w:shd w:val="clear" w:color="auto" w:fill="auto"/>
          </w:tcPr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t>พัฒนาระบบเทคโนโลยีสารสนเทศเพี่อสนับสนุนให้ประชาชนติดต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t>อกับเจ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cs/>
              </w:rPr>
              <w:t>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t>าหน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cs/>
              </w:rPr>
              <w:t>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t>าที่ผู้บังคับใช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cs/>
              </w:rPr>
              <w:t>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t>กฎหมายได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cs/>
              </w:rPr>
              <w:t>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t xml:space="preserve">โดยสะดวก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t>เพื่อลดค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t>าใช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cs/>
              </w:rPr>
              <w:t>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t>จ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cs/>
              </w:rPr>
              <w:t>่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t>ายและ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t>ขจัดช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t>องทางการทุจริตประพฤติมิชอบ</w:t>
            </w: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Default="00FE199C" w:rsidP="00FE19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FE199C" w:rsidRPr="00B94B38" w:rsidRDefault="00FE199C" w:rsidP="00FE199C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FE199C" w:rsidRDefault="00FE199C" w:rsidP="0098088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E199C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๑. จัดทําร</w:t>
            </w:r>
            <w:r w:rsidRPr="00FE199C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FE199C">
              <w:rPr>
                <w:rFonts w:ascii="TH SarabunPSK" w:hAnsi="TH SarabunPSK" w:cs="TH SarabunPSK"/>
                <w:color w:val="000000" w:themeColor="text1"/>
                <w:cs/>
              </w:rPr>
              <w:t>างกฎหมายว</w:t>
            </w:r>
            <w:r w:rsidRPr="00FE199C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FE199C">
              <w:rPr>
                <w:rFonts w:ascii="TH SarabunPSK" w:hAnsi="TH SarabunPSK" w:cs="TH SarabunPSK"/>
                <w:color w:val="000000" w:themeColor="text1"/>
                <w:cs/>
              </w:rPr>
              <w:t>าด</w:t>
            </w:r>
            <w:r w:rsidRPr="00FE199C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FE199C">
              <w:rPr>
                <w:rFonts w:ascii="TH SarabunPSK" w:hAnsi="TH SarabunPSK" w:cs="TH SarabunPSK"/>
                <w:color w:val="000000" w:themeColor="text1"/>
                <w:cs/>
              </w:rPr>
              <w:t>วยรัฐบาลดิจิทัล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B61F7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ําเนินการปฏิรูปกฎหมายระยะเร่งด่วน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สํานักงาน คณะกรรมการพัฒนาระบบราชการ (ก.พ.ร.)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นักงานรัฐบาล อิเล็กทรอนิก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FE199C" w:rsidRPr="00B94B38" w:rsidRDefault="00FE199C" w:rsidP="00B61F7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องค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 มหาชน)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1E4292">
        <w:trPr>
          <w:trHeight w:val="543"/>
        </w:trPr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F0260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 ปรับปรุงระบบการให้บริการประชาชนผ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ทางอิเล็กทรอนิก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องภาครัฐ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e-Service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มีการ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ภาษาที่ง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การทําความเข้าใจง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ย รวมทั้งมีรูปแบบการนําเสนอข้อมูล ฉบับภาษาที่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การทํางานของอาเซียน (ภาษาอังกฤษ) เพื่อความสะดวกของผู้รับบริการที่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ภาษาต่างประเทศในการสื่อสาร โดยออกกฎหมายรองรับ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F0260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สํานักงาน คณะกรรมการพัฒนาระบบราชการ (ก.พ.ร.)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นักงานรัฐบาล อิเล็กทรอนิก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</w:p>
          <w:p w:rsidR="00FE199C" w:rsidRPr="00B94B38" w:rsidRDefault="00FE199C" w:rsidP="005C3CF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องคการมหาชน)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1E4292">
        <w:trPr>
          <w:trHeight w:val="543"/>
        </w:trPr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98088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 พัฒนาระบบการให้บริการประชาชนผ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ทางอิเล็กทรอนิก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องภาครัฐ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e-Service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สามารถเข้าถึง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ลากหลาย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ทาง โดยสามารถ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ับระบบโทรศัพท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ือถือ และระบบอื่นๆ ที่อํานวยความสะดวกให้ประชาชนสามารถ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าน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โดยออกกฎหมายรองรับ </w:t>
            </w:r>
          </w:p>
          <w:p w:rsidR="00FE199C" w:rsidRPr="00B94B38" w:rsidRDefault="00FE199C" w:rsidP="0098088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ก.พ.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สรอ.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1E4292">
        <w:trPr>
          <w:trHeight w:val="543"/>
        </w:trPr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474565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๔. ดําเนินการบูรณาการและแลกเปลี่ยนข้อมูลระหวางหน่วยงาน ภาครัฐ การ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ิ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เผยข้อมูลภาครัฐผ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เทคโนโลยีดิจิทัล และจัดให้มีศูน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ลางการแลกเปลี่ยนทะเบียนข้อมูลดิจิทัลภาครั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ส.ร.อ.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1E4292">
        <w:trPr>
          <w:trHeight w:val="543"/>
        </w:trPr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474565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๕. พัฒนาระบบการให้บริการประชาชนผ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ทางอิเล็กทรอนิก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องภาครัฐ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e-Service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ะพัฒนาให้เป็นการบริการแบบเบ็ดเสร็จ ณ จุดเดียว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one-stop service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ก.พ.ร.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สรอ.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1E4292">
        <w:trPr>
          <w:trHeight w:val="543"/>
        </w:trPr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98088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๖. พัฒนาระบบรักษาความปลอดภัย ของระบบการให้บริการประชาชนผ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ทางอิเล็กทรอนิก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องภาครัฐ 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e-Service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เป็นระบบที่มีความเสถียร มีความ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เชื่อถือ และสามารถตรวจสอบ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โดยออกกฎหมายรองรับ รวมทั้งมีการพัฒนาผู้เชี่ยวชาญเฉพาะ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ในการพัฒนาระบบ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ก.พ.ร.สรอ.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1E4292">
        <w:trPr>
          <w:trHeight w:val="543"/>
        </w:trPr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050A2C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๗. พิจารณาดําเนินการลดค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จ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ยที่เกี่ยว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กับระบบยืนยันตัวบุคคลประเภทอื่น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Digital ID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ะการตรวจสอบลายมือชื่ออิเล็กทรอนิก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ให้มีค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จ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ยที่ถูกลง รวมทั้งแก้ไขกฎหมายให้ศาลต้องรับฟ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ั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ระบบดังกล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วเ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พยานหลักฐาน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รวมทั้งการพัฒนาหรือนํามา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ซึ่งเทคโนโลยีที่สามารถ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การยืนยันตัวตน  และตรวจสอบลายมือชื่อ โดยออก กฎหมายรองรับ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ก.พ.ร.สรอ.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1E4292">
        <w:trPr>
          <w:trHeight w:val="543"/>
        </w:trPr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C060E8" w:rsidRDefault="00FE199C" w:rsidP="00B43786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060E8">
              <w:rPr>
                <w:rFonts w:ascii="TH SarabunPSK" w:hAnsi="TH SarabunPSK" w:cs="TH SarabunPSK"/>
                <w:cs/>
              </w:rPr>
              <w:t>๘. พิจารณาดําเนินการให้ประชาชน สามารถเข้าถึงระบบสารสนเทศได</w:t>
            </w:r>
            <w:r w:rsidRPr="00C060E8">
              <w:rPr>
                <w:rFonts w:ascii="TH SarabunPSK" w:hAnsi="TH SarabunPSK" w:cs="TH SarabunPSK" w:hint="cs"/>
                <w:cs/>
              </w:rPr>
              <w:t>้</w:t>
            </w:r>
            <w:r w:rsidRPr="00C060E8">
              <w:rPr>
                <w:rFonts w:ascii="TH SarabunPSK" w:hAnsi="TH SarabunPSK" w:cs="TH SarabunPSK"/>
                <w:cs/>
              </w:rPr>
              <w:t>โดยทั่วถึงในทุกหมู</w:t>
            </w:r>
            <w:r w:rsidRPr="00C060E8">
              <w:rPr>
                <w:rFonts w:ascii="TH SarabunPSK" w:hAnsi="TH SarabunPSK" w:cs="TH SarabunPSK" w:hint="cs"/>
                <w:cs/>
              </w:rPr>
              <w:t>่</w:t>
            </w:r>
            <w:r w:rsidRPr="00C060E8">
              <w:rPr>
                <w:rFonts w:ascii="TH SarabunPSK" w:hAnsi="TH SarabunPSK" w:cs="TH SarabunPSK"/>
                <w:cs/>
              </w:rPr>
              <w:t>บ</w:t>
            </w:r>
            <w:r w:rsidRPr="00C060E8">
              <w:rPr>
                <w:rFonts w:ascii="TH SarabunPSK" w:hAnsi="TH SarabunPSK" w:cs="TH SarabunPSK" w:hint="cs"/>
                <w:cs/>
              </w:rPr>
              <w:t>้</w:t>
            </w:r>
            <w:r w:rsidRPr="00C060E8">
              <w:rPr>
                <w:rFonts w:ascii="TH SarabunPSK" w:hAnsi="TH SarabunPSK" w:cs="TH SarabunPSK"/>
                <w:cs/>
              </w:rPr>
              <w:t>าน โดยอาจเป</w:t>
            </w:r>
            <w:r w:rsidRPr="00C060E8">
              <w:rPr>
                <w:rFonts w:ascii="TH SarabunPSK" w:hAnsi="TH SarabunPSK" w:cs="TH SarabunPSK" w:hint="cs"/>
                <w:cs/>
              </w:rPr>
              <w:t>็</w:t>
            </w:r>
            <w:r w:rsidRPr="00C060E8">
              <w:rPr>
                <w:rFonts w:ascii="TH SarabunPSK" w:hAnsi="TH SarabunPSK" w:cs="TH SarabunPSK"/>
                <w:cs/>
              </w:rPr>
              <w:t>นกรณีที่ต้องใช</w:t>
            </w:r>
            <w:r w:rsidRPr="00C060E8">
              <w:rPr>
                <w:rFonts w:ascii="TH SarabunPSK" w:hAnsi="TH SarabunPSK" w:cs="TH SarabunPSK" w:hint="cs"/>
                <w:cs/>
              </w:rPr>
              <w:t>้</w:t>
            </w:r>
            <w:r w:rsidRPr="00C060E8">
              <w:rPr>
                <w:rFonts w:ascii="TH SarabunPSK" w:hAnsi="TH SarabunPSK" w:cs="TH SarabunPSK"/>
                <w:cs/>
              </w:rPr>
              <w:t>ระยะเวลาในการดําเนินการในระยะยาว ไม่น</w:t>
            </w:r>
            <w:r w:rsidRPr="00C060E8">
              <w:rPr>
                <w:rFonts w:ascii="TH SarabunPSK" w:hAnsi="TH SarabunPSK" w:cs="TH SarabunPSK" w:hint="cs"/>
                <w:cs/>
              </w:rPr>
              <w:t>้</w:t>
            </w:r>
            <w:r w:rsidRPr="00C060E8">
              <w:rPr>
                <w:rFonts w:ascii="TH SarabunPSK" w:hAnsi="TH SarabunPSK" w:cs="TH SarabunPSK"/>
                <w:cs/>
              </w:rPr>
              <w:t>อยกวา ๕ ป</w:t>
            </w:r>
            <w:r w:rsidRPr="00C060E8">
              <w:rPr>
                <w:rFonts w:ascii="TH SarabunPSK" w:hAnsi="TH SarabunPSK" w:cs="TH SarabunPSK" w:hint="cs"/>
                <w:cs/>
              </w:rPr>
              <w:t>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C060E8" w:rsidRDefault="00FE199C" w:rsidP="001A729F">
            <w:pPr>
              <w:jc w:val="center"/>
              <w:rPr>
                <w:rFonts w:ascii="TH SarabunPSK" w:hAnsi="TH SarabunPSK" w:cs="TH SarabunPSK"/>
              </w:rPr>
            </w:pPr>
            <w:r w:rsidRPr="00C060E8">
              <w:rPr>
                <w:rFonts w:ascii="TH SarabunPSK" w:hAnsi="TH SarabunPSK" w:cs="TH SarabunPSK"/>
                <w:cs/>
              </w:rPr>
              <w:t>กระทรวงดิจิทัล</w:t>
            </w:r>
            <w:r w:rsidRPr="00C060E8">
              <w:rPr>
                <w:rFonts w:ascii="TH SarabunPSK" w:hAnsi="TH SarabunPSK" w:cs="TH SarabunPSK"/>
                <w:cs/>
              </w:rPr>
              <w:br/>
              <w:t>เพื่อเศรษฐกิจและสังคม (สํานักงานปลัดและ/หรือสํานักงาน คณะกรรมการ</w:t>
            </w:r>
          </w:p>
          <w:p w:rsidR="00FE199C" w:rsidRPr="00C060E8" w:rsidRDefault="00FE199C" w:rsidP="001A729F">
            <w:pPr>
              <w:jc w:val="center"/>
              <w:rPr>
                <w:rFonts w:ascii="TH SarabunPSK" w:hAnsi="TH SarabunPSK" w:cs="TH SarabunPSK"/>
              </w:rPr>
            </w:pPr>
            <w:r w:rsidRPr="00C060E8">
              <w:rPr>
                <w:rFonts w:ascii="TH SarabunPSK" w:hAnsi="TH SarabunPSK" w:cs="TH SarabunPSK"/>
                <w:cs/>
              </w:rPr>
              <w:t>ดิจิทัลเพื่อเศรษฐกิจ</w:t>
            </w:r>
            <w:r w:rsidRPr="00C060E8">
              <w:rPr>
                <w:rFonts w:ascii="TH SarabunPSK" w:hAnsi="TH SarabunPSK" w:cs="TH SarabunPSK"/>
                <w:cs/>
              </w:rPr>
              <w:br/>
              <w:t>และสังคมแหงชาติ)  สํานักงานคณะกรรมการกิจการกระจายเสียง กิจการ โทรทัศน และกิจการ โทรคมนาคมแห</w:t>
            </w:r>
            <w:r w:rsidRPr="00C060E8">
              <w:rPr>
                <w:rFonts w:ascii="TH SarabunPSK" w:hAnsi="TH SarabunPSK" w:cs="TH SarabunPSK" w:hint="cs"/>
                <w:cs/>
              </w:rPr>
              <w:t>่</w:t>
            </w:r>
            <w:r w:rsidRPr="00C060E8">
              <w:rPr>
                <w:rFonts w:ascii="TH SarabunPSK" w:hAnsi="TH SarabunPSK" w:cs="TH SarabunPSK"/>
                <w:cs/>
              </w:rPr>
              <w:t>งชาติ (กสทช.)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1E4292">
        <w:trPr>
          <w:trHeight w:val="543"/>
        </w:trPr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98088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๙. ประชาสัมพัน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ะรับฟ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ั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ความคิดเห็นของหน่วยงานรัฐที่เกี่ยว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 ผู้มี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น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สีย และประชาชนทั่วไป ระหว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การดําเนินการตามข้อ ๑.๑ - 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 ๑.๘ อ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รอบ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นักงาน คณะกรรมการพัฒนาระบบราชการ (ก.พ.ร.)  สํานักงานรัฐบาล อิเล็กทรอนิกส (องค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 มหาชน) 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E199C" w:rsidRPr="00B94B38" w:rsidTr="001E4292">
        <w:trPr>
          <w:trHeight w:val="543"/>
        </w:trPr>
        <w:tc>
          <w:tcPr>
            <w:tcW w:w="2093" w:type="dxa"/>
            <w:vMerge/>
            <w:shd w:val="clear" w:color="auto" w:fill="auto"/>
          </w:tcPr>
          <w:p w:rsidR="00FE199C" w:rsidRPr="00B94B38" w:rsidRDefault="00FE199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FE199C" w:rsidRPr="00B94B38" w:rsidRDefault="00FE199C" w:rsidP="0098088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๐. วางระบบข้อมูลสารสนเทศ เครือ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ยสําหรับองค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 หรือหน่วยงานในการบังคับใชกฎหมาย โดยจัดให้มีการทดสอบระบบเพื่อหา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บกพ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ในสถานการณ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Scenario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ๆ รวมทั้งวิธีการแก้ไ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99C" w:rsidRPr="00B94B38" w:rsidRDefault="00FE199C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สํานักงาน คณะกรรมการพัฒนาระบบราชการ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(ก.พ.ร.)  สํานักงานรัฐบาล อิเล็กทรอนิก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(องค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 มหาชน)</w:t>
            </w:r>
          </w:p>
        </w:tc>
        <w:tc>
          <w:tcPr>
            <w:tcW w:w="1843" w:type="dxa"/>
            <w:shd w:val="clear" w:color="auto" w:fill="auto"/>
          </w:tcPr>
          <w:p w:rsidR="00FE199C" w:rsidRPr="00B94B38" w:rsidRDefault="00FE199C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1E4292">
        <w:trPr>
          <w:trHeight w:val="543"/>
        </w:trPr>
        <w:tc>
          <w:tcPr>
            <w:tcW w:w="2093" w:type="dxa"/>
            <w:vMerge w:val="restart"/>
            <w:shd w:val="clear" w:color="auto" w:fill="auto"/>
          </w:tcPr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cs/>
              </w:rPr>
              <w:t>มี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  <w:t>กลไกส่งเสริมการบังคับใช้กฎหมายให้มีประสิทธิภาพยิ่งขึ้น</w:t>
            </w: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</w:rPr>
            </w:pPr>
          </w:p>
          <w:p w:rsidR="00151425" w:rsidRPr="00B94B38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๑. มีกฎหมายวาด้วยการเพิ่มประสิทธิภาพการบังคับใช้กฎหมา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1E4292">
        <w:trPr>
          <w:trHeight w:val="543"/>
        </w:trPr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คณะกรรมการปฏิรูปประเทศ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กฎหมายดําเนินการจัดทํากฎหมายว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ยการเพิ่มประสิทธิภาพ การบังคับ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ปฏิรูปประเทศ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กฎหมาย</w:t>
            </w:r>
          </w:p>
        </w:tc>
        <w:tc>
          <w:tcPr>
            <w:tcW w:w="1843" w:type="dxa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1E4292">
        <w:trPr>
          <w:trHeight w:val="543"/>
        </w:trPr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 จัดทํา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อนุบัญญัติเพื่อกําหนดหลักเกณฑ์การดําเนินการรองรับการปฏิบัติตามกฎหมายใน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 ๑.๑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ปฏิรูปประเทศ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กฎหมาย</w:t>
            </w:r>
          </w:p>
        </w:tc>
        <w:tc>
          <w:tcPr>
            <w:tcW w:w="1843" w:type="dxa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1E4292">
        <w:trPr>
          <w:trHeight w:val="543"/>
        </w:trPr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๒. จัดให้มีกลไกกําหนดให้ส่วนราชการหรือหน่วยงานของรัฐซึ่งมีหน้าที่ควบคุม กํากับดูแล และบังคับการให้เป็นไปตามกฎหมาย นําเทคโนโลยีมาใช้ในการดําเนินการเพื่อเพิ่มประสิทธิภาพในการบังคับใช้กฎหมาย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C060E8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๑ กําหนดให้ส่วนราชการหรือหน่วยงานของรัฐซึ่งมีหน้าที่ควบคุม กํากับดูแล และบังคับการให้เป็นไปตามกฎหมาย โดยนําเครื่องมือ เทคโนโลยี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งๆ มาใช้ในการตรวจสอบการบังคับใช้กฎหมา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ที่รักษาการตามกฎหมาย</w:t>
            </w:r>
          </w:p>
        </w:tc>
      </w:tr>
      <w:tr w:rsidR="00151425" w:rsidRPr="00B94B38" w:rsidTr="00C060E8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106D7F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๒ กําหนดให้หน่วยงานที่เกี่ยวข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มีการพัฒนาและสร้างความร่วมมือทางด้านเทคโนโลยีทั้งกับภาครัฐและภาคเอกชน รวมทั้ง การเชื่อมโยงเทคโนโลยีสารสนเทศ เพื่อเพิ่มประสิทธิภาพในการบังคับใช้กฎหมาย และต้องมีการประเมินผลเกี่ยวกับประสิทธิภาพของการนําเทคโนโลยีมาใช้ในการบังคับใช้กฎหมายนั้นด้ว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</w:t>
            </w:r>
          </w:p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รักษาการตามกฎหมาย</w:t>
            </w:r>
          </w:p>
        </w:tc>
      </w:tr>
      <w:tr w:rsidR="00151425" w:rsidRPr="00B94B38" w:rsidTr="00C060E8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106D7F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 จัดทํากฎหมายเปลี่ยนโทษทางอาญาที่มีการจําคุกและปรับ และสามารถเปรียบเทียบเพื่อให้คดียุติได้ โดยให้เปลี่ยนมาตรการการลงโทษอาญาดังกลาวเป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โทษปรับทางปกครอ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C060E8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๑ กําหนดให้คณะกรรมการปฏิรูปประเทศ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กฎหมายพิจารณาบทบัญญัติที่กําหนดโทษทางอาญาที่มีการจําคุกและปรับ และสามารถเปรียบเทียบเพื่อให้คดียุติไ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โดยให้เปลี่ยนเป็นโทษปรับทางปกครอ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C060E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ปฏิรูปประเทศ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กฎหมาย  สํานักงาน คณะกรรมการกฤษฎีกา</w:t>
            </w:r>
          </w:p>
        </w:tc>
        <w:tc>
          <w:tcPr>
            <w:tcW w:w="1843" w:type="dxa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3362D3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๒ จัดทํากฎหมายเปลี่ยนโทษทางอาญาเป็นโทษปรับทางปกครอง เพื่อให้เหมาะสมกับการกระทําความผิด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C060E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ปฏิรูปประเทศ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กฎหมาย  สํานักงานคณะกรรมการกฤษฎีกา</w:t>
            </w:r>
          </w:p>
        </w:tc>
        <w:tc>
          <w:tcPr>
            <w:tcW w:w="1843" w:type="dxa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F0411A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BC4EBF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๔. กําหนดให้มีการศึกษาการยกเลิกหรือปรับปรุงรางวัลนําจับที่ให้แก่เจ้าหน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ที่ของรัฐในกฎหมายต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งๆ เพื่อสร้างความเป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ธรรมและเป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็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การป้องกันการทุจริตคอร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์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ัปชั่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7403C6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9303A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๔.๑ กําหนดให้คณะกรรมการปฏิรูปประเทศด้านกฎหมายพิจารณา บทบัญญัติที่มีการกําหนดสินบนและเงินรางวัลให้แก่เจ้าหน้าที่ของรัฐจากการปฏิบัติหน้าที่ตามกฎหมายในการจับกุมดําเนินคดี เพื่อดําเนินการศึกษา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ยกเลิกหรือปรับปรุงรางวัลนําจับที่ให้แก่เจ้าหน้าที่ของรัฐในกฎหมายต่าง 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C060E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ปฏิรูปประเทศ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กฎหมาย</w:t>
            </w:r>
          </w:p>
        </w:tc>
        <w:tc>
          <w:tcPr>
            <w:tcW w:w="1843" w:type="dxa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7403C6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9303A">
            <w:pPr>
              <w:tabs>
                <w:tab w:val="left" w:pos="496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๔.๒ กําหนดให้มีการหารือและรับฟ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ั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งความคิดเห็นหน่วยงานของรัฐผู้รักษาการตามกฎหมายหรือกฎฉบับต่างๆ รวมทั้งประชาชนทั่วไป เพื่อจัดทํารายงานประมวลความคิดเห็นของกลุ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ผู้มีสวนเกี่ยวของตามกฎหมายฉบับต่าง ๆ ตลอดจน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ั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ญหาที่เกิดขึ้นจากการบังคับใ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 เสนอให้รัฐมนตรีผู้รักษาการตามกฎหมายเพื่อพิจารณาสั่งกา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C060E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ปฏิรูปประเทศ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กฎหมาย</w:t>
            </w:r>
          </w:p>
        </w:tc>
        <w:tc>
          <w:tcPr>
            <w:tcW w:w="1843" w:type="dxa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rPr>
          <w:trHeight w:val="427"/>
        </w:trPr>
        <w:tc>
          <w:tcPr>
            <w:tcW w:w="15583" w:type="dxa"/>
            <w:gridSpan w:val="5"/>
            <w:shd w:val="clear" w:color="auto" w:fill="D9D9D9" w:themeFill="background1" w:themeFillShade="D9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ผนปฏิรูปประเทศด้านกระบวนการยุติธรรม</w:t>
            </w:r>
          </w:p>
        </w:tc>
      </w:tr>
      <w:tr w:rsidR="00B85169" w:rsidRPr="00B94B38" w:rsidTr="001823D7">
        <w:trPr>
          <w:trHeight w:val="475"/>
        </w:trPr>
        <w:tc>
          <w:tcPr>
            <w:tcW w:w="2093" w:type="dxa"/>
            <w:vMerge w:val="restart"/>
            <w:shd w:val="clear" w:color="auto" w:fill="auto"/>
          </w:tcPr>
          <w:p w:rsidR="00B85169" w:rsidRDefault="00B85169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กำหนดระยะเวลาดำเนินงานในทุกขั้นตอนของกระบวนการยุติธรรมที่ชัดเจนเพื่อให้ประชาชนได้รับความยุติธรรมโดยไม่ล่าช้า</w:t>
            </w:r>
          </w:p>
          <w:p w:rsidR="00B85169" w:rsidRDefault="00B85169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B85169" w:rsidRDefault="00B85169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B85169" w:rsidRDefault="00B85169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B85169" w:rsidRDefault="00B85169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B85169" w:rsidRDefault="00B85169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B85169" w:rsidRDefault="00B85169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B85169" w:rsidRPr="00B94B38" w:rsidRDefault="00B85169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 xml:space="preserve">๑.บัญญัติกฎหมายกำหนดให้หน่วยงานที่เกี่ยวข้องในกระบวนการยุติธรรมกำหนดระยะเวลาดำเนินงานในทุกขั้นตอน 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กก.ปฏิรูปฯ</w:t>
            </w:r>
          </w:p>
        </w:tc>
        <w:tc>
          <w:tcPr>
            <w:tcW w:w="1843" w:type="dxa"/>
            <w:vMerge w:val="restart"/>
          </w:tcPr>
          <w:p w:rsidR="00B85169" w:rsidRPr="00B94B38" w:rsidRDefault="00B85169" w:rsidP="0098088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ตช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อส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ยธ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ช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ป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ง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ร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ธน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มท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ท</w:t>
            </w:r>
          </w:p>
        </w:tc>
      </w:tr>
      <w:tr w:rsidR="00B85169" w:rsidRPr="00B94B38" w:rsidTr="00EE157C"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กําหนดให้แต่ละหน่วยงานรวบรวมขั้นตอนการดำเนินงาน และระยะเวลาการดำเนินงานในแต่ละขั้นตอนตา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 xml:space="preserve">ที่กฎหมายกำหนดหรือตามแนวปฏิบัติ 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EE157C"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๒ กําหนดให้แต่ละหน่วยงานประกาศข้อมูลในข้อ ๑.๑ แก่สาธารณะโดยใช้รูปแบบและภาษาที่เข้าใจง่าย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EE157C"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๓ กําหนดให้แต่ละหน่วยงานวัดผลการดำเนินงานเทียบกับขั้นตอนการดำเนินงาน และระยะเวลาการดำเนินงานในแต่ละขั้นตอนในข้อ ๑.๑  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EE157C"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๔ กําหนดให้แต่ละหน่วยงานเผยแพร่ผลการดําเนินงานเทียบกับขั้นตอนการดําเนินงานและระยะเวลาการดําเนินงานในแต่ละขั้นตอนในข้อ ๑.๑ โดยใช้รูปแบบและภาษาที่เข้าใจง่าย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EE157C"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๕ กําหนดให้แต่ละหน่วยงานสร้างกระบวนการ ที่เปิดเผยและมีขั้นตอนชัดเจนในการรับเรื่องร้องเรียนเกี่ยวกั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 xml:space="preserve">การดำเนินงานที่ไม่เป็นไปตามขั้นตอน การดำเนินงานและระยะเวลาดำเนินงานในแต่ละขั้นตอนในข้อ ๑.๑ การติดตามผล การปรับปรุงแก้ไขตามข้อร้องเรียน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151425">
        <w:trPr>
          <w:trHeight w:val="645"/>
        </w:trPr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๖ จัดให้มีระบบการประเมินและปรับปรุงระยะเวลาตามที่ประกาศเป็นระยะ โดยกระบวนการที่เป็นกลางและน่าเชื่อถือ เช่น การจัดตั้งคณะกรรมการกลาง เป็นต้น 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1823D7"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๗ กําหนดให้แต่ละหน่วยงานสร้าง กระบวนการประเมินปัญหา ความต้องการ และความพึงพอใจของผู้ใช้บริการเกี่ยวกับการดําเนินงานของหน่วยงานเรื่องขั้นตอน การดําเนินงานและระยะเวลาการดําเนินงาน ในแต่ละขั้นตอน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251F63"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๘ กําหนดแนวทางกรณีหน่วยงาน ไม่ปฏิบัติตามขั้นตอนการดําเนินงานและระยะเวลาดําเนินงาน ในแต่ละขั้นตอน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85169" w:rsidRPr="00B94B38" w:rsidTr="00251F63">
        <w:tc>
          <w:tcPr>
            <w:tcW w:w="2093" w:type="dxa"/>
            <w:vMerge/>
            <w:shd w:val="clear" w:color="auto" w:fill="auto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B85169" w:rsidRPr="00B94B38" w:rsidRDefault="00B85169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๒. กำหนดให้หน่วยงานสร้างระบบการตรวจสอบและ/หรือแจ้งความคืบหน้าให้ประชาชนตรวจสอบเรื่องที่ใช้บริการหรือเกี่ยวข้องดำเนินงานไปถึงขั้นตอนใด (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Tracking and/or notification system)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5169" w:rsidRPr="00B94B38" w:rsidRDefault="00B85169" w:rsidP="0015142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ตช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อ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ส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ยธ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ช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ป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งศร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ธน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มท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ท</w:t>
            </w:r>
          </w:p>
        </w:tc>
        <w:tc>
          <w:tcPr>
            <w:tcW w:w="1843" w:type="dxa"/>
          </w:tcPr>
          <w:p w:rsidR="00B85169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 w:val="restart"/>
            <w:shd w:val="clear" w:color="auto" w:fill="auto"/>
          </w:tcPr>
          <w:p w:rsidR="00980883" w:rsidRPr="00B94B38" w:rsidRDefault="00980883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พัฒนากลไกช่วยเหลือและเพิ่มศักยภาพเพื่อให้ประชาชนเข้าถึงกระบวนการยุติธรรม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. จัดให้มี/พัฒนามาตรการเพื่อคุ้มครองผู้เสียหาย ผู้ต้องหาและจำเลยเพื่อให้เข้าถึงกระบวนการยุติธรรมได้อย่างมีประสิทธิภาพและมีมาตรการปฏิบัติต่อผู้เสียหายและพยานที่เหมาะสมยิ่งขึ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15142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ตช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อส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ยธ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สภาทนายฯ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เนติบัณฑิตยสภาฯ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พม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ป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ร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ธน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ช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ง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ให้หน่วยงานที่เกี่ยวข้องในกระบวนการยุติธรรม มีระบบการแจ้งสิทธิตามกฎหมายสําหรับผู้เสียหายพยาน ผู้ต้องหา และจําเลยในทุกขั้นตอน ตลอดจนมีระบบการรายงานความคืบหน้าทางคดีที่มีประสิทธิภาพ ให้แก่ผู้เสียหาย พยาน ผู้ต้องหาและจําเล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15142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ตช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อส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ยธ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ป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</w:p>
          <w:p w:rsidR="00980883" w:rsidRPr="00B94B38" w:rsidRDefault="00980883" w:rsidP="0015142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ศร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ธน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ช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ง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พม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๒ จัดให้มีมาตรการเพื่อคุ้มครองและปฏิบัติ ต่อผู้เสียหายและพยานให้เหมาะสม ครอบคลุมและรวดเร็ว  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.๑ สร้างกลไกหรือหน่วยงานรับผิดชอบ ในการประสานงานระหว่างหน่วยงานที่เกี่ยวข้อง เพื่อช่วยเหลือดูแลผู้เสียหายและพยานอย่างเป็นระบบ โดยกําหนดมาตรฐานขั้นต่ำในการปฏิบัติต่อผู้เสียหายและพยาน และมีกลไกกํากับติดตามการปฏิบัติตามมาตรฐานดังกล่าว ตลอดจนปรับปรุงกระบวนการรักษาเยียวยาทางร่างกายและจิตใจ รวมถึง</w:t>
            </w:r>
            <w:r w:rsidR="00C060E8">
              <w:rPr>
                <w:rFonts w:ascii="TH SarabunPSK" w:hAnsi="TH SarabunPSK" w:cs="TH SarabunPSK"/>
                <w:color w:val="000000" w:themeColor="text1"/>
                <w:cs/>
              </w:rPr>
              <w:t>การดํารงชีวิตข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ผู้เสียหาย</w:t>
            </w:r>
            <w:r w:rsidR="00C060E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เพื่อไม่ให้ตกเป็นผู้ถูกกระทําซ้ำ     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๒.๒ แก้ไขปรับปรุงกฎหมายให้ผู้เสียหายมี ส่วนร่วม ในการแสดงความคิดเห็นในขั้นตอนการดําเนินคดีที่อาจส่งผลกระทบต่อผู้เสียหาย     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๑.๒.๓ แก้ไขปรับปรุงกฎหมายให้ผู้เสียหายได้รับการชดใช้เยียวยาสะดวกและง่ายยิ่งขึ้น โดยให้พนักงานสอบสวนทําการสอบสวน รายละเอียดเกี่ยวกับค่าเสียหายและให้พนักงาน อัยการเรียกค่าสินไหมทดแทนให้แก่ผู้เสียหายในคดี</w:t>
            </w:r>
            <w:r w:rsidR="008B2CFB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พนักงานอัยการเป็นโจทก์ได้ทันท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15142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lastRenderedPageBreak/>
              <w:t>ตช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อส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ยธ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ป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</w:p>
          <w:p w:rsidR="00980883" w:rsidRPr="00B94B38" w:rsidRDefault="00980883" w:rsidP="0015142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ศร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ธน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ช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ง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พม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๑.๓ จัดให้มีมาตรการเพื่อคุ้มครอง ผู้ต้องหาและจําเลยให้เหมาะสมครอบคลุม และรวดเร็ว         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๑.๓.๑ กําหนดวิธีการแจ้งข้อหาและการอธิบายฟ้องที่เหมาะสมให้แก่ผู้ต้องหาและ จําเลย เพื่อให้มีความเข้าใจ</w:t>
            </w:r>
            <w:r w:rsidR="008B2CFB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ในการต่อสู้คดีและ สามารถเข้าถึงพยานหลักฐานได้อย่างเหมาะสม          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๓.๒ ปรับปรุงกระบวนการไต่สวนมูล ฟ้องเพื่อให้การคุ้มครองสิทธิของจําเลย มีประสิทธิภาพยิ่งขึ้น          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.๓ วางกฎเกณฑ์ให้การสอบสวน ดําเนินไปโดยไม่จําเป็นต้องใช้มาตรการที่กระทบ สิทธิเสรีภาพของผู้ต้องหาหรือจําเลย เช่น การตรวจค้น ยึดทรัพย์สิน จับกุม และขัง เว้นแต่มีความจําเป็นอย่างหลีกเลี่ยงไม่ได้และ ให้ใช้มาตรการเช่นว่านั้นเพียงเท่าที่จําเป็น โดยคํานึงถึงความเดือดร้อนทุกข์ยากของ ผู้ต้องหาและจําเลยด้วย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๓.๔ จัดให้มีมาตรการเพื่อลด ผลกระทบจากการจับและขังที่มีต่อผู้ต้องหา จําเลย และครอบครัว เช่น การเยียวยาทางสุขภาพกายและจิต การชดเชยรายได้ การสงเคราะห์ครอบครัว เป็นต้น         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.๕ จัดระบบการควบคุมและคุ้มครองทรัพย์ที่ถูกยึดอย่างเพียงพอ รวมถึง การจัดให้มีทรัพย์สินทดแทน ในกรณี</w:t>
            </w:r>
            <w:r w:rsidR="008B2CFB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ที่ทรัพย์นั้น เป็นเครื่องมืออุปกรณ์ที่จําเป็นต่อการยังชีพ หรือดําเนินชีวิตของผู้ต้องหาหรือจําเลย        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๓.๖ ปรับปรุงสถานที่ควบคุมและขัง ผู้ต้องหาระหว่างการพิจารณาให้เหมาะสม มีความปลอดภัยและสมศักดิ์ศรีของความ เป็นมนุษย์        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.๗ ให้มีกลไกตรวจตราและตรวจสอบการควบคุมและขัง ทั้งในระดับ ภายในหน่วยงานและจากกลไกที่เป็นอิสระอื่น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.๘ ให้มีการใช้เทคโนโลยีโดยเฉพาะอย่างยิ่ง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บันทึกภาพและเสียงสามารถนําออกถ่ายทอดได้อย่างต่อเนื่อง</w:t>
            </w:r>
            <w:r w:rsidR="008B2CFB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ในการกํากับ ดูแลการตรวจค้น จับกุม สอบสวน ชี้ตัว ผู้ต้องหาหรือจําเลย 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๓.๙  ให้มีฐานข้อมูลสําหรับการติดตาม กรณีวิสามัญฆาตกรรม และสํานวนชันสูตร พลิกศพ แล้วรายงานต่อกลไกสิทธิมนุษยชน ระดับชาติ 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๑.๓.๑๐ พัฒ</w:t>
            </w:r>
            <w:r w:rsidR="008B2CFB" w:rsidRPr="00B94B38">
              <w:rPr>
                <w:rFonts w:ascii="TH SarabunPSK" w:hAnsi="TH SarabunPSK" w:cs="TH SarabunPSK"/>
                <w:color w:val="000000" w:themeColor="text1"/>
                <w:cs/>
              </w:rPr>
              <w:t>นากฎเกณฑ์และมาตรการปกป้องสิทธิ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ชื่อเสียงและความเป็นส่วนตัวของผู้ต้องหาและจําเลยให้สมดุลกับประโยชน์สาธารณะ รวมถึงห้ามมิให้นําตัวผู้ต้องหา มาแถลงข่าวต่อสื่อมวลชน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๑.๓.๑๑ ให้พนักงานสอบสวนรวบรวม พยานหลักฐานทุกชนิดที่เป็นประโยชน์ต่อการพิสูจน์ความผิดหรือความบริสุทธิ์ของผู้ต้องหาในการนี้ให้จัดให้มีระบบหรือหน่วยงานในการรวบรวมพยานหลักฐานเพื่อพิสูจน์ ความบริสุทธิ์ของจําเลยตามที่จําเลยหรือทนายความร้องขอ ซึ่งรวมถึงการตรวจ ทางนิติวิทยาศาสตร์ด้วย </w:t>
            </w:r>
          </w:p>
          <w:p w:rsidR="00980883" w:rsidRPr="00B94B38" w:rsidRDefault="00980883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.๑๒ เจ้าหน้าที่ผู้มีหน้าที่ในการรวบรวมพยา</w:t>
            </w:r>
            <w:r w:rsidR="008B2CFB" w:rsidRPr="00B94B38">
              <w:rPr>
                <w:rFonts w:ascii="TH SarabunPSK" w:hAnsi="TH SarabunPSK" w:cs="TH SarabunPSK"/>
                <w:color w:val="000000" w:themeColor="text1"/>
                <w:cs/>
              </w:rPr>
              <w:t>นหลักฐานรวมทั้งนิติวิทยาศาสตร์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คนต้</w:t>
            </w:r>
            <w:r w:rsidR="008B2CFB" w:rsidRPr="00B94B38">
              <w:rPr>
                <w:rFonts w:ascii="TH SarabunPSK" w:hAnsi="TH SarabunPSK" w:cs="TH SarabunPSK"/>
                <w:color w:val="000000" w:themeColor="text1"/>
                <w:cs/>
              </w:rPr>
              <w:t>องมีอิสระในการทํางานเพื่อแสวงห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วามจริง และพยานหลักฐานทั้งหมดที่หาได้ ต้องได้รับการพิจารณาตลอดกระบวนการ จนถึงชั้นศาล</w:t>
            </w:r>
            <w:r w:rsidR="008B2CFB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8B2CFB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โดยครบถ้วน</w:t>
            </w:r>
          </w:p>
          <w:p w:rsidR="00980883" w:rsidRPr="00B94B38" w:rsidRDefault="008B2CFB" w:rsidP="00980883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.๑๓ จัดระบบการปล่อยชั่วคราว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รวดเร็ว ไ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่อิงกับเงินหรือฐานะทางเศรษฐกิ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ของผู้ต้องหาหรื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อจําเลย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โดยคํานึงถึ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วามปลอดภัยของสังคมและมีมาตรกา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ป้องกันการหลบหนีการปล่อยชั่วคราว ที่มีประสิทธิภาพ ซึ่งผู้ต้องหาหรือจําเลย สามารถร้องขอให้มีการปล่อยได้ทุกวัน โดยไม่มีวันหยุด </w:t>
            </w:r>
          </w:p>
          <w:p w:rsidR="00980883" w:rsidRPr="00B94B38" w:rsidRDefault="00980883" w:rsidP="008B2CFB">
            <w:pPr>
              <w:ind w:firstLine="352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.๑๔ จ</w:t>
            </w:r>
            <w:r w:rsidR="008B2CFB" w:rsidRPr="00B94B38">
              <w:rPr>
                <w:rFonts w:ascii="TH SarabunPSK" w:hAnsi="TH SarabunPSK" w:cs="TH SarabunPSK"/>
                <w:color w:val="000000" w:themeColor="text1"/>
                <w:cs/>
              </w:rPr>
              <w:t>ัดให้มีเจ้าพนักงานที่ทําหน้าที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นับสนุนศาลในการตรวจสอบและรวบรวม ข้อมูลในการคุ้มครองสิทธิผู้ต้องหาและจําเลย รวมถึงข้อมูลที่ใช้ในการปล่อยชั่วคราว  การไ</w:t>
            </w:r>
            <w:r w:rsidR="008B2CFB" w:rsidRPr="00B94B38">
              <w:rPr>
                <w:rFonts w:ascii="TH SarabunPSK" w:hAnsi="TH SarabunPSK" w:cs="TH SarabunPSK"/>
                <w:color w:val="000000" w:themeColor="text1"/>
                <w:cs/>
              </w:rPr>
              <w:t>ต่สวนชันสูตรพลิกศพ หรือการขอ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ล่อยจากการคุมขังโดยไม่ชอบ หรือตรวจ</w:t>
            </w:r>
            <w:r w:rsidR="008B2CFB" w:rsidRPr="00B94B38">
              <w:rPr>
                <w:rFonts w:ascii="TH SarabunPSK" w:hAnsi="TH SarabunPSK" w:cs="TH SarabunPSK"/>
                <w:color w:val="000000" w:themeColor="text1"/>
                <w:cs/>
              </w:rPr>
              <w:t>สอบมาตรการจํากัดสิทธิเสรีภาพข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ผู้ต้องหาหรือจําเลยอื่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lastRenderedPageBreak/>
              <w:t>ตช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อส</w:t>
            </w:r>
            <w:r w:rsidRPr="00B94B38">
              <w:rPr>
                <w:color w:val="000000" w:themeColor="text1"/>
                <w:sz w:val="28"/>
                <w:szCs w:val="28"/>
              </w:rPr>
              <w:t>,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ยธ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ธน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ช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ปปง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๔ จัดให้มีทนายความหรือที่ปรึกษากฎหมายที่มีประสิทธิภาพให้แก่ผู้เสียหาย ผู้ต้องหาและจําเลย </w:t>
            </w:r>
          </w:p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="008B2CFB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  ๑.๔.๑ พัฒนาระบบการจัดให้มีทนายความแล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ปรึกษากฎหมายเพื่อทำหน้าที่ให้ความช่วยเหลือทางกฎหมาย</w:t>
            </w:r>
            <w:r w:rsidR="008B2CFB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แก่ ประชาชนให้มีความหลากหลายและมีประสิทธิภาพ </w:t>
            </w:r>
          </w:p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   ๑.๔.๒ พัฒนาคุณภาพการฝึกอบรม ทนายความและที่ปรึกษากฎหมาย </w:t>
            </w:r>
          </w:p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   ๑.๔.๓ พัฒนาระบบการประเมินผล ค่าตอบแทนและสิ่งจูงใจพิเศษสําหรับ ทนายความและที่ปรึกษากฎหมายที่ให้ ความช่วยเหลือแก่ประชาช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ภาทนา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ฯ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เนติบัณฑิตยสภา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</w:p>
          <w:p w:rsidR="00980883" w:rsidRPr="00B94B38" w:rsidRDefault="00980883" w:rsidP="0098088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อส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ยธ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</w:p>
          <w:p w:rsidR="00980883" w:rsidRPr="00B94B38" w:rsidRDefault="00980883" w:rsidP="0098088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ตช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ธน</w:t>
            </w:r>
          </w:p>
        </w:tc>
      </w:tr>
      <w:tr w:rsidR="00980883" w:rsidRPr="00B94B38" w:rsidTr="001823D7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๒. ปฏิรูปกระบวนการวิธีพิจารณาความแพ่งและวิธีพิจารณาคดีปกครองเพื่อเพิ่มโอกาสของประชาชนในการเข้าถึงความยุติธรร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ป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สคก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5307E" w:rsidRPr="00B94B38" w:rsidTr="00196262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07E" w:rsidRPr="00B94B38" w:rsidRDefault="00E5307E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9521" w:type="dxa"/>
            <w:shd w:val="clear" w:color="auto" w:fill="auto"/>
          </w:tcPr>
          <w:p w:rsidR="00E5307E" w:rsidRPr="00B94B38" w:rsidRDefault="00E5307E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๒.๑ จัดตั้งระบบการไกล่เกลี่ยข้อพิพาทก่อนฟ้องคดี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307E" w:rsidRPr="00B94B38" w:rsidRDefault="00E5307E" w:rsidP="00980883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ป</w:t>
            </w:r>
            <w:r w:rsidRPr="00B94B3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สคก</w:t>
            </w:r>
          </w:p>
        </w:tc>
        <w:tc>
          <w:tcPr>
            <w:tcW w:w="1843" w:type="dxa"/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5307E" w:rsidRPr="00B94B38" w:rsidTr="00196262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07E" w:rsidRPr="00B94B38" w:rsidRDefault="00E5307E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E5307E" w:rsidRDefault="00E5307E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๒.๒ ปรับปรุงระบบการขอยกเว้นค่าธรรมเนียมศาลให้รวดเร็วและมีประสิทธิภาพยิ่งขึ้น รวมถึงยกเว้นค่าฤชาธรรมเนียมทั้งปวงให้แก่ประชาชนผู้ขาดแคลนทุนทรัพย์ตั้งแต่ชั้นไกล่เกลี่ยก่อนฟ้องคดีจนถึงชั้นบังคับคดี </w:t>
            </w:r>
          </w:p>
          <w:p w:rsidR="00196262" w:rsidRPr="00B94B38" w:rsidRDefault="00196262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5307E" w:rsidRPr="00B94B38" w:rsidRDefault="00E5307E" w:rsidP="00980883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ป</w:t>
            </w:r>
          </w:p>
        </w:tc>
        <w:tc>
          <w:tcPr>
            <w:tcW w:w="1843" w:type="dxa"/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96262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D52090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๒.๓ ปรับป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ุงวิธีพิจารณาคดีที่มีทุนทรัพย์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เล็ก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น้อยโดยใช้ระบบไต่สวนให้รวดเร็ว 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เรียบง่าย และไม่เสียค่าขึ้นศาล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สคก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96262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๒.๔</w:t>
            </w:r>
            <w:r w:rsidR="00D52090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จัดตั้งระบบเจ้าพนักงานคดีเพื่อ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ช่วยเหลือประช</w:t>
            </w:r>
            <w:r w:rsidR="00D52090" w:rsidRPr="00B94B38">
              <w:rPr>
                <w:rFonts w:ascii="TH SarabunPSK" w:hAnsi="TH SarabunPSK" w:cs="TH SarabunPSK"/>
                <w:color w:val="000000" w:themeColor="text1"/>
                <w:cs/>
              </w:rPr>
              <w:t>าชนในการยื่นฟ้อง รวบรว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ยานห</w:t>
            </w:r>
            <w:r w:rsidR="00D52090" w:rsidRPr="00B94B38">
              <w:rPr>
                <w:rFonts w:ascii="TH SarabunPSK" w:hAnsi="TH SarabunPSK" w:cs="TH SarabunPSK"/>
                <w:color w:val="000000" w:themeColor="text1"/>
                <w:cs/>
              </w:rPr>
              <w:t>ลักฐานไกล่เกลี่ย และสนับสนุน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ดําเนินการของศาล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96262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D52090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๒.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๕ สร้างกลไกให้สมาคม มูลนิธิหรือ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องค์กรเอกชนที่มีวัตถุประสงค์ในการให้ความช่วยเหลือแก่ผู้เดือดร้อนเสียหาย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มีอํ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าจฟ้องคดีแทนผู้เสียหายได้ในคดี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มีผลกระทบต่อประโยชน์สาธารณ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สคก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ยธ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อส</w:t>
            </w:r>
            <w:r w:rsidRPr="00B94B3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5307E" w:rsidRPr="00B94B38" w:rsidTr="009A554D"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E5307E" w:rsidRPr="00B94B38" w:rsidRDefault="00E5307E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E5307E" w:rsidRPr="00B94B38" w:rsidRDefault="00E5307E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๖ สร้างระบบผู้เชี่ยวชาญในการให้ความช่วยเหลือประชาชนด้านสิ่งแวดล้อม ตลอดจนปรับบทบาทของพนักงานอัยการในการฟ้องและดําเนินคดีเพื่อประโยชน์ของสาธารณ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ยธ/อส</w:t>
            </w:r>
          </w:p>
        </w:tc>
        <w:tc>
          <w:tcPr>
            <w:tcW w:w="1843" w:type="dxa"/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5307E" w:rsidRPr="00B94B38" w:rsidTr="00520AB7">
        <w:trPr>
          <w:trHeight w:val="645"/>
        </w:trPr>
        <w:tc>
          <w:tcPr>
            <w:tcW w:w="2093" w:type="dxa"/>
            <w:vMerge/>
            <w:shd w:val="clear" w:color="auto" w:fill="auto"/>
          </w:tcPr>
          <w:p w:rsidR="00E5307E" w:rsidRPr="00B94B38" w:rsidRDefault="00E5307E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</w:tcPr>
          <w:p w:rsidR="00E5307E" w:rsidRPr="00B94B38" w:rsidRDefault="00E5307E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๗ แก้ไขกฎหมายจัดตั้งศาลปกครองและวิธีพิจารณาคดีปกครองเพื่อให้ประชาชน เข้าถึงความยุติธรรมทางปกคร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ได้ โดยสะดวก รวดเร็ว และประหยัดยิ่งขึ้น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ป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5307E" w:rsidRPr="00B94B38" w:rsidTr="00520AB7">
        <w:tc>
          <w:tcPr>
            <w:tcW w:w="2093" w:type="dxa"/>
            <w:vMerge/>
            <w:shd w:val="clear" w:color="auto" w:fill="auto"/>
          </w:tcPr>
          <w:p w:rsidR="00E5307E" w:rsidRPr="00B94B38" w:rsidRDefault="00E5307E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E5307E" w:rsidRPr="00B94B38" w:rsidRDefault="00E5307E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 พัฒนาการเข้าถึงกระบวนการยุติธรรมโดยลดอุปสรรคทางภาษาและการสื่อสาร</w:t>
            </w:r>
          </w:p>
          <w:p w:rsidR="00E5307E" w:rsidRPr="00B94B38" w:rsidRDefault="00E5307E" w:rsidP="00980883">
            <w:pPr>
              <w:tabs>
                <w:tab w:val="left" w:pos="587"/>
              </w:tabs>
              <w:ind w:left="303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07E" w:rsidRPr="00B94B38" w:rsidRDefault="00E5307E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สภาทนายฯ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ม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307E" w:rsidRPr="00B94B38" w:rsidRDefault="00E5307E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5307E" w:rsidRPr="00B94B38" w:rsidTr="00051B27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E5307E" w:rsidRPr="00B94B38" w:rsidRDefault="00E5307E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E5307E" w:rsidRPr="00B94B38" w:rsidRDefault="00E5307E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๓.๑ กําหนดให้หน่วยงานที่เกี่ยวข้องในกระบวนการยุติธรรมมีล่ามอย่างเพียงพอและมีประสิทธิภาพในการให้บริการประชาชนที่มาติดต่อขอใช้บริการ  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๒ จัดให้มีระบบประสานงานหน่วยงานในกระบวนการยุติธรรมเพื่อแบ่งปันบุคลากรที่ทําหน้าที่ล่าม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๓ พัฒนาระบบอิเล็กทรอน</w:t>
            </w:r>
            <w:r w:rsidR="00676E94" w:rsidRPr="00B94B38">
              <w:rPr>
                <w:rFonts w:ascii="TH SarabunPSK" w:hAnsi="TH SarabunPSK" w:cs="TH SarabunPSK"/>
                <w:color w:val="000000" w:themeColor="text1"/>
                <w:cs/>
              </w:rPr>
              <w:t>ิกส์ เช่น ระบบการประชุมทางจอภาพเพื่อช่ว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บริการล่ามอย่างทั่วถึง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๔ พัฒนาระบบผ</w:t>
            </w:r>
            <w:r w:rsidR="00676E94" w:rsidRPr="00B94B38">
              <w:rPr>
                <w:rFonts w:ascii="TH SarabunPSK" w:hAnsi="TH SarabunPSK" w:cs="TH SarabunPSK"/>
                <w:color w:val="000000" w:themeColor="text1"/>
                <w:cs/>
              </w:rPr>
              <w:t>ู้เชี่ยวชาญและระบ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สานงานระหว่างหน่วยงานในกระบวนการยุติธรรมในส่วนของการ</w:t>
            </w:r>
            <w:r w:rsidR="00676E94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ปลเอกสาร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31872">
        <w:trPr>
          <w:trHeight w:val="543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๔. พัฒนาการเข้าถึงกระบวนการยุติธรรมทางกายภาพ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ตช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อส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ยธ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ศป</w:t>
            </w:r>
            <w:r w:rsidRPr="00B94B38">
              <w:rPr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ธน</w:t>
            </w:r>
            <w:r w:rsidRPr="00B94B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๔.๒  ให้หน่วยงานในกระบวนการยุติธรรม มีที่ตั้ง</w:t>
            </w:r>
            <w:r w:rsidR="00676E94"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ง่ายต่อการเข้าถึงให้มีแผนผังภายใ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 โดยใช้รูปแบบและภาษาที่เข้าใจง่าย และจัด</w:t>
            </w:r>
            <w:r w:rsidR="00676E9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มีบริการช่วยเหลือผู้มาติดต่อ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ในเบื้องต้น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676E94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๔.๓  ให้หน่วยงานในกระบวนการยุติธรรม จัดสถานที่และสิ่งอํานวยความสะดวกให้แก่คนพิการ  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๔.๔  ให้หน่วยงานในกระบวนการยุติธรรม กําหนดเวลาดําเนินงานให้เหมาะสมกับเวลาและระยะเวลาที่ประชาชนเข้าใช้บริการ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๔.๕  </w:t>
            </w:r>
            <w:r w:rsidR="00676E94" w:rsidRPr="00B94B38">
              <w:rPr>
                <w:rFonts w:ascii="TH SarabunPSK" w:hAnsi="TH SarabunPSK" w:cs="TH SarabunPSK"/>
                <w:color w:val="000000" w:themeColor="text1"/>
                <w:cs/>
              </w:rPr>
              <w:t>จัดให้มีสถานที่และระบบการประส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หน่วยงานในกระบวนการยุติธรรมที่ประชาชน สามารถติดต่อได้ง่ายและเชื่อมโยงกัน 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๔.๖  พัฒนาระบบอิเล็กทรอนิกส์และ แก้ไขกฎหม</w:t>
            </w:r>
            <w:r w:rsidR="00676E94" w:rsidRPr="00B94B38">
              <w:rPr>
                <w:rFonts w:ascii="TH SarabunPSK" w:hAnsi="TH SarabunPSK" w:cs="TH SarabunPSK"/>
                <w:color w:val="000000" w:themeColor="text1"/>
                <w:cs/>
              </w:rPr>
              <w:t>ายเพื่อเพิ่มช่องทางในการเข้าถึ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บวนการยุติธรรม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31872">
        <w:trPr>
          <w:trHeight w:val="491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๕. พัฒนาศักยภาพและความพร้อมของประชาชนและชุมชนด้านความยุติธรรม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</w:p>
        </w:tc>
        <w:tc>
          <w:tcPr>
            <w:tcW w:w="1843" w:type="dxa"/>
            <w:tcBorders>
              <w:bottom w:val="nil"/>
            </w:tcBorders>
          </w:tcPr>
          <w:p w:rsidR="00980883" w:rsidRPr="00B94B38" w:rsidRDefault="00980883" w:rsidP="00980883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94B3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ย</w:t>
            </w:r>
            <w:r w:rsidRPr="00B94B3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ส</w:t>
            </w:r>
            <w:r w:rsidRPr="00B94B3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/</w:t>
            </w:r>
            <w:r w:rsidRPr="00B94B3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ช</w:t>
            </w:r>
            <w:r w:rsidRPr="00B94B3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</w:p>
          <w:p w:rsidR="00980883" w:rsidRPr="00B94B38" w:rsidRDefault="00980883" w:rsidP="0098088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94B38">
              <w:rPr>
                <w:rFonts w:ascii="TH SarabunIT๙" w:hAnsi="TH SarabunIT๙" w:cs="TH SarabunIT๙"/>
                <w:color w:val="000000" w:themeColor="text1"/>
                <w:cs/>
              </w:rPr>
              <w:t>สภาทนายฯ</w:t>
            </w:r>
            <w:r w:rsidRPr="00B94B38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B94B38">
              <w:rPr>
                <w:rFonts w:ascii="TH SarabunIT๙" w:hAnsi="TH SarabunIT๙" w:cs="TH SarabunIT๙"/>
                <w:color w:val="000000" w:themeColor="text1"/>
                <w:cs/>
              </w:rPr>
              <w:t>มท</w:t>
            </w:r>
            <w:r w:rsidRPr="00B94B3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676E94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๕.๑ สร้างความรอบรู้และทักษะ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พื้นฐ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ด้านความยุติธรรมแก่ประชาชนและ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ชุมชน 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๕</w:t>
            </w:r>
            <w:r w:rsidR="00676E94" w:rsidRPr="00B94B38">
              <w:rPr>
                <w:rFonts w:ascii="TH SarabunPSK" w:hAnsi="TH SarabunPSK" w:cs="TH SarabunPSK"/>
                <w:color w:val="000000" w:themeColor="text1"/>
                <w:cs/>
              </w:rPr>
              <w:t>.๒ สร้างจิตสํานึกและค่านิยมด้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ความยุติธรรมแก่ประชาชน ชุมชน และสังคม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1823D7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980883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</w:p>
          <w:p w:rsidR="00151425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</w:p>
          <w:p w:rsidR="00151425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</w:p>
          <w:p w:rsidR="00151425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</w:p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๕.๓ ส่งเสริมให้ประชาชนและชุมชน มีส่วนร่วมในกระบวนการยุติธรรมทุกขั้นตอน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EE157C">
        <w:tc>
          <w:tcPr>
            <w:tcW w:w="2093" w:type="dxa"/>
            <w:vMerge w:val="restart"/>
            <w:shd w:val="clear" w:color="auto" w:fill="auto"/>
          </w:tcPr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พัฒนากลไ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บังคับการตามกฎหมายอย่างเคร่งครัดเพื่อลดความเหลื่อมล้ำ</w:t>
            </w: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151425" w:rsidRPr="00B94B38" w:rsidRDefault="00151425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๑. พัฒนามาตรการแทนการควบคุมตัวผู้กระทำความผิดอาญา (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>Non-Custodial Measures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ศย</w:t>
            </w:r>
          </w:p>
        </w:tc>
        <w:tc>
          <w:tcPr>
            <w:tcW w:w="1843" w:type="dxa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EE157C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.๑ ปฏิรูปการปล่อยชั่วคราวผู้ต้องหาหรือจําเลยในคดีอาญา</w:t>
            </w:r>
          </w:p>
          <w:p w:rsidR="00151425" w:rsidRPr="00B94B38" w:rsidRDefault="00151425" w:rsidP="00980883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.๑ แก้ไขกฎหมาย กฎระเบียบที่เกี่ยวข้องกับการปล่อยชั่วคราวให้การขังหรือควบคุมตัวผู้ต้องหาทำได้เมื่อมีเหตุควรเชื่อว่าหากปล่อยไปผู้ต้องหาหรือจําเลยจะหลบหนี ยุ่งเหยิงกับพยานหลักฐานหรือขัดขวางการสอบสวน รวมทั้งแก้ไขกฎหมายให้การฝากขัง และการปล่อยชั่วคราวอยู่ในขั้นตอนเดียวกัน</w:t>
            </w:r>
          </w:p>
          <w:p w:rsidR="00151425" w:rsidRPr="00B94B38" w:rsidRDefault="00151425" w:rsidP="00676E9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.๒ เพิ่มศักยภาพเครื่องมือและจัดให้มีหน่วยงานที่รับผิดชอบในการนําระบบประเมินความเสี่ยงและกํากับดูแลหลังปล่อยชั่วคราวที่มีความแม่นยํา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และเหมาะสมกับผู้ต้องหาหรือจําเลยแต่ละรายมาใช้ทดแทนการเรียกทรัพย์สินเป็นหลักประกัน โดย </w:t>
            </w:r>
          </w:p>
          <w:p w:rsidR="00151425" w:rsidRPr="00B94B38" w:rsidRDefault="00151425" w:rsidP="00676E9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(๑) พัฒนาระบบประเมินความเสี่ยง </w:t>
            </w:r>
          </w:p>
          <w:p w:rsidR="00151425" w:rsidRPr="00B94B38" w:rsidRDefault="00151425" w:rsidP="00676E9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(๒) พัฒนาระบบกํากับดูแลรวมทั้งจัดตั้งคลินิกจิตสังคม </w:t>
            </w:r>
          </w:p>
          <w:p w:rsidR="00151425" w:rsidRPr="00B94B38" w:rsidRDefault="00151425" w:rsidP="00676E94">
            <w:pPr>
              <w:ind w:firstLine="49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๓) เพิ่มประสิทธิภาพในการจับกุมผู้หลบหนีหรือผู้ทําผิดเงื่อนไขการปล่อยชั่วคราว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ศย</w:t>
            </w:r>
          </w:p>
        </w:tc>
        <w:tc>
          <w:tcPr>
            <w:tcW w:w="1843" w:type="dxa"/>
          </w:tcPr>
          <w:p w:rsidR="00151425" w:rsidRPr="00B94B38" w:rsidRDefault="00151425" w:rsidP="0098088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4B38">
              <w:rPr>
                <w:color w:val="000000" w:themeColor="text1"/>
                <w:sz w:val="28"/>
                <w:szCs w:val="28"/>
                <w:cs/>
              </w:rPr>
              <w:t>ตช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อส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ยธ</w:t>
            </w:r>
            <w:r w:rsidRPr="00B94B38">
              <w:rPr>
                <w:rFonts w:hint="cs"/>
                <w:color w:val="000000" w:themeColor="text1"/>
                <w:sz w:val="28"/>
                <w:szCs w:val="28"/>
                <w:cs/>
              </w:rPr>
              <w:t>/</w:t>
            </w:r>
            <w:r w:rsidRPr="00B94B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4B38">
              <w:rPr>
                <w:color w:val="000000" w:themeColor="text1"/>
                <w:sz w:val="28"/>
                <w:szCs w:val="28"/>
                <w:cs/>
              </w:rPr>
              <w:t>ธน</w:t>
            </w:r>
            <w:r w:rsidRPr="00B94B3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272162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.๒ พัฒนากฎหมายหรือแก้ไขกฎหมาย เพื่อให้ศาลสามารถนํามาตรการลงโทษอย่างอื่น (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intermediate sanctions)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ช่น การสั่งให้ทํางานบริการสังคม สั่งให้เข้ารับการแก้ไขฟื้นฟู เป็นต้น มาบังคับใช้กับผู้กระทําความผิดได้โดยไม่ต้องวางโทษจําคุกก่อน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272162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.๓ พัฒนามาตรการการใช้อุปกรณ์อิเล็กทรอนิกส์ติดตามตัวให้มีประสิทธิภาพ</w:t>
            </w:r>
          </w:p>
          <w:p w:rsidR="00151425" w:rsidRPr="00B94B38" w:rsidRDefault="00151425" w:rsidP="00980883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๓.๑  กําหนดหลักเกณฑ์ วิธีการ และเงื่อนไขในการใช้อุปกรณ์อิเล็กทรอนิกส์ ติดตามตัวในการปล่อยชั่วคราวแทนการจําคุก กักขัง การคุมประพฤติในทุกกรณี ให้ครอบคลุมทุกหน่วยงานในกระบวนการยุติธรรม  </w:t>
            </w:r>
          </w:p>
          <w:p w:rsidR="00151425" w:rsidRPr="00B94B38" w:rsidRDefault="00151425" w:rsidP="00980883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๓.๒ กําหนดแนวทางการทํางาน โดยบูรณาการร่วมกันระหว่างหน่วยงานที่เกี่ยวข้องในการใช้และจัดหาอุปกรณ์ อิเล็กทรอนิกส์ติดตามตัว </w:t>
            </w:r>
          </w:p>
          <w:p w:rsidR="00151425" w:rsidRPr="00B94B38" w:rsidRDefault="00151425" w:rsidP="00676E94">
            <w:pPr>
              <w:ind w:firstLine="49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.๓ จัดหาอุปกรณ์สําหรับการปล่อยชั่วคราวที่มีประสิทธิภาพอย่างเพียงพอและเหมาะสม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จัดหาอุปกรณ์สําหรับ การคุมประพฤติแทนการจําคุก กักขังและบังคับใช้วิธีการเพื่อความปลอดภัยตามกฎหมายที่ได้รับการแก้ไขปรับปรุง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272162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๒. ปรับปรุงโทษปรับในคดีอาญาโดยนำระบบโทษปรับตามความสามารถในการชำระของผู้กระทำผิด (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Day Fines System)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มาใช้เพื่อลดความเหลื่อมล้ำ 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  <w:tcBorders>
              <w:bottom w:val="nil"/>
            </w:tcBorders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51425" w:rsidRPr="00B94B38" w:rsidTr="00272162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๒.๑ การแก้ไขกฎหมายเพื่อนําระบบโทษปรับตามรายได้มาใช้บังคับ 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51425" w:rsidRPr="00B94B38" w:rsidTr="00272162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๒ พัฒนาระบบฐานข้อมูลที่เกี่ยวข้องกับฐานะและรายได้ของผู้กระทำความผิด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51425" w:rsidRPr="00B94B38" w:rsidTr="00EE157C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6D690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 พัฒนาและหรือแก้กฎหมายเกี่ยวกับการบังคับโทษปรับและการดำเนินการเมื่อผู้กระทำผิดผิดเงื่อนไขคุมประพฤติ หรือไม่ปฏิบัติตามคำสั่งศาลที่ให้ลงโทษอย่างอื่นนอกจากการจำคุกตามข้อ ๑.๒ เพื่อให้เกิดความเสมอภาคในการบังคับโทษ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51425" w:rsidRPr="00B94B38" w:rsidTr="00EE157C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๔. ปรับปรุงระบบอุทธรณ์ฎีกาในคดีประเภทต่างๆ เพื่อให้เกิดความเสมอภาคแก่ประชาชนผู้มีอรรถคด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</w:p>
        </w:tc>
        <w:tc>
          <w:tcPr>
            <w:tcW w:w="1843" w:type="dxa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51425" w:rsidRPr="00B94B38" w:rsidTr="00EE157C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๕. ปรับปรุงกฎหมายแพ่งและพาณิชย์เพื่อ ลดความเหลื่อมล้ 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</w:p>
        </w:tc>
        <w:tc>
          <w:tcPr>
            <w:tcW w:w="1843" w:type="dxa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80883" w:rsidRPr="00B94B38" w:rsidTr="00EE157C">
        <w:tc>
          <w:tcPr>
            <w:tcW w:w="2093" w:type="dxa"/>
            <w:vMerge w:val="restart"/>
            <w:shd w:val="clear" w:color="auto" w:fill="auto"/>
          </w:tcPr>
          <w:p w:rsidR="00980883" w:rsidRPr="00B94B38" w:rsidRDefault="00980883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ปรับกระบวนทัศน์</w:t>
            </w:r>
            <w:r w:rsidR="00151425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นการบริหารงานยุติธรรมเพื่อสร้างความ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ปลอดภัยและความเป็นธรรมในสังคม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๑. กำหนดนโยบายและมาตรการการบังคั</w:t>
            </w:r>
            <w:r w:rsidR="00D41F1C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ใช้กฎหมายยาเสพติดบนพื้นฐานของ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ฐานเชิงประจักษ์ (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>evidence-based drug policy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/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D41F1C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แก้ไขกฎหมายให้มีการทบทวน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จําแนกประเภทยาเสพติดและวัตถุออก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ฤทธิ์เป็นระยะเพื่อให้สอดคล้องกับผลการวิจัย เกี่ยวกับอันตรายของสารเสพติดแต่ละ ประเภท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ธ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 พัฒนาระบบการบําบัด ฟื้นฟู ผู้เสพ แล</w:t>
            </w:r>
            <w:r w:rsidR="00D41F1C" w:rsidRPr="00B94B38">
              <w:rPr>
                <w:rFonts w:ascii="TH SarabunPSK" w:hAnsi="TH SarabunPSK" w:cs="TH SarabunPSK"/>
                <w:color w:val="000000" w:themeColor="text1"/>
                <w:cs/>
              </w:rPr>
              <w:t>ะติดยาเสพติดบนพื้นฐานความเข้าใ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กี่ยวกับสาเหตุของการติดยาเสพติดและ กระบวนการหยุดใช้ยาเสพติด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D41F1C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๔  ใช้หลักเศรษฐศาสตร์ในการทบทวน และแก้ไขกฎหมายปราบปรามผู้ค้าและผู้ผลิต ยาเสพติดโดยเฉพาะการใช้กลไกตลาดและ กลไกราคาเพื่อลดแรงจูงใจในการค้ายาเสพติด ทั้งนี้โดยพิจารณาประกอบกับประสบการณ์ ความสำเร็จ</w:t>
            </w:r>
            <w:r w:rsidR="00D41F1C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ในต่างประเทศและบริบทของสังคมไทย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๕  ทบทวน บัญญัติกฎหมายและสร้าง แนวป</w:t>
            </w:r>
            <w:r w:rsidR="00DB6A2D" w:rsidRPr="00B94B38">
              <w:rPr>
                <w:rFonts w:ascii="TH SarabunPSK" w:hAnsi="TH SarabunPSK" w:cs="TH SarabunPSK"/>
                <w:color w:val="000000" w:themeColor="text1"/>
                <w:cs/>
              </w:rPr>
              <w:t>ฏิบัติของทุกหน่วยงานในกระบวน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ุติธรรมเพื่อจูงใจให้ผู้เสพยาเสพติดเข้ารับความช่วยเหลือหรือการบำบัดฟื้นฟ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</w:t>
            </w:r>
            <w:r w:rsidR="00DB6A2D" w:rsidRPr="00B94B38">
              <w:rPr>
                <w:rFonts w:ascii="TH SarabunPSK" w:hAnsi="TH SarabunPSK" w:cs="TH SarabunPSK"/>
                <w:color w:val="000000" w:themeColor="text1"/>
                <w:cs/>
              </w:rPr>
              <w:t>๖ จัดให้มีกระบวนการทางกฎหมายที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ปิดโอ</w:t>
            </w:r>
            <w:r w:rsidR="00DB6A2D" w:rsidRPr="00B94B38">
              <w:rPr>
                <w:rFonts w:ascii="TH SarabunPSK" w:hAnsi="TH SarabunPSK" w:cs="TH SarabunPSK"/>
                <w:color w:val="000000" w:themeColor="text1"/>
                <w:cs/>
              </w:rPr>
              <w:t>กาสให้ผู้กระทําความผิดหรือมีข้อ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ิพาทซึ่งต</w:t>
            </w:r>
            <w:r w:rsidR="00DB6A2D" w:rsidRPr="00B94B38">
              <w:rPr>
                <w:rFonts w:ascii="TH SarabunPSK" w:hAnsi="TH SarabunPSK" w:cs="TH SarabunPSK"/>
                <w:color w:val="000000" w:themeColor="text1"/>
                <w:cs/>
              </w:rPr>
              <w:t>ิดยาเสพติดได้รับการบําบัดฟื้นฟู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ภายใต้การกํากับดูแลที่เหมาะสม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/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ม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๗  แก้ไขกฎหมายและแนวทางการกําหนด โทษในคด</w:t>
            </w:r>
            <w:r w:rsidR="00DB6A2D" w:rsidRPr="00B94B38">
              <w:rPr>
                <w:rFonts w:ascii="TH SarabunPSK" w:hAnsi="TH SarabunPSK" w:cs="TH SarabunPSK"/>
                <w:color w:val="000000" w:themeColor="text1"/>
                <w:cs/>
              </w:rPr>
              <w:t>ียาเสพติดให้มีความได้สัดส่วนกั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วามร้ายแรงของความผิด</w:t>
            </w:r>
            <w:r w:rsidR="00DB6A2D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ากขึ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272162">
        <w:trPr>
          <w:trHeight w:val="556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445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๒. กำหนดให้การลดการกระทำผิดซ้</w:t>
            </w:r>
            <w:r w:rsidR="00DB6A2D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ำเป็นเป้าหมายการดำเนินงานของทุก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หน่วยงานในกระบวนการยุติธรรมทางอาญา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5307E" w:rsidRPr="00B94B38" w:rsidTr="00AE5F1D">
        <w:trPr>
          <w:trHeight w:val="556"/>
        </w:trPr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E5307E" w:rsidRPr="00B94B38" w:rsidRDefault="00E5307E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E5307E" w:rsidRPr="00B94B38" w:rsidRDefault="00E5307E" w:rsidP="00980883">
            <w:pPr>
              <w:tabs>
                <w:tab w:val="left" w:pos="445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๑ พัฒนาตัวชี้วัดด้านการลดการกระทําผิดซ้ำ ระบบและเครื่องมือการประเมิน ความเสี่ยงในการกระทําผิดซ้ำเพื่อ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 xml:space="preserve">ทุก หน่วยงานในกระบวนการยุติธรรมนําไปใช้อย่างเป็นมาตรฐานเดียวกัน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</w:p>
        </w:tc>
        <w:tc>
          <w:tcPr>
            <w:tcW w:w="1843" w:type="dxa"/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5307E" w:rsidRPr="00B94B38" w:rsidTr="00646C2E">
        <w:trPr>
          <w:trHeight w:val="675"/>
        </w:trPr>
        <w:tc>
          <w:tcPr>
            <w:tcW w:w="2093" w:type="dxa"/>
            <w:vMerge/>
            <w:shd w:val="clear" w:color="auto" w:fill="auto"/>
          </w:tcPr>
          <w:p w:rsidR="00E5307E" w:rsidRPr="00B94B38" w:rsidRDefault="00E5307E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</w:tcPr>
          <w:p w:rsidR="00E5307E" w:rsidRPr="00B94B38" w:rsidRDefault="00E5307E" w:rsidP="00980883">
            <w:pPr>
              <w:tabs>
                <w:tab w:val="left" w:pos="445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๒.๒ ปรับปรุงกฎหมายและระเบียบเกี่ยวกับวิธีการแก้ไขฟื้นฟูผู้กระทําผิดทั้งในและนอกเรือนจํา ระบบเลื่อนชั้นนักโทษ ลดวันต้องโทษ พักการลงโทษและอภัยโทษกลุ่มให้สอดคล้องกับเครื่องมือประเมินความเสี่ยงที่พัฒนาขึ้น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5307E" w:rsidRPr="00B94B38" w:rsidTr="00646C2E">
        <w:trPr>
          <w:trHeight w:val="70"/>
        </w:trPr>
        <w:tc>
          <w:tcPr>
            <w:tcW w:w="2093" w:type="dxa"/>
            <w:vMerge/>
            <w:shd w:val="clear" w:color="auto" w:fill="auto"/>
          </w:tcPr>
          <w:p w:rsidR="00E5307E" w:rsidRPr="00B94B38" w:rsidRDefault="00E5307E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E5307E" w:rsidRPr="00B94B38" w:rsidRDefault="00E5307E" w:rsidP="00DB6A2D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๓ พัฒนาและแก้ไขกฎหมายเพื่อลดอุปสรรคในการกลับคืนสู่สังคมของผู้พ้นจากการคุมประพฤติและผู้พ้นโทษที่มีความเสี่ยงในการกระทําผิดซ้ำน้อย เช่น กฎหมายที่จํากัดสิทธิในการประกอบอาชีพ กฎหมายเกี่ยวกับประวัติอาชญากรรม เป็นต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</w:p>
        </w:tc>
        <w:tc>
          <w:tcPr>
            <w:tcW w:w="1843" w:type="dxa"/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5307E" w:rsidRPr="00B94B38" w:rsidTr="0069334B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E5307E" w:rsidRPr="00B94B38" w:rsidRDefault="00E5307E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E5307E" w:rsidRPr="00B94B38" w:rsidRDefault="00E5307E" w:rsidP="00DB6A2D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๔ พัฒนาและแก้ไขกฎหมายวิธีพิจารณา ความอาญาเพื่อให้มีการไกล่เกลี่ยหรือยุติคดีอาญาที่ผู้กระทําความผิดมีความเสี่ยงในการกระทําผิดซ้ำน้อย โดยมีการถ่วงดุลการใช้ดุลพินิจทุกขั้นตอน และให้ศาลใช้วิธีการเพื่อความปลอดภัยหรือ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 xml:space="preserve">การคุมประพฤติกับผู้กระทําผิดเพื่อป้องกันการกระทําผิดซ้ำ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</w:p>
        </w:tc>
        <w:tc>
          <w:tcPr>
            <w:tcW w:w="1843" w:type="dxa"/>
          </w:tcPr>
          <w:p w:rsidR="00E5307E" w:rsidRPr="00B94B38" w:rsidRDefault="00E5307E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DB6A2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๕ พัฒนาหลักเกณฑ์ให้ศาลกําหนด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ระยะเ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ลาจําคุกขั้นต่ำก่อนที่จําเลยใน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ความผิดบางประเภทจะมีสิทธิได้รับการลด โทษหรือพักการลงโทษ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ะกําหนดมาตรกา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ติดตามควบคุมผู้พ้นจากก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คุมประพฤติและ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ผู้พ้นโทษที่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ีความเสี่ยงในการกระทําผิดซ้ำสู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มีประส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ิทธิภาพยิ่งขึ้น เช่น การบัญญัติ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ีการขึ้นทะเบียนผู้กระทําผิดที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เป็นอันตรายแก่สังค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ซึ่งพ้นโทษแล้ว เป็นต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FC3D4D"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๒.๖ สร้างกลไกการประสานงานระหว่างหน่วยงานในกระบวนการยุติธรรมด้วยกัน และหน่วยงานในกระบวนการยุติธรรมกับชุมชน สถาบันทางสังคมและหน่วยงานอื่นๆ เพื่อลดการกระทําผิดซ้ำ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/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ม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FC3D4D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๗ พัฒนาระบบสงเคราะห์ผู้กระทําผิดหลังปล่อยตัว รวมถึงมาตรการจูงใจให้ภาคเอกชนรับผู้พ้นโทษเข้าทํางา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</w:p>
        </w:tc>
        <w:tc>
          <w:tcPr>
            <w:tcW w:w="1843" w:type="dxa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FC3D4D">
        <w:trPr>
          <w:trHeight w:val="381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 ปฏิรูประบบการกำหนดโทษอาญาที่มีความเหมาะสม โปร่งใส เปิดรับการมีส่วนร่วมของผู้เกี่ยวข้อง และมีความได้สัดส่วนกับความร้ายแรงของความผิดมากขึ้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น</w:t>
            </w:r>
          </w:p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๓.๑ แก้ไขกฎหมายจัดให้มีองค์กรสังกัดศาลยุติธรรมที่มีภารกิจโดยตรงในการจัดทําแนวทางการกําหนดโทษอาญา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 xml:space="preserve">การศึกษาวิจัยเกี่ยวกับการกําหนดโทษอาญาและการสร้างความรู้ความเข้าใจแก่สาธารณชนเกี่ยวกับการกําหนดโทษอาญา </w:t>
            </w:r>
          </w:p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  ๓.๒ จัดทําฐานข้อมูลการกําหนดโทษอาญาเพื่อประโยชน์ในการศึกษาวิจัย ติดตาม ประเมินผลการกําหนดโทษตามแนวทางการกําหนดโทษ และใช้เป็นเครื่องมือช่วยในการกําหนดโทษของศาล </w:t>
            </w:r>
          </w:p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  ๓.๓ องค์กรที่จัดตั้งขึ้นจัดทําร่างแนวทางการกําหนดโทษอาญาโดยคํานึงถึงหลักการลงโทษอย่างได้สัดส่วน และหลักการใช้โทษจําคุกเท่าที่จําเป็น โดยต้องรับฟังความคิดเห็นเกี่ยวกับร่างแนวทางดังกล่าวจากสาธารณชน และหน่วยงานที่เกี่ยวข้อง</w:t>
            </w:r>
          </w:p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๓.๔ แก้ไขกฎหมายกําหนดให้มีกระบวนพิจารณาเพื่อกําหนดโทษแยกต่างหากจาก กระบวนพิจารณาความผิดหรือบริสุทธิ์ของ จําเลยโดยให้คู่ความกับผู้เสียหายมีส่วนร่วมในการนําเสนอข้อเท็จจริงในขั้นตอนของการกําหนดโทษด้วย </w:t>
            </w:r>
          </w:p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๓.๕ กําหนดกลไกการติดตามประเมินผล การใช้แนวทางการกําหนดโทษเป็นระยะ โดยให้หน่วยงานที่เกี่ยวข้องและสาธารณชน มีส่วนร่วมในกระบวนการประเมินผลด้วย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๔. บูรณาการฐานข้อมูลเทคโนโลยีสารสนเทศ ระหว่างหน่วยงานในกระบวนการยุติธรรม เพื่อให้มีข้อม</w:t>
            </w:r>
            <w:r w:rsidR="00332758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ูลที่เกี่ยวข้องกับผู้ต้องหาหรือ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เลยอย่างมีประสิทธิภาพมากยิ่งขึ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ง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ม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๕. จ</w:t>
            </w:r>
            <w:r w:rsidR="00332758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ัดตั้งหน่วยงานเจ้าพนักงานบังคับ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างอาญา (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Court Marshal) </w:t>
            </w:r>
            <w:r w:rsidR="00332758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พื่อบังคับตามคำพิพากษาหรือคำ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ั่งของศาล</w:t>
            </w:r>
            <w:r w:rsidR="00332758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น คดีอาญาให</w:t>
            </w:r>
            <w:r w:rsidR="00332758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้มีประสิทธิภาพยิ่งขึ้น เช่น โทษ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ปรับ </w:t>
            </w:r>
            <w:r w:rsidR="00332758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ทษริบทรัพย์สิน การติดตามจับกุม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ผู้หลบหนีในชั้นพิจารณา </w:t>
            </w:r>
            <w:r w:rsidR="00332758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  <w:t>และการบังคับ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</w:t>
            </w:r>
            <w:r w:rsidR="00332758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มสัญญาประกัน รวมถึงการสนับสนุนให้หน่วยงานอื่นเป็นผู้ดำ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นินการดังกล่าว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๗. พัฒนาและแก้ไขกฎห</w:t>
            </w:r>
            <w:r w:rsidR="0029645D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ายเพื่อเพิ่ม ประสิทธิภาพในการป้องกันและปราบปราม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าชญากรรม</w:t>
            </w:r>
          </w:p>
          <w:p w:rsidR="00980883" w:rsidRPr="00B94B38" w:rsidRDefault="00980883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คกก. ปฏิรูปฯ </w:t>
            </w:r>
          </w:p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/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80883" w:rsidRPr="00B94B38" w:rsidTr="00EE157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29645D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๗.๑ แก้ไขประมวลกฎหมายอาญาภาค ๒ คว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มผิด ลักษณะ ๕ ความผิดเกี่ยวกับ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คว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สงบสุขของประชาชนให้สอดคล้องกับ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ว่าด้วยองค์กรอาชญากรร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คกก. ปฏิรูปฯ </w:t>
            </w:r>
          </w:p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80883" w:rsidRPr="00B94B38" w:rsidTr="00EE157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  ๗.๒ แก้ไขกฎหมายการพนันให้สอดคล้องกับ สภาพสังคมและรูปแบบการกระทําผิดที่ เปลี่ยนแปลง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คกก. ปฏิรูปฯ </w:t>
            </w:r>
          </w:p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80883" w:rsidRPr="00B94B38" w:rsidTr="00EE157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29645D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๗.๓ แก้ไขกฎหมายคนเข้าเมืองและ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อื่นที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กี่ยวข้องเพื่อเพิ่มประสิทธิภาพ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ขอส่งผู้ร้ายข้ามแดน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คกก. ปฏิรูปฯ 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80883" w:rsidRPr="00B94B38" w:rsidTr="00EE157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29645D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29645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29645D" w:rsidRPr="00B94B38">
              <w:rPr>
                <w:rFonts w:ascii="TH SarabunPSK" w:hAnsi="TH SarabunPSK" w:cs="TH SarabunPSK"/>
                <w:color w:val="000000" w:themeColor="text1"/>
                <w:cs/>
              </w:rPr>
              <w:t>๗.๔ แก้ไขกฎหมายเพื่อป้องกัน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ลบหนีของผู้ต้องหาหรือจําเลยและมิให้การหลบหนีเป็นอุปสรรคในการดําเนินคดี เช่น กา</w:t>
            </w:r>
            <w:r w:rsidR="0029645D" w:rsidRPr="00B94B38">
              <w:rPr>
                <w:rFonts w:ascii="TH SarabunPSK" w:hAnsi="TH SarabunPSK" w:cs="TH SarabunPSK"/>
                <w:color w:val="000000" w:themeColor="text1"/>
                <w:cs/>
              </w:rPr>
              <w:t>รกําหนดความผิดฐานหลบหนีการปล่อ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ชั่วครา</w:t>
            </w:r>
            <w:r w:rsidR="0029645D" w:rsidRPr="00B94B38">
              <w:rPr>
                <w:rFonts w:ascii="TH SarabunPSK" w:hAnsi="TH SarabunPSK" w:cs="TH SarabunPSK"/>
                <w:color w:val="000000" w:themeColor="text1"/>
                <w:cs/>
              </w:rPr>
              <w:t>ว การไม่นับระยะเวลาหลบหนีเข้าใ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อายุความ เป็นต้น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คกก. ปฏิรูปฯ </w:t>
            </w:r>
          </w:p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80883" w:rsidRPr="00B94B38" w:rsidTr="00EE157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29645D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๗.๕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ทบทวนบทบัญญัติเกี่ยวกับวิธีกา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เพื่อความปลอดภัยในประมวลกฎหมายอาญา ตลอดจนค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ามสัมพันธ์ระหว่างโทษกับวิธีกา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เพื่อความปลอดภัย เช่น พิจ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ณายกระดับ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ห้ามประกอบอาชีพบางอย่างขึ้นเป็นโทษ เป็นต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้น เพื่อให้เกิดประสิทธิภาพในการป้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องกันความปลอดภัยของสังคมมากขึ้น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ศ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80883" w:rsidRPr="00B94B38" w:rsidTr="00EE157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29645D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๗.๖ พัฒนากฎหมายกําหนดมาตรฐ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รั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กษาความปลอดภัยอาคาร สถานที่ แล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รัพย์สินเบื้องต้น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หรับธุรกิจที่มีความเสี่ยงสู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จะถูกประทุษร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้ายต่อทรัพย์สิน โดยให้ภาคธุรกิ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มีส่วนรับผิดชอบในการรักษาความปลอดภัย 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และมีส่วนร่วมในการกําหนดมาตรฐ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ังกล่า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ว และกําหนดมาตรการกํากับดูแล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ฏิบัติตามมาตรฐานดังกล่าวอย่างเหมาะสม และไม่เป็นภาระเกินสมคว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ตช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80883" w:rsidRPr="00B94B38" w:rsidTr="00EE157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2271AC" w:rsidP="002271AC">
            <w:pPr>
              <w:tabs>
                <w:tab w:val="left" w:pos="58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๗.๗ พัฒนาหลักเกณฑ์การกําหนดให้ความผิดอาญาบางฐานเป็นความผิดอันยอมความได้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51425" w:rsidRPr="00B94B38" w:rsidTr="00954992"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๗.๘ พัฒนามาตรการทางกฎหมายในการป้องกันและปราบปรามการขัดขวางบิดเบือนและแทรกแซงการปฏิบัติงานของหน่วยงานในกระบวนการยุติธรร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กก ปฏิรูปฯ ศย</w:t>
            </w:r>
          </w:p>
        </w:tc>
        <w:tc>
          <w:tcPr>
            <w:tcW w:w="1843" w:type="dxa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954992">
        <w:trPr>
          <w:trHeight w:val="33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๗.๙ พัฒนามาตรการในการป้องกันการใช้สิทธิฟ้องคดีอาญาโดยไม่สุจริต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๗.๑๐ ปร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ับปรุงกลไกและกระบวนการริ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รัพย์สินทั้งทางแพ่งและอาญาให้มี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สิทธิภา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พและมีมาตรการคุ้มครองผู้เสียห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มาตรฐานเดียวกัน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กก ปฏิรูปฯ ศ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๗.๑๑ 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ทบทวนและแก้ไขเพิ่มเติมกฎหมายว่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้วยการรื้อฟื้นคดีอาญาขึ้นพิจารณา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ใหม่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๘. เพิ่มประสิทธิภาพกระบวนการยุติธร</w:t>
            </w:r>
            <w:r w:rsidR="002271AC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ม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ำหรับเด็กและเยาวช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๘.๑ จัด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ตั้งหน่วยงานประสานและขับเคลื่อ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ระบวนการยุติธรรมเกี่ยวกับเด็กและเยาวชน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/ 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2271A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๘.๒ ให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้ความสําคัญกับการให้การศึกษาแก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ด็กและเยาวชน การสังคมสงเคราะห์ และการคุ้มครองเด็กที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่ยังไม่เข้าสู่กระบวนการยุติธรร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พื่อ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ป้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ันการกระทําผิด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๘.๓ กําหนดนโยบายด้านเด็กและเยาวชน ตลอดจน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มาตรการบําบัดฟื้นฟูบนพื้นฐานข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ลักฐานเชิงประจักษ์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evidence-based policy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ช้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ประเมินความเสี่ยงเพื่อกําหนด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าตรการดูแลที่เหมาะส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2271AC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๘.๔ พัฒนาประสิทธิภาพและแก้ไข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ข้อขัดข้องในการใช้มาต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การพิเศษแทนกา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ดําเนินคดีอาญากับเด็กและเยาวชน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๘.๕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พัฒนามาตรการบังคับทางกฎหมายแก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ผู้จงใจไม่ชําระค่าอุปการะเลี้ยงดูบุตรตามคําพิพากษา</w:t>
            </w:r>
          </w:p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0883" w:rsidRPr="00B94B38" w:rsidRDefault="00980883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กำหนดระยะเวลา</w:t>
            </w:r>
            <w:r w:rsidR="00151425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นการปฏิบัติหน้าที่ของเจ้าหน้าที่ที่เกี่ยวข้องทุกฝ่ายให้ชัดเจนเพื่อมิให้คดีขาดอายุความ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</w:t>
            </w:r>
            <w:r w:rsidR="002271AC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กำหนด/ปรับปรุงระยะเวลาในการ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ฏิบัติหน้าที</w:t>
            </w:r>
            <w:r w:rsidR="002271AC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่ของเจ้าหน้าที่ที่เกี่ยวข้องกับ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านสอบสวนทุกฝ่ายให้ชัดเจ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 ส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ปปท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980883" w:rsidRPr="00B94B38" w:rsidTr="00D74B24">
        <w:tc>
          <w:tcPr>
            <w:tcW w:w="2093" w:type="dxa"/>
            <w:vMerge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2271AC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ปรับปรุงระยะเวลามาตรฐานขอ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นที่มีหน้าที่สอบสวนในการรวบรวม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พยานหลักฐาน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 ส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ท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vMerge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 กําหน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ดระยะเวลาในการส่งสํานว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สอบสวนของพนักงานสอบสวนให้แก่ พนักงา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นอัยการ เพื่อให้พนักงานอัยการมี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ะยะเวลาเพียงพอในการตรวจสอบสํานวน เพื่อพิจารณาสั่ง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ฟ้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ดี โดยให้สํานักงานอัยการสู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งสุด สํานักงานตํารวจแห่งชาติแล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านอื่นที่มีหน้าที่สอบสวนร่วมกั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ําหนดระยะเวลาที่เหมาะสมดังกล่าว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ช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ส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ท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vMerge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๒. กำห</w:t>
            </w:r>
            <w:r w:rsidR="002271AC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ดมาตรการสนับสนุนให้เจ้าหน้าที่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ุกฝ่ายสามารถปฏิบัติหน้าที่ตามมาตรฐาน และระยะเวลาที่กำหนดได้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 ปปท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  <w:vMerge w:val="restart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๑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กําหนดอัตรากําลังให้เหมาะสมกั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ภาระงานและมาตรฐานการปฏิบัติงาน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C060E8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๒ กําหนดมาตรการติดตามจับกุม ผู้ต้องหาหรือจําเลยที่หลบหนีในชั้นสอบสวน มาดําเนินคดีภายในอายุความ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060E8" w:rsidRPr="00B94B38" w:rsidTr="00D74B24"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C060E8" w:rsidRPr="00B94B38" w:rsidRDefault="00C060E8" w:rsidP="002271A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๓ บูรณาการความร่วมมือระหว่างหน่วยงานที่เกี่ยวข้องในกระบวนการยุติธรรม รวมทั้งหน่วยงานที่มีความรับผิดชอ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ในส่วนงานนิติวิทยาศาสตร์และนิติเวช เพื่อวางแนวทางแก้ปัญหาข้อขัดข้องที่อาจเกิดจากการประสานงานที่ล่าช้า ส่งผลให้การปฏิบัติงานต่างๆ เลยกรอบระยะเวลาที่กําหนด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060E8" w:rsidRPr="00B94B38" w:rsidTr="00EE157C">
        <w:tc>
          <w:tcPr>
            <w:tcW w:w="2093" w:type="dxa"/>
            <w:vMerge/>
            <w:shd w:val="clear" w:color="auto" w:fill="auto"/>
          </w:tcPr>
          <w:p w:rsidR="00C060E8" w:rsidRPr="00B94B38" w:rsidRDefault="00C060E8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C060E8" w:rsidRPr="00B94B38" w:rsidRDefault="00C060E8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. ความเชื่อมั่นในการรับแจ้งความของ พนักงานสอบสวน</w:t>
            </w:r>
          </w:p>
          <w:p w:rsidR="00C060E8" w:rsidRPr="00B94B38" w:rsidRDefault="00C060E8" w:rsidP="002271A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ให้สํานักงานตํารวจแห่งชาติ นําเทคโนโลยีสารสนเทศมาใช้ในการรับคําร้องทุกข์กล่าวโทษและเชื่อมโยงข้อมูล ระหว่างสถานีตํารวจทั่วประเทศเพื่อให้ผู้เสียหายสามารถร้องทุกข์ กล่าวโทษ  ณ สถานีตํารวจแห่งใดก็ได้ เพื่อป้องกันการ ปฏิเสธไม่รับแจ้งความและกรณีมีผู้เสียหายหลายคนพนักงานสอบสวนสามารถเชื่อมโยงข้อมูลเพื่อรวมคดีกันได้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</w:p>
        </w:tc>
        <w:tc>
          <w:tcPr>
            <w:tcW w:w="1843" w:type="dxa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 w:val="restart"/>
            <w:shd w:val="clear" w:color="auto" w:fill="auto"/>
          </w:tcPr>
          <w:p w:rsidR="00980883" w:rsidRPr="00B94B38" w:rsidRDefault="00980883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พัฒนาระบบการสอบสวนเพื่อสร้างความเชื่อมั่นในการปฏิบัติหน้าที่ของพนักงานสอบสวนและพนักงานอัยการ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๒.ความเชื่อมั่นในการสอบสว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สพ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๑ จั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ดให้มีการประเมินผลการปฏิบัติข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พนักงานสอบสวนตามกฎ ระเบยีบ คําสั่งเกี่ยวกับการสอบสวน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สพ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2271A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๒ กําหนดให้มีกฎเกณฑ์หรือระเบียบ กําหนดหน้าที่ของพนักงานสอบสวนให้ต้องแจ้งข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ั้นตอนดําเนินการและกรอบระยะเวล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ิ้นสุดในการดําเนินการในชั้นสอบสวน และสิทธิหรือหน้าที่ของผู้เสียหายและผู้ต้องหา รวมทั้งอายุความสําหรับคดีแต่ละประเภทให้ผู้เสียหายและผู้ต้องหาทราบตั้งแต่โอกาสแรก ตลอดจนให้คําแนะนําการร้องทุ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กข์ความผิด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่อส่วนตัวแก่ผู้เสียหายและให้มีสภาพบังคับ อย่างจริงจัง กรณีที่ไม่ปฏิบัติตา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สพ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๓ ให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้สํานักงานตํารวจแห่งชาติจัดตั้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ูนย์ติดตามข้อมูลคดีอาญาในชั้นสอบสวน เพื่อให้ประชาชนติดตามความคืบหน้าคดี ร้องเร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ียน หรือร้องขอความเป็นธรรมในคดี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ังกล่าว ตลอ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ดจนส่งเรื่องไปยังผู้บังคับบัญชาของพนักงานสอบสวนติดตามผล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ําเนินการ และแจ้งผลให้ประชาชนทราบ โดย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ภาคประชาชนร่วมเป็นองค์ประกอ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องศูนย์นี้ด้ว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ตช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๔ สร้างระเบียบการบริหารงานบุคคล เพื่อ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ป้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ันการแทรกแซงหรือครอบงํา การใช้ดุลยพินิจในการทําสํานวน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ของพนักงานสอบสวน จากข้าราชการตํารวจฝ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ยบริหาร การควบค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ุม ตรวจสอบ เร่งรัดสํานวน จะต้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ทําโดยผู้บังคับบัญชาในสายงานข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นักงานสอบสวนเท่านั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ตช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2271A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๒.๕ จัดให้มีระเบียบกําหนดให้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อบสวนต้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องมีผู้ปฏิบัติเป็นทีมประกอบด้ว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นักงานสอบสวนเป็นหัวหน้าทีม เจ้าห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น้าที่ สืบสวนฝ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ยนิติวิทยาศาสตร์ ผู้ช่วยพนักง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อบสวนต่อสถานี และจัดสรรทรัพยากร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สําหรับบริหารงานสอบสวนให้เกิด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ประสิทธิภาพ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ตช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2271AC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๖ ปรับปรุงกฎหมายหรือระเบียบ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ว่าด้วยค่าตอบแทนของพนักงานสอบสวน  ให้มีค่าตอบแทน มีสิทธิประโยชน์ และ สวัสดิการที่มากพอที่จะให้ป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ฏิบัติหน้าที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ได้อย่างมีเกี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ติและศักดิ์ศรี เมื่อเทียบเคีย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ับหน่วยงานอื่นในกระบวนการยุติธรร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สพ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060E8" w:rsidRPr="00B94B38" w:rsidTr="00D74B24"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C060E8" w:rsidRPr="00B94B38" w:rsidRDefault="00C060E8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๗ จัดอัตรากําลังพนักงานสอบสวนให้สามารถปฏิบัติงานสอบสวนได้อย่างมีประสิทธิภาพ และเหมาะสมกับปริมาณงานของแต่ละสถาน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สพ</w:t>
            </w:r>
          </w:p>
        </w:tc>
        <w:tc>
          <w:tcPr>
            <w:tcW w:w="1843" w:type="dxa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060E8" w:rsidRPr="00B94B38" w:rsidTr="00EE157C">
        <w:tc>
          <w:tcPr>
            <w:tcW w:w="2093" w:type="dxa"/>
            <w:vMerge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C060E8" w:rsidRPr="00B94B38" w:rsidRDefault="00C060E8" w:rsidP="002271AC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๘ ปรับปรุงระบบการคัดเลือกบุคคล เข้ามาดํารงตําแหน่งพนักงานสอบสวน และระบบการประเมินผลเพื่อเลื่อนตําแหน่งสูงขึ้นของพนักงานสอบสวน ให้พิจารณาตามความรู้ ความสามารถ ตลอดจนปรับปรุงระบบการฝึกอบรมเพื่อให้พนักงานสอบสวนมีความรู้ ความสามารถและความเชี่ยวชาญในการสอบสวนและทักษะอื่นที่เกี่ยวข้อง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/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สพ</w:t>
            </w:r>
          </w:p>
        </w:tc>
        <w:tc>
          <w:tcPr>
            <w:tcW w:w="1843" w:type="dxa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060E8" w:rsidRPr="00B94B38" w:rsidTr="00EE157C">
        <w:tc>
          <w:tcPr>
            <w:tcW w:w="2093" w:type="dxa"/>
            <w:vMerge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C060E8" w:rsidRPr="00B94B38" w:rsidRDefault="00C060E8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๒.๙ ให้สํานักงานอัยการสูงสุดจัดตั้ง สถาบันฝึกอบรมการสอบสวนและการว่าความชั้นสูงเพื่อฝึกอบรมเพิ่มพูนทักษะ ประสบการณ์ สร้างและแลกเปลี่ยนองค์ความรู้ของพนักงานอัยการ และการบูรณาการการพัฒนาความรู้ด้านการสอบสวนกับพนักงานสอบสวนของหน่วยงานอื่น  เพื่อให้การปฏิบัติงานการสอบสวนและการดําเนินคดีของพนักงานอัยการมีประสิทธิภาพมากขึ้น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อส</w:t>
            </w:r>
          </w:p>
        </w:tc>
        <w:tc>
          <w:tcPr>
            <w:tcW w:w="1843" w:type="dxa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060E8" w:rsidRPr="00B94B38" w:rsidTr="00EE157C">
        <w:tc>
          <w:tcPr>
            <w:tcW w:w="2093" w:type="dxa"/>
            <w:vMerge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C060E8" w:rsidRPr="00B94B38" w:rsidRDefault="00C060E8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๒.๑๐ ให้สํานักงานอัยการสูงสุดจัดให้มีหน่วยงานดําเนินงานปรับปรุงและพัฒนาระบบการวิเคราะห์ทบทวนการทํางานอย่างครบถ้วนทุกขั้นตอน เช่น การวิเคราะห์คําพิพากษา ที่ตัดสินยกฟ้องหรือไม่ตัดสินตามที่พนักงาน สอบสวนได้สอบสวนและที่พนักงานอัยการได้ ฟ้องไปและคดีที่ประสบความสําเร็จ  เพื่อนําไปใช้ในการปรับปรุงการทํางานและการสอบสวนให้มีประสิทธิภาพมากขึ้น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อส</w:t>
            </w:r>
          </w:p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060E8" w:rsidRPr="00B94B38" w:rsidRDefault="00C060E8" w:rsidP="00151425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060E8" w:rsidRPr="00B94B38" w:rsidTr="00EE157C">
        <w:tc>
          <w:tcPr>
            <w:tcW w:w="2093" w:type="dxa"/>
            <w:vMerge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C060E8" w:rsidRPr="00B94B38" w:rsidRDefault="00C060E8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๒.๑๑ ให้สํานักงานอัยการสูงสุด พัฒนาการปฏิบัติงานเกี่ยวกับการสอบสวน โดยปรับปรุงพัฒนาหน่วยงานที่รับผิดชอบ งานสอบสวนให้มีอัตรากําลังพนักงานอัยการ และเครื่องมืออุปกรณ์เพื่อปฏิบัติงานสอบสวนอย่างเพียงพอ อบรมพัฒนาให้มีพนักงานอัยการที่เชี่ยวชาญเฉพาะด้านในการปฏิบัติงานสอบสวน ประสานงานเกี่ยวกับการร่วมสอบสวน กับพนักงานสอบสวนของหน่วยงานอื่น จัดให้มีระเบียบหรือแนวทางในการ ปฏิบัติงานเกี่ยวกับการสอบสวนและการประสานงานเกี่ยวกับการร่วมสอบสวนกับ พนักงานสอบสวนของหน่วยงานอื่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อส</w:t>
            </w:r>
          </w:p>
        </w:tc>
        <w:tc>
          <w:tcPr>
            <w:tcW w:w="1843" w:type="dxa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 w:val="restart"/>
            <w:shd w:val="clear" w:color="auto" w:fill="auto"/>
          </w:tcPr>
          <w:p w:rsidR="00980883" w:rsidRPr="00B94B38" w:rsidRDefault="00980883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ปฏิรูประบบ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  <w:t>นิติวิทยาศาสตร์เพื่อความถูกต้องสมบูรณ์ของข้อเท็จจริงแห่งคดี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. ให้มีกฎหมายเกี่ยวกับการบริหารจัดการระบบนิติวิทยาศาสตร์ของประเทศไทย โดยมีเนื้อหาเกี่ยวกับ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คกก.ปฏิรูปฯ </w:t>
            </w:r>
          </w:p>
        </w:tc>
        <w:tc>
          <w:tcPr>
            <w:tcW w:w="1843" w:type="dxa"/>
          </w:tcPr>
          <w:p w:rsidR="00980883" w:rsidRPr="00B94B38" w:rsidRDefault="00980883" w:rsidP="0015142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/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ง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ศ</w:t>
            </w:r>
          </w:p>
        </w:tc>
      </w:tr>
      <w:tr w:rsidR="00151425" w:rsidRPr="00B94B38" w:rsidTr="00EE157C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๑.๑ การจัดตั้งคณะกรรมการนโยบา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นิติวิทยาศาสตร์ซึ่งประกอบด้วยผู้มีความรู้ เชี่ยวชาญด้านนิติวิทยาศาสตร์ และผู้มีหน้าที่ เกี่ยวข้องในการใช้และการชั่งน้ำหนัก พยานหลักฐานโดยให้มีอำนาจหน้าที่ดังนี้       </w:t>
            </w:r>
          </w:p>
          <w:p w:rsidR="00151425" w:rsidRPr="00B94B38" w:rsidRDefault="00151425" w:rsidP="00980883">
            <w:pPr>
              <w:tabs>
                <w:tab w:val="left" w:pos="1701"/>
              </w:tabs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๑.๑.๑ กําหนดนโยบายและทิศทางการพัฒนางานด้านนิติวิทยาศาสตร์ของประเทศ         </w:t>
            </w:r>
          </w:p>
          <w:p w:rsidR="00151425" w:rsidRPr="00B94B38" w:rsidRDefault="00151425" w:rsidP="00980883">
            <w:pPr>
              <w:tabs>
                <w:tab w:val="left" w:pos="1701"/>
              </w:tabs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๑.๒ ให้มีการจัดทําแผนบูรณาการการร่วมมือกันในการปฏิบัติงานด้านนิติวิทยาศาสตร์        </w:t>
            </w:r>
          </w:p>
          <w:p w:rsidR="00151425" w:rsidRPr="00B94B38" w:rsidRDefault="00151425" w:rsidP="00980883">
            <w:pPr>
              <w:tabs>
                <w:tab w:val="left" w:pos="1701"/>
              </w:tabs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๑.๓ พัฒนาและยกระดับห้องปฏิบัติการ ให้ได้มาตรฐานและมีความทันสมัย      </w:t>
            </w:r>
          </w:p>
          <w:p w:rsidR="00151425" w:rsidRPr="00B94B38" w:rsidRDefault="00151425" w:rsidP="00980883">
            <w:pPr>
              <w:tabs>
                <w:tab w:val="left" w:pos="1701"/>
              </w:tabs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.๔ พัฒนาความรู้และศักยภาพผู้ปฏิบัติงานด้านนิติวิทยาศาสตร์และที่เกี่ยวข้องให้มีมาตรฐานและมีความทันสมัย</w:t>
            </w:r>
            <w:r>
              <w:rPr>
                <w:rFonts w:ascii="TH SarabunPSK" w:hAnsi="TH SarabunPSK" w:cs="TH SarabunPSK"/>
                <w:color w:val="000000" w:themeColor="text1"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อยู่เสมอ        </w:t>
            </w:r>
          </w:p>
          <w:p w:rsidR="00151425" w:rsidRPr="00B94B38" w:rsidRDefault="00151425" w:rsidP="00980883">
            <w:pPr>
              <w:tabs>
                <w:tab w:val="left" w:pos="1701"/>
              </w:tabs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.๕ ส่งเสริมการจัดตั้งสภาวิชาชีพ เพื่อดูแลมาตรฐานวิชาชีพ</w:t>
            </w:r>
          </w:p>
          <w:p w:rsidR="00151425" w:rsidRPr="00B94B38" w:rsidRDefault="00151425" w:rsidP="00980883">
            <w:pPr>
              <w:tabs>
                <w:tab w:val="left" w:pos="1701"/>
              </w:tabs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๑.๖  ส่งเสริมการประกันคุณภาพ และการควบคุมคุณภาพของห้องปฏิบัติการนิติวิทยาศาสตร์เพื่อให้เกิดความเชื่อมั่นในคุณภาพของรายงานผลการตรวจพิสูจน์ต่างๆ </w:t>
            </w:r>
          </w:p>
          <w:p w:rsidR="00151425" w:rsidRPr="00B94B38" w:rsidRDefault="00151425" w:rsidP="00980883">
            <w:pPr>
              <w:tabs>
                <w:tab w:val="left" w:pos="1701"/>
              </w:tabs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๑.๗ กําหนดมาตรฐานกลางของการเก็บพยานหลักฐานจากสถานที่เกิดเหตุ การตรวจพิสูจน์หลักฐาน ตลอดจนมาตรฐานของการชันสูตรพลิกศพ การเก็บหลักฐานจากศพ และการตรวจร่างกายผู้เสียหาย ผู้ต้องหาและพยานให้เป็นไปตามหลักสากล รวมทั้งมาตรฐานในการจัดเก็บระบบฐานข้อมูล </w:t>
            </w:r>
          </w:p>
          <w:p w:rsidR="00151425" w:rsidRPr="00B94B38" w:rsidRDefault="00151425" w:rsidP="00980883">
            <w:pPr>
              <w:tabs>
                <w:tab w:val="left" w:pos="1701"/>
              </w:tabs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.๘ กําหนดมาตรฐานกลางคุณสมบัติของผู้ปฏิบัติงานด้านนิติวิทยาศาสตร์  โดยควรมีการตรวจสอบคุณสมบัติเป็นระยะ และพัฒนาหลักสูตรการฝึกอบรมของผู้ปฏิบัติงานให้สอดคล้องกับคุณสมบัติที่กําหนด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51425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lastRenderedPageBreak/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ง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ศ</w:t>
            </w: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Pr="00B94B38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 w:val="restart"/>
          </w:tcPr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EE157C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630259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๒ การจัดตั้งหรือปรับโครงสร้างหน่วยงานนิติวิทยาศาสตร์เพื่อให้หน่วยงาน และผู้ปฏิบัติงานด้านนิติวิทยาศาสตร์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 xml:space="preserve">มีความเป็นอิสระ ปลอดจากการแทรกแซง และมีอํานาจหน้าที่ในการเข้าตรวจสถานที่เกิดเหตุทุกคดี และเก็บรวบรวมพยานหลักฐานทุกชิ้นที่พบ ตลอดจนตรวจวิเคราะห์แลประมวลผลจากพยานหลักฐานทั้งหมดที่มีทํารายงานเสนอพนักงานสอบสวน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EE157C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 การกําหนดค่าตอบแทนพิเศษของผู้ปฏิบัติงานด้านนิติวิทยาศาสตร์ได้รับตามระดับความเชี่ยวชาญ เพื่อสร้างแรงจูงใจ ให้มีบุคลากรทํางานสายนี้เพิ่มมากขึ้นโดยให้คํานึงถึงค่าตอบแทนของวิชาชีพในลักษณะเดียวกัน เช่น แพทย์นิติเวชกับแพทย์ในสาขาอื่น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EE157C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630259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๔  การจัดทํางบประมาณในลักษณะบูรณาการเชิงยุทธศาสตร์ด้านนิติวิทยาศาสตร์ไว้เป็นส่วนหนึ่งของการจัดทําแผนงบประมาณ รายจ่ายประจําปีของประเทศ เพื่อสนับสนุนงานนิติวิทยาศาสตร์ให้มีศักยภาพและคุณภาพเพียงพอรองรับคดีจากทุกท้องที่ทั่วประเทศ และทํางานแล้วเสร็จสอดคล้องกับกรอบเวลามาตรฐานของการสอบสวน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151425">
        <w:trPr>
          <w:trHeight w:val="70"/>
        </w:trPr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๕ การกําหนดลักษณะของพยานหลักฐาน ที่ต้องรวบรวมเข้าสู่สํานวนในแต่ละประเภทคดี เพื่อมิให้มีพยานหลักฐานสําคัญชิ้นใดถูกละเลยไป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EE157C">
        <w:tc>
          <w:tcPr>
            <w:tcW w:w="2093" w:type="dxa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๖ การเข้าตรวจและการเก็บพยานหลักฐาน จากสถานที่เกิดเหตุ และการจัดระเบียบการปฏิบัติงานของหน่วยกู้ภั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ในสถานที่เกิดเหตุ ตลอดจนวิธีการเก็บรักษาพยานหลักฐานหรือของกลางในคดี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๒. </w:t>
            </w:r>
            <w:r w:rsidR="00A33CF2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ฝึกอบรมทักษะของพนักงานสอบสวนให้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ีความรู้ทางนิติวิทยาศาสตร์เบื้องต้น เพื่อการรักษาสถานที่เกิดเหตุและ พยานหลั</w:t>
            </w:r>
            <w:r w:rsidR="00A33CF2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ฐานในที่เกิดเหตุหรือที่พบอย่าง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หม</w:t>
            </w:r>
            <w:r w:rsidR="00A33CF2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าะสม รอการตรวจพิสูจน์ต่อไป หรือ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ากมีความจำเป็นเร่งด่วน</w:t>
            </w:r>
            <w:r w:rsidR="00A33CF2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็สามารถเก็บหลักฐานอย่างถูกต้องตามหลักได้ตลอดจนปรับปรุงกฎหมายเพื่อให้พนักงานสอบสวน สามารถบังคับตรวจพยานหลักฐานทางนิติวิทยาศาสตร์ที่ไม่กระทบต่อสิทธิเสรีภาพ ของผู้ต้องหาหรือจำเลยเกินสมคว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</w:t>
            </w:r>
          </w:p>
        </w:tc>
      </w:tr>
      <w:tr w:rsidR="00980883" w:rsidRPr="00B94B38" w:rsidTr="00D74B24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๓. พัฒนาแนวทางการรับฟังพยานหลักฐาน ทางนิติวิทยาศาสตร์       </w:t>
            </w:r>
          </w:p>
          <w:p w:rsidR="00980883" w:rsidRPr="00B94B38" w:rsidRDefault="00A33CF2" w:rsidP="00980883">
            <w:pPr>
              <w:tabs>
                <w:tab w:val="left" w:pos="1701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๑ กําหนดมาตรฐานคุณสมบัติขอ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พยานผู้เชี่ยวชาญ และปรับปรุงกฎระเบียบ หลักเกณฑ์การคัดเลือกและการขึ้นทะเบียน เป็นพยานผู้เชี่ยวชาญโ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ดยจดัให้มีระบบการทดสอบความเชี่ย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วชาญเป็นระยะ </w:t>
            </w:r>
          </w:p>
          <w:p w:rsidR="00980883" w:rsidRPr="00B94B38" w:rsidRDefault="00980883" w:rsidP="00980883">
            <w:pPr>
              <w:tabs>
                <w:tab w:val="left" w:pos="1701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  ๓.๒  ศึกษาวิจัยเพื่อพัฒนาหลักเกณฑ์ การรับฟังพยานหลักฐานทางนติิวิทยาศาสตร์ </w:t>
            </w:r>
          </w:p>
          <w:p w:rsidR="00980883" w:rsidRPr="00B94B38" w:rsidRDefault="00980883" w:rsidP="0098088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   ๓.๓ </w:t>
            </w:r>
            <w:r w:rsidR="00A33CF2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จัดให้มีการศึกษาอบรมบุคลากรที่ปฏิบัติหน้าที่ที่เกี่ยวข้องกับการนําสืบและรั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ฟังพยานหลักฐานทางนิติวิทยาศาสตร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ศ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D74B24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๔. ปรับปรุงพัฒนาระบบนิติเวช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ยธ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่วมกับ ตช</w:t>
            </w:r>
          </w:p>
        </w:tc>
        <w:tc>
          <w:tcPr>
            <w:tcW w:w="1843" w:type="dxa"/>
            <w:vMerge w:val="restart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อส สธ</w:t>
            </w:r>
          </w:p>
        </w:tc>
      </w:tr>
      <w:tr w:rsidR="00151425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๔.๑ ให้มีหน่วยงานหลักในกระทรวงสาธารณสุขที่ทําหน้าที่สนับสนุนการทํางานของแพทย์ปฏิบัติงานด้านนิติเวช และจัดให้มี ระบบงบประมาณรายการเฉพาะที่เพียงพอ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D74B24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๔.๒ จัดให้มีแพทย์ผู้ปฏิบัติงานนิติเวชทั่วถึงตามโรงพยาบาลของกระทรวงสาธารณสุข สํานักงานตํารวจแห่งชาติและ หน่วยงานที่เกี่ยวข้องทั้งในส่วนกลางและส่วนภูมิภาค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D74B24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๔.๓ ออกกฎหมายกําหนดให้โรงพยาบาลในสังกัดกระทรวงสาธารณสุขมีหน้าที่รับผิดชอบชัดเจนในการชันสูตรพลิกศพ 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br/>
              <w:t>การเก็บหลักฐานจากศพและการตรวจร่างกายผู้เสียหาย พยานและผู้ต้องหาในคดีอาญาทั่วประเทศ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 w:val="restart"/>
            <w:shd w:val="clear" w:color="auto" w:fill="auto"/>
          </w:tcPr>
          <w:p w:rsidR="00980883" w:rsidRPr="00B94B38" w:rsidRDefault="00980883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เสริมสร้าง</w:t>
            </w:r>
            <w:r w:rsidR="00151425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</w:r>
            <w:r w:rsidR="001514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ละพัฒนาวัฒนธรรม</w:t>
            </w:r>
            <w:r w:rsidR="001514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องค์กร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ององค์กร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br/>
            </w:r>
            <w:r w:rsidR="001514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่าง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ๆ ที่เกี่ยวข้อง</w:t>
            </w:r>
            <w:r w:rsidR="00A33CF2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นกระบวนการยุติธรรมเพื่อมุ่งอำนวยความยุติธรรมแก่ประชาชน โดยสะดวกและรวดเร็ว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A33CF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lastRenderedPageBreak/>
              <w:t>๑.</w:t>
            </w:r>
            <w:r w:rsidR="00A33CF2"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 xml:space="preserve"> เสริมสร้างและพัฒนาให้บุคลากรใน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 xml:space="preserve">หน่วยงานที่เกี่ยวข้องในกระบวนการยุติธรรมมีทัศนคติ ค่านิยม และสมรรถนะ </w:t>
            </w:r>
            <w:r w:rsidR="00A33CF2"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br/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>ในการบริการประชาชนด้วยความสะดวก รวดเร็ว และในการประสานความร่วมมือกัน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980883" w:rsidRPr="00B94B38" w:rsidRDefault="00980883" w:rsidP="0015142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/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/ 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/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ง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ฝ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ท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ฝ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ม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ฝ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  <w:vMerge w:val="restart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๑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๑ ให้ผู้บริหารของทุกหน่วยงานใน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ระบว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นการยุติธรรมประกาศเป็นนโยบายว่า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จะผลักดันให้มีการสร้างวัฒนธรรมองค์กรที่ พึงประสงค์เพื่ออํานวยความยุติธรรม โดยสะดวกรวดเร็ว     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A33CF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๑.๒ ให้มีมาตรการขจัดวัฒนธรรมองค์กรที่เป็นอุปสรรคต่อการอํานวยความยุติธรรม โดยสะดวกรวดเร็ว เช่น ระบบอุปถัมภ์ วัฒนธร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รมเชิงอํานาจยิ่งไปกว่าการบริการ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ประชาชน โดยระบุว่าการปฏิบัติต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าม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วัฒนธรรมองค์กรดังกล่าวเป็นความผิด 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A33CF2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๑.๓ ให้ทุกหน่วยงานในกระบวนกา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ยุติธ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รรมจัดให้มีกลไกหรือกิจกรรมเพื่อ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ผลักด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ันให้เกิดการเปลี่ยนแปลงวัฒนธรรม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องค์กรอย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่างมีประสิทธิภาพต่อเนื่อง และมี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ารประสานความร่วมมือ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A33CF2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๑.๔ ให้ทุกหน่วยงานในกระบวนกา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ยุติธรรมส่งเสร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ิมวัฒนธรรมการทํางานใน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ลักษณะการประสานความร่วมมือ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A33CF2">
            <w:pPr>
              <w:tabs>
                <w:tab w:val="left" w:pos="1701"/>
              </w:tabs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๑.๕ ให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้มีการศึกษาวิจัยด้านพฤติกรรมการ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ปฏิบัติงานเพื่อหาวิธีปรับพฤติกรรม</w:t>
            </w:r>
            <w:r w:rsidR="00A33CF2" w:rsidRPr="00B94B38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และเปลี่ยนวัฒนธรรมองค์กร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๑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.๖ ให้มีการตรวจสอบกฎระเบียบวิธี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ปฏิบัติท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ี่ขัดต่อวัฒนธรรมองค์กรที่ดีหรือ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ส่งเสริมวัฒนธรรมองค์กรที่ไม่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ดี และ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ดําเนินการยกเลิกเปลี่ยนแปลงกฎ ระเบียบ วิธีการเช่นนั้น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๑.๗  การสรรหาและการประเมินผลบุคลากร แ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ละให้ประโยชน์ตอบแทนที่สอดคล้อง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</w:t>
            </w:r>
            <w:r w:rsidR="00151425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ับวัฒนธรรมองค์กรที่จะอํานวยความ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ยุติธรรม</w:t>
            </w:r>
            <w:r w:rsidR="00151425">
              <w:rPr>
                <w:rFonts w:ascii="TH SarabunPSK" w:hAnsi="TH SarabunPSK" w:cs="TH SarabunPSK"/>
                <w:color w:val="000000" w:themeColor="text1"/>
                <w:spacing w:val="-4"/>
              </w:rPr>
              <w:br/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ี่สะดวกและรวดเร็ว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๑.๘ มี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ฎหมายกําหนดห้ามผู้ปฏิบัติงานใน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ระบวนการยุติธรรมดํารงตําแหน่งประกอบอาชี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พหรือวิชาชีพอันอาจส่งผลกระทบต่อ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ความเชื่อมั่นในความเป็นกลาง และกําหนดค่าตอบแทนให้เหมาะสม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A33CF2" w:rsidP="00A33CF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๑.๙ ให้รัฐจัดสรรงบประมาณให้แก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หน่วยงานในกระบวนการยุติธรรมอย่างเพียง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พอและเหมาะสม รวมทั้งให้หน่วยงาน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ในกระบวนการยุติธรรมสามารถใช้จ่ายเงิน ค่าธรรมเนียมและ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เงินรายรับต่างๆ เพื่อเสริมสร้า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ประสิทธิภาพของกระบวนการยุติธรรม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>๒.</w:t>
            </w:r>
            <w:r w:rsidR="00A33CF2"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 xml:space="preserve"> เสริมสร้างและพัฒนาระบบงานเพื่อ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>สนับสนุนให้เกิดการเปลี่ยนแปลงวัฒนธรรมองค์กร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980883" w:rsidRPr="00B94B38" w:rsidRDefault="00980883" w:rsidP="0015142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ง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ท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ท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ม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ร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ป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</w:p>
        </w:tc>
        <w:tc>
          <w:tcPr>
            <w:tcW w:w="1843" w:type="dxa"/>
            <w:vMerge w:val="restart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B406D1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A33CF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๒.๑ นําเทคโนโลยีมาใช้ในการทํางาน ภายในหน่วยงานและงานบริการประชาชน เช่น นําร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ะบบบันทึกภาพและเสียงมาใช้ในชั้น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สอบสวนและขั้นตอนการรวบรวมพยานหลักฐาน นําระบบบันทึกภาพและเสียงมาใช้ในการสืบพยานในชั้นศาล </w:t>
            </w:r>
          </w:p>
        </w:tc>
        <w:tc>
          <w:tcPr>
            <w:tcW w:w="2126" w:type="dxa"/>
            <w:gridSpan w:val="2"/>
            <w:vMerge/>
            <w:tcBorders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๒.๒  มีนวัตกรรมทางการบริหารซึ่งสนบัสนุนวัฒนธรรมที่อํานวยความสะดวกแก่ประชาชน เช่น กําหนดตัวชี้วัดในการปฏิบัติงาน  การจัด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ารความเสี่ยงในองค์กร การควบคุม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คุณภาพการให้บริการเบ็ดเสร็จ ณ จุดเดียว (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one stop service) 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ารบริการประชาชนโดยผู้ที่มีค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วามเชี่ยวชาญเฉพาะด้าน และการให้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ภาคเอกชนดําเนินงานบางขั้นตอน ภายใต้การกํากับดูแลของหน่วยงานราชการ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A33CF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๒.๓ ส่งเสริมการใช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้การจัดการความรู้ใน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การพัฒนาระบบการทํางานในกระบวนการยุติธรรมและให้ความรู้ที่จําเป็นแก่ประชาชน 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B406D1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A33CF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๒.๔ ส่งเสริมการใช้ข้อมูลหลักฐานเชิงประจักษ์ (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evidence-based) 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ในการ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บริหารราชการ 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๒.๕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มีกิจกรรมประชาสัมพันธ์ผ่านสื่อ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สาธารณะถึงผลการดําเนินงาน กฎหมายท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ี่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เกี่ยวข้อง การบริการ และเรื่องที่อยู่ในความส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นใจของสังคมเป็นระยะ ในรูปแบบและ</w:t>
            </w:r>
            <w:r w:rsidRPr="00B94B38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ภาษาที่เข้าใจง่าย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 w:val="restart"/>
            <w:shd w:val="clear" w:color="auto" w:fill="auto"/>
          </w:tcPr>
          <w:p w:rsidR="00980883" w:rsidRPr="00B94B38" w:rsidRDefault="00980883" w:rsidP="001514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cs/>
              </w:rPr>
              <w:t>การพัฒนาประสิทธิภาพของกระบวนการยุติธรรมเพื่อเพิ่มศักยภาพในการแข่งขันของประเทศ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. แก้ไขปร</w:t>
            </w:r>
            <w:r w:rsidR="00A33CF2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ับปรุงกฎหมายที่เกี่ยวข้องกับการ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ดำเนินคดีคดีแพ่งและพาณิชย์ให้ทันสมัย  สอดคล้อ</w:t>
            </w:r>
            <w:r w:rsidR="00A33CF2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กับหลักสากลเพื่อส่งเสริมการค้า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ละการพาณิชย์ทั้งภายในประเทศและระหว่าง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คก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 ปรับปรุงบทบัญญัติในประมวลกฎหมาย วิธีพิจารณาความแพ่งที่เกี่ยวกับเขตอํานาจศาล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international jurisdiction) 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เพื่อให้สอดรับกั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ลักสากลและรองรับการค้าระหว่างประเทศ เช่น เขตอํานาจ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ศาลในคดีระหว่างประเทศและข้อตกล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ลือกศาล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choice -of- court agreement) 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ต้น </w:t>
            </w:r>
          </w:p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2093" w:type="dxa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๒ 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กําหนดหลักเกณฑ์การยอมรับและ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บังคับต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ามคําพิพากษาของศาลต่างประเทศ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ชัดเจนเพื่อยกระดับความยอมรับในระดับสากล ต่อศาลไทยและทําให้การค้าระหว่างประเทศมีเสถียรภาพมากขึ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ต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  ปรับป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รุงแก้ไขพระราชบัญญัติว่าด้วย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ัด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กันแห่งกฎหมายให้สอดคล้องกับสภาพ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ศรษฐกิจและสังคมในปัจจุบั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ณ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๔  แ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ก้ไขปรับปรุงประมวลกฎหมายแพ่งแล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าณิชย์ให้ทันสมัย สอดคล้องกับหลักสากล เพื่อส่งเสริมการค้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าและการพาณิชย์ทั้งภายใ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เ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ทศ และระหว่างประเทศ และจัดให้มี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ฎหมายว่าด้วยการซื้อขายสินค้าระหว่างประเทศ เป็นการเฉพา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ณ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๕ เพิ่มประสิทธิภาพในการบังคับคดี  โดยปรับโครงสร้างหน่วยงานที่มีหน้าที่บังคับคดี และจัดให้มีกลไกการขอคุ้มครองชั่วคราวตั้งแต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ชั้นก่อน</w:t>
            </w:r>
            <w:r w:rsidR="002271AC" w:rsidRPr="00B94B38">
              <w:rPr>
                <w:rFonts w:ascii="TH SarabunPSK" w:hAnsi="TH SarabunPSK" w:cs="TH SarabunPSK"/>
                <w:color w:val="000000" w:themeColor="text1"/>
                <w:cs/>
              </w:rPr>
              <w:t>ฟ้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ดีเพื่อยึดหรืออายัดทรัพย์สินข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จําเลยไว้ให้เหลือเพียงพอแก่การบังคับคดี ตลอดจนจัดให้มีกฎหมายในการบังคับคดี ภาครัฐเพื่อจัดให้มีหน่วยงานและเจ้าพนักงาน เพื่อบังคับคดีอาญา และคดีแพ่ง หรือคดีปกครอง ที่หน่วยงานของรัฐเป็นเจ้าหนี้ตามคําพิพากษา ซึ่งพนักงานอัยการรับดําเนินคดีให้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 พัฒนาสถาบันอนุญาโตตุลาการของประเทศไทย  ให้เป็นศูนย์กลางการอนุญาโตตุลาการระหว่างประเทศในระดับภูมิภาค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๑ พัฒนาระบบการอนุญาโตตุลาการทางอิเล็กทรอนิกส์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E-Arbitration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) ตั้งแต่ชั้นยื่นคําเสนอข้อพิพาท การติดตามส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ถานะข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้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อพิพาท การยื่นคําร้องเอกสารต่า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ๆ  การส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ืบพยาน การประชุมหารือ ตลอดจน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ําคําชี้ขาด เพื่ออํานวยความสะดวกแก่คู่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พิพาทสอดคล้องกับสภาพเศรษฐกิจแล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สังคม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ศย </w:t>
            </w:r>
            <w:r w:rsidRPr="00B94B38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๒ เปิดโอกาสและส่งเสริมให้ชาวต่างชาติ เป็นอ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นุญาโตตุลาการในการระงับข้อพิพาท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ะหว่างประเ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ทศมากขึ้นเพื่อยกระดับสถาบั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น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ุญาโตตุลาการของประเทศไทยให้เป็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ยอมรับในระดับสากล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๓.๓ 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ปรับปรุงกลไกการระงับข้อพิพาทแล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ิธีก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ารบริหารจัดการข้อพิพาทให้มีควา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วดเร็วและมีประสิทธิภาพยิ่งขึ้น เช่น ทบทวนข้อบังค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ับสถาบันอนุญาโตตุลาการ เป็นระย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ๆ เพื่อให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้สอดคล้องกับสภาพ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ศรษฐกิจและสังคมที่เปลี่ยนแปลงไป กําหนดข้อบังคับสถาบันอนุญาโตตุลาการ สําหรับคดีที่มีทุนทรัพย์เล็กน้อย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small claims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ป็นการเฉพาะเพื่อให้สามารถ พิจารณาคดีไ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ด้รวดเร็วขึ้น มีการบริหารจัด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้อพิพาทเกี่ยวกับการลงทุนระหว่างประเทศ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investor-statedispute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ป็นการเฉพาะ เป็นต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๔. นำเทคโนโลยีมาใช้ในการบริหารจัดการ ภายในหน่วยงานและงานบริการประชาชน และมีมาตรการสนับสนุนการใช้ระบบ เทคโนโลยี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ช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ย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ส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/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ช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ปง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สท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/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ป</w:t>
            </w:r>
          </w:p>
        </w:tc>
        <w:tc>
          <w:tcPr>
            <w:tcW w:w="1843" w:type="dxa"/>
            <w:vMerge w:val="restart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๔.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๑ พัฒนาระบบการบริหารจัดการภายใ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หน่วยงานด้วยระบบอิเล็กทรอนิกส์ เช่น ระบบ การบริหารจัดการคดีอิเล็กทรอนิกส์ เป็นต้น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  <w:vMerge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9A323C"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๔.๒ พัฒนาระบบการติดต่อราชการทางอิเล็กทรอนิกส์สร้างแรงจูงใจในการใช้ระบบติดต่อราชการทางอิเล็กทรอนิกส์ จัดให้มีบริการช่วยเหลือประชาชนให้ใช้ระบบติดต่อราชการทางอิเล็กทรอนิกส์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51425" w:rsidRPr="00B94B38" w:rsidTr="009A323C">
        <w:trPr>
          <w:trHeight w:val="64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425" w:rsidRPr="00B94B38" w:rsidRDefault="00151425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1425" w:rsidRPr="00B94B38" w:rsidRDefault="00151425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๔.๓ พัฒนาให้มีการนําเทคโนโลยีมาใช้ในการบริการประชาชน เช่น ระบบบัตรคิวอัตโนมัติ ระบบแจ้งขั้นตอนการติดต่อหน่วยงานอัตโนมัติ เป็นต้น 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51425" w:rsidRPr="00B94B38" w:rsidRDefault="00151425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A33CF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.๔ พัฒนาเว็บไซต์แต่ละหน่วยงานใ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บวนการยุติธรรมให้มีเนื้อหาที่มีประโยชน์ต่อประชาชนในส่วนกฎหมาย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ที่เกี่ยวข้อง บริ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ละหัวข้อที่อยู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่ในควา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นใจของสาธารณะในรูปแบบและภาษาที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สากลและเข้าใจง่าย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๔.๕ 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เชื่อมโยงข้อมูลภายในหน่วยงานแล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ะหว่างหน่วยงานในกระบวนการยุติธรรม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15583" w:type="dxa"/>
            <w:gridSpan w:val="5"/>
            <w:shd w:val="clear" w:color="auto" w:fill="D9D9D9" w:themeFill="background1" w:themeFillShade="D9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ผนปฏิรูปประเทศด้านเศรษฐกิจ</w:t>
            </w:r>
          </w:p>
        </w:tc>
      </w:tr>
      <w:tr w:rsidR="00980883" w:rsidRPr="00B94B38" w:rsidTr="0045401B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ปฏิรูปด้านการเพิ่มความสามารถทางการแข่งขันของประเทศ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๗.การเพิ่มระดับการแข่งขันทางธุรกิจ – ความยากง่ายในการทำธุรกิจ (สนับสนุน)</w:t>
            </w:r>
          </w:p>
          <w:p w:rsidR="00980883" w:rsidRPr="00B94B38" w:rsidRDefault="00980883" w:rsidP="00980883">
            <w:pPr>
              <w:tabs>
                <w:tab w:val="left" w:pos="445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 ออกมาตรการเพื่อเพิ่มระดับความยากง่ายในการประกอบธุรกิจ : ปรับปรุงแนวทางร่วมกับคณะกรรมการปฏิรูปกฎหมาย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ind w:right="175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ำนักนายกรัฐมนตรี /คกก.ปฏิรูป/</w:t>
            </w: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ยธ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ำนักงานคณะกรรม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อุดมศึกษา/กรมการค้าต่างประเทศ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  <w:r w:rsidR="0015142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บวนการคัดเลือกบัญญัต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ิ กฎหมาย:จัดทำกระบวนการทางด้านนิติบัญญัติที่มีประสิทธิภาพ โด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ุ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่งเน้นไปที่การพัฒนาและการบังคับใช้กฎหมายที่มีความจ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ป็นเท่านั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ปฏิรูป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- การยกเลิกกฎหมายที่ล้าสมัย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ยกเลิกหรือทบทวนกฎหมายที่ล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สมัย ไม่ได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้สร้างคุณค่า หรือเป็นอุปสรรคต่อการท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ธุรกิจ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151425" w:rsidP="00151425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ปฏิรูป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</w:rPr>
              <w:t>-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พัฒนากลไกกฎหมายสนับสนุนความเสมอภาค:นำเสนอกลไกทางกฎหมายที่ช่วยสนบัสนุนความเสมอภาคในสังคมและช่วยแก้ต้นตอข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วาม</w:t>
            </w:r>
            <w:r w:rsidR="001344BF" w:rsidRPr="00B94B38">
              <w:rPr>
                <w:rFonts w:ascii="TH SarabunPSK" w:hAnsi="TH SarabunPSK" w:cs="TH SarabunPSK"/>
                <w:color w:val="000000" w:themeColor="text1"/>
                <w:cs/>
              </w:rPr>
              <w:t>ไม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่ป็นธรร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151425" w:rsidP="00151425">
            <w:pPr>
              <w:jc w:val="center"/>
              <w:rPr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ปฏิรูป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</w:rPr>
              <w:t>-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สนับสนนุการเพิ่มการแข่งขัน:จัดทำข้อกฎหมายเฉพาะที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ุ่งเน้นการส่งเสรมิ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แข่งขันทา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ค้าให้เกิดขึ้นในเศรษฐกิจของ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ไทย ทั้งในภาพรวมและในอุตสาหกรร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ป้าหมาย (อุตสาหกรรมที่เป็นเลิศ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151425" w:rsidP="00151425">
            <w:pPr>
              <w:jc w:val="center"/>
              <w:rPr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ปฏิรูป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</w:rPr>
              <w:t>-</w:t>
            </w:r>
            <w:r w:rsidR="00A33CF2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มาตรการส่งเสริมการมีส่วนร่วมของประชาชนในการร่างกฎหมาย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: 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ส่งเสริมการมีส่วนร่วมของประชาช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นการร่างหรือพัฒนากฎหมาย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ใหม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 อาทิ ก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ารทำประชาพิจารณ์ หรือการรับฟังข้อเสนอแนะ ข้อคิดเห็นผ่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ช่องทางออนไลน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151425">
            <w:pPr>
              <w:jc w:val="center"/>
              <w:rPr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ปฏ</w:t>
            </w:r>
            <w:r w:rsidR="00151425">
              <w:rPr>
                <w:rFonts w:ascii="TH SarabunPSK" w:hAnsi="TH SarabunPSK" w:cs="TH SarabunPSK"/>
                <w:color w:val="000000" w:themeColor="text1"/>
                <w:cs/>
              </w:rPr>
              <w:t>ิรูป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ะบบออนไลน์เพื่อเผยแพร่ กฏหมาย:</w:t>
            </w:r>
            <w:r w:rsidR="00A33CF2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ส่งเสริมให้ประชาช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าม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ารถรับรู้และเข้าถึงตัวกฎหมายได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ากขึ้น ผ่านการพัฒนาระบบออนไลน์ ที่จะมีการจัดเก็บข้อกฎหมายต่างๆ และเปิดให้ประชา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ชนสามารถเข้าม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ชมได้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151425" w:rsidP="00151425">
            <w:pPr>
              <w:jc w:val="center"/>
              <w:rPr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ปฏิรูป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ฎหมาย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CE2FD7" w:rsidRPr="00B94B38" w:rsidTr="005A2452"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CE2FD7" w:rsidRPr="00B94B38" w:rsidRDefault="00CE2FD7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CE2FD7" w:rsidRPr="00B94B38" w:rsidRDefault="00CE2FD7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-มาตรการพัฒนาการอบรม และการศึกษาด้านกฎหมาย: เพื่อส่งเสริมศักยภาพของบุคลากรที่เกี่ยวข้องกับการบัญญัติกฎหมา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2FD7" w:rsidRPr="00B94B38" w:rsidRDefault="00CE2FD7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.</w:t>
            </w:r>
          </w:p>
        </w:tc>
        <w:tc>
          <w:tcPr>
            <w:tcW w:w="1843" w:type="dxa"/>
          </w:tcPr>
          <w:p w:rsidR="00CE2FD7" w:rsidRPr="00B94B38" w:rsidRDefault="00CE2FD7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CE2FD7" w:rsidRPr="00B94B38" w:rsidTr="005A2452">
        <w:trPr>
          <w:trHeight w:val="64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2FD7" w:rsidRPr="00B94B38" w:rsidRDefault="00CE2FD7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tcBorders>
              <w:bottom w:val="single" w:sz="4" w:space="0" w:color="auto"/>
            </w:tcBorders>
            <w:shd w:val="clear" w:color="auto" w:fill="auto"/>
          </w:tcPr>
          <w:p w:rsidR="00CE2FD7" w:rsidRPr="00B94B38" w:rsidRDefault="00CE2FD7" w:rsidP="00A33CF2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ศูนย์การให้บริการอิเล็กโทรนิคส์ของภาครัฐ: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ัฒนาศูนย์กา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บริการอิเล็กโทรนิคส์ ที่จะเป็นอีกหนึ่งช่องทางในการเข้าถึงการให้บริการงานภาครัฐ เพื่อเพิ่มความสะดวกสบายในการเข้าถึงมากยิ่งขึ้น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FD7" w:rsidRPr="00B94B38" w:rsidRDefault="00CE2FD7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คณะกรรมการการอุดม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2FD7" w:rsidRPr="00B94B38" w:rsidRDefault="00CE2FD7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พัฒนาระบบประกันภัยพืชผล และระบบเกษตรพันธสัญญา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๕. 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ะบบ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กันภัยพืชผลและระบบเกษตรพันธสัญญ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ัฒนาระบบประกันภัยพืชผล และระบบเกษตรพันธสัญญ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กระทรว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กษตร ธกส. กระทรวงการ คลัง กระทรวง ยุติธรรม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980883" w:rsidRPr="00B94B38" w:rsidTr="0045401B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- จัดเวทีสร้างความรู้ความเข้าใจทั่วประเทศ เพื่อให้เกษตรกรสามารถใช้ประโยชน์จาก พ.ร.บ. ส่งเสริม และพัฒนาระบบเกษตรพันธสัญญาในการประกอบอาชีพ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เกษต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ยธ.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980883" w:rsidRPr="00B94B38" w:rsidTr="00EE157C">
        <w:tc>
          <w:tcPr>
            <w:tcW w:w="15583" w:type="dxa"/>
            <w:gridSpan w:val="5"/>
            <w:shd w:val="clear" w:color="auto" w:fill="D9D9D9" w:themeFill="background1" w:themeFillShade="D9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ผนปฏิรูปประเทศด้านสังคม</w:t>
            </w:r>
          </w:p>
        </w:tc>
      </w:tr>
      <w:tr w:rsidR="00980883" w:rsidRPr="00B94B38" w:rsidTr="00EE157C">
        <w:tc>
          <w:tcPr>
            <w:tcW w:w="209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ผู้เสียเปรียบในสังคม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๕. </w:t>
            </w:r>
            <w:r w:rsidR="00A33CF2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ฏิรูปกำรขึ้นทะเบียนกับผู้ไร้สถานะทางทะเบียนรา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ษฎร</w:t>
            </w:r>
          </w:p>
          <w:p w:rsidR="00A33CF2" w:rsidRPr="00B94B38" w:rsidRDefault="00980883" w:rsidP="00A33CF2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ิจกรรมที่ ๑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ติดตามกฎหมายทะเบียนร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ษฎรแก้ไข</w:t>
            </w:r>
            <w:r w:rsidR="00A33CF2" w:rsidRPr="00B94B38">
              <w:rPr>
                <w:rFonts w:ascii="TH SarabunPSK" w:hAnsi="TH SarabunPSK" w:cs="TH SarabunPSK"/>
                <w:color w:val="000000" w:themeColor="text1"/>
                <w:cs/>
              </w:rPr>
              <w:t>ใหม่เพื่อสาม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รถบังคับใช้ได้ </w:t>
            </w:r>
          </w:p>
          <w:p w:rsidR="00C15002" w:rsidRPr="00B94B38" w:rsidRDefault="00A33CF2" w:rsidP="00A33CF2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วิธีกา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C15002" w:rsidRPr="00B94B38" w:rsidRDefault="00980883" w:rsidP="00A33CF2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 ร่</w:t>
            </w:r>
            <w:r w:rsidR="00C15002" w:rsidRPr="00B94B38">
              <w:rPr>
                <w:rFonts w:ascii="TH SarabunPSK" w:hAnsi="TH SarabunPSK" w:cs="TH SarabunPSK"/>
                <w:color w:val="000000" w:themeColor="text1"/>
                <w:cs/>
              </w:rPr>
              <w:t>วมมือกับส่วนราชการต่างๆในการดำเนินการ เพื่อกำหนดแนวทางการขึ้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ทะเบียน </w:t>
            </w:r>
          </w:p>
          <w:p w:rsidR="00980883" w:rsidRPr="00B94B38" w:rsidRDefault="00C15002" w:rsidP="00C15002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 กำ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หนดแผนการขึ้นทะเบียนให้แล้ว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สร็จภายในปี พ.ศ. ๒๕๖๔ โดยเฉพาะ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ลุ่มคนพิการ คนยากจน กลุ่มบุคคลบน พื้นที่สูง กลุ่มชาติพันธุ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A33CF2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หลัก ได้แก่ มท./พม. </w:t>
            </w:r>
          </w:p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980883" w:rsidRPr="00B94B38" w:rsidRDefault="00980883" w:rsidP="00A33CF2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980883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ร่วม ได้แก่ วธ./กต  </w:t>
            </w:r>
          </w:p>
        </w:tc>
      </w:tr>
      <w:tr w:rsidR="00980883" w:rsidRPr="00B94B38" w:rsidTr="00EE157C">
        <w:tc>
          <w:tcPr>
            <w:tcW w:w="209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ำรจัดกำรข้อมูลและองค์ควำมรู้ด้ำนสังคม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C15002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ิจกรรมที่ ๒ จัดลำดับความสำคัญการเปิดเผยข้อมูลที่ประชา</w:t>
            </w:r>
            <w:r w:rsidR="00980883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น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้องการทราบ และสร้างกา</w:t>
            </w:r>
            <w:r w:rsidR="00980883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รับรู้</w:t>
            </w:r>
          </w:p>
          <w:p w:rsidR="00980883" w:rsidRPr="00B94B38" w:rsidRDefault="00C15002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วิธีกา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ร  </w:t>
            </w:r>
          </w:p>
          <w:p w:rsidR="00980883" w:rsidRPr="00B94B38" w:rsidRDefault="00C15002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 สำรวจความต้องการข้อมูลที่ประชาชน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ต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การรับรู้และปรับปรุงการบริกา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ภาครัฐ (ไม่ใช่เฉพา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ฝ่ายรัฐต้องการรับรู้) แล้วจัดลำดับความสำ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คัญ เพื่อตอบสนองความต้องการของประชาชน </w:t>
            </w:r>
          </w:p>
          <w:p w:rsidR="00980883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 ปรับ</w:t>
            </w:r>
            <w:r w:rsidR="00C15002" w:rsidRPr="00B94B38">
              <w:rPr>
                <w:rFonts w:ascii="TH SarabunPSK" w:hAnsi="TH SarabunPSK" w:cs="TH SarabunPSK"/>
                <w:color w:val="000000" w:themeColor="text1"/>
                <w:cs/>
              </w:rPr>
              <w:t>ปรุงระบบการร้องทุกข์ให้สะดวกต่อ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ติดตามมากยิ่งขึ้น </w:t>
            </w:r>
          </w:p>
          <w:p w:rsidR="00980883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ขั้นตอน </w:t>
            </w:r>
          </w:p>
          <w:p w:rsidR="00980883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 ศ</w:t>
            </w:r>
            <w:r w:rsidR="00C15002" w:rsidRPr="00B94B38">
              <w:rPr>
                <w:rFonts w:ascii="TH SarabunPSK" w:hAnsi="TH SarabunPSK" w:cs="TH SarabunPSK"/>
                <w:color w:val="000000" w:themeColor="text1"/>
                <w:cs/>
              </w:rPr>
              <w:t>ึกษาว่าประชาชนต้องการทราบข้อมูล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ประเภทใด </w:t>
            </w:r>
          </w:p>
          <w:p w:rsidR="00980883" w:rsidRPr="00B94B38" w:rsidRDefault="00C15002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 จัดลำดับความสำคัญในการจัดการฐานข้อมูล การเปิดเผยข้อมูล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สารสนเทศ ระบบชั้นคว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มลับ และการเข้าถึงข้อมูล ตามลำดับความสำ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คัญ </w:t>
            </w:r>
          </w:p>
          <w:p w:rsidR="00980883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 สร้างเนื้อหา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Content) </w:t>
            </w:r>
            <w:r w:rsidR="00C15002"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ง่ายต่อ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วามเข้าใจ และระบบสื</w:t>
            </w:r>
            <w:r w:rsidR="00C15002" w:rsidRPr="00B94B38">
              <w:rPr>
                <w:rFonts w:ascii="TH SarabunPSK" w:hAnsi="TH SarabunPSK" w:cs="TH SarabunPSK"/>
                <w:color w:val="000000" w:themeColor="text1"/>
                <w:cs/>
              </w:rPr>
              <w:t>บค้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Search Engine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ง่าย </w:t>
            </w:r>
          </w:p>
          <w:p w:rsidR="00C15002" w:rsidRPr="00B94B38" w:rsidRDefault="00C15002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:rsidR="00980883" w:rsidRPr="00B94B38" w:rsidRDefault="00C15002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กลไกและการปรับ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ปรุงกลไก </w:t>
            </w:r>
          </w:p>
          <w:p w:rsidR="00980883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 สรอ.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GISTDA </w:t>
            </w:r>
            <w:r w:rsidR="00C15002" w:rsidRPr="00B94B38">
              <w:rPr>
                <w:rFonts w:ascii="TH SarabunPSK" w:hAnsi="TH SarabunPSK" w:cs="TH SarabunPSK"/>
                <w:color w:val="000000" w:themeColor="text1"/>
                <w:cs/>
              </w:rPr>
              <w:t>ดท. และ มท. ร่วมกันด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เนินการ </w:t>
            </w:r>
          </w:p>
          <w:p w:rsidR="00C15002" w:rsidRPr="00B94B38" w:rsidRDefault="00C15002" w:rsidP="00C15002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 อาจจ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ป็นต้องพิจารณาปรับปรุง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พ.ร.บ. ข้อมูลข่าวสาร และกฎหมายเรื่องข้อมูลส่วนบุคคล โดยผู้ใช้บริการของรัฐ ต้องเปิดเ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ผยข้อมูลเท่าที่เกี่ยวข้องและจำ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เป็น </w:t>
            </w:r>
          </w:p>
          <w:p w:rsidR="00980883" w:rsidRPr="00B94B38" w:rsidRDefault="00980883" w:rsidP="00C15002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 พ</w:t>
            </w:r>
            <w:r w:rsidR="00C15002" w:rsidRPr="00B94B38">
              <w:rPr>
                <w:rFonts w:ascii="TH SarabunPSK" w:hAnsi="TH SarabunPSK" w:cs="TH SarabunPSK"/>
                <w:color w:val="000000" w:themeColor="text1"/>
                <w:cs/>
              </w:rPr>
              <w:t>ิจารณาขอบเขตหน้าที่ของ สรอ. 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ว้างขวางมากยิ่งขึ้น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33CF2" w:rsidRPr="00B94B38" w:rsidRDefault="00A33CF2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หน่วยงานหลัก ได้แก่ สรอ./ดท. </w:t>
            </w:r>
          </w:p>
          <w:p w:rsidR="00980883" w:rsidRPr="00B94B38" w:rsidRDefault="00980883" w:rsidP="00B8516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1843" w:type="dxa"/>
          </w:tcPr>
          <w:p w:rsidR="00980883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ร่วม ได้แก่ มท./อปท./ สนร./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GISTDA</w:t>
            </w:r>
          </w:p>
        </w:tc>
      </w:tr>
      <w:tr w:rsidR="00980883" w:rsidRPr="00B94B38" w:rsidTr="00EE157C">
        <w:tc>
          <w:tcPr>
            <w:tcW w:w="209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บสร้างเสริมชุมชนเข้มแข็ง</w:t>
            </w:r>
          </w:p>
        </w:tc>
        <w:tc>
          <w:tcPr>
            <w:tcW w:w="9521" w:type="dxa"/>
            <w:shd w:val="clear" w:color="auto" w:fill="auto"/>
          </w:tcPr>
          <w:p w:rsidR="00980883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๒. การปฏิรูประบบการสร้างเสริมชุมชนเข้มแข็งเชิงประเด็นและกลไก : สิทธิและบทบาทชุมชน </w:t>
            </w:r>
          </w:p>
          <w:p w:rsidR="00980883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๕. จัดทำ พ.ร.บ.ยุติธรรมชุมชนเพื่อสร้างเสริมระบบไกล่เกลี่ยและสร้างความยุติธรรมในระดับพื้นที่ตามนัยยะ แนวนโยบายแห่งรัฐมาตรา ๖๘ ตามรัฐธรรมนูญแห่งราชอาณาจักรไทย ๒๕๖๐ </w:t>
            </w:r>
          </w:p>
          <w:p w:rsidR="00980883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ขั้นตอ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จัดทำร่าง พ.ร.บ.ยุติธรรมชุมชนรองรับระบบ ยุติธรรมในระดับพื้นที่ตามนัยรัฐธรรมนูญ แห่งราชอาณาจักรไทย ๒๕๖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คณะอนุกรรมการบูรณาการและขับเคลื่อน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ปฏิรูปเชิงระบบและ โครงสร้างภายใต้ ป.ย.ป. </w:t>
            </w:r>
            <w:r w:rsidRPr="00B94B38">
              <w:rPr>
                <w:rFonts w:ascii="TH SarabunPSK" w:hAnsi="TH SarabunPSK" w:cs="TH SarabunPSK"/>
                <w:i/>
                <w:iCs/>
                <w:color w:val="000000" w:themeColor="text1"/>
                <w:u w:val="single"/>
                <w:cs/>
              </w:rPr>
              <w:t xml:space="preserve">/ </w:t>
            </w:r>
            <w:r w:rsidRPr="00B94B38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ยธ.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060E8" w:rsidRPr="00B94B38" w:rsidTr="00EE157C">
        <w:tc>
          <w:tcPr>
            <w:tcW w:w="2093" w:type="dxa"/>
            <w:vMerge w:val="restart"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มีส่วนร่วมการเรียนรู้ การรับรู้ และการส่งเสริมกิจกรรมทางสังคม</w:t>
            </w:r>
          </w:p>
        </w:tc>
        <w:tc>
          <w:tcPr>
            <w:tcW w:w="9521" w:type="dxa"/>
            <w:shd w:val="clear" w:color="auto" w:fill="auto"/>
          </w:tcPr>
          <w:p w:rsidR="00C060E8" w:rsidRPr="00B94B38" w:rsidRDefault="00C060E8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ิจกรรมที่ ๓ พลังสร้างสรรค์</w:t>
            </w:r>
          </w:p>
          <w:p w:rsidR="00C060E8" w:rsidRPr="00B94B38" w:rsidRDefault="00C060E8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๓ พัฒนาศูนย์เด็กเล็กเป็นพื้นที่ฟื้นฟูและกล่อมเกลาเด็ก</w:t>
            </w:r>
          </w:p>
          <w:p w:rsidR="00C060E8" w:rsidRPr="00B94B38" w:rsidRDefault="00C060E8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ขั้นตอน</w:t>
            </w:r>
          </w:p>
          <w:p w:rsidR="00C060E8" w:rsidRPr="00B94B38" w:rsidRDefault="00C060E8" w:rsidP="00C15002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๔. จัดท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ลักสูตรการเรียนรู้คู่คุณธรรม สร้างคุณลักษณะที่พึงประสงค์ของพลเมืองไทย เก่ง ดี มีสุ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หน่วยงานหลัก ได้แก่ มท./พม./วธ. </w:t>
            </w:r>
          </w:p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C060E8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ร่วม ได้แก่ ศธ./สธ.</w:t>
            </w:r>
          </w:p>
        </w:tc>
      </w:tr>
      <w:tr w:rsidR="00C060E8" w:rsidRPr="00B94B38" w:rsidTr="00EE157C">
        <w:tc>
          <w:tcPr>
            <w:tcW w:w="2093" w:type="dxa"/>
            <w:vMerge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C060E8" w:rsidRPr="00B94B38" w:rsidRDefault="00C060E8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ิจกรรมที่ ๔ พลังภูมิคุ้มกัน</w:t>
            </w:r>
          </w:p>
          <w:p w:rsidR="00C060E8" w:rsidRPr="00B94B38" w:rsidRDefault="00C060E8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๔.๑ จัดทำมาตรฐานดูแลสื่อออนไลน์ </w:t>
            </w:r>
          </w:p>
          <w:p w:rsidR="00C060E8" w:rsidRPr="00B94B38" w:rsidRDefault="00C060E8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วิธี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C060E8" w:rsidRPr="00B94B38" w:rsidRDefault="00C060E8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 สนับส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ุ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นสมาคมผู้ผลิตสื่อออนไลน์ร่วมมือ กันจัด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rating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หรือประเภทของเนื้อหาสื่อ ข่าวสารประเภทต่างๆ ก่อนเผยแพร่  </w:t>
            </w:r>
          </w:p>
          <w:p w:rsidR="00C060E8" w:rsidRPr="00B94B38" w:rsidRDefault="00C060E8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๒. สนับสนนุให้มีความร่วมมือระหว่างภาครัฐ และเอกชนในการจัดทำระบบตรวจสอบข้อมูลข่าวสารบน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Smart Phone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 ส่งเสริมให้ผลิตและเพิ่มสัดส่วนรายการที่เหมาะกับแต่ละช่วงวัย มีเนื้อหาที่ส่งเสริมความรู้วิชาการ คุณธรรมจริยธรรม และทักษะชีวิต</w:t>
            </w:r>
          </w:p>
          <w:p w:rsidR="00C060E8" w:rsidRPr="00B94B38" w:rsidRDefault="00C060E8" w:rsidP="00980883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ขั้นตอน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  <w:p w:rsidR="00C060E8" w:rsidRPr="00B94B38" w:rsidRDefault="00C060E8" w:rsidP="0098088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 จัดประเภทเนื้อหาสื่อออนไลน์ตามระบบสี และแสดงผลบนหน้าเนื้อหาดังกล่าว </w:t>
            </w:r>
          </w:p>
          <w:p w:rsidR="00C060E8" w:rsidRPr="00B94B38" w:rsidRDefault="00C060E8" w:rsidP="0098088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- แดง = ข่าวลวง ไม่น่่าเชื่อถือ ยังไม่ได้รับการคัดกรอง </w:t>
            </w:r>
          </w:p>
          <w:p w:rsidR="00C060E8" w:rsidRPr="00B94B38" w:rsidRDefault="00C060E8" w:rsidP="00A4707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- เหลือง = อยู่ในระหว่างดำเนินการคัดกรองข่าว </w:t>
            </w:r>
          </w:p>
          <w:p w:rsidR="00C060E8" w:rsidRPr="00B94B38" w:rsidRDefault="00C060E8" w:rsidP="00A4707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- เขียว = ได้รับการตรวจสอบแล้วเชื่อถือได้  </w:t>
            </w:r>
          </w:p>
          <w:p w:rsidR="00C060E8" w:rsidRPr="00B94B38" w:rsidRDefault="00C060E8" w:rsidP="00A47070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๒. จัดทำ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Application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ตรวจสอบเนื้อหาข่าว สำหรับ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Smart Phon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หน่วยงานหลัก ได้แก่ กรมประชาสัมพันธ์/ดท. </w:t>
            </w:r>
          </w:p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C060E8" w:rsidRPr="00B94B38" w:rsidRDefault="00C060E8" w:rsidP="00143C7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C060E8" w:rsidRPr="00B94B38" w:rsidRDefault="00B85169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ร่ว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ได้แก่ สถาบันการศึกษา/เอกชน/มูลนิธิ/สมาคม ผู้ผลิตสื่อออนไลน์</w:t>
            </w:r>
          </w:p>
        </w:tc>
      </w:tr>
      <w:tr w:rsidR="00980883" w:rsidRPr="00B94B38" w:rsidTr="00EE157C">
        <w:tc>
          <w:tcPr>
            <w:tcW w:w="2093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21" w:type="dxa"/>
            <w:shd w:val="clear" w:color="auto" w:fill="auto"/>
          </w:tcPr>
          <w:p w:rsidR="00980883" w:rsidRPr="00B94B38" w:rsidRDefault="00AB351B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๔.๒ โครงกา</w:t>
            </w:r>
            <w:r w:rsidR="00980883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ร </w:t>
            </w:r>
            <w:r w:rsidR="00980883"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Citizen Watchdogs  </w:t>
            </w:r>
            <w:r w:rsidR="00980883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ด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สร้างระบบดิจิทัลกับ</w:t>
            </w:r>
            <w:r w:rsidR="00980883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เฝ้าระวังทางสังคม </w:t>
            </w:r>
            <w:r w:rsidR="00980883"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Digital Community Watch Dog (DCWD) </w:t>
            </w:r>
            <w:r w:rsidR="00980883"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ในชุมชน </w:t>
            </w:r>
          </w:p>
          <w:p w:rsidR="00AB351B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วิธีการ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  <w:p w:rsidR="00AB351B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 พั</w:t>
            </w:r>
            <w:r w:rsidR="00AB351B" w:rsidRPr="00B94B38">
              <w:rPr>
                <w:rFonts w:ascii="TH SarabunPSK" w:hAnsi="TH SarabunPSK" w:cs="TH SarabunPSK"/>
                <w:color w:val="000000" w:themeColor="text1"/>
                <w:cs/>
              </w:rPr>
              <w:t>ฒนาระบบที่ให้ประชาชนสามารถสมัครเป็นอาสาสมัครที่มีส่วนร่วมใน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รวจสอบข่าวสาร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citizen watchdogs) </w:t>
            </w:r>
          </w:p>
          <w:p w:rsidR="00AB351B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๒. พัฒนาร</w:t>
            </w:r>
            <w:r w:rsidR="00322D92" w:rsidRPr="00B94B38">
              <w:rPr>
                <w:rFonts w:ascii="TH SarabunPSK" w:hAnsi="TH SarabunPSK" w:cs="TH SarabunPSK"/>
                <w:color w:val="000000" w:themeColor="text1"/>
                <w:cs/>
              </w:rPr>
              <w:t>ะบบเฝ้าระวัง</w:t>
            </w:r>
            <w:r w:rsidR="00AB351B" w:rsidRPr="00B94B38">
              <w:rPr>
                <w:rFonts w:ascii="TH SarabunPSK" w:hAnsi="TH SarabunPSK" w:cs="TH SarabunPSK"/>
                <w:color w:val="000000" w:themeColor="text1"/>
                <w:cs/>
              </w:rPr>
              <w:t>สื่อในทุกรปูแบบทั้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เพื่อตนเอง โดยเฉพาะอย่างยิ่งกลุ่มสตรี และระบบ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watch dog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ในระดับชุมชน </w:t>
            </w:r>
          </w:p>
          <w:p w:rsidR="00980883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 ส่งเ</w:t>
            </w:r>
            <w:r w:rsidR="00322D92" w:rsidRPr="00B94B38">
              <w:rPr>
                <w:rFonts w:ascii="TH SarabunPSK" w:hAnsi="TH SarabunPSK" w:cs="TH SarabunPSK"/>
                <w:color w:val="000000" w:themeColor="text1"/>
                <w:cs/>
              </w:rPr>
              <w:t>สริมการใช้สื่อออนไลน์ในการสร้าง</w:t>
            </w:r>
            <w:r w:rsidR="00143C73" w:rsidRPr="00B94B38">
              <w:rPr>
                <w:rFonts w:ascii="TH SarabunPSK" w:hAnsi="TH SarabunPSK" w:cs="TH SarabunPSK"/>
                <w:color w:val="000000" w:themeColor="text1"/>
                <w:cs/>
              </w:rPr>
              <w:t>ความเข้าใจ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สื่อการสอน </w:t>
            </w:r>
            <w:r w:rsidR="00322D92" w:rsidRPr="00B94B38">
              <w:rPr>
                <w:rFonts w:ascii="TH SarabunPSK" w:hAnsi="TH SarabunPSK" w:cs="TH SarabunPSK"/>
                <w:color w:val="000000" w:themeColor="text1"/>
                <w:cs/>
              </w:rPr>
              <w:t>ช่องทางการ</w:t>
            </w:r>
            <w:r w:rsidR="008720AC" w:rsidRPr="00B94B38">
              <w:rPr>
                <w:rFonts w:ascii="TH SarabunPSK" w:hAnsi="TH SarabunPSK" w:cs="TH SarabunPSK"/>
                <w:color w:val="000000" w:themeColor="text1"/>
                <w:cs/>
              </w:rPr>
              <w:t>สะท้อนปัญหาสังคม เช่น</w:t>
            </w:r>
            <w:r w:rsidR="00322D92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หลักสตูร ออนไลน์ด้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การคุ้มครองเด็กและสตรี</w:t>
            </w:r>
            <w:r w:rsidR="009457B6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(สามารถสมัครเรียนได้ทางเว็บไซต์) </w:t>
            </w:r>
          </w:p>
          <w:p w:rsidR="008720AC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ขั้นตอ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322D92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 พัฒนาระบบซอฟแวร์ดิจ</w:t>
            </w:r>
            <w:r w:rsidR="00322D92" w:rsidRPr="00B94B38">
              <w:rPr>
                <w:rFonts w:ascii="TH SarabunPSK" w:hAnsi="TH SarabunPSK" w:cs="TH SarabunPSK"/>
                <w:color w:val="000000" w:themeColor="text1"/>
                <w:cs/>
              </w:rPr>
              <w:t>ิทัลกับการเฝ้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ระวังทางสังคม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Digital Community Watch Dog (DCWD) 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โดยเน้นใช้งาน</w:t>
            </w:r>
            <w:r w:rsidR="00322D92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เฉพาะอุปกรณ์ที่สามารถเชื่อมต่อ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ินเท</w:t>
            </w:r>
            <w:r w:rsidR="00322D92" w:rsidRPr="00B94B38">
              <w:rPr>
                <w:rFonts w:ascii="TH SarabunPSK" w:hAnsi="TH SarabunPSK" w:cs="TH SarabunPSK"/>
                <w:color w:val="000000" w:themeColor="text1"/>
                <w:cs/>
              </w:rPr>
              <w:t>อร์เน็ต (ไม่ใช่ระบบร้องเรียนทา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) </w:t>
            </w:r>
          </w:p>
          <w:p w:rsidR="00322D92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 จัดให้ม</w:t>
            </w:r>
            <w:r w:rsidR="00322D92" w:rsidRPr="00B94B38">
              <w:rPr>
                <w:rFonts w:ascii="TH SarabunPSK" w:hAnsi="TH SarabunPSK" w:cs="TH SarabunPSK"/>
                <w:color w:val="000000" w:themeColor="text1"/>
                <w:cs/>
              </w:rPr>
              <w:t>ีระบบบริหารจัดการซึ่งเป็นลักษณะของการแสดงจุดสี หรือน้ำหนักขอ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ร้องเรียน </w:t>
            </w:r>
          </w:p>
          <w:p w:rsidR="00143C73" w:rsidRPr="00B94B38" w:rsidRDefault="0098088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๓. จัดตั้งศู</w:t>
            </w:r>
            <w:r w:rsidR="00322D92" w:rsidRPr="00B94B38">
              <w:rPr>
                <w:rFonts w:ascii="TH SarabunPSK" w:hAnsi="TH SarabunPSK" w:cs="TH SarabunPSK"/>
                <w:color w:val="000000" w:themeColor="text1"/>
                <w:cs/>
              </w:rPr>
              <w:t>นย์อำ</w:t>
            </w:r>
            <w:r w:rsidR="00143C73" w:rsidRPr="00B94B38">
              <w:rPr>
                <w:rFonts w:ascii="TH SarabunPSK" w:hAnsi="TH SarabunPSK" w:cs="TH SarabunPSK"/>
                <w:color w:val="000000" w:themeColor="text1"/>
                <w:cs/>
              </w:rPr>
              <w:t>นวยการบริหารจัดการและ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บูรณาการข้อมูลข่าวสารเรื่องราวร้องเรียน ร้องทุกข์ของประชาชน </w:t>
            </w:r>
          </w:p>
          <w:p w:rsidR="00143C73" w:rsidRPr="00B94B38" w:rsidRDefault="00143C7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๔. แต่งตั้งคณะกรรมการอำ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นวยการดิจิทัล เพื่อการเฝ้าระวังทางสังคม </w:t>
            </w:r>
          </w:p>
          <w:p w:rsidR="00143C73" w:rsidRPr="00B94B38" w:rsidRDefault="00143C73" w:rsidP="00980883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๕. ให้ประชาชนส่งข้อมูลข่าวสาร เรื่องราวร้องทุกข์เข้าสู่ระบบดิจิทัลเฝ้าระวังผ่าน</w:t>
            </w:r>
            <w:r w:rsidR="00C060E8">
              <w:rPr>
                <w:rFonts w:ascii="TH SarabunPSK" w:hAnsi="TH SarabunPSK" w:cs="TH SarabunPSK"/>
                <w:color w:val="000000" w:themeColor="text1"/>
                <w:cs/>
              </w:rPr>
              <w:t>เทคโนโลยดีิจิทัล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0883" w:rsidRPr="00B94B38" w:rsidRDefault="00143C7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หน่วยงานหลัก ได้แก่ 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ดท./กสทช. </w:t>
            </w:r>
          </w:p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980883" w:rsidRPr="00B94B38" w:rsidRDefault="00980883" w:rsidP="00143C7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B85169" w:rsidRPr="00B94B38" w:rsidRDefault="00B85169" w:rsidP="00B8516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น่วยงา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ร่ว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ได้แก่ ศูนย์ด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ำร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ธรรม (มท.)/ </w:t>
            </w:r>
          </w:p>
          <w:p w:rsidR="00980883" w:rsidRPr="00B94B38" w:rsidRDefault="00B85169" w:rsidP="00B8516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ำนักงานรัฐบาล อิเล็กทรอนิกส์ (สรอ.</w:t>
            </w:r>
          </w:p>
        </w:tc>
      </w:tr>
      <w:tr w:rsidR="00980883" w:rsidRPr="00B94B38" w:rsidTr="00EE157C">
        <w:tc>
          <w:tcPr>
            <w:tcW w:w="15583" w:type="dxa"/>
            <w:gridSpan w:val="5"/>
            <w:shd w:val="clear" w:color="auto" w:fill="D9D9D9" w:themeFill="background1" w:themeFillShade="D9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ผนปฏิรูปประเทศด้านการป้องกันและปราบปรามการทุจริตและประพฤติมิชอบ</w:t>
            </w:r>
          </w:p>
        </w:tc>
      </w:tr>
      <w:tr w:rsidR="00980883" w:rsidRPr="00B94B38" w:rsidTr="00F123AC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980883" w:rsidRPr="00B94B38" w:rsidRDefault="00980883" w:rsidP="00B8516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ด้านการป้องกัน</w:t>
            </w:r>
            <w:r w:rsidR="00B85169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</w:r>
            <w:r w:rsidR="00B8516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ละ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ฝ้าระวัง</w:t>
            </w:r>
          </w:p>
        </w:tc>
        <w:tc>
          <w:tcPr>
            <w:tcW w:w="9532" w:type="dxa"/>
            <w:gridSpan w:val="2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cs/>
              </w:rPr>
              <w:t>๕.เสริมสร้างบทบาทการมีส่วนร่วมของภาคประชาชน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ในการเสริมสร้างธรรมาภิบาลและต่อต้านการทุจริตและประพฤติมิชอบ</w:t>
            </w:r>
          </w:p>
        </w:tc>
        <w:tc>
          <w:tcPr>
            <w:tcW w:w="2115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.ป.ช. ป.ป.ท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F791D" w:rsidRPr="00B94B38" w:rsidTr="00F123AC">
        <w:tc>
          <w:tcPr>
            <w:tcW w:w="2093" w:type="dxa"/>
            <w:vMerge w:val="restart"/>
            <w:shd w:val="clear" w:color="auto" w:fill="auto"/>
          </w:tcPr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ด้านการป้องปราม (๑)</w:t>
            </w: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4F791D" w:rsidRPr="00B94B38" w:rsidRDefault="004F791D" w:rsidP="00980883">
            <w:pPr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4F791D" w:rsidRPr="00B94B38" w:rsidRDefault="004F791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u w:val="single"/>
                <w:cs/>
              </w:rPr>
              <w:lastRenderedPageBreak/>
              <w:t xml:space="preserve">กลยุทธ์ที่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๑.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ห้ส่วนราชการมีการบริหารงานบุคคลที่เป็นไปตามระบบคุณธรรม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Merit System)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จ้าหน้าที่ของรัฐ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  <w:t xml:space="preserve">ที่เป็น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</w:rPr>
              <w:t>“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นดี คนเก่ง คนกล้า ยืนหยัดในสิ่งที่ถูกต้อง</w:t>
            </w:r>
          </w:p>
        </w:tc>
        <w:tc>
          <w:tcPr>
            <w:tcW w:w="2115" w:type="dxa"/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.พ./กพร.</w:t>
            </w:r>
          </w:p>
        </w:tc>
        <w:tc>
          <w:tcPr>
            <w:tcW w:w="1843" w:type="dxa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F791D" w:rsidRPr="00B94B38" w:rsidTr="00232D95">
        <w:tc>
          <w:tcPr>
            <w:tcW w:w="2093" w:type="dxa"/>
            <w:vMerge/>
            <w:shd w:val="clear" w:color="auto" w:fill="auto"/>
          </w:tcPr>
          <w:p w:rsidR="004F791D" w:rsidRPr="00B94B38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4F791D" w:rsidRPr="00B94B38" w:rsidRDefault="004F791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๑ ให้ทุกส่วนราชการจัดกิจกรรมเพื่อเชิญชวนให้ข้าราชการน้อม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น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ัชญาเศรษฐกิจพอเพียงมาเป็นหลักในการครองตนจนเป็นวิถีชีวิต</w:t>
            </w:r>
          </w:p>
        </w:tc>
        <w:tc>
          <w:tcPr>
            <w:tcW w:w="2115" w:type="dxa"/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ส่วนราชการ</w:t>
            </w:r>
          </w:p>
        </w:tc>
      </w:tr>
      <w:tr w:rsidR="004F791D" w:rsidRPr="00B94B38" w:rsidTr="00232D95">
        <w:tc>
          <w:tcPr>
            <w:tcW w:w="2093" w:type="dxa"/>
            <w:vMerge/>
            <w:shd w:val="clear" w:color="auto" w:fill="auto"/>
          </w:tcPr>
          <w:p w:rsidR="004F791D" w:rsidRPr="00B94B38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4F791D" w:rsidRPr="00B94B38" w:rsidRDefault="004F791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๑.๓ ให้องค์กรกลางบริหารงานบุคคลต่างๆ ร่วมกันกำหนดวิธีการสรรหาและเลือกสรรบุคคลเข้าเป็นเจ้าหน้าที่ของรัฐ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และการดำเนินการด้านจริยธรรมและวินัยที่มีมาตรฐานเดียวกัน</w:t>
            </w:r>
          </w:p>
        </w:tc>
        <w:tc>
          <w:tcPr>
            <w:tcW w:w="2115" w:type="dxa"/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ค์กรกลาง บริหารงานบุคคล</w:t>
            </w:r>
          </w:p>
        </w:tc>
      </w:tr>
      <w:tr w:rsidR="004F791D" w:rsidRPr="00B94B38" w:rsidTr="00232D95">
        <w:tc>
          <w:tcPr>
            <w:tcW w:w="2093" w:type="dxa"/>
            <w:vMerge/>
            <w:shd w:val="clear" w:color="auto" w:fill="auto"/>
          </w:tcPr>
          <w:p w:rsidR="004F791D" w:rsidRPr="00B94B38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4F791D" w:rsidRPr="00B94B38" w:rsidRDefault="004F791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๔ การบริหารงานภาครัฐต้องมีการกำหนดคุณสมบัติประจำตำแหน่ง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Job Specification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</w:tc>
        <w:tc>
          <w:tcPr>
            <w:tcW w:w="2115" w:type="dxa"/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ส่วนราชการ</w:t>
            </w:r>
          </w:p>
        </w:tc>
      </w:tr>
      <w:tr w:rsidR="004F791D" w:rsidRPr="00B94B38" w:rsidTr="00232D95">
        <w:tc>
          <w:tcPr>
            <w:tcW w:w="2093" w:type="dxa"/>
            <w:vMerge/>
            <w:shd w:val="clear" w:color="auto" w:fill="auto"/>
          </w:tcPr>
          <w:p w:rsidR="004F791D" w:rsidRPr="00B94B38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4F791D" w:rsidRPr="00B94B38" w:rsidRDefault="004F791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๕ ปรับปรุงกฎหมายให้คณะกรรมการพิทักษ์คุณธรรมตามกฎหมายข้าราชการพลเรือน มีหน้าที่และอำนาจในการเสนอแนะต่อองค์กรกลางบริหารงานบุคคลต่างๆ  ทุกองค์กร</w:t>
            </w:r>
          </w:p>
        </w:tc>
        <w:tc>
          <w:tcPr>
            <w:tcW w:w="2115" w:type="dxa"/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คณะกรรมการพิทักษ์คุณธรรม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องค์กรกลาง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บริหารงานบุคคลต่างๆ</w:t>
            </w:r>
          </w:p>
        </w:tc>
      </w:tr>
      <w:tr w:rsidR="004F791D" w:rsidRPr="00B94B38" w:rsidTr="00F123AC">
        <w:tc>
          <w:tcPr>
            <w:tcW w:w="2093" w:type="dxa"/>
            <w:vMerge/>
            <w:shd w:val="clear" w:color="auto" w:fill="auto"/>
          </w:tcPr>
          <w:p w:rsidR="004F791D" w:rsidRPr="00B94B38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4F791D" w:rsidRPr="00B94B38" w:rsidRDefault="004F791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u w:val="single"/>
                <w:cs/>
              </w:rPr>
              <w:t xml:space="preserve">กลยุทธ์ที่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๒.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ให้หัวหน้าส่วนราชการ มีมาตรการ เสริมสร้างวัฒนธรรมองค์กร ในการป้องกันและปราบปราม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  <w:t>การทุจริตและประพฤติมิชอบ และเป็นตัวอย่างในการบริหารงานด้วยความซื่อตรง และรับผิดชอบ กรณีปล่อยปละละเลย ไม่ดำเนินการให้ถือเป็นความผิดวินัยหรือความผิดทางอาญา</w:t>
            </w:r>
          </w:p>
        </w:tc>
        <w:tc>
          <w:tcPr>
            <w:tcW w:w="2115" w:type="dxa"/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</w:t>
            </w:r>
          </w:p>
        </w:tc>
        <w:tc>
          <w:tcPr>
            <w:tcW w:w="1843" w:type="dxa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F791D" w:rsidRPr="00B94B38" w:rsidTr="00232D95">
        <w:tc>
          <w:tcPr>
            <w:tcW w:w="2093" w:type="dxa"/>
            <w:vMerge/>
            <w:shd w:val="clear" w:color="auto" w:fill="auto"/>
          </w:tcPr>
          <w:p w:rsidR="004F791D" w:rsidRPr="00B94B38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4F791D" w:rsidRPr="00B94B38" w:rsidRDefault="004F791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๑ จัดทำร่างกฎหมายส่งเสริมการต่อต้านการทุจริตประพฤติมิชอบในภาครัฐ</w:t>
            </w:r>
          </w:p>
        </w:tc>
        <w:tc>
          <w:tcPr>
            <w:tcW w:w="2115" w:type="dxa"/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ป.ป.ท.</w:t>
            </w:r>
          </w:p>
        </w:tc>
        <w:tc>
          <w:tcPr>
            <w:tcW w:w="1843" w:type="dxa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F791D" w:rsidRPr="00B94B38" w:rsidTr="00232D95">
        <w:tc>
          <w:tcPr>
            <w:tcW w:w="2093" w:type="dxa"/>
            <w:vMerge/>
            <w:shd w:val="clear" w:color="auto" w:fill="auto"/>
          </w:tcPr>
          <w:p w:rsidR="004F791D" w:rsidRPr="00B94B38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4F791D" w:rsidRPr="00B94B38" w:rsidRDefault="004F791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๒ ปลุกจิตสำนึกให้เจ้าหน้าที่ของรัฐมีคุณธรรมความซื่อตรง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Integrity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โดยเน้นความซื่อตรงต่อหน้าที่ (ซื่อสัตย์สุจริต วิริยะอุตสาหะ ทำางานให้สำเร็จตามเป้าหมายอย่างดีที่สุด) และซื่อตรงต่อประชาชน</w:t>
            </w:r>
          </w:p>
        </w:tc>
        <w:tc>
          <w:tcPr>
            <w:tcW w:w="2115" w:type="dxa"/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คณะกรรมการส่งเสริมคุณธรรมแห่งชาติ (วธ.)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.พ.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.ป.ท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ศูนย์คุณธรร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ส่วนราชการ</w:t>
            </w:r>
          </w:p>
        </w:tc>
        <w:tc>
          <w:tcPr>
            <w:tcW w:w="1843" w:type="dxa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F791D" w:rsidRPr="00B94B38" w:rsidTr="00232D95">
        <w:tc>
          <w:tcPr>
            <w:tcW w:w="2093" w:type="dxa"/>
            <w:vMerge/>
            <w:shd w:val="clear" w:color="auto" w:fill="auto"/>
          </w:tcPr>
          <w:p w:rsidR="004F791D" w:rsidRPr="00B94B38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4F791D" w:rsidRPr="00B94B38" w:rsidRDefault="004F791D" w:rsidP="0098088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๓ หัวหน้าส่วนราชการของรัฐและรัฐวิสาหกิจต้องรับผิดชอบให้มีการบริหารจัดการหน่วยงานตามมาตรการต่อต้า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การทุจริตและประพฤติมิชอบที่คณะกรรมการ ป.ป.ช. กำหนดอย่างเคร่งครัดและ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ต่อเนื่อง</w:t>
            </w:r>
          </w:p>
        </w:tc>
        <w:tc>
          <w:tcPr>
            <w:tcW w:w="2115" w:type="dxa"/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ป.ป.ช./ป.ป.ท.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ัวหน้าส่วนราชการ</w:t>
            </w:r>
          </w:p>
        </w:tc>
        <w:tc>
          <w:tcPr>
            <w:tcW w:w="1843" w:type="dxa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F791D" w:rsidRPr="00B94B38" w:rsidTr="00232D95">
        <w:tc>
          <w:tcPr>
            <w:tcW w:w="2093" w:type="dxa"/>
            <w:vMerge/>
            <w:shd w:val="clear" w:color="auto" w:fill="auto"/>
          </w:tcPr>
          <w:p w:rsidR="004F791D" w:rsidRPr="00B94B38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4F791D" w:rsidRPr="00B94B38" w:rsidRDefault="004F791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๔ ให้ทุกหน่วยงานของรัฐ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าตรการควบคุมภายในที่เหมาะสมสำหรับนิติบุคคลในการป้องกันการให้สินบนเจ้า พนักงานของรัฐ เจ้าพนักงานของรัฐต่างประเทศและเจ้าพนักงานขององค์การระหว่างประเทศ</w:t>
            </w:r>
          </w:p>
        </w:tc>
        <w:tc>
          <w:tcPr>
            <w:tcW w:w="2115" w:type="dxa"/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ส่วนราชการ</w:t>
            </w:r>
          </w:p>
        </w:tc>
        <w:tc>
          <w:tcPr>
            <w:tcW w:w="1843" w:type="dxa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F791D" w:rsidRPr="00B94B38" w:rsidTr="00232D95">
        <w:tc>
          <w:tcPr>
            <w:tcW w:w="2093" w:type="dxa"/>
            <w:vMerge/>
            <w:shd w:val="clear" w:color="auto" w:fill="auto"/>
          </w:tcPr>
          <w:p w:rsidR="004F791D" w:rsidRPr="00B94B38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4F791D" w:rsidRPr="00B94B38" w:rsidRDefault="004F791D" w:rsidP="00143C7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๕ จัดทำกฎหมายส่งเสริมกิจกรรมการต่อต้านการทุจริตประพฤติมิชอบในหน่วยงานของรัฐ โดยให้หน่วยงานของรัฐจัดกิจกรรมต่อต้านการทุจริต และประพฤติมิชอบในหน่วยงานอย่างต่อเนื่อง</w:t>
            </w:r>
          </w:p>
        </w:tc>
        <w:tc>
          <w:tcPr>
            <w:tcW w:w="2115" w:type="dxa"/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ป.ป.ท.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</w:t>
            </w:r>
          </w:p>
        </w:tc>
        <w:tc>
          <w:tcPr>
            <w:tcW w:w="1843" w:type="dxa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F791D" w:rsidRPr="00B94B38" w:rsidTr="00F123AC">
        <w:tc>
          <w:tcPr>
            <w:tcW w:w="2093" w:type="dxa"/>
            <w:vMerge/>
            <w:shd w:val="clear" w:color="auto" w:fill="auto"/>
          </w:tcPr>
          <w:p w:rsidR="004F791D" w:rsidRPr="00B94B38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4F791D" w:rsidRPr="00B94B38" w:rsidRDefault="004F791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.๖ ให้มีการประเมินคุณธรรม ความซื่อตรงและโปร่งใส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Integrity and Transparency Assessment – ITA.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าม ระเบียบที่ ป.ป.ช.กำหนดเป็นประจำทุกปีหากไม่ผ่านการประเมินในเกณฑ์ ๘๐% หัวหน้าส่วนราชการอาจได้รับการพิจารณาย้ายออกจาก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ต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แหน่ง</w:t>
            </w:r>
          </w:p>
        </w:tc>
        <w:tc>
          <w:tcPr>
            <w:tcW w:w="2115" w:type="dxa"/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ป.ป.ช.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คณะรัฐมนตรี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องค์กรกลางบริหารงาน บุคคลของส่วนราชการ</w:t>
            </w:r>
          </w:p>
        </w:tc>
        <w:tc>
          <w:tcPr>
            <w:tcW w:w="1843" w:type="dxa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F791D" w:rsidRPr="00B94B38" w:rsidTr="00477356">
        <w:trPr>
          <w:trHeight w:val="413"/>
        </w:trPr>
        <w:tc>
          <w:tcPr>
            <w:tcW w:w="2093" w:type="dxa"/>
            <w:vMerge/>
            <w:shd w:val="clear" w:color="auto" w:fill="auto"/>
          </w:tcPr>
          <w:p w:rsidR="004F791D" w:rsidRPr="00B94B38" w:rsidRDefault="004F791D" w:rsidP="00980883">
            <w:pPr>
              <w:tabs>
                <w:tab w:val="left" w:pos="1701"/>
              </w:tabs>
              <w:ind w:left="1418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91D" w:rsidRPr="00B94B38" w:rsidRDefault="004F791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ลยุทธ์ที่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u w:val="single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๕.</w:t>
            </w: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ให้เจ้าพนักงานของรัฐบริการประชาชนตามหน้าที่ได้รับโดยไม่คำนึงถึงอามิสสินจ้าง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ของรัฐ</w:t>
            </w:r>
          </w:p>
        </w:tc>
      </w:tr>
      <w:tr w:rsidR="004F791D" w:rsidRPr="00B94B38" w:rsidTr="00477356">
        <w:trPr>
          <w:trHeight w:val="990"/>
        </w:trPr>
        <w:tc>
          <w:tcPr>
            <w:tcW w:w="2093" w:type="dxa"/>
            <w:vMerge/>
            <w:shd w:val="clear" w:color="auto" w:fill="auto"/>
          </w:tcPr>
          <w:p w:rsidR="004F791D" w:rsidRPr="00B94B38" w:rsidRDefault="004F791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91D" w:rsidRPr="00B94B38" w:rsidRDefault="004F791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๕.๑ หน่วยงานของรัฐทุกหน่วย ต้องปลุกจิต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ส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ึกจิตบริการ ให้กับเจ้าพนักงานของรัฐ และเน้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ย้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ตระหนักว่างาน บริการประชาชนเป็นหน้าที่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ก.พ. 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งค์กรกลางบริหารงาน บุคคลหน่วยงานของรั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791D" w:rsidRPr="00B94B38" w:rsidRDefault="004F791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232D95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ด้านการป้องปราม (๒)</w:t>
            </w:r>
          </w:p>
        </w:tc>
        <w:tc>
          <w:tcPr>
            <w:tcW w:w="9532" w:type="dxa"/>
            <w:gridSpan w:val="2"/>
            <w:shd w:val="clear" w:color="auto" w:fill="auto"/>
          </w:tcPr>
          <w:p w:rsidR="00980883" w:rsidRPr="00B94B38" w:rsidRDefault="00980883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ลยุทธ์ที่</w:t>
            </w:r>
            <w:r w:rsidRPr="00B94B38">
              <w:rPr>
                <w:rFonts w:ascii="TH SarabunPSK" w:hAnsi="TH SarabunPSK" w:cs="TH SarabunPSK" w:hint="cs"/>
                <w:b/>
                <w:bCs/>
                <w:color w:val="000000" w:themeColor="text1"/>
                <w:u w:val="single"/>
                <w:cs/>
              </w:rPr>
              <w:t xml:space="preserve"> ๑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ผลักดันให้มีกฎหมายว่าด้วยข้อมูลข่าวสารสาธารณะภายใน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๒ ปี ที่ประชาชนสามารถเข้าถึงข้อมูลข่าวสารได้โดยไม่ต้องร้องขอ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(ตามรัฐธรรมนูญฯ ๒๕๓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>)</w:t>
            </w:r>
          </w:p>
        </w:tc>
        <w:tc>
          <w:tcPr>
            <w:tcW w:w="2115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ำนักปลัดสำนักนายกรัฐมนตรี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</w:p>
        </w:tc>
      </w:tr>
      <w:tr w:rsidR="00980883" w:rsidRPr="00B94B38" w:rsidTr="00F123A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980883" w:rsidRPr="00B94B38" w:rsidRDefault="00980883" w:rsidP="0098088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๒ เร่งร</w:t>
            </w:r>
            <w:r w:rsidR="00143C73" w:rsidRPr="00B94B38">
              <w:rPr>
                <w:rFonts w:ascii="TH SarabunPSK" w:hAnsi="TH SarabunPSK" w:cs="TH SarabunPSK"/>
                <w:color w:val="000000" w:themeColor="text1"/>
                <w:cs/>
              </w:rPr>
              <w:t>ัดให้มีดิจิตัลแพลทฟอร์ม เพื่อทำหน้าที่ในการเผยแพร่ข้อมูลสาธารณะ เรื่องร้องเรียน การให้บริการประชาชนรวบรวมและเปิดเผย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้อมูลการร้องเรียนความพึงพอใ</w:t>
            </w:r>
            <w:r w:rsidR="00143C73" w:rsidRPr="00B94B38">
              <w:rPr>
                <w:rFonts w:ascii="TH SarabunPSK" w:hAnsi="TH SarabunPSK" w:cs="TH SarabunPSK"/>
                <w:color w:val="000000" w:themeColor="text1"/>
                <w:cs/>
              </w:rPr>
              <w:t>จ และความโปร่งใสของการให้บริการ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องหน่วยงานรัฐให้ประชาช</w:t>
            </w:r>
            <w:r w:rsidR="00143C73" w:rsidRPr="00B94B38">
              <w:rPr>
                <w:rFonts w:ascii="TH SarabunPSK" w:hAnsi="TH SarabunPSK" w:cs="TH SarabunPSK"/>
                <w:color w:val="000000" w:themeColor="text1"/>
                <w:cs/>
              </w:rPr>
              <w:t>น สามารถสะท้อนความเห็นเกี่ยวกับ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บริการที่ได้รับจากหนว่ยงานรัฐด้วย การรวบรวบรวมเรื่องร้องเรียนขอ</w:t>
            </w:r>
            <w:r w:rsidR="00143C73" w:rsidRPr="00B94B38">
              <w:rPr>
                <w:rFonts w:ascii="TH SarabunPSK" w:hAnsi="TH SarabunPSK" w:cs="TH SarabunPSK"/>
                <w:color w:val="000000" w:themeColor="text1"/>
                <w:cs/>
              </w:rPr>
              <w:t>ง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ประชาชนจากเครื่องมือการป้องกันทุจริตที่มีอยู่ เช่น โครงการ 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Citizen Feedback </w:t>
            </w:r>
            <w:r w:rsidR="00143C73" w:rsidRPr="00B94B38">
              <w:rPr>
                <w:rFonts w:ascii="TH SarabunPSK" w:hAnsi="TH SarabunPSK" w:cs="TH SarabunPSK"/>
                <w:color w:val="000000" w:themeColor="text1"/>
                <w:cs/>
              </w:rPr>
              <w:t>และน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าเปิดเผย เพื่อให้มีการปรับปรุง</w:t>
            </w:r>
            <w:r w:rsidR="00143C73" w:rsidRPr="00B94B38">
              <w:rPr>
                <w:rFonts w:ascii="TH SarabunPSK" w:hAnsi="TH SarabunPSK" w:cs="TH SarabunPSK"/>
                <w:color w:val="000000" w:themeColor="text1"/>
                <w:cs/>
              </w:rPr>
              <w:t>พัฒนาการ ให้บริการภาครัฐอย่างมี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สิทธิภาพ</w:t>
            </w:r>
          </w:p>
        </w:tc>
        <w:tc>
          <w:tcPr>
            <w:tcW w:w="2115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กระทรวงดิจิทัลฯ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232D95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980883" w:rsidRPr="00B94B38" w:rsidRDefault="00143C73" w:rsidP="00143C7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๓ กำ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หนด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้น่วยงานรัฐจัดให้มีการสำรวจและวิจัยความคิดเห็น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ของประชาชนเกี่ยวกับสิทธิตา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ัฐธรรมนูญ ผลกระทบที่ได้จากการคอร์รัปชัน ภาพรวมของการแก้ไข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ปัญหาคอร์รัปชัน</w:t>
            </w:r>
          </w:p>
        </w:tc>
        <w:tc>
          <w:tcPr>
            <w:tcW w:w="2115" w:type="dxa"/>
            <w:shd w:val="clear" w:color="auto" w:fill="auto"/>
          </w:tcPr>
          <w:p w:rsidR="00143C73" w:rsidRPr="00B94B38" w:rsidRDefault="00143C73" w:rsidP="00143C7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ำนักปลัดสำนักนายกรัฐมนตรี</w:t>
            </w:r>
          </w:p>
          <w:p w:rsidR="00980883" w:rsidRPr="00B94B38" w:rsidRDefault="00143C73" w:rsidP="00143C73">
            <w:pPr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สำ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นักงาน ป.ป.ช.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80883" w:rsidRPr="00B94B38" w:rsidTr="00232D95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980883" w:rsidRPr="00B94B38" w:rsidRDefault="00143C73" w:rsidP="00BD3A3D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๔ ให้หน่วยงานรัฐเปิดเผยข้อมูล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แผนงานต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มนโยบาย แผนการลงทุน ของหน่วยงานซึ่งประกอบด้ว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ย แผนการลงทุน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ที่ได้รับอนุมัติจากผู้มี</w:t>
            </w:r>
            <w:r w:rsidR="00980883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อำ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นาจกรอบวงเงินงบประมาณ และงบลงทุนที่ได้รับการจัดสรรแต่ละปีทุกประเภทรายการ จากท</w:t>
            </w:r>
            <w:r w:rsidR="00980883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ุ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</w:t>
            </w:r>
            <w:r w:rsidR="00EB19EF"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แหล่งที่มา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พร้อมรายงานผลการเบิกจ่ายเงินงบประมาณของหน่วยงานท</w:t>
            </w:r>
            <w:r w:rsidR="00980883"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ุ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สิ้นไตรมาส (ทุก ๓ เดือน) เพื่อเผยแพร่ถึง</w:t>
            </w:r>
            <w:r w:rsidR="00EB19EF"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การบริหารงบประมาณของส่วนราชการ/ หน่วยงานของรัฐให้เป็นปัจจุบัน</w:t>
            </w:r>
          </w:p>
        </w:tc>
        <w:tc>
          <w:tcPr>
            <w:tcW w:w="2115" w:type="dxa"/>
            <w:shd w:val="clear" w:color="auto" w:fill="auto"/>
          </w:tcPr>
          <w:p w:rsidR="00980883" w:rsidRPr="00B94B38" w:rsidRDefault="00143C73" w:rsidP="00143C73">
            <w:pPr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  <w:u w:val="single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ำนักปลัดสำนักนายกรัฐมนตรี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ทุกหน่วยงานของรัฐ</w:t>
            </w:r>
          </w:p>
        </w:tc>
      </w:tr>
      <w:tr w:rsidR="0048727D" w:rsidRPr="00B94B38" w:rsidTr="00DE2CA3"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:rsidR="0048727D" w:rsidRPr="00BF7E08" w:rsidRDefault="0048727D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bookmarkStart w:id="0" w:name="_GoBack"/>
            <w:bookmarkEnd w:id="0"/>
          </w:p>
        </w:tc>
        <w:tc>
          <w:tcPr>
            <w:tcW w:w="9532" w:type="dxa"/>
            <w:gridSpan w:val="2"/>
            <w:shd w:val="clear" w:color="auto" w:fill="auto"/>
          </w:tcPr>
          <w:p w:rsidR="0048727D" w:rsidRPr="00B94B38" w:rsidRDefault="0048727D" w:rsidP="0098088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๕ ปรับปรุงพระราชบัญญัติข้อมูลข่าวสารของทางราชการ พ.ศ. ๒๕๔๐ ให้มีหลักการเปิดเผยข้อมูลข่าวสารตา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ที่ประชาชนร้องขอในทุกกรณี เอกสารใดที่เป็นความลับของทางราชการและความลับส่วนบุคคลให้ระบุไว้ในกฎหมายอย่างชัดเจน โดยกำหนดเวลาในการให้ข้อมูลกับประชาชนไว้ด้วย</w:t>
            </w:r>
          </w:p>
          <w:p w:rsidR="0048727D" w:rsidRPr="00B94B38" w:rsidRDefault="0048727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115" w:type="dxa"/>
            <w:shd w:val="clear" w:color="auto" w:fill="auto"/>
          </w:tcPr>
          <w:p w:rsidR="0048727D" w:rsidRPr="00B94B38" w:rsidRDefault="0048727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ำนักปลัดสำนักนายกรัฐมนตรี</w:t>
            </w:r>
          </w:p>
        </w:tc>
        <w:tc>
          <w:tcPr>
            <w:tcW w:w="1843" w:type="dxa"/>
          </w:tcPr>
          <w:p w:rsidR="0048727D" w:rsidRPr="00B94B38" w:rsidRDefault="0048727D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highlight w:val="yellow"/>
                <w:u w:val="single"/>
              </w:rPr>
            </w:pPr>
          </w:p>
        </w:tc>
      </w:tr>
      <w:tr w:rsidR="0048727D" w:rsidRPr="00B94B38" w:rsidTr="001D00A0">
        <w:trPr>
          <w:trHeight w:val="630"/>
        </w:trPr>
        <w:tc>
          <w:tcPr>
            <w:tcW w:w="2093" w:type="dxa"/>
            <w:vMerge/>
            <w:shd w:val="clear" w:color="auto" w:fill="auto"/>
          </w:tcPr>
          <w:p w:rsidR="0048727D" w:rsidRPr="00B94B38" w:rsidRDefault="0048727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727D" w:rsidRPr="00B94B38" w:rsidRDefault="0048727D" w:rsidP="00D4488F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๖ กำหนดมาตรการในการเสนอเรื่องราวร้องทุกข์ต่อหน่วยงานของรัฐและได้รับแจ้งผลการพิจารณาโดยรวดเร็ว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br/>
              <w:t>หากพบว่าเจ้าหน้าที่ของรัฐมีพฤติกรรมประพฤติมิชอบให้รายงานต่อ ป.ป.ช. ทันที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48727D" w:rsidRPr="00B94B38" w:rsidRDefault="0048727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ศูนย์ดำรงธรรม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(มท.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727D" w:rsidRPr="00B94B38" w:rsidRDefault="0048727D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highlight w:val="yellow"/>
                <w:u w:val="single"/>
              </w:rPr>
            </w:pPr>
          </w:p>
        </w:tc>
      </w:tr>
      <w:tr w:rsidR="0048727D" w:rsidRPr="00B94B38" w:rsidTr="00BF7E08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727D" w:rsidRPr="00B94B38" w:rsidRDefault="0048727D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48727D" w:rsidRPr="00B94B38" w:rsidRDefault="0048727D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๗ กำหนดมาตรกา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อ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วยความสะดวกให้ประชาชนสามารถฟ้องหน่วยงานของรัฐให้รับผิดเนื่องจากการกระ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ท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ห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ื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อการละเว้นการกระ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ท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อง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ข้า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ราชการ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นักงาน หรือลูกจ้างของหน่วยงานของรัฐ</w:t>
            </w:r>
          </w:p>
        </w:tc>
        <w:tc>
          <w:tcPr>
            <w:tcW w:w="2115" w:type="dxa"/>
            <w:shd w:val="clear" w:color="auto" w:fill="auto"/>
          </w:tcPr>
          <w:p w:rsidR="0048727D" w:rsidRPr="00B94B38" w:rsidRDefault="0048727D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ยธ./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กฤษฎกีา</w:t>
            </w:r>
          </w:p>
        </w:tc>
        <w:tc>
          <w:tcPr>
            <w:tcW w:w="1843" w:type="dxa"/>
          </w:tcPr>
          <w:p w:rsidR="0048727D" w:rsidRPr="00B94B38" w:rsidRDefault="0048727D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highlight w:val="yellow"/>
                <w:u w:val="single"/>
              </w:rPr>
            </w:pPr>
          </w:p>
        </w:tc>
      </w:tr>
      <w:tr w:rsidR="00980883" w:rsidRPr="00B94B38" w:rsidTr="00F123AC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980883" w:rsidRPr="00B94B38" w:rsidRDefault="00E712F9" w:rsidP="00E712F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๑.๘ กำ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หนด</w:t>
            </w:r>
            <w:r w:rsidR="001F2AE4" w:rsidRPr="00B94B38">
              <w:rPr>
                <w:rFonts w:ascii="TH SarabunPSK" w:hAnsi="TH SarabunPSK" w:cs="TH SarabunPSK"/>
                <w:color w:val="000000" w:themeColor="text1"/>
                <w:cs/>
              </w:rPr>
              <w:t>ให้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ข้้อมูลหรือข่าวสารสาธารณะในครอบครองของหน่วยงานของรัฐที่ถูกเปิดเผย ให้อ้างอิงหลักการเปิดเผยตามแนวทางเดียวกับของภาคีสมาชิก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ค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วามร่วมมือเพื่อการเปิดเผยข้อมูล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ภาครัฐ (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</w:rPr>
              <w:t xml:space="preserve">Open Government Partnership: OGP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พื่อส่งเสริมความโปร่งใส ให้อำนาจภาค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ประชาชนต่อต้านก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ารทุจริต และนำ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เทคโนโลยี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ใหม่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ๆ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 เข้ามาเพิ่ม ประสิทธิภาพในการทำงานของภาครัฐและฝ่ายตา่งๆ และการ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เปิดเผยข้อมูลภาครัฐดังกล่าว จะต้องเปิดเผยในรูปแบบดิ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จิ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ตัล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แพลทฟอร์มเ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พื่อให้สามารถสืบค้น และสามารถนำไปใช้ประโยชน์ต่อ</w:t>
            </w:r>
            <w:r w:rsidR="00980883" w:rsidRPr="00B94B38">
              <w:rPr>
                <w:rFonts w:ascii="TH SarabunPSK" w:hAnsi="TH SarabunPSK" w:cs="TH SarabunPSK"/>
                <w:color w:val="000000" w:themeColor="text1"/>
                <w:cs/>
              </w:rPr>
              <w:t>ได้</w:t>
            </w:r>
          </w:p>
        </w:tc>
        <w:tc>
          <w:tcPr>
            <w:tcW w:w="2115" w:type="dxa"/>
            <w:shd w:val="clear" w:color="auto" w:fill="auto"/>
          </w:tcPr>
          <w:p w:rsidR="00980883" w:rsidRPr="00B94B38" w:rsidRDefault="00980883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 านักงานปลัด ส านัก นายกรัฐมนตรี กระทรวงดิจิทัลฯ</w:t>
            </w:r>
          </w:p>
        </w:tc>
        <w:tc>
          <w:tcPr>
            <w:tcW w:w="1843" w:type="dxa"/>
          </w:tcPr>
          <w:p w:rsidR="00980883" w:rsidRPr="00B94B38" w:rsidRDefault="00980883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highlight w:val="yellow"/>
                <w:u w:val="single"/>
              </w:rPr>
            </w:pPr>
          </w:p>
        </w:tc>
      </w:tr>
      <w:tr w:rsidR="00C060E8" w:rsidRPr="00B94B38" w:rsidTr="00F123AC">
        <w:tc>
          <w:tcPr>
            <w:tcW w:w="2093" w:type="dxa"/>
            <w:vMerge w:val="restart"/>
            <w:shd w:val="clear" w:color="auto" w:fill="auto"/>
          </w:tcPr>
          <w:p w:rsidR="00C060E8" w:rsidRPr="00B94B38" w:rsidRDefault="00C060E8" w:rsidP="0098088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C060E8" w:rsidRPr="00B94B38" w:rsidRDefault="00C060E8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ลยุทธ์ที่ ๕  ให้มีมาตรการทเี่ป็นไปได้ในการสืบหาและกำกับดูแลการเคลื่อนย้ายข้ามพรมแดนของตน ซึ่งเงินสดและตราสารเปลี่ยนมือได้</w:t>
            </w:r>
          </w:p>
        </w:tc>
        <w:tc>
          <w:tcPr>
            <w:tcW w:w="2115" w:type="dxa"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43" w:type="dxa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060E8" w:rsidRPr="00B94B38" w:rsidTr="00F123AC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60E8" w:rsidRPr="00B94B38" w:rsidRDefault="00C060E8" w:rsidP="0098088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532" w:type="dxa"/>
            <w:gridSpan w:val="2"/>
            <w:shd w:val="clear" w:color="auto" w:fill="auto"/>
          </w:tcPr>
          <w:p w:rsidR="00C060E8" w:rsidRPr="00B94B38" w:rsidRDefault="00C060E8" w:rsidP="00980883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๕.๕ ปรับปรุงหน่วยข่าวกรองทาง การเงิน (</w:t>
            </w:r>
            <w:r w:rsidRPr="00B94B38">
              <w:rPr>
                <w:rFonts w:ascii="TH SarabunPSK" w:hAnsi="TH SarabunPSK" w:cs="TH SarabunPSK"/>
                <w:color w:val="000000" w:themeColor="text1"/>
              </w:rPr>
              <w:t xml:space="preserve">Financial Intelligence Unit – FIU.) 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เพื่อเป็นศูนย์กลางแห่งชาติในการรวบรวม วิเคราะห์ และเผยแพร่ข้อมูลข่าวสารเกี่ยวกับการฟอกเงินที่อาจเกิดขึ้น ให้มีประสิทธิผลและรวดเร็ว และนำมาใช้ ประโยชน์ในการป้องกันและปราบปรามการทุจริตในทุกรูปแบบ</w:t>
            </w:r>
          </w:p>
        </w:tc>
        <w:tc>
          <w:tcPr>
            <w:tcW w:w="2115" w:type="dxa"/>
            <w:shd w:val="clear" w:color="auto" w:fill="auto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สำนักงาน ปปง. </w:t>
            </w:r>
          </w:p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 xml:space="preserve">สำนักงาน ป.ป.ท. </w:t>
            </w:r>
          </w:p>
          <w:p w:rsidR="00C060E8" w:rsidRPr="00B94B38" w:rsidRDefault="00C060E8" w:rsidP="00E712F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ส</w:t>
            </w:r>
            <w:r w:rsidRPr="00B94B38">
              <w:rPr>
                <w:rFonts w:ascii="TH SarabunPSK" w:hAnsi="TH SarabunPSK" w:cs="TH SarabunPSK" w:hint="cs"/>
                <w:color w:val="000000" w:themeColor="text1"/>
                <w:cs/>
              </w:rPr>
              <w:t>ำ</w:t>
            </w:r>
            <w:r w:rsidRPr="00B94B38">
              <w:rPr>
                <w:rFonts w:ascii="TH SarabunPSK" w:hAnsi="TH SarabunPSK" w:cs="TH SarabunPSK"/>
                <w:color w:val="000000" w:themeColor="text1"/>
                <w:cs/>
              </w:rPr>
              <w:t>นักงาน ป.ป.ช.</w:t>
            </w:r>
          </w:p>
        </w:tc>
        <w:tc>
          <w:tcPr>
            <w:tcW w:w="1843" w:type="dxa"/>
          </w:tcPr>
          <w:p w:rsidR="00C060E8" w:rsidRPr="00B94B38" w:rsidRDefault="00C060E8" w:rsidP="0098088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:rsidR="00926154" w:rsidRDefault="00926154" w:rsidP="002C3CD6">
      <w:pPr>
        <w:rPr>
          <w:rFonts w:ascii="TH SarabunPSK" w:hAnsi="TH SarabunPSK" w:cs="TH SarabunPSK"/>
          <w:color w:val="000000" w:themeColor="text1"/>
        </w:rPr>
      </w:pPr>
    </w:p>
    <w:p w:rsidR="007B29EC" w:rsidRDefault="007B29EC" w:rsidP="002C3CD6">
      <w:pPr>
        <w:rPr>
          <w:rFonts w:ascii="TH SarabunPSK" w:hAnsi="TH SarabunPSK" w:cs="TH SarabunPSK"/>
          <w:color w:val="000000" w:themeColor="text1"/>
        </w:rPr>
      </w:pPr>
    </w:p>
    <w:p w:rsidR="007B29EC" w:rsidRDefault="007B29EC" w:rsidP="002C3CD6">
      <w:pPr>
        <w:rPr>
          <w:rFonts w:ascii="TH SarabunPSK" w:hAnsi="TH SarabunPSK" w:cs="TH SarabunPSK"/>
          <w:color w:val="000000" w:themeColor="text1"/>
        </w:rPr>
      </w:pPr>
    </w:p>
    <w:p w:rsidR="007B29EC" w:rsidRDefault="007B29EC" w:rsidP="002C3CD6">
      <w:pPr>
        <w:rPr>
          <w:rFonts w:ascii="TH SarabunPSK" w:hAnsi="TH SarabunPSK" w:cs="TH SarabunPSK"/>
          <w:color w:val="000000" w:themeColor="text1"/>
        </w:rPr>
      </w:pPr>
    </w:p>
    <w:p w:rsidR="007B29EC" w:rsidRDefault="007B29EC" w:rsidP="002C3CD6">
      <w:pPr>
        <w:rPr>
          <w:rFonts w:ascii="TH SarabunPSK" w:hAnsi="TH SarabunPSK" w:cs="TH SarabunPSK"/>
          <w:color w:val="000000" w:themeColor="text1"/>
        </w:rPr>
      </w:pPr>
    </w:p>
    <w:p w:rsidR="007B29EC" w:rsidRDefault="007B29EC" w:rsidP="002C3CD6">
      <w:pPr>
        <w:rPr>
          <w:rFonts w:ascii="TH SarabunPSK" w:hAnsi="TH SarabunPSK" w:cs="TH SarabunPSK"/>
          <w:color w:val="000000" w:themeColor="text1"/>
        </w:rPr>
      </w:pPr>
    </w:p>
    <w:p w:rsidR="007B29EC" w:rsidRDefault="007B29EC" w:rsidP="002C3CD6">
      <w:pPr>
        <w:rPr>
          <w:rFonts w:ascii="TH SarabunPSK" w:hAnsi="TH SarabunPSK" w:cs="TH SarabunPSK"/>
          <w:color w:val="000000" w:themeColor="text1"/>
        </w:rPr>
      </w:pPr>
    </w:p>
    <w:p w:rsidR="007B29EC" w:rsidRDefault="007B29EC" w:rsidP="002C3CD6">
      <w:pPr>
        <w:rPr>
          <w:rFonts w:ascii="TH SarabunPSK" w:hAnsi="TH SarabunPSK" w:cs="TH SarabunPSK"/>
          <w:color w:val="000000" w:themeColor="text1"/>
        </w:rPr>
      </w:pPr>
    </w:p>
    <w:p w:rsidR="007B29EC" w:rsidRDefault="007B29EC" w:rsidP="002C3CD6">
      <w:pPr>
        <w:rPr>
          <w:rFonts w:ascii="TH SarabunPSK" w:hAnsi="TH SarabunPSK" w:cs="TH SarabunPSK"/>
          <w:color w:val="000000" w:themeColor="text1"/>
        </w:rPr>
      </w:pPr>
    </w:p>
    <w:p w:rsidR="007B29EC" w:rsidRDefault="007B29EC" w:rsidP="002C3CD6">
      <w:pPr>
        <w:rPr>
          <w:rFonts w:ascii="TH SarabunPSK" w:hAnsi="TH SarabunPSK" w:cs="TH SarabunPSK"/>
          <w:color w:val="000000" w:themeColor="text1"/>
        </w:rPr>
      </w:pPr>
    </w:p>
    <w:p w:rsidR="007B29EC" w:rsidRDefault="007B29EC" w:rsidP="002C3CD6">
      <w:pPr>
        <w:rPr>
          <w:rFonts w:ascii="TH SarabunPSK" w:hAnsi="TH SarabunPSK" w:cs="TH SarabunPSK"/>
          <w:color w:val="000000" w:themeColor="text1"/>
        </w:rPr>
      </w:pPr>
    </w:p>
    <w:p w:rsidR="007B29EC" w:rsidRDefault="007B29EC" w:rsidP="002C3CD6">
      <w:pPr>
        <w:rPr>
          <w:rFonts w:ascii="TH SarabunPSK" w:hAnsi="TH SarabunPSK" w:cs="TH SarabunPSK"/>
          <w:color w:val="000000" w:themeColor="text1"/>
        </w:rPr>
      </w:pPr>
    </w:p>
    <w:p w:rsidR="007B29EC" w:rsidRDefault="007B29EC" w:rsidP="002C3CD6">
      <w:pPr>
        <w:rPr>
          <w:rFonts w:ascii="TH SarabunPSK" w:hAnsi="TH SarabunPSK" w:cs="TH SarabunPSK"/>
          <w:color w:val="000000" w:themeColor="text1"/>
        </w:rPr>
      </w:pPr>
    </w:p>
    <w:p w:rsidR="007B29EC" w:rsidRDefault="007B29EC" w:rsidP="002C3CD6">
      <w:pPr>
        <w:rPr>
          <w:rFonts w:ascii="TH SarabunPSK" w:hAnsi="TH SarabunPSK" w:cs="TH SarabunPSK"/>
          <w:color w:val="000000" w:themeColor="text1"/>
        </w:rPr>
      </w:pPr>
    </w:p>
    <w:sectPr w:rsidR="007B29EC" w:rsidSect="00B85169">
      <w:footerReference w:type="default" r:id="rId8"/>
      <w:footnotePr>
        <w:numFmt w:val="thaiNumbers"/>
      </w:footnotePr>
      <w:pgSz w:w="16838" w:h="11906" w:orient="landscape" w:code="9"/>
      <w:pgMar w:top="1701" w:right="1134" w:bottom="1134" w:left="1134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71" w:rsidRDefault="00491A71" w:rsidP="00B85169">
      <w:r>
        <w:separator/>
      </w:r>
    </w:p>
  </w:endnote>
  <w:endnote w:type="continuationSeparator" w:id="0">
    <w:p w:rsidR="00491A71" w:rsidRDefault="00491A71" w:rsidP="00B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71966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B85169" w:rsidRPr="00B85169" w:rsidRDefault="00B85169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B85169">
          <w:rPr>
            <w:rFonts w:ascii="TH SarabunPSK" w:hAnsi="TH SarabunPSK" w:cs="TH SarabunPSK"/>
          </w:rPr>
          <w:t xml:space="preserve">- </w:t>
        </w:r>
        <w:r w:rsidRPr="00B8516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8516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8516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F7E08">
          <w:rPr>
            <w:rFonts w:ascii="TH SarabunPSK" w:hAnsi="TH SarabunPSK" w:cs="TH SarabunPSK"/>
            <w:noProof/>
            <w:sz w:val="32"/>
            <w:szCs w:val="32"/>
            <w:cs/>
          </w:rPr>
          <w:t>๕๐</w:t>
        </w:r>
        <w:r w:rsidRPr="00B8516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:rsidR="00B85169" w:rsidRDefault="00B85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71" w:rsidRDefault="00491A71" w:rsidP="00B85169">
      <w:r>
        <w:separator/>
      </w:r>
    </w:p>
  </w:footnote>
  <w:footnote w:type="continuationSeparator" w:id="0">
    <w:p w:rsidR="00491A71" w:rsidRDefault="00491A71" w:rsidP="00B8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E82"/>
    <w:multiLevelType w:val="hybridMultilevel"/>
    <w:tmpl w:val="3C726CA2"/>
    <w:lvl w:ilvl="0" w:tplc="877E867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615D"/>
    <w:multiLevelType w:val="hybridMultilevel"/>
    <w:tmpl w:val="78D62864"/>
    <w:lvl w:ilvl="0" w:tplc="5EAC84F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0065"/>
    <w:multiLevelType w:val="hybridMultilevel"/>
    <w:tmpl w:val="A31C0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37A2"/>
    <w:multiLevelType w:val="hybridMultilevel"/>
    <w:tmpl w:val="1E6434AE"/>
    <w:lvl w:ilvl="0" w:tplc="48D439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822"/>
    <w:multiLevelType w:val="hybridMultilevel"/>
    <w:tmpl w:val="0D1C7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395C"/>
    <w:multiLevelType w:val="hybridMultilevel"/>
    <w:tmpl w:val="8BCC7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E2916"/>
    <w:multiLevelType w:val="hybridMultilevel"/>
    <w:tmpl w:val="D5CA6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115C8"/>
    <w:multiLevelType w:val="hybridMultilevel"/>
    <w:tmpl w:val="EC3C43E4"/>
    <w:lvl w:ilvl="0" w:tplc="E70A1D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3BD8"/>
    <w:multiLevelType w:val="hybridMultilevel"/>
    <w:tmpl w:val="594E6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4B9B"/>
    <w:multiLevelType w:val="hybridMultilevel"/>
    <w:tmpl w:val="A0B2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2484"/>
    <w:multiLevelType w:val="hybridMultilevel"/>
    <w:tmpl w:val="20525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5FFC"/>
    <w:multiLevelType w:val="hybridMultilevel"/>
    <w:tmpl w:val="225A316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815F07"/>
    <w:multiLevelType w:val="hybridMultilevel"/>
    <w:tmpl w:val="B6EE6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6600"/>
    <w:multiLevelType w:val="hybridMultilevel"/>
    <w:tmpl w:val="239A3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141CF"/>
    <w:multiLevelType w:val="hybridMultilevel"/>
    <w:tmpl w:val="1368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253D3"/>
    <w:multiLevelType w:val="hybridMultilevel"/>
    <w:tmpl w:val="FFC24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B7357"/>
    <w:multiLevelType w:val="hybridMultilevel"/>
    <w:tmpl w:val="09CAD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F4B8A"/>
    <w:multiLevelType w:val="hybridMultilevel"/>
    <w:tmpl w:val="1CA68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0452F"/>
    <w:multiLevelType w:val="hybridMultilevel"/>
    <w:tmpl w:val="B2248B9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3327AB"/>
    <w:multiLevelType w:val="hybridMultilevel"/>
    <w:tmpl w:val="0B40D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D20D6"/>
    <w:multiLevelType w:val="hybridMultilevel"/>
    <w:tmpl w:val="E23CAA08"/>
    <w:lvl w:ilvl="0" w:tplc="0409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21" w15:restartNumberingAfterBreak="0">
    <w:nsid w:val="654D0BB2"/>
    <w:multiLevelType w:val="hybridMultilevel"/>
    <w:tmpl w:val="99640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F7BC0"/>
    <w:multiLevelType w:val="hybridMultilevel"/>
    <w:tmpl w:val="4AB0B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F5CDA"/>
    <w:multiLevelType w:val="hybridMultilevel"/>
    <w:tmpl w:val="9D381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1059D"/>
    <w:multiLevelType w:val="hybridMultilevel"/>
    <w:tmpl w:val="31BAF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70BAE"/>
    <w:multiLevelType w:val="hybridMultilevel"/>
    <w:tmpl w:val="997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6185C"/>
    <w:multiLevelType w:val="hybridMultilevel"/>
    <w:tmpl w:val="80BE7B5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B94DB4"/>
    <w:multiLevelType w:val="hybridMultilevel"/>
    <w:tmpl w:val="5ADA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828FA"/>
    <w:multiLevelType w:val="hybridMultilevel"/>
    <w:tmpl w:val="8E1651C4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B036A1B"/>
    <w:multiLevelType w:val="hybridMultilevel"/>
    <w:tmpl w:val="BBA8C1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B733EA5"/>
    <w:multiLevelType w:val="hybridMultilevel"/>
    <w:tmpl w:val="DD8E4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65842"/>
    <w:multiLevelType w:val="hybridMultilevel"/>
    <w:tmpl w:val="9E7A2130"/>
    <w:lvl w:ilvl="0" w:tplc="30C2D4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B73CB"/>
    <w:multiLevelType w:val="hybridMultilevel"/>
    <w:tmpl w:val="FCBA2B3E"/>
    <w:lvl w:ilvl="0" w:tplc="C6D8F13A">
      <w:start w:val="1"/>
      <w:numFmt w:val="thaiNumbers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F8C6A86"/>
    <w:multiLevelType w:val="hybridMultilevel"/>
    <w:tmpl w:val="C3541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A7867"/>
    <w:multiLevelType w:val="hybridMultilevel"/>
    <w:tmpl w:val="C4C8B32E"/>
    <w:lvl w:ilvl="0" w:tplc="E14847CC">
      <w:start w:val="3"/>
      <w:numFmt w:val="bullet"/>
      <w:lvlText w:val="-"/>
      <w:lvlJc w:val="left"/>
      <w:pPr>
        <w:ind w:left="71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24"/>
  </w:num>
  <w:num w:numId="5">
    <w:abstractNumId w:val="27"/>
  </w:num>
  <w:num w:numId="6">
    <w:abstractNumId w:val="20"/>
  </w:num>
  <w:num w:numId="7">
    <w:abstractNumId w:val="13"/>
  </w:num>
  <w:num w:numId="8">
    <w:abstractNumId w:val="15"/>
  </w:num>
  <w:num w:numId="9">
    <w:abstractNumId w:val="19"/>
  </w:num>
  <w:num w:numId="10">
    <w:abstractNumId w:val="23"/>
  </w:num>
  <w:num w:numId="11">
    <w:abstractNumId w:val="12"/>
  </w:num>
  <w:num w:numId="12">
    <w:abstractNumId w:val="21"/>
  </w:num>
  <w:num w:numId="13">
    <w:abstractNumId w:val="4"/>
  </w:num>
  <w:num w:numId="14">
    <w:abstractNumId w:val="14"/>
  </w:num>
  <w:num w:numId="15">
    <w:abstractNumId w:val="6"/>
  </w:num>
  <w:num w:numId="16">
    <w:abstractNumId w:val="25"/>
  </w:num>
  <w:num w:numId="17">
    <w:abstractNumId w:val="30"/>
  </w:num>
  <w:num w:numId="18">
    <w:abstractNumId w:val="11"/>
  </w:num>
  <w:num w:numId="19">
    <w:abstractNumId w:val="2"/>
  </w:num>
  <w:num w:numId="20">
    <w:abstractNumId w:val="26"/>
  </w:num>
  <w:num w:numId="21">
    <w:abstractNumId w:val="5"/>
  </w:num>
  <w:num w:numId="22">
    <w:abstractNumId w:val="18"/>
  </w:num>
  <w:num w:numId="23">
    <w:abstractNumId w:val="33"/>
  </w:num>
  <w:num w:numId="24">
    <w:abstractNumId w:val="10"/>
  </w:num>
  <w:num w:numId="25">
    <w:abstractNumId w:val="32"/>
  </w:num>
  <w:num w:numId="26">
    <w:abstractNumId w:val="17"/>
  </w:num>
  <w:num w:numId="27">
    <w:abstractNumId w:val="8"/>
  </w:num>
  <w:num w:numId="28">
    <w:abstractNumId w:val="1"/>
  </w:num>
  <w:num w:numId="29">
    <w:abstractNumId w:val="31"/>
  </w:num>
  <w:num w:numId="30">
    <w:abstractNumId w:val="34"/>
  </w:num>
  <w:num w:numId="31">
    <w:abstractNumId w:val="3"/>
  </w:num>
  <w:num w:numId="32">
    <w:abstractNumId w:val="7"/>
  </w:num>
  <w:num w:numId="33">
    <w:abstractNumId w:val="29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2"/>
    <w:rsid w:val="000127D8"/>
    <w:rsid w:val="00013309"/>
    <w:rsid w:val="000204C5"/>
    <w:rsid w:val="0002666E"/>
    <w:rsid w:val="000266F3"/>
    <w:rsid w:val="00027857"/>
    <w:rsid w:val="000349F9"/>
    <w:rsid w:val="00034D10"/>
    <w:rsid w:val="00050A2C"/>
    <w:rsid w:val="00052BE3"/>
    <w:rsid w:val="00061ECE"/>
    <w:rsid w:val="000824DF"/>
    <w:rsid w:val="00094D6D"/>
    <w:rsid w:val="00095BEC"/>
    <w:rsid w:val="000A5EBF"/>
    <w:rsid w:val="000A609C"/>
    <w:rsid w:val="000A653B"/>
    <w:rsid w:val="000B165B"/>
    <w:rsid w:val="000B1D0C"/>
    <w:rsid w:val="000B25DB"/>
    <w:rsid w:val="000B3958"/>
    <w:rsid w:val="000C2664"/>
    <w:rsid w:val="000C2A82"/>
    <w:rsid w:val="000D5E50"/>
    <w:rsid w:val="000D6F5B"/>
    <w:rsid w:val="000F3F9C"/>
    <w:rsid w:val="00106D7F"/>
    <w:rsid w:val="001230F8"/>
    <w:rsid w:val="001344BF"/>
    <w:rsid w:val="00140A43"/>
    <w:rsid w:val="00143C73"/>
    <w:rsid w:val="00151425"/>
    <w:rsid w:val="00160A46"/>
    <w:rsid w:val="00162E9B"/>
    <w:rsid w:val="00164163"/>
    <w:rsid w:val="00170044"/>
    <w:rsid w:val="00170DB1"/>
    <w:rsid w:val="001732C3"/>
    <w:rsid w:val="001823D7"/>
    <w:rsid w:val="001835E5"/>
    <w:rsid w:val="00185D35"/>
    <w:rsid w:val="00190477"/>
    <w:rsid w:val="001937DD"/>
    <w:rsid w:val="00196262"/>
    <w:rsid w:val="001A32E6"/>
    <w:rsid w:val="001A625E"/>
    <w:rsid w:val="001A6962"/>
    <w:rsid w:val="001A729F"/>
    <w:rsid w:val="001D2D4F"/>
    <w:rsid w:val="001D2FAF"/>
    <w:rsid w:val="001E345C"/>
    <w:rsid w:val="001E3655"/>
    <w:rsid w:val="001E41FB"/>
    <w:rsid w:val="001E4292"/>
    <w:rsid w:val="001F2705"/>
    <w:rsid w:val="001F2AE4"/>
    <w:rsid w:val="001F2E8A"/>
    <w:rsid w:val="00224D42"/>
    <w:rsid w:val="00225EB4"/>
    <w:rsid w:val="002271AC"/>
    <w:rsid w:val="00232D95"/>
    <w:rsid w:val="00233990"/>
    <w:rsid w:val="00253331"/>
    <w:rsid w:val="00253998"/>
    <w:rsid w:val="002549C1"/>
    <w:rsid w:val="00260F63"/>
    <w:rsid w:val="00262EB2"/>
    <w:rsid w:val="002667E3"/>
    <w:rsid w:val="00270468"/>
    <w:rsid w:val="002706CC"/>
    <w:rsid w:val="00272162"/>
    <w:rsid w:val="0027218E"/>
    <w:rsid w:val="00273E84"/>
    <w:rsid w:val="0027617E"/>
    <w:rsid w:val="00277DEB"/>
    <w:rsid w:val="0028008B"/>
    <w:rsid w:val="00295885"/>
    <w:rsid w:val="0029645D"/>
    <w:rsid w:val="002A7B53"/>
    <w:rsid w:val="002B1902"/>
    <w:rsid w:val="002B619B"/>
    <w:rsid w:val="002B6FDB"/>
    <w:rsid w:val="002C3CD6"/>
    <w:rsid w:val="002C6DFF"/>
    <w:rsid w:val="002D7739"/>
    <w:rsid w:val="002E1DEB"/>
    <w:rsid w:val="002E2559"/>
    <w:rsid w:val="002F0F42"/>
    <w:rsid w:val="002F2ADD"/>
    <w:rsid w:val="00302A64"/>
    <w:rsid w:val="00303BCD"/>
    <w:rsid w:val="003059F6"/>
    <w:rsid w:val="00311255"/>
    <w:rsid w:val="00315B5B"/>
    <w:rsid w:val="003177E2"/>
    <w:rsid w:val="00321220"/>
    <w:rsid w:val="00322D92"/>
    <w:rsid w:val="00330F54"/>
    <w:rsid w:val="00332089"/>
    <w:rsid w:val="00332758"/>
    <w:rsid w:val="00333121"/>
    <w:rsid w:val="00340103"/>
    <w:rsid w:val="003528AF"/>
    <w:rsid w:val="00356F8E"/>
    <w:rsid w:val="003658F8"/>
    <w:rsid w:val="00372FDE"/>
    <w:rsid w:val="00380F80"/>
    <w:rsid w:val="00385E84"/>
    <w:rsid w:val="003879DC"/>
    <w:rsid w:val="003940A1"/>
    <w:rsid w:val="00397065"/>
    <w:rsid w:val="003A036D"/>
    <w:rsid w:val="003A1CD9"/>
    <w:rsid w:val="003C034B"/>
    <w:rsid w:val="003D62B4"/>
    <w:rsid w:val="003F0BBE"/>
    <w:rsid w:val="003F2E1C"/>
    <w:rsid w:val="003F4516"/>
    <w:rsid w:val="00420F1B"/>
    <w:rsid w:val="004219EB"/>
    <w:rsid w:val="00424F36"/>
    <w:rsid w:val="00431139"/>
    <w:rsid w:val="00431872"/>
    <w:rsid w:val="00440015"/>
    <w:rsid w:val="004407ED"/>
    <w:rsid w:val="004422F1"/>
    <w:rsid w:val="004435F7"/>
    <w:rsid w:val="00450815"/>
    <w:rsid w:val="0045401B"/>
    <w:rsid w:val="00454344"/>
    <w:rsid w:val="00464C9B"/>
    <w:rsid w:val="00474565"/>
    <w:rsid w:val="00475BDA"/>
    <w:rsid w:val="004814DD"/>
    <w:rsid w:val="0048240F"/>
    <w:rsid w:val="0048727D"/>
    <w:rsid w:val="004918CD"/>
    <w:rsid w:val="00491A71"/>
    <w:rsid w:val="00492D35"/>
    <w:rsid w:val="00495846"/>
    <w:rsid w:val="00497F7D"/>
    <w:rsid w:val="004A164F"/>
    <w:rsid w:val="004A19A4"/>
    <w:rsid w:val="004A494D"/>
    <w:rsid w:val="004B313F"/>
    <w:rsid w:val="004B4174"/>
    <w:rsid w:val="004B7645"/>
    <w:rsid w:val="004C20E0"/>
    <w:rsid w:val="004C6244"/>
    <w:rsid w:val="004C65CC"/>
    <w:rsid w:val="004C7E92"/>
    <w:rsid w:val="004E0B3D"/>
    <w:rsid w:val="004E5CAF"/>
    <w:rsid w:val="004E5FF4"/>
    <w:rsid w:val="004F26E2"/>
    <w:rsid w:val="004F60AA"/>
    <w:rsid w:val="004F791D"/>
    <w:rsid w:val="0050519D"/>
    <w:rsid w:val="00511643"/>
    <w:rsid w:val="00513B76"/>
    <w:rsid w:val="00532E83"/>
    <w:rsid w:val="00533ED7"/>
    <w:rsid w:val="005415BB"/>
    <w:rsid w:val="00550A35"/>
    <w:rsid w:val="00554178"/>
    <w:rsid w:val="00564F36"/>
    <w:rsid w:val="0057072D"/>
    <w:rsid w:val="00573541"/>
    <w:rsid w:val="005742EB"/>
    <w:rsid w:val="0057637A"/>
    <w:rsid w:val="00582071"/>
    <w:rsid w:val="00584677"/>
    <w:rsid w:val="005C3CFA"/>
    <w:rsid w:val="005D23CC"/>
    <w:rsid w:val="005D6DE5"/>
    <w:rsid w:val="005E375C"/>
    <w:rsid w:val="005F4684"/>
    <w:rsid w:val="005F4BEE"/>
    <w:rsid w:val="00601A18"/>
    <w:rsid w:val="00613912"/>
    <w:rsid w:val="00613BE4"/>
    <w:rsid w:val="00613C8F"/>
    <w:rsid w:val="006204FB"/>
    <w:rsid w:val="0062099F"/>
    <w:rsid w:val="006275D5"/>
    <w:rsid w:val="00630259"/>
    <w:rsid w:val="00645C75"/>
    <w:rsid w:val="00647EAC"/>
    <w:rsid w:val="00662202"/>
    <w:rsid w:val="0066597D"/>
    <w:rsid w:val="00676E94"/>
    <w:rsid w:val="00677DE1"/>
    <w:rsid w:val="0068140A"/>
    <w:rsid w:val="0068312C"/>
    <w:rsid w:val="006933F1"/>
    <w:rsid w:val="0069505E"/>
    <w:rsid w:val="006A5725"/>
    <w:rsid w:val="006A6316"/>
    <w:rsid w:val="006C6C4F"/>
    <w:rsid w:val="006D4D7D"/>
    <w:rsid w:val="006D5A6A"/>
    <w:rsid w:val="006D6905"/>
    <w:rsid w:val="006D7D9C"/>
    <w:rsid w:val="0070006D"/>
    <w:rsid w:val="007028FF"/>
    <w:rsid w:val="007121DA"/>
    <w:rsid w:val="00713A78"/>
    <w:rsid w:val="0071635C"/>
    <w:rsid w:val="00720560"/>
    <w:rsid w:val="007244E1"/>
    <w:rsid w:val="00735A8C"/>
    <w:rsid w:val="00736754"/>
    <w:rsid w:val="00736CAD"/>
    <w:rsid w:val="00741891"/>
    <w:rsid w:val="007563CD"/>
    <w:rsid w:val="0077383D"/>
    <w:rsid w:val="00780529"/>
    <w:rsid w:val="007864C4"/>
    <w:rsid w:val="00795FD3"/>
    <w:rsid w:val="00797791"/>
    <w:rsid w:val="007A697E"/>
    <w:rsid w:val="007B29EC"/>
    <w:rsid w:val="007B7848"/>
    <w:rsid w:val="007C24ED"/>
    <w:rsid w:val="007C2B94"/>
    <w:rsid w:val="007C45CD"/>
    <w:rsid w:val="007D7FE2"/>
    <w:rsid w:val="007E0526"/>
    <w:rsid w:val="00807138"/>
    <w:rsid w:val="008078E2"/>
    <w:rsid w:val="00821676"/>
    <w:rsid w:val="008217A8"/>
    <w:rsid w:val="00831DE7"/>
    <w:rsid w:val="00853ECC"/>
    <w:rsid w:val="0085496B"/>
    <w:rsid w:val="0085675F"/>
    <w:rsid w:val="00857820"/>
    <w:rsid w:val="00865F6A"/>
    <w:rsid w:val="00871691"/>
    <w:rsid w:val="008720AC"/>
    <w:rsid w:val="008945F0"/>
    <w:rsid w:val="00894F6C"/>
    <w:rsid w:val="008A1A70"/>
    <w:rsid w:val="008A6F29"/>
    <w:rsid w:val="008A738C"/>
    <w:rsid w:val="008A76C0"/>
    <w:rsid w:val="008B2CFB"/>
    <w:rsid w:val="008B45AB"/>
    <w:rsid w:val="008B6E0F"/>
    <w:rsid w:val="008D1954"/>
    <w:rsid w:val="008D6634"/>
    <w:rsid w:val="008D736C"/>
    <w:rsid w:val="0090238F"/>
    <w:rsid w:val="00905E6C"/>
    <w:rsid w:val="00913176"/>
    <w:rsid w:val="0091520A"/>
    <w:rsid w:val="0092155E"/>
    <w:rsid w:val="00922D5B"/>
    <w:rsid w:val="0092554E"/>
    <w:rsid w:val="00926154"/>
    <w:rsid w:val="009271F9"/>
    <w:rsid w:val="009362A2"/>
    <w:rsid w:val="009373BC"/>
    <w:rsid w:val="00943DCF"/>
    <w:rsid w:val="00944A40"/>
    <w:rsid w:val="009457B6"/>
    <w:rsid w:val="00952910"/>
    <w:rsid w:val="00955A41"/>
    <w:rsid w:val="00956623"/>
    <w:rsid w:val="00966B32"/>
    <w:rsid w:val="00973E2B"/>
    <w:rsid w:val="00977C6E"/>
    <w:rsid w:val="00980012"/>
    <w:rsid w:val="00980883"/>
    <w:rsid w:val="0099303A"/>
    <w:rsid w:val="00993250"/>
    <w:rsid w:val="009A1A91"/>
    <w:rsid w:val="009A648F"/>
    <w:rsid w:val="009A7F99"/>
    <w:rsid w:val="009B7415"/>
    <w:rsid w:val="009C44EF"/>
    <w:rsid w:val="009D3DBD"/>
    <w:rsid w:val="009D5C23"/>
    <w:rsid w:val="009D5D00"/>
    <w:rsid w:val="009E238D"/>
    <w:rsid w:val="009F04F4"/>
    <w:rsid w:val="00A0100E"/>
    <w:rsid w:val="00A01A97"/>
    <w:rsid w:val="00A06D75"/>
    <w:rsid w:val="00A1148C"/>
    <w:rsid w:val="00A16DBC"/>
    <w:rsid w:val="00A23325"/>
    <w:rsid w:val="00A23E4F"/>
    <w:rsid w:val="00A31A83"/>
    <w:rsid w:val="00A31E60"/>
    <w:rsid w:val="00A33CF2"/>
    <w:rsid w:val="00A344BA"/>
    <w:rsid w:val="00A35A8C"/>
    <w:rsid w:val="00A36754"/>
    <w:rsid w:val="00A36916"/>
    <w:rsid w:val="00A408AE"/>
    <w:rsid w:val="00A41362"/>
    <w:rsid w:val="00A456B1"/>
    <w:rsid w:val="00A46309"/>
    <w:rsid w:val="00A47070"/>
    <w:rsid w:val="00A54CA8"/>
    <w:rsid w:val="00A5749B"/>
    <w:rsid w:val="00A64A9E"/>
    <w:rsid w:val="00A663B3"/>
    <w:rsid w:val="00A707A4"/>
    <w:rsid w:val="00A77560"/>
    <w:rsid w:val="00A81723"/>
    <w:rsid w:val="00A81A3C"/>
    <w:rsid w:val="00AA3350"/>
    <w:rsid w:val="00AA41A6"/>
    <w:rsid w:val="00AB351B"/>
    <w:rsid w:val="00AB3A86"/>
    <w:rsid w:val="00AB43A2"/>
    <w:rsid w:val="00AC6F82"/>
    <w:rsid w:val="00AD0AB6"/>
    <w:rsid w:val="00AD21C2"/>
    <w:rsid w:val="00AD5547"/>
    <w:rsid w:val="00AE404B"/>
    <w:rsid w:val="00AE6F4D"/>
    <w:rsid w:val="00AE7B86"/>
    <w:rsid w:val="00B07A03"/>
    <w:rsid w:val="00B11C57"/>
    <w:rsid w:val="00B12B9D"/>
    <w:rsid w:val="00B36A56"/>
    <w:rsid w:val="00B406D1"/>
    <w:rsid w:val="00B43786"/>
    <w:rsid w:val="00B545F8"/>
    <w:rsid w:val="00B61F72"/>
    <w:rsid w:val="00B7330B"/>
    <w:rsid w:val="00B76BBB"/>
    <w:rsid w:val="00B80731"/>
    <w:rsid w:val="00B85169"/>
    <w:rsid w:val="00B875AD"/>
    <w:rsid w:val="00B928A6"/>
    <w:rsid w:val="00B94B38"/>
    <w:rsid w:val="00B96296"/>
    <w:rsid w:val="00BA6164"/>
    <w:rsid w:val="00BB2D1E"/>
    <w:rsid w:val="00BB3677"/>
    <w:rsid w:val="00BB40E2"/>
    <w:rsid w:val="00BC4EBF"/>
    <w:rsid w:val="00BD3A3D"/>
    <w:rsid w:val="00BD68CA"/>
    <w:rsid w:val="00BD74A6"/>
    <w:rsid w:val="00BF3844"/>
    <w:rsid w:val="00BF7E08"/>
    <w:rsid w:val="00C00116"/>
    <w:rsid w:val="00C008B4"/>
    <w:rsid w:val="00C060E8"/>
    <w:rsid w:val="00C06420"/>
    <w:rsid w:val="00C07477"/>
    <w:rsid w:val="00C1058C"/>
    <w:rsid w:val="00C11225"/>
    <w:rsid w:val="00C15002"/>
    <w:rsid w:val="00C20C81"/>
    <w:rsid w:val="00C25125"/>
    <w:rsid w:val="00C3614F"/>
    <w:rsid w:val="00C413C7"/>
    <w:rsid w:val="00C428AB"/>
    <w:rsid w:val="00C47461"/>
    <w:rsid w:val="00C478EF"/>
    <w:rsid w:val="00C54FA8"/>
    <w:rsid w:val="00C57B3D"/>
    <w:rsid w:val="00C62D6A"/>
    <w:rsid w:val="00C66462"/>
    <w:rsid w:val="00C726CB"/>
    <w:rsid w:val="00C80D77"/>
    <w:rsid w:val="00C8722A"/>
    <w:rsid w:val="00C93262"/>
    <w:rsid w:val="00C969FB"/>
    <w:rsid w:val="00C97CA5"/>
    <w:rsid w:val="00CA34A4"/>
    <w:rsid w:val="00CA5930"/>
    <w:rsid w:val="00CA6255"/>
    <w:rsid w:val="00CB319E"/>
    <w:rsid w:val="00CB5A06"/>
    <w:rsid w:val="00CB6C9A"/>
    <w:rsid w:val="00CC3055"/>
    <w:rsid w:val="00CC32E4"/>
    <w:rsid w:val="00CC59E9"/>
    <w:rsid w:val="00CE2FD7"/>
    <w:rsid w:val="00CE461C"/>
    <w:rsid w:val="00CE7745"/>
    <w:rsid w:val="00CE79A9"/>
    <w:rsid w:val="00CF0412"/>
    <w:rsid w:val="00D03112"/>
    <w:rsid w:val="00D0318C"/>
    <w:rsid w:val="00D055D8"/>
    <w:rsid w:val="00D31EB9"/>
    <w:rsid w:val="00D41F1C"/>
    <w:rsid w:val="00D4488F"/>
    <w:rsid w:val="00D44B6E"/>
    <w:rsid w:val="00D457AF"/>
    <w:rsid w:val="00D5191D"/>
    <w:rsid w:val="00D52090"/>
    <w:rsid w:val="00D60E64"/>
    <w:rsid w:val="00D656E8"/>
    <w:rsid w:val="00D70115"/>
    <w:rsid w:val="00D74B24"/>
    <w:rsid w:val="00D82578"/>
    <w:rsid w:val="00D831FF"/>
    <w:rsid w:val="00D85476"/>
    <w:rsid w:val="00D92ED8"/>
    <w:rsid w:val="00D97B43"/>
    <w:rsid w:val="00DB03B1"/>
    <w:rsid w:val="00DB6A2D"/>
    <w:rsid w:val="00DD3B23"/>
    <w:rsid w:val="00DE55C4"/>
    <w:rsid w:val="00DF0566"/>
    <w:rsid w:val="00DF59A0"/>
    <w:rsid w:val="00E06E34"/>
    <w:rsid w:val="00E13386"/>
    <w:rsid w:val="00E26E63"/>
    <w:rsid w:val="00E27129"/>
    <w:rsid w:val="00E30844"/>
    <w:rsid w:val="00E3567A"/>
    <w:rsid w:val="00E37A15"/>
    <w:rsid w:val="00E450B1"/>
    <w:rsid w:val="00E4548E"/>
    <w:rsid w:val="00E50A33"/>
    <w:rsid w:val="00E5307E"/>
    <w:rsid w:val="00E63C62"/>
    <w:rsid w:val="00E712F9"/>
    <w:rsid w:val="00E7282F"/>
    <w:rsid w:val="00E741CA"/>
    <w:rsid w:val="00E77632"/>
    <w:rsid w:val="00E77E5D"/>
    <w:rsid w:val="00E77FB9"/>
    <w:rsid w:val="00E804E0"/>
    <w:rsid w:val="00E828B1"/>
    <w:rsid w:val="00E860B7"/>
    <w:rsid w:val="00E86E31"/>
    <w:rsid w:val="00E90F28"/>
    <w:rsid w:val="00EA195D"/>
    <w:rsid w:val="00EA51C1"/>
    <w:rsid w:val="00EA6190"/>
    <w:rsid w:val="00EB0D22"/>
    <w:rsid w:val="00EB19EF"/>
    <w:rsid w:val="00EB7107"/>
    <w:rsid w:val="00EC0E9B"/>
    <w:rsid w:val="00EC3C61"/>
    <w:rsid w:val="00EE157C"/>
    <w:rsid w:val="00EE2489"/>
    <w:rsid w:val="00EE6332"/>
    <w:rsid w:val="00EF394F"/>
    <w:rsid w:val="00EF700C"/>
    <w:rsid w:val="00F02603"/>
    <w:rsid w:val="00F02CF0"/>
    <w:rsid w:val="00F056A1"/>
    <w:rsid w:val="00F059D2"/>
    <w:rsid w:val="00F123AC"/>
    <w:rsid w:val="00F3029A"/>
    <w:rsid w:val="00F36653"/>
    <w:rsid w:val="00F36EE0"/>
    <w:rsid w:val="00F46F2E"/>
    <w:rsid w:val="00F5187F"/>
    <w:rsid w:val="00F519E0"/>
    <w:rsid w:val="00F536A7"/>
    <w:rsid w:val="00F57D61"/>
    <w:rsid w:val="00F72AB7"/>
    <w:rsid w:val="00F73B17"/>
    <w:rsid w:val="00F8034B"/>
    <w:rsid w:val="00F80B54"/>
    <w:rsid w:val="00F877FD"/>
    <w:rsid w:val="00F9728B"/>
    <w:rsid w:val="00FA31ED"/>
    <w:rsid w:val="00FA682A"/>
    <w:rsid w:val="00FA7C0F"/>
    <w:rsid w:val="00FB30B6"/>
    <w:rsid w:val="00FD5638"/>
    <w:rsid w:val="00FD5D8A"/>
    <w:rsid w:val="00FD67D9"/>
    <w:rsid w:val="00FE199C"/>
    <w:rsid w:val="00FE29E1"/>
    <w:rsid w:val="00FE3B9E"/>
    <w:rsid w:val="00FE42D3"/>
    <w:rsid w:val="00FE5EFB"/>
    <w:rsid w:val="00FE6675"/>
    <w:rsid w:val="00FE6E9F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2875F-3345-46B7-AD08-BC908FDB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36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362"/>
    <w:pPr>
      <w:ind w:left="720"/>
      <w:contextualSpacing/>
    </w:pPr>
    <w:rPr>
      <w:szCs w:val="35"/>
    </w:rPr>
  </w:style>
  <w:style w:type="paragraph" w:customStyle="1" w:styleId="Default">
    <w:name w:val="Default"/>
    <w:rsid w:val="00A010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E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E8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8516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85169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8516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85169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3EC3-C537-4F8B-B932-AC645F45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3</Pages>
  <Words>14278</Words>
  <Characters>81387</Characters>
  <Application>Microsoft Office Word</Application>
  <DocSecurity>0</DocSecurity>
  <Lines>678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uch Jingjit</dc:creator>
  <cp:lastModifiedBy>Supitcha Yannawornsitdech Nuchthat</cp:lastModifiedBy>
  <cp:revision>381</cp:revision>
  <cp:lastPrinted>2018-02-05T08:29:00Z</cp:lastPrinted>
  <dcterms:created xsi:type="dcterms:W3CDTF">2018-01-29T03:09:00Z</dcterms:created>
  <dcterms:modified xsi:type="dcterms:W3CDTF">2018-02-05T08:33:00Z</dcterms:modified>
</cp:coreProperties>
</file>